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A62B8" w14:textId="77777777" w:rsidR="00DA4F1B" w:rsidRDefault="00DA4F1B" w:rsidP="00F471B4">
      <w:pPr>
        <w:spacing w:line="240" w:lineRule="auto"/>
        <w:jc w:val="center"/>
        <w:rPr>
          <w:rFonts w:cs="Arial"/>
          <w:sz w:val="22"/>
        </w:rPr>
      </w:pPr>
    </w:p>
    <w:p w14:paraId="66319ACB" w14:textId="42C22D23" w:rsidR="00F471B4" w:rsidRDefault="00F471B4" w:rsidP="00F471B4">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6FAD6CB0" wp14:editId="6B2F9BFD">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180C50EA" w14:textId="77777777" w:rsidR="00F471B4" w:rsidRPr="0065288B" w:rsidRDefault="00F471B4" w:rsidP="00F471B4">
      <w:pPr>
        <w:jc w:val="center"/>
        <w:rPr>
          <w:rFonts w:cs="Arial"/>
          <w:b/>
          <w:bCs/>
          <w:sz w:val="22"/>
        </w:rPr>
      </w:pPr>
    </w:p>
    <w:p w14:paraId="2B88DB74" w14:textId="77777777" w:rsidR="00F471B4" w:rsidRDefault="00F471B4" w:rsidP="00F471B4">
      <w:pPr>
        <w:rPr>
          <w:rFonts w:cs="Arial"/>
          <w:b/>
          <w:bCs/>
          <w:sz w:val="28"/>
          <w:szCs w:val="28"/>
        </w:rPr>
      </w:pPr>
    </w:p>
    <w:p w14:paraId="3C57BEB1" w14:textId="77777777" w:rsidR="00F471B4" w:rsidRDefault="00F471B4" w:rsidP="00F471B4">
      <w:pPr>
        <w:jc w:val="center"/>
        <w:rPr>
          <w:rFonts w:cs="Arial"/>
          <w:b/>
          <w:bCs/>
          <w:sz w:val="28"/>
          <w:szCs w:val="28"/>
        </w:rPr>
      </w:pPr>
      <w:r>
        <w:rPr>
          <w:rFonts w:cs="Arial"/>
          <w:b/>
          <w:bCs/>
          <w:sz w:val="28"/>
          <w:szCs w:val="28"/>
        </w:rPr>
        <w:t>HEALTH SERVICE EXECUTIVE</w:t>
      </w:r>
    </w:p>
    <w:p w14:paraId="0D3B6611" w14:textId="77777777" w:rsidR="00F471B4" w:rsidRDefault="00F471B4" w:rsidP="00F471B4">
      <w:pPr>
        <w:jc w:val="center"/>
        <w:rPr>
          <w:rFonts w:cs="Arial"/>
          <w:b/>
          <w:bCs/>
          <w:sz w:val="28"/>
          <w:szCs w:val="28"/>
        </w:rPr>
      </w:pPr>
    </w:p>
    <w:p w14:paraId="3AC764E1" w14:textId="77777777" w:rsidR="00F471B4" w:rsidRDefault="00F471B4" w:rsidP="00F471B4">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F471B4" w14:paraId="1EB9C171" w14:textId="77777777" w:rsidTr="006B4191">
        <w:trPr>
          <w:trHeight w:val="2124"/>
        </w:trPr>
        <w:tc>
          <w:tcPr>
            <w:tcW w:w="2972" w:type="dxa"/>
          </w:tcPr>
          <w:p w14:paraId="0E75E941" w14:textId="77777777" w:rsidR="00F471B4" w:rsidRPr="00BF3398" w:rsidRDefault="00F471B4" w:rsidP="006B4191">
            <w:pPr>
              <w:bidi/>
              <w:spacing w:before="120" w:after="120" w:line="240" w:lineRule="auto"/>
              <w:jc w:val="center"/>
              <w:rPr>
                <w:rFonts w:cs="Arial"/>
                <w:b/>
                <w:bCs/>
                <w:sz w:val="24"/>
                <w:szCs w:val="24"/>
              </w:rPr>
            </w:pPr>
            <w:r w:rsidRPr="00BF3398">
              <w:rPr>
                <w:rFonts w:cs="Arial"/>
                <w:b/>
                <w:bCs/>
                <w:sz w:val="24"/>
                <w:szCs w:val="24"/>
              </w:rPr>
              <w:t xml:space="preserve">HSE </w:t>
            </w:r>
          </w:p>
          <w:p w14:paraId="5C820A19" w14:textId="77777777" w:rsidR="00F471B4" w:rsidRPr="001646A8" w:rsidRDefault="00F471B4" w:rsidP="006B4191">
            <w:pPr>
              <w:spacing w:line="240" w:lineRule="auto"/>
              <w:jc w:val="center"/>
              <w:rPr>
                <w:rFonts w:cs="Arial"/>
                <w:b/>
                <w:bCs/>
                <w:sz w:val="24"/>
                <w:szCs w:val="24"/>
              </w:rPr>
            </w:pPr>
            <w:r w:rsidRPr="001646A8">
              <w:rPr>
                <w:rFonts w:cs="Arial"/>
                <w:b/>
                <w:bCs/>
                <w:sz w:val="24"/>
                <w:szCs w:val="24"/>
              </w:rPr>
              <w:t xml:space="preserve">Health Region/ </w:t>
            </w:r>
          </w:p>
          <w:p w14:paraId="03CA56B9" w14:textId="77777777" w:rsidR="00F471B4" w:rsidRDefault="00F471B4" w:rsidP="006B4191">
            <w:pPr>
              <w:spacing w:line="240" w:lineRule="auto"/>
              <w:jc w:val="center"/>
              <w:rPr>
                <w:rFonts w:cs="Arial"/>
                <w:b/>
                <w:bCs/>
                <w:sz w:val="24"/>
                <w:szCs w:val="24"/>
              </w:rPr>
            </w:pPr>
            <w:r w:rsidRPr="001646A8">
              <w:rPr>
                <w:rFonts w:cs="Arial"/>
                <w:b/>
                <w:bCs/>
                <w:sz w:val="24"/>
                <w:szCs w:val="24"/>
              </w:rPr>
              <w:t>Integrated Healthcare Area</w:t>
            </w:r>
          </w:p>
          <w:p w14:paraId="046DB16E" w14:textId="790CE29B" w:rsidR="00F471B4" w:rsidRDefault="00F471B4" w:rsidP="006B4191">
            <w:pPr>
              <w:spacing w:before="120" w:after="120" w:line="240" w:lineRule="auto"/>
              <w:jc w:val="center"/>
              <w:rPr>
                <w:rFonts w:cs="Arial"/>
                <w:b/>
                <w:bCs/>
                <w:sz w:val="24"/>
                <w:szCs w:val="24"/>
              </w:rPr>
            </w:pPr>
            <w:r>
              <w:rPr>
                <w:rFonts w:cs="Arial"/>
                <w:b/>
                <w:bCs/>
                <w:sz w:val="24"/>
                <w:szCs w:val="24"/>
              </w:rPr>
              <w:t xml:space="preserve">Or </w:t>
            </w:r>
          </w:p>
          <w:p w14:paraId="7F3C819A" w14:textId="77777777" w:rsidR="00F471B4" w:rsidRDefault="00F471B4" w:rsidP="006B4191">
            <w:pPr>
              <w:spacing w:before="120" w:after="120" w:line="240" w:lineRule="auto"/>
              <w:jc w:val="center"/>
              <w:rPr>
                <w:rFonts w:cs="Arial"/>
                <w:b/>
                <w:bCs/>
                <w:sz w:val="22"/>
              </w:rPr>
            </w:pPr>
            <w:r>
              <w:rPr>
                <w:rFonts w:cs="Arial"/>
                <w:b/>
                <w:bCs/>
                <w:sz w:val="24"/>
                <w:szCs w:val="24"/>
              </w:rPr>
              <w:t>National Office</w:t>
            </w:r>
          </w:p>
        </w:tc>
        <w:tc>
          <w:tcPr>
            <w:tcW w:w="6232" w:type="dxa"/>
          </w:tcPr>
          <w:p w14:paraId="4F44FD6F" w14:textId="77777777" w:rsidR="00F471B4" w:rsidRDefault="00F471B4" w:rsidP="006B4191">
            <w:pPr>
              <w:spacing w:before="120" w:after="120" w:line="240" w:lineRule="auto"/>
              <w:jc w:val="center"/>
              <w:rPr>
                <w:rFonts w:cs="Arial"/>
                <w:b/>
                <w:bCs/>
                <w:sz w:val="24"/>
                <w:szCs w:val="24"/>
              </w:rPr>
            </w:pPr>
            <w:r>
              <w:rPr>
                <w:rFonts w:cs="Arial"/>
                <w:b/>
                <w:bCs/>
                <w:sz w:val="24"/>
                <w:szCs w:val="24"/>
              </w:rPr>
              <w:t xml:space="preserve"> </w:t>
            </w:r>
          </w:p>
          <w:p w14:paraId="24BB7B58" w14:textId="77777777" w:rsidR="00F471B4" w:rsidRPr="00320188" w:rsidRDefault="00F471B4" w:rsidP="006B4191">
            <w:pPr>
              <w:rPr>
                <w:rFonts w:cs="Arial"/>
                <w:sz w:val="24"/>
                <w:szCs w:val="24"/>
              </w:rPr>
            </w:pPr>
          </w:p>
          <w:p w14:paraId="4777A7A6" w14:textId="77777777" w:rsidR="00F471B4" w:rsidRDefault="00F471B4" w:rsidP="006B4191">
            <w:pPr>
              <w:jc w:val="center"/>
              <w:rPr>
                <w:rFonts w:cs="Arial"/>
                <w:sz w:val="24"/>
                <w:szCs w:val="24"/>
              </w:rPr>
            </w:pPr>
          </w:p>
          <w:p w14:paraId="54676C7C" w14:textId="77777777" w:rsidR="00F471B4" w:rsidRPr="00320188" w:rsidRDefault="00F471B4" w:rsidP="006B4191">
            <w:pPr>
              <w:tabs>
                <w:tab w:val="left" w:pos="5028"/>
              </w:tabs>
              <w:rPr>
                <w:rFonts w:cs="Arial"/>
                <w:sz w:val="24"/>
                <w:szCs w:val="24"/>
              </w:rPr>
            </w:pPr>
            <w:r>
              <w:rPr>
                <w:rFonts w:cs="Arial"/>
                <w:sz w:val="24"/>
                <w:szCs w:val="24"/>
              </w:rPr>
              <w:tab/>
            </w:r>
          </w:p>
        </w:tc>
      </w:tr>
    </w:tbl>
    <w:p w14:paraId="573ED135" w14:textId="77777777" w:rsidR="00F471B4" w:rsidRDefault="00F471B4" w:rsidP="00F471B4">
      <w:pPr>
        <w:spacing w:line="240" w:lineRule="auto"/>
        <w:jc w:val="center"/>
        <w:rPr>
          <w:rFonts w:cs="Arial"/>
          <w:b/>
          <w:bCs/>
          <w:sz w:val="24"/>
          <w:szCs w:val="24"/>
        </w:rPr>
      </w:pPr>
    </w:p>
    <w:p w14:paraId="1FECD132" w14:textId="77777777" w:rsidR="00F471B4" w:rsidRDefault="00F471B4" w:rsidP="00F471B4">
      <w:pPr>
        <w:keepNext/>
        <w:jc w:val="center"/>
        <w:rPr>
          <w:rFonts w:cs="Arial"/>
          <w:b/>
          <w:bCs/>
          <w:sz w:val="24"/>
          <w:szCs w:val="24"/>
        </w:rPr>
      </w:pPr>
      <w:r>
        <w:rPr>
          <w:rFonts w:cs="Arial"/>
          <w:b/>
          <w:bCs/>
          <w:sz w:val="24"/>
          <w:szCs w:val="24"/>
        </w:rPr>
        <w:t>and</w:t>
      </w:r>
    </w:p>
    <w:p w14:paraId="5B223711" w14:textId="77777777" w:rsidR="00F471B4" w:rsidRDefault="00F471B4" w:rsidP="00F471B4">
      <w:pPr>
        <w:keepNext/>
        <w:jc w:val="center"/>
        <w:rPr>
          <w:rFonts w:cs="Arial"/>
          <w:b/>
          <w:bCs/>
          <w:sz w:val="24"/>
          <w:szCs w:val="24"/>
        </w:rPr>
      </w:pPr>
    </w:p>
    <w:p w14:paraId="4AA76117" w14:textId="77777777" w:rsidR="00F471B4" w:rsidRDefault="00F471B4" w:rsidP="00F471B4">
      <w:pPr>
        <w:keepNext/>
        <w:jc w:val="center"/>
        <w:rPr>
          <w:rFonts w:cs="Arial"/>
          <w:b/>
          <w:bCs/>
          <w:sz w:val="24"/>
          <w:szCs w:val="24"/>
        </w:rPr>
      </w:pPr>
      <w:r w:rsidRPr="00366910">
        <w:rPr>
          <w:rFonts w:cs="Arial"/>
          <w:b/>
          <w:bCs/>
          <w:sz w:val="24"/>
          <w:szCs w:val="24"/>
        </w:rPr>
        <w:t>[INSERT NAME OF THE PROVIDER]</w:t>
      </w:r>
    </w:p>
    <w:p w14:paraId="12448800" w14:textId="77777777" w:rsidR="00F471B4" w:rsidRDefault="00F471B4" w:rsidP="00F471B4">
      <w:pPr>
        <w:keepNext/>
        <w:jc w:val="center"/>
        <w:rPr>
          <w:rFonts w:cs="Arial"/>
          <w:b/>
          <w:bCs/>
          <w:sz w:val="24"/>
          <w:szCs w:val="24"/>
        </w:rPr>
      </w:pPr>
    </w:p>
    <w:p w14:paraId="6A2216E7" w14:textId="77777777" w:rsidR="00F471B4" w:rsidRDefault="00F471B4" w:rsidP="00F471B4">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PRIMARY CARE – CHILDREN WITH COMPLEX HEALTHCARE NEEDS </w:t>
      </w:r>
    </w:p>
    <w:p w14:paraId="38D590E2" w14:textId="77777777" w:rsidR="00F471B4" w:rsidRDefault="00F471B4" w:rsidP="00F471B4">
      <w:pPr>
        <w:spacing w:line="240" w:lineRule="auto"/>
        <w:jc w:val="center"/>
        <w:rPr>
          <w:rFonts w:cs="Arial"/>
          <w:b/>
          <w:bCs/>
          <w:color w:val="FF0000"/>
          <w:sz w:val="24"/>
          <w:szCs w:val="24"/>
        </w:rPr>
      </w:pPr>
    </w:p>
    <w:p w14:paraId="7423F654" w14:textId="77777777" w:rsidR="00F471B4" w:rsidRPr="00202034" w:rsidRDefault="00F471B4" w:rsidP="00F471B4">
      <w:pPr>
        <w:keepNext/>
        <w:shd w:val="clear" w:color="auto" w:fill="DEEAF6"/>
        <w:spacing w:line="240" w:lineRule="atLeast"/>
        <w:jc w:val="center"/>
        <w:rPr>
          <w:rFonts w:cs="Arial"/>
          <w:b/>
          <w:bCs/>
          <w:color w:val="000000"/>
          <w:sz w:val="24"/>
          <w:szCs w:val="24"/>
        </w:rPr>
      </w:pPr>
    </w:p>
    <w:p w14:paraId="22ADF89E" w14:textId="77777777" w:rsidR="001646A8" w:rsidRDefault="00E64586" w:rsidP="00F471B4">
      <w:pPr>
        <w:keepNext/>
        <w:shd w:val="clear" w:color="auto" w:fill="DEEAF6"/>
        <w:spacing w:before="120" w:after="120" w:line="240" w:lineRule="auto"/>
        <w:jc w:val="center"/>
        <w:rPr>
          <w:rFonts w:cs="Arial"/>
          <w:b/>
          <w:bCs/>
          <w:color w:val="000000"/>
          <w:sz w:val="36"/>
          <w:szCs w:val="36"/>
        </w:rPr>
      </w:pPr>
      <w:r w:rsidRPr="006A4B5F">
        <w:rPr>
          <w:rFonts w:cs="Arial"/>
          <w:b/>
          <w:bCs/>
          <w:color w:val="000000"/>
          <w:sz w:val="36"/>
          <w:szCs w:val="36"/>
        </w:rPr>
        <w:t>For-</w:t>
      </w:r>
      <w:r w:rsidR="001A2FB1" w:rsidRPr="006A4B5F">
        <w:rPr>
          <w:rFonts w:cs="Arial"/>
          <w:b/>
          <w:bCs/>
          <w:color w:val="000000"/>
          <w:sz w:val="36"/>
          <w:szCs w:val="36"/>
        </w:rPr>
        <w:t xml:space="preserve">Profit </w:t>
      </w:r>
      <w:r w:rsidR="001646A8" w:rsidRPr="006A4B5F">
        <w:rPr>
          <w:rFonts w:cs="Arial"/>
          <w:b/>
          <w:bCs/>
          <w:color w:val="000000"/>
          <w:sz w:val="36"/>
          <w:szCs w:val="36"/>
        </w:rPr>
        <w:t>Service Arrangement</w:t>
      </w:r>
      <w:r w:rsidR="001646A8">
        <w:rPr>
          <w:rFonts w:cs="Arial"/>
          <w:b/>
          <w:bCs/>
          <w:color w:val="000000"/>
          <w:sz w:val="36"/>
          <w:szCs w:val="36"/>
        </w:rPr>
        <w:t xml:space="preserve"> </w:t>
      </w:r>
    </w:p>
    <w:p w14:paraId="072781DF" w14:textId="77777777" w:rsidR="00F471B4" w:rsidRDefault="00F471B4" w:rsidP="00F471B4">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11ADEB88" w14:textId="77777777" w:rsidR="00F471B4" w:rsidRDefault="00F471B4" w:rsidP="00F471B4">
      <w:pPr>
        <w:keepNext/>
        <w:shd w:val="clear" w:color="auto" w:fill="DEEAF6"/>
        <w:spacing w:before="120" w:after="120" w:line="240" w:lineRule="auto"/>
        <w:jc w:val="center"/>
        <w:rPr>
          <w:rFonts w:cs="Arial"/>
          <w:b/>
          <w:bCs/>
          <w:color w:val="000000"/>
          <w:sz w:val="36"/>
          <w:szCs w:val="36"/>
        </w:rPr>
      </w:pPr>
    </w:p>
    <w:p w14:paraId="6CA5A87C" w14:textId="2D9908B8" w:rsidR="00DA4F1B" w:rsidRDefault="00F471B4" w:rsidP="00DA4F1B">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w:t>
      </w:r>
      <w:r w:rsidRPr="001646A8">
        <w:rPr>
          <w:rFonts w:cs="Arial"/>
          <w:b/>
          <w:bCs/>
          <w:color w:val="000000"/>
          <w:sz w:val="36"/>
          <w:szCs w:val="36"/>
        </w:rPr>
        <w:t xml:space="preserve">Requirements </w:t>
      </w:r>
      <w:r w:rsidR="002E1FF5">
        <w:rPr>
          <w:rFonts w:cs="Arial"/>
          <w:b/>
          <w:bCs/>
          <w:color w:val="000000"/>
          <w:sz w:val="36"/>
          <w:szCs w:val="36"/>
        </w:rPr>
        <w:t>2026</w:t>
      </w:r>
    </w:p>
    <w:p w14:paraId="7CC7304E" w14:textId="77777777" w:rsidR="00F471B4" w:rsidRDefault="00F471B4" w:rsidP="00F471B4">
      <w:pPr>
        <w:keepNext/>
        <w:shd w:val="clear" w:color="auto" w:fill="DEEAF6"/>
        <w:spacing w:before="120" w:after="120" w:line="240" w:lineRule="auto"/>
        <w:jc w:val="center"/>
        <w:rPr>
          <w:rFonts w:cs="Arial"/>
          <w:b/>
          <w:bCs/>
          <w:color w:val="000000"/>
          <w:sz w:val="36"/>
          <w:szCs w:val="36"/>
        </w:rPr>
      </w:pPr>
    </w:p>
    <w:p w14:paraId="009511DB" w14:textId="77777777" w:rsidR="00F471B4" w:rsidRDefault="00F471B4" w:rsidP="003A276E">
      <w:pPr>
        <w:keepNext/>
        <w:shd w:val="clear" w:color="auto" w:fill="DEEAF6"/>
        <w:ind w:firstLine="142"/>
        <w:jc w:val="center"/>
        <w:rPr>
          <w:rFonts w:cs="Arial"/>
          <w:bCs/>
          <w:i/>
          <w:color w:val="FF0000"/>
          <w:sz w:val="24"/>
          <w:szCs w:val="24"/>
        </w:rPr>
      </w:pPr>
      <w:r w:rsidRPr="006A4B5F">
        <w:rPr>
          <w:rFonts w:cs="Arial"/>
          <w:bCs/>
          <w:i/>
          <w:color w:val="FF0000"/>
          <w:sz w:val="24"/>
          <w:szCs w:val="24"/>
        </w:rPr>
        <w:t xml:space="preserve">To be populated, executed and returned to the Executive by Primary Care – Children with Complex Healthcare Needs Providers as part of </w:t>
      </w:r>
      <w:r w:rsidR="00E64586" w:rsidRPr="006A4B5F">
        <w:rPr>
          <w:rFonts w:cs="Arial"/>
          <w:bCs/>
          <w:i/>
          <w:color w:val="FF0000"/>
          <w:sz w:val="24"/>
          <w:szCs w:val="24"/>
        </w:rPr>
        <w:t>For-</w:t>
      </w:r>
      <w:r w:rsidRPr="006A4B5F">
        <w:rPr>
          <w:rFonts w:cs="Arial"/>
          <w:bCs/>
          <w:i/>
          <w:color w:val="FF0000"/>
          <w:sz w:val="24"/>
          <w:szCs w:val="24"/>
        </w:rPr>
        <w:t>Profit Service Arrangement</w:t>
      </w:r>
    </w:p>
    <w:p w14:paraId="71DAB93A" w14:textId="77777777" w:rsidR="00F471B4" w:rsidRDefault="00F471B4" w:rsidP="003A276E">
      <w:pPr>
        <w:keepNext/>
        <w:shd w:val="clear" w:color="auto" w:fill="DEEAF6"/>
        <w:jc w:val="center"/>
        <w:rPr>
          <w:rFonts w:cs="Arial"/>
          <w:b/>
          <w:bCs/>
          <w:color w:val="000000"/>
          <w:sz w:val="24"/>
          <w:szCs w:val="24"/>
        </w:rPr>
      </w:pPr>
    </w:p>
    <w:p w14:paraId="6F00C886" w14:textId="77777777" w:rsidR="00050D91" w:rsidRDefault="00050D91" w:rsidP="003A276E">
      <w:pPr>
        <w:keepNext/>
        <w:shd w:val="clear" w:color="auto" w:fill="DEEAF6"/>
        <w:jc w:val="center"/>
        <w:rPr>
          <w:rFonts w:cs="Arial"/>
          <w:b/>
          <w:bCs/>
          <w:color w:val="000000"/>
          <w:sz w:val="24"/>
          <w:szCs w:val="24"/>
        </w:rPr>
      </w:pPr>
    </w:p>
    <w:p w14:paraId="0C19BBFD" w14:textId="77777777" w:rsidR="00050D91" w:rsidRDefault="00C053E0">
      <w:pPr>
        <w:rPr>
          <w:b/>
          <w:sz w:val="22"/>
        </w:rPr>
      </w:pPr>
      <w:r>
        <w:rPr>
          <w:rFonts w:cs="Arial"/>
          <w:sz w:val="22"/>
        </w:rPr>
        <w:br w:type="page"/>
      </w:r>
    </w:p>
    <w:p w14:paraId="524D7D66" w14:textId="77777777" w:rsidR="00050D91" w:rsidRDefault="00050D91">
      <w:pPr>
        <w:rPr>
          <w:b/>
          <w:sz w:val="22"/>
        </w:rPr>
      </w:pPr>
    </w:p>
    <w:p w14:paraId="01D09D82" w14:textId="77777777" w:rsidR="00DF530C" w:rsidRDefault="00DF530C" w:rsidP="0001105C">
      <w:pPr>
        <w:pStyle w:val="TOCHeading"/>
        <w:pBdr>
          <w:top w:val="none" w:sz="0" w:space="0" w:color="auto"/>
          <w:left w:val="none" w:sz="0" w:space="0" w:color="auto"/>
          <w:bottom w:val="none" w:sz="0" w:space="0" w:color="auto"/>
          <w:right w:val="none" w:sz="0" w:space="0" w:color="auto"/>
        </w:pBdr>
        <w:spacing w:after="12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18E5E81C" w14:textId="137C70FE" w:rsidR="003E7E8D"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710139" w:history="1">
            <w:r w:rsidR="003E7E8D" w:rsidRPr="000C0B30">
              <w:rPr>
                <w:rStyle w:val="Hyperlink"/>
                <w:noProof/>
              </w:rPr>
              <w:t>SECTION 1 – CONTACT DETAILS</w:t>
            </w:r>
            <w:r w:rsidR="003E7E8D">
              <w:rPr>
                <w:noProof/>
                <w:webHidden/>
              </w:rPr>
              <w:tab/>
            </w:r>
            <w:r w:rsidR="003E7E8D">
              <w:rPr>
                <w:noProof/>
                <w:webHidden/>
              </w:rPr>
              <w:fldChar w:fldCharType="begin"/>
            </w:r>
            <w:r w:rsidR="003E7E8D">
              <w:rPr>
                <w:noProof/>
                <w:webHidden/>
              </w:rPr>
              <w:instrText xml:space="preserve"> PAGEREF _Toc212710139 \h </w:instrText>
            </w:r>
            <w:r w:rsidR="003E7E8D">
              <w:rPr>
                <w:noProof/>
                <w:webHidden/>
              </w:rPr>
            </w:r>
            <w:r w:rsidR="003E7E8D">
              <w:rPr>
                <w:noProof/>
                <w:webHidden/>
              </w:rPr>
              <w:fldChar w:fldCharType="separate"/>
            </w:r>
            <w:r w:rsidR="003E7E8D">
              <w:rPr>
                <w:noProof/>
                <w:webHidden/>
              </w:rPr>
              <w:t>4</w:t>
            </w:r>
            <w:r w:rsidR="003E7E8D">
              <w:rPr>
                <w:noProof/>
                <w:webHidden/>
              </w:rPr>
              <w:fldChar w:fldCharType="end"/>
            </w:r>
          </w:hyperlink>
        </w:p>
        <w:p w14:paraId="4706367D" w14:textId="149A57BC" w:rsidR="003E7E8D" w:rsidRDefault="00720EC9">
          <w:pPr>
            <w:pStyle w:val="TOC3"/>
            <w:rPr>
              <w:rFonts w:asciiTheme="minorHAnsi" w:eastAsiaTheme="minorEastAsia" w:hAnsiTheme="minorHAnsi" w:cstheme="minorBidi"/>
              <w:i w:val="0"/>
              <w:iCs w:val="0"/>
              <w:noProof/>
              <w:sz w:val="22"/>
              <w:lang w:val="en-IE" w:eastAsia="en-IE"/>
            </w:rPr>
          </w:pPr>
          <w:hyperlink w:anchor="_Toc212710140" w:history="1">
            <w:r w:rsidR="003E7E8D" w:rsidRPr="000C0B30">
              <w:rPr>
                <w:rStyle w:val="Hyperlink"/>
                <w:noProof/>
              </w:rPr>
              <w:t>Part A - Executive Particulars</w:t>
            </w:r>
            <w:r w:rsidR="003E7E8D">
              <w:rPr>
                <w:noProof/>
                <w:webHidden/>
              </w:rPr>
              <w:tab/>
            </w:r>
            <w:r w:rsidR="003E7E8D">
              <w:rPr>
                <w:noProof/>
                <w:webHidden/>
              </w:rPr>
              <w:fldChar w:fldCharType="begin"/>
            </w:r>
            <w:r w:rsidR="003E7E8D">
              <w:rPr>
                <w:noProof/>
                <w:webHidden/>
              </w:rPr>
              <w:instrText xml:space="preserve"> PAGEREF _Toc212710140 \h </w:instrText>
            </w:r>
            <w:r w:rsidR="003E7E8D">
              <w:rPr>
                <w:noProof/>
                <w:webHidden/>
              </w:rPr>
            </w:r>
            <w:r w:rsidR="003E7E8D">
              <w:rPr>
                <w:noProof/>
                <w:webHidden/>
              </w:rPr>
              <w:fldChar w:fldCharType="separate"/>
            </w:r>
            <w:r w:rsidR="003E7E8D">
              <w:rPr>
                <w:noProof/>
                <w:webHidden/>
              </w:rPr>
              <w:t>4</w:t>
            </w:r>
            <w:r w:rsidR="003E7E8D">
              <w:rPr>
                <w:noProof/>
                <w:webHidden/>
              </w:rPr>
              <w:fldChar w:fldCharType="end"/>
            </w:r>
          </w:hyperlink>
        </w:p>
        <w:p w14:paraId="54653BB7" w14:textId="3CCBC9C3"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1" w:history="1">
            <w:r w:rsidR="003E7E8D" w:rsidRPr="000C0B30">
              <w:rPr>
                <w:rStyle w:val="Hyperlink"/>
                <w:bCs/>
                <w:noProof/>
              </w:rPr>
              <w:t>(I)</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Executive Particulars</w:t>
            </w:r>
            <w:r w:rsidR="003E7E8D">
              <w:rPr>
                <w:noProof/>
                <w:webHidden/>
              </w:rPr>
              <w:tab/>
            </w:r>
            <w:r w:rsidR="003E7E8D">
              <w:rPr>
                <w:noProof/>
                <w:webHidden/>
              </w:rPr>
              <w:fldChar w:fldCharType="begin"/>
            </w:r>
            <w:r w:rsidR="003E7E8D">
              <w:rPr>
                <w:noProof/>
                <w:webHidden/>
              </w:rPr>
              <w:instrText xml:space="preserve"> PAGEREF _Toc212710141 \h </w:instrText>
            </w:r>
            <w:r w:rsidR="003E7E8D">
              <w:rPr>
                <w:noProof/>
                <w:webHidden/>
              </w:rPr>
            </w:r>
            <w:r w:rsidR="003E7E8D">
              <w:rPr>
                <w:noProof/>
                <w:webHidden/>
              </w:rPr>
              <w:fldChar w:fldCharType="separate"/>
            </w:r>
            <w:r w:rsidR="003E7E8D">
              <w:rPr>
                <w:noProof/>
                <w:webHidden/>
              </w:rPr>
              <w:t>4</w:t>
            </w:r>
            <w:r w:rsidR="003E7E8D">
              <w:rPr>
                <w:noProof/>
                <w:webHidden/>
              </w:rPr>
              <w:fldChar w:fldCharType="end"/>
            </w:r>
          </w:hyperlink>
        </w:p>
        <w:p w14:paraId="4AB0C14F" w14:textId="01158D49"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2" w:history="1">
            <w:r w:rsidR="003E7E8D" w:rsidRPr="000C0B30">
              <w:rPr>
                <w:rStyle w:val="Hyperlink"/>
                <w:bCs/>
                <w:noProof/>
              </w:rPr>
              <w:t>(II)</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Executive Contacts</w:t>
            </w:r>
            <w:r w:rsidR="003E7E8D">
              <w:rPr>
                <w:noProof/>
                <w:webHidden/>
              </w:rPr>
              <w:tab/>
            </w:r>
            <w:r w:rsidR="003E7E8D">
              <w:rPr>
                <w:noProof/>
                <w:webHidden/>
              </w:rPr>
              <w:fldChar w:fldCharType="begin"/>
            </w:r>
            <w:r w:rsidR="003E7E8D">
              <w:rPr>
                <w:noProof/>
                <w:webHidden/>
              </w:rPr>
              <w:instrText xml:space="preserve"> PAGEREF _Toc212710142 \h </w:instrText>
            </w:r>
            <w:r w:rsidR="003E7E8D">
              <w:rPr>
                <w:noProof/>
                <w:webHidden/>
              </w:rPr>
            </w:r>
            <w:r w:rsidR="003E7E8D">
              <w:rPr>
                <w:noProof/>
                <w:webHidden/>
              </w:rPr>
              <w:fldChar w:fldCharType="separate"/>
            </w:r>
            <w:r w:rsidR="003E7E8D">
              <w:rPr>
                <w:noProof/>
                <w:webHidden/>
              </w:rPr>
              <w:t>4</w:t>
            </w:r>
            <w:r w:rsidR="003E7E8D">
              <w:rPr>
                <w:noProof/>
                <w:webHidden/>
              </w:rPr>
              <w:fldChar w:fldCharType="end"/>
            </w:r>
          </w:hyperlink>
        </w:p>
        <w:p w14:paraId="79F4C7C4" w14:textId="274C31BC" w:rsidR="003E7E8D" w:rsidRDefault="00720EC9">
          <w:pPr>
            <w:pStyle w:val="TOC3"/>
            <w:rPr>
              <w:rFonts w:asciiTheme="minorHAnsi" w:eastAsiaTheme="minorEastAsia" w:hAnsiTheme="minorHAnsi" w:cstheme="minorBidi"/>
              <w:i w:val="0"/>
              <w:iCs w:val="0"/>
              <w:noProof/>
              <w:sz w:val="22"/>
              <w:lang w:val="en-IE" w:eastAsia="en-IE"/>
            </w:rPr>
          </w:pPr>
          <w:hyperlink w:anchor="_Toc212710143" w:history="1">
            <w:r w:rsidR="003E7E8D" w:rsidRPr="000C0B30">
              <w:rPr>
                <w:rStyle w:val="Hyperlink"/>
                <w:noProof/>
              </w:rPr>
              <w:t>Part B - Provider Particulars</w:t>
            </w:r>
            <w:r w:rsidR="003E7E8D">
              <w:rPr>
                <w:noProof/>
                <w:webHidden/>
              </w:rPr>
              <w:tab/>
            </w:r>
            <w:r w:rsidR="003E7E8D">
              <w:rPr>
                <w:noProof/>
                <w:webHidden/>
              </w:rPr>
              <w:fldChar w:fldCharType="begin"/>
            </w:r>
            <w:r w:rsidR="003E7E8D">
              <w:rPr>
                <w:noProof/>
                <w:webHidden/>
              </w:rPr>
              <w:instrText xml:space="preserve"> PAGEREF _Toc212710143 \h </w:instrText>
            </w:r>
            <w:r w:rsidR="003E7E8D">
              <w:rPr>
                <w:noProof/>
                <w:webHidden/>
              </w:rPr>
            </w:r>
            <w:r w:rsidR="003E7E8D">
              <w:rPr>
                <w:noProof/>
                <w:webHidden/>
              </w:rPr>
              <w:fldChar w:fldCharType="separate"/>
            </w:r>
            <w:r w:rsidR="003E7E8D">
              <w:rPr>
                <w:noProof/>
                <w:webHidden/>
              </w:rPr>
              <w:t>5</w:t>
            </w:r>
            <w:r w:rsidR="003E7E8D">
              <w:rPr>
                <w:noProof/>
                <w:webHidden/>
              </w:rPr>
              <w:fldChar w:fldCharType="end"/>
            </w:r>
          </w:hyperlink>
        </w:p>
        <w:p w14:paraId="3EA0A2C3" w14:textId="4A7BCFE8"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4" w:history="1">
            <w:r w:rsidR="003E7E8D" w:rsidRPr="000C0B30">
              <w:rPr>
                <w:rStyle w:val="Hyperlink"/>
                <w:bCs/>
                <w:noProof/>
              </w:rPr>
              <w:t>(I)</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Provider Particulars</w:t>
            </w:r>
            <w:r w:rsidR="003E7E8D">
              <w:rPr>
                <w:noProof/>
                <w:webHidden/>
              </w:rPr>
              <w:tab/>
            </w:r>
            <w:r w:rsidR="003E7E8D">
              <w:rPr>
                <w:noProof/>
                <w:webHidden/>
              </w:rPr>
              <w:fldChar w:fldCharType="begin"/>
            </w:r>
            <w:r w:rsidR="003E7E8D">
              <w:rPr>
                <w:noProof/>
                <w:webHidden/>
              </w:rPr>
              <w:instrText xml:space="preserve"> PAGEREF _Toc212710144 \h </w:instrText>
            </w:r>
            <w:r w:rsidR="003E7E8D">
              <w:rPr>
                <w:noProof/>
                <w:webHidden/>
              </w:rPr>
            </w:r>
            <w:r w:rsidR="003E7E8D">
              <w:rPr>
                <w:noProof/>
                <w:webHidden/>
              </w:rPr>
              <w:fldChar w:fldCharType="separate"/>
            </w:r>
            <w:r w:rsidR="003E7E8D">
              <w:rPr>
                <w:noProof/>
                <w:webHidden/>
              </w:rPr>
              <w:t>5</w:t>
            </w:r>
            <w:r w:rsidR="003E7E8D">
              <w:rPr>
                <w:noProof/>
                <w:webHidden/>
              </w:rPr>
              <w:fldChar w:fldCharType="end"/>
            </w:r>
          </w:hyperlink>
        </w:p>
        <w:p w14:paraId="3390F6B8" w14:textId="2AA2E7F5"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5" w:history="1">
            <w:r w:rsidR="003E7E8D" w:rsidRPr="000C0B30">
              <w:rPr>
                <w:rStyle w:val="Hyperlink"/>
                <w:bCs/>
                <w:noProof/>
              </w:rPr>
              <w:t>(II)</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Provider Contacts</w:t>
            </w:r>
            <w:r w:rsidR="003E7E8D">
              <w:rPr>
                <w:noProof/>
                <w:webHidden/>
              </w:rPr>
              <w:tab/>
            </w:r>
            <w:r w:rsidR="003E7E8D">
              <w:rPr>
                <w:noProof/>
                <w:webHidden/>
              </w:rPr>
              <w:fldChar w:fldCharType="begin"/>
            </w:r>
            <w:r w:rsidR="003E7E8D">
              <w:rPr>
                <w:noProof/>
                <w:webHidden/>
              </w:rPr>
              <w:instrText xml:space="preserve"> PAGEREF _Toc212710145 \h </w:instrText>
            </w:r>
            <w:r w:rsidR="003E7E8D">
              <w:rPr>
                <w:noProof/>
                <w:webHidden/>
              </w:rPr>
            </w:r>
            <w:r w:rsidR="003E7E8D">
              <w:rPr>
                <w:noProof/>
                <w:webHidden/>
              </w:rPr>
              <w:fldChar w:fldCharType="separate"/>
            </w:r>
            <w:r w:rsidR="003E7E8D">
              <w:rPr>
                <w:noProof/>
                <w:webHidden/>
              </w:rPr>
              <w:t>5</w:t>
            </w:r>
            <w:r w:rsidR="003E7E8D">
              <w:rPr>
                <w:noProof/>
                <w:webHidden/>
              </w:rPr>
              <w:fldChar w:fldCharType="end"/>
            </w:r>
          </w:hyperlink>
        </w:p>
        <w:p w14:paraId="5B55CF8D" w14:textId="6118548C" w:rsidR="003E7E8D" w:rsidRDefault="00720EC9">
          <w:pPr>
            <w:pStyle w:val="TOC1"/>
            <w:rPr>
              <w:rFonts w:asciiTheme="minorHAnsi" w:eastAsiaTheme="minorEastAsia" w:hAnsiTheme="minorHAnsi" w:cstheme="minorBidi"/>
              <w:bCs w:val="0"/>
              <w:caps w:val="0"/>
              <w:noProof/>
              <w:sz w:val="22"/>
              <w:szCs w:val="22"/>
            </w:rPr>
          </w:pPr>
          <w:hyperlink w:anchor="_Toc212710146" w:history="1">
            <w:r w:rsidR="003E7E8D" w:rsidRPr="000C0B30">
              <w:rPr>
                <w:rStyle w:val="Hyperlink"/>
                <w:noProof/>
              </w:rPr>
              <w:t>SECTION 2 – FUNDING particulars</w:t>
            </w:r>
            <w:r w:rsidR="003E7E8D">
              <w:rPr>
                <w:noProof/>
                <w:webHidden/>
              </w:rPr>
              <w:tab/>
            </w:r>
            <w:r w:rsidR="003E7E8D">
              <w:rPr>
                <w:noProof/>
                <w:webHidden/>
              </w:rPr>
              <w:fldChar w:fldCharType="begin"/>
            </w:r>
            <w:r w:rsidR="003E7E8D">
              <w:rPr>
                <w:noProof/>
                <w:webHidden/>
              </w:rPr>
              <w:instrText xml:space="preserve"> PAGEREF _Toc212710146 \h </w:instrText>
            </w:r>
            <w:r w:rsidR="003E7E8D">
              <w:rPr>
                <w:noProof/>
                <w:webHidden/>
              </w:rPr>
            </w:r>
            <w:r w:rsidR="003E7E8D">
              <w:rPr>
                <w:noProof/>
                <w:webHidden/>
              </w:rPr>
              <w:fldChar w:fldCharType="separate"/>
            </w:r>
            <w:r w:rsidR="003E7E8D">
              <w:rPr>
                <w:noProof/>
                <w:webHidden/>
              </w:rPr>
              <w:t>7</w:t>
            </w:r>
            <w:r w:rsidR="003E7E8D">
              <w:rPr>
                <w:noProof/>
                <w:webHidden/>
              </w:rPr>
              <w:fldChar w:fldCharType="end"/>
            </w:r>
          </w:hyperlink>
        </w:p>
        <w:p w14:paraId="060844D8" w14:textId="00D3F469"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7" w:history="1">
            <w:r w:rsidR="003E7E8D" w:rsidRPr="000C0B30">
              <w:rPr>
                <w:rStyle w:val="Hyperlink"/>
                <w:noProof/>
                <w:lang w:val="en-US"/>
              </w:rPr>
              <w:t>A.</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Funding Details</w:t>
            </w:r>
            <w:r w:rsidR="003E7E8D">
              <w:rPr>
                <w:noProof/>
                <w:webHidden/>
              </w:rPr>
              <w:tab/>
            </w:r>
            <w:r w:rsidR="003E7E8D">
              <w:rPr>
                <w:noProof/>
                <w:webHidden/>
              </w:rPr>
              <w:fldChar w:fldCharType="begin"/>
            </w:r>
            <w:r w:rsidR="003E7E8D">
              <w:rPr>
                <w:noProof/>
                <w:webHidden/>
              </w:rPr>
              <w:instrText xml:space="preserve"> PAGEREF _Toc212710147 \h </w:instrText>
            </w:r>
            <w:r w:rsidR="003E7E8D">
              <w:rPr>
                <w:noProof/>
                <w:webHidden/>
              </w:rPr>
            </w:r>
            <w:r w:rsidR="003E7E8D">
              <w:rPr>
                <w:noProof/>
                <w:webHidden/>
              </w:rPr>
              <w:fldChar w:fldCharType="separate"/>
            </w:r>
            <w:r w:rsidR="003E7E8D">
              <w:rPr>
                <w:noProof/>
                <w:webHidden/>
              </w:rPr>
              <w:t>7</w:t>
            </w:r>
            <w:r w:rsidR="003E7E8D">
              <w:rPr>
                <w:noProof/>
                <w:webHidden/>
              </w:rPr>
              <w:fldChar w:fldCharType="end"/>
            </w:r>
          </w:hyperlink>
        </w:p>
        <w:p w14:paraId="0645C62C" w14:textId="34987162"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8" w:history="1">
            <w:r w:rsidR="003E7E8D" w:rsidRPr="000C0B30">
              <w:rPr>
                <w:rStyle w:val="Hyperlink"/>
                <w:noProof/>
                <w:lang w:val="en-US"/>
              </w:rPr>
              <w:t>B.</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Payment of Funding</w:t>
            </w:r>
            <w:r w:rsidR="003E7E8D">
              <w:rPr>
                <w:noProof/>
                <w:webHidden/>
              </w:rPr>
              <w:tab/>
            </w:r>
            <w:r w:rsidR="003E7E8D">
              <w:rPr>
                <w:noProof/>
                <w:webHidden/>
              </w:rPr>
              <w:fldChar w:fldCharType="begin"/>
            </w:r>
            <w:r w:rsidR="003E7E8D">
              <w:rPr>
                <w:noProof/>
                <w:webHidden/>
              </w:rPr>
              <w:instrText xml:space="preserve"> PAGEREF _Toc212710148 \h </w:instrText>
            </w:r>
            <w:r w:rsidR="003E7E8D">
              <w:rPr>
                <w:noProof/>
                <w:webHidden/>
              </w:rPr>
            </w:r>
            <w:r w:rsidR="003E7E8D">
              <w:rPr>
                <w:noProof/>
                <w:webHidden/>
              </w:rPr>
              <w:fldChar w:fldCharType="separate"/>
            </w:r>
            <w:r w:rsidR="003E7E8D">
              <w:rPr>
                <w:noProof/>
                <w:webHidden/>
              </w:rPr>
              <w:t>7</w:t>
            </w:r>
            <w:r w:rsidR="003E7E8D">
              <w:rPr>
                <w:noProof/>
                <w:webHidden/>
              </w:rPr>
              <w:fldChar w:fldCharType="end"/>
            </w:r>
          </w:hyperlink>
        </w:p>
        <w:p w14:paraId="3DD04633" w14:textId="48E89BF1"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49" w:history="1">
            <w:r w:rsidR="003E7E8D" w:rsidRPr="000C0B30">
              <w:rPr>
                <w:rStyle w:val="Hyperlink"/>
                <w:noProof/>
                <w:lang w:val="en-US"/>
              </w:rPr>
              <w:t>C.</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Schedule Of Payments To Provider</w:t>
            </w:r>
            <w:r w:rsidR="003E7E8D">
              <w:rPr>
                <w:noProof/>
                <w:webHidden/>
              </w:rPr>
              <w:tab/>
            </w:r>
            <w:r w:rsidR="003E7E8D">
              <w:rPr>
                <w:noProof/>
                <w:webHidden/>
              </w:rPr>
              <w:fldChar w:fldCharType="begin"/>
            </w:r>
            <w:r w:rsidR="003E7E8D">
              <w:rPr>
                <w:noProof/>
                <w:webHidden/>
              </w:rPr>
              <w:instrText xml:space="preserve"> PAGEREF _Toc212710149 \h </w:instrText>
            </w:r>
            <w:r w:rsidR="003E7E8D">
              <w:rPr>
                <w:noProof/>
                <w:webHidden/>
              </w:rPr>
            </w:r>
            <w:r w:rsidR="003E7E8D">
              <w:rPr>
                <w:noProof/>
                <w:webHidden/>
              </w:rPr>
              <w:fldChar w:fldCharType="separate"/>
            </w:r>
            <w:r w:rsidR="003E7E8D">
              <w:rPr>
                <w:noProof/>
                <w:webHidden/>
              </w:rPr>
              <w:t>8</w:t>
            </w:r>
            <w:r w:rsidR="003E7E8D">
              <w:rPr>
                <w:noProof/>
                <w:webHidden/>
              </w:rPr>
              <w:fldChar w:fldCharType="end"/>
            </w:r>
          </w:hyperlink>
        </w:p>
        <w:p w14:paraId="7A21DF8D" w14:textId="1E3FB4D2"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0" w:history="1">
            <w:r w:rsidR="003E7E8D" w:rsidRPr="000C0B30">
              <w:rPr>
                <w:rStyle w:val="Hyperlink"/>
                <w:noProof/>
                <w:lang w:val="en-US"/>
              </w:rPr>
              <w:t>D.</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Charging of Service Users</w:t>
            </w:r>
            <w:r w:rsidR="003E7E8D">
              <w:rPr>
                <w:noProof/>
                <w:webHidden/>
              </w:rPr>
              <w:tab/>
            </w:r>
            <w:r w:rsidR="003E7E8D">
              <w:rPr>
                <w:noProof/>
                <w:webHidden/>
              </w:rPr>
              <w:fldChar w:fldCharType="begin"/>
            </w:r>
            <w:r w:rsidR="003E7E8D">
              <w:rPr>
                <w:noProof/>
                <w:webHidden/>
              </w:rPr>
              <w:instrText xml:space="preserve"> PAGEREF _Toc212710150 \h </w:instrText>
            </w:r>
            <w:r w:rsidR="003E7E8D">
              <w:rPr>
                <w:noProof/>
                <w:webHidden/>
              </w:rPr>
            </w:r>
            <w:r w:rsidR="003E7E8D">
              <w:rPr>
                <w:noProof/>
                <w:webHidden/>
              </w:rPr>
              <w:fldChar w:fldCharType="separate"/>
            </w:r>
            <w:r w:rsidR="003E7E8D">
              <w:rPr>
                <w:noProof/>
                <w:webHidden/>
              </w:rPr>
              <w:t>8</w:t>
            </w:r>
            <w:r w:rsidR="003E7E8D">
              <w:rPr>
                <w:noProof/>
                <w:webHidden/>
              </w:rPr>
              <w:fldChar w:fldCharType="end"/>
            </w:r>
          </w:hyperlink>
        </w:p>
        <w:p w14:paraId="008A19F0" w14:textId="7E0F2D8B" w:rsidR="003E7E8D" w:rsidRDefault="00720EC9">
          <w:pPr>
            <w:pStyle w:val="TOC1"/>
            <w:rPr>
              <w:rFonts w:asciiTheme="minorHAnsi" w:eastAsiaTheme="minorEastAsia" w:hAnsiTheme="minorHAnsi" w:cstheme="minorBidi"/>
              <w:bCs w:val="0"/>
              <w:caps w:val="0"/>
              <w:noProof/>
              <w:sz w:val="22"/>
              <w:szCs w:val="22"/>
            </w:rPr>
          </w:pPr>
          <w:hyperlink w:anchor="_Toc212710151" w:history="1">
            <w:r w:rsidR="003E7E8D" w:rsidRPr="000C0B30">
              <w:rPr>
                <w:rStyle w:val="Hyperlink"/>
                <w:noProof/>
              </w:rPr>
              <w:t>SECTION 3 – Service Delivery Specification</w:t>
            </w:r>
            <w:r w:rsidR="003E7E8D">
              <w:rPr>
                <w:noProof/>
                <w:webHidden/>
              </w:rPr>
              <w:tab/>
            </w:r>
            <w:r w:rsidR="003E7E8D">
              <w:rPr>
                <w:noProof/>
                <w:webHidden/>
              </w:rPr>
              <w:fldChar w:fldCharType="begin"/>
            </w:r>
            <w:r w:rsidR="003E7E8D">
              <w:rPr>
                <w:noProof/>
                <w:webHidden/>
              </w:rPr>
              <w:instrText xml:space="preserve"> PAGEREF _Toc212710151 \h </w:instrText>
            </w:r>
            <w:r w:rsidR="003E7E8D">
              <w:rPr>
                <w:noProof/>
                <w:webHidden/>
              </w:rPr>
            </w:r>
            <w:r w:rsidR="003E7E8D">
              <w:rPr>
                <w:noProof/>
                <w:webHidden/>
              </w:rPr>
              <w:fldChar w:fldCharType="separate"/>
            </w:r>
            <w:r w:rsidR="003E7E8D">
              <w:rPr>
                <w:noProof/>
                <w:webHidden/>
              </w:rPr>
              <w:t>9</w:t>
            </w:r>
            <w:r w:rsidR="003E7E8D">
              <w:rPr>
                <w:noProof/>
                <w:webHidden/>
              </w:rPr>
              <w:fldChar w:fldCharType="end"/>
            </w:r>
          </w:hyperlink>
        </w:p>
        <w:p w14:paraId="4D11CD73" w14:textId="276DB9C9"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2" w:history="1">
            <w:r w:rsidR="003E7E8D" w:rsidRPr="000C0B30">
              <w:rPr>
                <w:rStyle w:val="Hyperlink"/>
                <w:noProof/>
              </w:rPr>
              <w:t>A.</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Service Overview</w:t>
            </w:r>
            <w:r w:rsidR="003E7E8D">
              <w:rPr>
                <w:noProof/>
                <w:webHidden/>
              </w:rPr>
              <w:tab/>
            </w:r>
            <w:r w:rsidR="003E7E8D">
              <w:rPr>
                <w:noProof/>
                <w:webHidden/>
              </w:rPr>
              <w:fldChar w:fldCharType="begin"/>
            </w:r>
            <w:r w:rsidR="003E7E8D">
              <w:rPr>
                <w:noProof/>
                <w:webHidden/>
              </w:rPr>
              <w:instrText xml:space="preserve"> PAGEREF _Toc212710152 \h </w:instrText>
            </w:r>
            <w:r w:rsidR="003E7E8D">
              <w:rPr>
                <w:noProof/>
                <w:webHidden/>
              </w:rPr>
            </w:r>
            <w:r w:rsidR="003E7E8D">
              <w:rPr>
                <w:noProof/>
                <w:webHidden/>
              </w:rPr>
              <w:fldChar w:fldCharType="separate"/>
            </w:r>
            <w:r w:rsidR="003E7E8D">
              <w:rPr>
                <w:noProof/>
                <w:webHidden/>
              </w:rPr>
              <w:t>9</w:t>
            </w:r>
            <w:r w:rsidR="003E7E8D">
              <w:rPr>
                <w:noProof/>
                <w:webHidden/>
              </w:rPr>
              <w:fldChar w:fldCharType="end"/>
            </w:r>
          </w:hyperlink>
        </w:p>
        <w:p w14:paraId="3F0396A3" w14:textId="0D68A09D"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3" w:history="1">
            <w:r w:rsidR="003E7E8D" w:rsidRPr="000C0B30">
              <w:rPr>
                <w:rStyle w:val="Hyperlink"/>
                <w:noProof/>
                <w:lang w:val="en-US"/>
              </w:rPr>
              <w:t>B.</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Details of the Services</w:t>
            </w:r>
            <w:r w:rsidR="003E7E8D">
              <w:rPr>
                <w:noProof/>
                <w:webHidden/>
              </w:rPr>
              <w:tab/>
            </w:r>
            <w:r w:rsidR="003E7E8D">
              <w:rPr>
                <w:noProof/>
                <w:webHidden/>
              </w:rPr>
              <w:fldChar w:fldCharType="begin"/>
            </w:r>
            <w:r w:rsidR="003E7E8D">
              <w:rPr>
                <w:noProof/>
                <w:webHidden/>
              </w:rPr>
              <w:instrText xml:space="preserve"> PAGEREF _Toc212710153 \h </w:instrText>
            </w:r>
            <w:r w:rsidR="003E7E8D">
              <w:rPr>
                <w:noProof/>
                <w:webHidden/>
              </w:rPr>
            </w:r>
            <w:r w:rsidR="003E7E8D">
              <w:rPr>
                <w:noProof/>
                <w:webHidden/>
              </w:rPr>
              <w:fldChar w:fldCharType="separate"/>
            </w:r>
            <w:r w:rsidR="003E7E8D">
              <w:rPr>
                <w:noProof/>
                <w:webHidden/>
              </w:rPr>
              <w:t>12</w:t>
            </w:r>
            <w:r w:rsidR="003E7E8D">
              <w:rPr>
                <w:noProof/>
                <w:webHidden/>
              </w:rPr>
              <w:fldChar w:fldCharType="end"/>
            </w:r>
          </w:hyperlink>
        </w:p>
        <w:p w14:paraId="07B6B2B3" w14:textId="7B1CBCF4"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4" w:history="1">
            <w:r w:rsidR="003E7E8D" w:rsidRPr="000C0B30">
              <w:rPr>
                <w:rStyle w:val="Hyperlink"/>
                <w:noProof/>
                <w:lang w:val="en-US"/>
              </w:rPr>
              <w:t>C.</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Key Personnel</w:t>
            </w:r>
            <w:r w:rsidR="003E7E8D">
              <w:rPr>
                <w:noProof/>
                <w:webHidden/>
              </w:rPr>
              <w:tab/>
            </w:r>
            <w:r w:rsidR="003E7E8D">
              <w:rPr>
                <w:noProof/>
                <w:webHidden/>
              </w:rPr>
              <w:fldChar w:fldCharType="begin"/>
            </w:r>
            <w:r w:rsidR="003E7E8D">
              <w:rPr>
                <w:noProof/>
                <w:webHidden/>
              </w:rPr>
              <w:instrText xml:space="preserve"> PAGEREF _Toc212710154 \h </w:instrText>
            </w:r>
            <w:r w:rsidR="003E7E8D">
              <w:rPr>
                <w:noProof/>
                <w:webHidden/>
              </w:rPr>
            </w:r>
            <w:r w:rsidR="003E7E8D">
              <w:rPr>
                <w:noProof/>
                <w:webHidden/>
              </w:rPr>
              <w:fldChar w:fldCharType="separate"/>
            </w:r>
            <w:r w:rsidR="003E7E8D">
              <w:rPr>
                <w:noProof/>
                <w:webHidden/>
              </w:rPr>
              <w:t>14</w:t>
            </w:r>
            <w:r w:rsidR="003E7E8D">
              <w:rPr>
                <w:noProof/>
                <w:webHidden/>
              </w:rPr>
              <w:fldChar w:fldCharType="end"/>
            </w:r>
          </w:hyperlink>
        </w:p>
        <w:p w14:paraId="06F23B72" w14:textId="4E517CC2"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5" w:history="1">
            <w:r w:rsidR="003E7E8D" w:rsidRPr="000C0B30">
              <w:rPr>
                <w:rStyle w:val="Hyperlink"/>
                <w:noProof/>
                <w:lang w:val="en-US"/>
              </w:rPr>
              <w:t>D.</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Service Outcomes</w:t>
            </w:r>
            <w:r w:rsidR="003E7E8D">
              <w:rPr>
                <w:noProof/>
                <w:webHidden/>
              </w:rPr>
              <w:tab/>
            </w:r>
            <w:r w:rsidR="003E7E8D">
              <w:rPr>
                <w:noProof/>
                <w:webHidden/>
              </w:rPr>
              <w:fldChar w:fldCharType="begin"/>
            </w:r>
            <w:r w:rsidR="003E7E8D">
              <w:rPr>
                <w:noProof/>
                <w:webHidden/>
              </w:rPr>
              <w:instrText xml:space="preserve"> PAGEREF _Toc212710155 \h </w:instrText>
            </w:r>
            <w:r w:rsidR="003E7E8D">
              <w:rPr>
                <w:noProof/>
                <w:webHidden/>
              </w:rPr>
            </w:r>
            <w:r w:rsidR="003E7E8D">
              <w:rPr>
                <w:noProof/>
                <w:webHidden/>
              </w:rPr>
              <w:fldChar w:fldCharType="separate"/>
            </w:r>
            <w:r w:rsidR="003E7E8D">
              <w:rPr>
                <w:noProof/>
                <w:webHidden/>
              </w:rPr>
              <w:t>14</w:t>
            </w:r>
            <w:r w:rsidR="003E7E8D">
              <w:rPr>
                <w:noProof/>
                <w:webHidden/>
              </w:rPr>
              <w:fldChar w:fldCharType="end"/>
            </w:r>
          </w:hyperlink>
        </w:p>
        <w:p w14:paraId="15DF43A8" w14:textId="25C77C2C"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6" w:history="1">
            <w:r w:rsidR="003E7E8D" w:rsidRPr="000C0B30">
              <w:rPr>
                <w:rStyle w:val="Hyperlink"/>
                <w:noProof/>
                <w:lang w:val="en-US"/>
              </w:rPr>
              <w:t>E.</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Service User Engagement</w:t>
            </w:r>
            <w:r w:rsidR="003E7E8D">
              <w:rPr>
                <w:noProof/>
                <w:webHidden/>
              </w:rPr>
              <w:tab/>
            </w:r>
            <w:r w:rsidR="003E7E8D">
              <w:rPr>
                <w:noProof/>
                <w:webHidden/>
              </w:rPr>
              <w:fldChar w:fldCharType="begin"/>
            </w:r>
            <w:r w:rsidR="003E7E8D">
              <w:rPr>
                <w:noProof/>
                <w:webHidden/>
              </w:rPr>
              <w:instrText xml:space="preserve"> PAGEREF _Toc212710156 \h </w:instrText>
            </w:r>
            <w:r w:rsidR="003E7E8D">
              <w:rPr>
                <w:noProof/>
                <w:webHidden/>
              </w:rPr>
            </w:r>
            <w:r w:rsidR="003E7E8D">
              <w:rPr>
                <w:noProof/>
                <w:webHidden/>
              </w:rPr>
              <w:fldChar w:fldCharType="separate"/>
            </w:r>
            <w:r w:rsidR="003E7E8D">
              <w:rPr>
                <w:noProof/>
                <w:webHidden/>
              </w:rPr>
              <w:t>15</w:t>
            </w:r>
            <w:r w:rsidR="003E7E8D">
              <w:rPr>
                <w:noProof/>
                <w:webHidden/>
              </w:rPr>
              <w:fldChar w:fldCharType="end"/>
            </w:r>
          </w:hyperlink>
        </w:p>
        <w:p w14:paraId="31334332" w14:textId="28CB6AD8"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7" w:history="1">
            <w:r w:rsidR="003E7E8D" w:rsidRPr="000C0B30">
              <w:rPr>
                <w:rStyle w:val="Hyperlink"/>
                <w:noProof/>
              </w:rPr>
              <w:t>F.</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Third Party Contracts</w:t>
            </w:r>
            <w:r w:rsidR="003E7E8D">
              <w:rPr>
                <w:noProof/>
                <w:webHidden/>
              </w:rPr>
              <w:tab/>
            </w:r>
            <w:r w:rsidR="003E7E8D">
              <w:rPr>
                <w:noProof/>
                <w:webHidden/>
              </w:rPr>
              <w:fldChar w:fldCharType="begin"/>
            </w:r>
            <w:r w:rsidR="003E7E8D">
              <w:rPr>
                <w:noProof/>
                <w:webHidden/>
              </w:rPr>
              <w:instrText xml:space="preserve"> PAGEREF _Toc212710157 \h </w:instrText>
            </w:r>
            <w:r w:rsidR="003E7E8D">
              <w:rPr>
                <w:noProof/>
                <w:webHidden/>
              </w:rPr>
            </w:r>
            <w:r w:rsidR="003E7E8D">
              <w:rPr>
                <w:noProof/>
                <w:webHidden/>
              </w:rPr>
              <w:fldChar w:fldCharType="separate"/>
            </w:r>
            <w:r w:rsidR="003E7E8D">
              <w:rPr>
                <w:noProof/>
                <w:webHidden/>
              </w:rPr>
              <w:t>15</w:t>
            </w:r>
            <w:r w:rsidR="003E7E8D">
              <w:rPr>
                <w:noProof/>
                <w:webHidden/>
              </w:rPr>
              <w:fldChar w:fldCharType="end"/>
            </w:r>
          </w:hyperlink>
        </w:p>
        <w:p w14:paraId="16A5B3BA" w14:textId="142B39FE"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58" w:history="1">
            <w:r w:rsidR="003E7E8D" w:rsidRPr="000C0B30">
              <w:rPr>
                <w:rStyle w:val="Hyperlink"/>
                <w:noProof/>
              </w:rPr>
              <w:t>G.</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Additional Services</w:t>
            </w:r>
            <w:r w:rsidR="003E7E8D">
              <w:rPr>
                <w:noProof/>
                <w:webHidden/>
              </w:rPr>
              <w:tab/>
            </w:r>
            <w:r w:rsidR="003E7E8D">
              <w:rPr>
                <w:noProof/>
                <w:webHidden/>
              </w:rPr>
              <w:fldChar w:fldCharType="begin"/>
            </w:r>
            <w:r w:rsidR="003E7E8D">
              <w:rPr>
                <w:noProof/>
                <w:webHidden/>
              </w:rPr>
              <w:instrText xml:space="preserve"> PAGEREF _Toc212710158 \h </w:instrText>
            </w:r>
            <w:r w:rsidR="003E7E8D">
              <w:rPr>
                <w:noProof/>
                <w:webHidden/>
              </w:rPr>
            </w:r>
            <w:r w:rsidR="003E7E8D">
              <w:rPr>
                <w:noProof/>
                <w:webHidden/>
              </w:rPr>
              <w:fldChar w:fldCharType="separate"/>
            </w:r>
            <w:r w:rsidR="003E7E8D">
              <w:rPr>
                <w:noProof/>
                <w:webHidden/>
              </w:rPr>
              <w:t>15</w:t>
            </w:r>
            <w:r w:rsidR="003E7E8D">
              <w:rPr>
                <w:noProof/>
                <w:webHidden/>
              </w:rPr>
              <w:fldChar w:fldCharType="end"/>
            </w:r>
          </w:hyperlink>
        </w:p>
        <w:p w14:paraId="6DECA2E3" w14:textId="1FD32347" w:rsidR="003E7E8D" w:rsidRDefault="00720EC9">
          <w:pPr>
            <w:pStyle w:val="TOC1"/>
            <w:rPr>
              <w:rFonts w:asciiTheme="minorHAnsi" w:eastAsiaTheme="minorEastAsia" w:hAnsiTheme="minorHAnsi" w:cstheme="minorBidi"/>
              <w:bCs w:val="0"/>
              <w:caps w:val="0"/>
              <w:noProof/>
              <w:sz w:val="22"/>
              <w:szCs w:val="22"/>
            </w:rPr>
          </w:pPr>
          <w:hyperlink w:anchor="_Toc212710159" w:history="1">
            <w:r w:rsidR="003E7E8D" w:rsidRPr="000C0B30">
              <w:rPr>
                <w:rStyle w:val="Hyperlink"/>
                <w:noProof/>
              </w:rPr>
              <w:t>section 4 – Further Information and governance Requirements</w:t>
            </w:r>
            <w:r w:rsidR="003E7E8D">
              <w:rPr>
                <w:noProof/>
                <w:webHidden/>
              </w:rPr>
              <w:tab/>
            </w:r>
            <w:r w:rsidR="003E7E8D">
              <w:rPr>
                <w:noProof/>
                <w:webHidden/>
              </w:rPr>
              <w:fldChar w:fldCharType="begin"/>
            </w:r>
            <w:r w:rsidR="003E7E8D">
              <w:rPr>
                <w:noProof/>
                <w:webHidden/>
              </w:rPr>
              <w:instrText xml:space="preserve"> PAGEREF _Toc212710159 \h </w:instrText>
            </w:r>
            <w:r w:rsidR="003E7E8D">
              <w:rPr>
                <w:noProof/>
                <w:webHidden/>
              </w:rPr>
            </w:r>
            <w:r w:rsidR="003E7E8D">
              <w:rPr>
                <w:noProof/>
                <w:webHidden/>
              </w:rPr>
              <w:fldChar w:fldCharType="separate"/>
            </w:r>
            <w:r w:rsidR="003E7E8D">
              <w:rPr>
                <w:noProof/>
                <w:webHidden/>
              </w:rPr>
              <w:t>16</w:t>
            </w:r>
            <w:r w:rsidR="003E7E8D">
              <w:rPr>
                <w:noProof/>
                <w:webHidden/>
              </w:rPr>
              <w:fldChar w:fldCharType="end"/>
            </w:r>
          </w:hyperlink>
        </w:p>
        <w:p w14:paraId="2A31C0C6" w14:textId="30F8B3AE"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60" w:history="1">
            <w:r w:rsidR="003E7E8D" w:rsidRPr="000C0B30">
              <w:rPr>
                <w:rStyle w:val="Hyperlink"/>
                <w:noProof/>
              </w:rPr>
              <w:t>A.</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General</w:t>
            </w:r>
            <w:r w:rsidR="003E7E8D">
              <w:rPr>
                <w:noProof/>
                <w:webHidden/>
              </w:rPr>
              <w:tab/>
            </w:r>
            <w:r w:rsidR="003E7E8D">
              <w:rPr>
                <w:noProof/>
                <w:webHidden/>
              </w:rPr>
              <w:fldChar w:fldCharType="begin"/>
            </w:r>
            <w:r w:rsidR="003E7E8D">
              <w:rPr>
                <w:noProof/>
                <w:webHidden/>
              </w:rPr>
              <w:instrText xml:space="preserve"> PAGEREF _Toc212710160 \h </w:instrText>
            </w:r>
            <w:r w:rsidR="003E7E8D">
              <w:rPr>
                <w:noProof/>
                <w:webHidden/>
              </w:rPr>
            </w:r>
            <w:r w:rsidR="003E7E8D">
              <w:rPr>
                <w:noProof/>
                <w:webHidden/>
              </w:rPr>
              <w:fldChar w:fldCharType="separate"/>
            </w:r>
            <w:r w:rsidR="003E7E8D">
              <w:rPr>
                <w:noProof/>
                <w:webHidden/>
              </w:rPr>
              <w:t>16</w:t>
            </w:r>
            <w:r w:rsidR="003E7E8D">
              <w:rPr>
                <w:noProof/>
                <w:webHidden/>
              </w:rPr>
              <w:fldChar w:fldCharType="end"/>
            </w:r>
          </w:hyperlink>
        </w:p>
        <w:p w14:paraId="51BD2B65" w14:textId="6318DFFF"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61" w:history="1">
            <w:r w:rsidR="003E7E8D" w:rsidRPr="000C0B30">
              <w:rPr>
                <w:rStyle w:val="Hyperlink"/>
                <w:noProof/>
                <w:lang w:val="en-US"/>
              </w:rPr>
              <w:t>B.</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Performance Indicators</w:t>
            </w:r>
            <w:r w:rsidR="003E7E8D">
              <w:rPr>
                <w:noProof/>
                <w:webHidden/>
              </w:rPr>
              <w:tab/>
            </w:r>
            <w:r w:rsidR="003E7E8D">
              <w:rPr>
                <w:noProof/>
                <w:webHidden/>
              </w:rPr>
              <w:fldChar w:fldCharType="begin"/>
            </w:r>
            <w:r w:rsidR="003E7E8D">
              <w:rPr>
                <w:noProof/>
                <w:webHidden/>
              </w:rPr>
              <w:instrText xml:space="preserve"> PAGEREF _Toc212710161 \h </w:instrText>
            </w:r>
            <w:r w:rsidR="003E7E8D">
              <w:rPr>
                <w:noProof/>
                <w:webHidden/>
              </w:rPr>
            </w:r>
            <w:r w:rsidR="003E7E8D">
              <w:rPr>
                <w:noProof/>
                <w:webHidden/>
              </w:rPr>
              <w:fldChar w:fldCharType="separate"/>
            </w:r>
            <w:r w:rsidR="003E7E8D">
              <w:rPr>
                <w:noProof/>
                <w:webHidden/>
              </w:rPr>
              <w:t>16</w:t>
            </w:r>
            <w:r w:rsidR="003E7E8D">
              <w:rPr>
                <w:noProof/>
                <w:webHidden/>
              </w:rPr>
              <w:fldChar w:fldCharType="end"/>
            </w:r>
          </w:hyperlink>
        </w:p>
        <w:p w14:paraId="613695C2" w14:textId="1020D6E1"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62" w:history="1">
            <w:r w:rsidR="003E7E8D" w:rsidRPr="000C0B30">
              <w:rPr>
                <w:rStyle w:val="Hyperlink"/>
                <w:noProof/>
              </w:rPr>
              <w:t>C.</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Quality</w:t>
            </w:r>
            <w:r w:rsidR="003E7E8D">
              <w:rPr>
                <w:noProof/>
                <w:webHidden/>
              </w:rPr>
              <w:tab/>
            </w:r>
            <w:r w:rsidR="003E7E8D">
              <w:rPr>
                <w:noProof/>
                <w:webHidden/>
              </w:rPr>
              <w:fldChar w:fldCharType="begin"/>
            </w:r>
            <w:r w:rsidR="003E7E8D">
              <w:rPr>
                <w:noProof/>
                <w:webHidden/>
              </w:rPr>
              <w:instrText xml:space="preserve"> PAGEREF _Toc212710162 \h </w:instrText>
            </w:r>
            <w:r w:rsidR="003E7E8D">
              <w:rPr>
                <w:noProof/>
                <w:webHidden/>
              </w:rPr>
            </w:r>
            <w:r w:rsidR="003E7E8D">
              <w:rPr>
                <w:noProof/>
                <w:webHidden/>
              </w:rPr>
              <w:fldChar w:fldCharType="separate"/>
            </w:r>
            <w:r w:rsidR="003E7E8D">
              <w:rPr>
                <w:noProof/>
                <w:webHidden/>
              </w:rPr>
              <w:t>17</w:t>
            </w:r>
            <w:r w:rsidR="003E7E8D">
              <w:rPr>
                <w:noProof/>
                <w:webHidden/>
              </w:rPr>
              <w:fldChar w:fldCharType="end"/>
            </w:r>
          </w:hyperlink>
        </w:p>
        <w:p w14:paraId="061C2C0A" w14:textId="54CA7977"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63" w:history="1">
            <w:r w:rsidR="003E7E8D" w:rsidRPr="000C0B30">
              <w:rPr>
                <w:rStyle w:val="Hyperlink"/>
                <w:noProof/>
                <w:lang w:val="en-US"/>
              </w:rPr>
              <w:t>D.</w:t>
            </w:r>
            <w:r w:rsidR="003E7E8D">
              <w:rPr>
                <w:rFonts w:asciiTheme="minorHAnsi" w:eastAsiaTheme="minorEastAsia" w:hAnsiTheme="minorHAnsi" w:cstheme="minorBidi"/>
                <w:smallCaps w:val="0"/>
                <w:noProof/>
                <w:sz w:val="22"/>
                <w:lang w:val="en-IE" w:eastAsia="en-IE"/>
              </w:rPr>
              <w:tab/>
            </w:r>
            <w:r w:rsidR="003E7E8D" w:rsidRPr="000C0B30">
              <w:rPr>
                <w:rStyle w:val="Hyperlink"/>
                <w:noProof/>
                <w:lang w:val="en-US"/>
              </w:rPr>
              <w:t>Performance Review Meetings</w:t>
            </w:r>
            <w:r w:rsidR="003E7E8D">
              <w:rPr>
                <w:noProof/>
                <w:webHidden/>
              </w:rPr>
              <w:tab/>
            </w:r>
            <w:r w:rsidR="003E7E8D">
              <w:rPr>
                <w:noProof/>
                <w:webHidden/>
              </w:rPr>
              <w:fldChar w:fldCharType="begin"/>
            </w:r>
            <w:r w:rsidR="003E7E8D">
              <w:rPr>
                <w:noProof/>
                <w:webHidden/>
              </w:rPr>
              <w:instrText xml:space="preserve"> PAGEREF _Toc212710163 \h </w:instrText>
            </w:r>
            <w:r w:rsidR="003E7E8D">
              <w:rPr>
                <w:noProof/>
                <w:webHidden/>
              </w:rPr>
            </w:r>
            <w:r w:rsidR="003E7E8D">
              <w:rPr>
                <w:noProof/>
                <w:webHidden/>
              </w:rPr>
              <w:fldChar w:fldCharType="separate"/>
            </w:r>
            <w:r w:rsidR="003E7E8D">
              <w:rPr>
                <w:noProof/>
                <w:webHidden/>
              </w:rPr>
              <w:t>18</w:t>
            </w:r>
            <w:r w:rsidR="003E7E8D">
              <w:rPr>
                <w:noProof/>
                <w:webHidden/>
              </w:rPr>
              <w:fldChar w:fldCharType="end"/>
            </w:r>
          </w:hyperlink>
        </w:p>
        <w:p w14:paraId="01D23914" w14:textId="63D82277" w:rsidR="003E7E8D" w:rsidRDefault="00720EC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710164" w:history="1">
            <w:r w:rsidR="003E7E8D" w:rsidRPr="000C0B30">
              <w:rPr>
                <w:rStyle w:val="Hyperlink"/>
                <w:noProof/>
              </w:rPr>
              <w:t>E.</w:t>
            </w:r>
            <w:r w:rsidR="003E7E8D">
              <w:rPr>
                <w:rFonts w:asciiTheme="minorHAnsi" w:eastAsiaTheme="minorEastAsia" w:hAnsiTheme="minorHAnsi" w:cstheme="minorBidi"/>
                <w:smallCaps w:val="0"/>
                <w:noProof/>
                <w:sz w:val="22"/>
                <w:lang w:val="en-IE" w:eastAsia="en-IE"/>
              </w:rPr>
              <w:tab/>
            </w:r>
            <w:r w:rsidR="003E7E8D" w:rsidRPr="000C0B30">
              <w:rPr>
                <w:rStyle w:val="Hyperlink"/>
                <w:noProof/>
              </w:rPr>
              <w:t>Other Information Relevant to the Services (Optional)</w:t>
            </w:r>
            <w:r w:rsidR="003E7E8D">
              <w:rPr>
                <w:noProof/>
                <w:webHidden/>
              </w:rPr>
              <w:tab/>
            </w:r>
            <w:r w:rsidR="003E7E8D">
              <w:rPr>
                <w:noProof/>
                <w:webHidden/>
              </w:rPr>
              <w:fldChar w:fldCharType="begin"/>
            </w:r>
            <w:r w:rsidR="003E7E8D">
              <w:rPr>
                <w:noProof/>
                <w:webHidden/>
              </w:rPr>
              <w:instrText xml:space="preserve"> PAGEREF _Toc212710164 \h </w:instrText>
            </w:r>
            <w:r w:rsidR="003E7E8D">
              <w:rPr>
                <w:noProof/>
                <w:webHidden/>
              </w:rPr>
            </w:r>
            <w:r w:rsidR="003E7E8D">
              <w:rPr>
                <w:noProof/>
                <w:webHidden/>
              </w:rPr>
              <w:fldChar w:fldCharType="separate"/>
            </w:r>
            <w:r w:rsidR="003E7E8D">
              <w:rPr>
                <w:noProof/>
                <w:webHidden/>
              </w:rPr>
              <w:t>18</w:t>
            </w:r>
            <w:r w:rsidR="003E7E8D">
              <w:rPr>
                <w:noProof/>
                <w:webHidden/>
              </w:rPr>
              <w:fldChar w:fldCharType="end"/>
            </w:r>
          </w:hyperlink>
        </w:p>
        <w:p w14:paraId="78E465A4" w14:textId="76B780DD" w:rsidR="003E7E8D" w:rsidRDefault="00720EC9">
          <w:pPr>
            <w:pStyle w:val="TOC1"/>
            <w:rPr>
              <w:rFonts w:asciiTheme="minorHAnsi" w:eastAsiaTheme="minorEastAsia" w:hAnsiTheme="minorHAnsi" w:cstheme="minorBidi"/>
              <w:bCs w:val="0"/>
              <w:caps w:val="0"/>
              <w:noProof/>
              <w:sz w:val="22"/>
              <w:szCs w:val="22"/>
            </w:rPr>
          </w:pPr>
          <w:hyperlink w:anchor="_Toc212710165" w:history="1">
            <w:r w:rsidR="003E7E8D" w:rsidRPr="000C0B30">
              <w:rPr>
                <w:rStyle w:val="Hyperlink"/>
                <w:noProof/>
              </w:rPr>
              <w:t>signature page to pART II of ARRANGEMENT  (healthcare provider specific requirements)</w:t>
            </w:r>
            <w:r w:rsidR="003E7E8D">
              <w:rPr>
                <w:noProof/>
                <w:webHidden/>
              </w:rPr>
              <w:tab/>
            </w:r>
            <w:r w:rsidR="003E7E8D">
              <w:rPr>
                <w:noProof/>
                <w:webHidden/>
              </w:rPr>
              <w:fldChar w:fldCharType="begin"/>
            </w:r>
            <w:r w:rsidR="003E7E8D">
              <w:rPr>
                <w:noProof/>
                <w:webHidden/>
              </w:rPr>
              <w:instrText xml:space="preserve"> PAGEREF _Toc212710165 \h </w:instrText>
            </w:r>
            <w:r w:rsidR="003E7E8D">
              <w:rPr>
                <w:noProof/>
                <w:webHidden/>
              </w:rPr>
            </w:r>
            <w:r w:rsidR="003E7E8D">
              <w:rPr>
                <w:noProof/>
                <w:webHidden/>
              </w:rPr>
              <w:fldChar w:fldCharType="separate"/>
            </w:r>
            <w:r w:rsidR="003E7E8D">
              <w:rPr>
                <w:noProof/>
                <w:webHidden/>
              </w:rPr>
              <w:t>19</w:t>
            </w:r>
            <w:r w:rsidR="003E7E8D">
              <w:rPr>
                <w:noProof/>
                <w:webHidden/>
              </w:rPr>
              <w:fldChar w:fldCharType="end"/>
            </w:r>
          </w:hyperlink>
        </w:p>
        <w:p w14:paraId="023AA561" w14:textId="72D60E0C" w:rsidR="0001105C" w:rsidRDefault="00DF530C" w:rsidP="0001105C">
          <w:pPr>
            <w:pStyle w:val="TOC1"/>
          </w:pPr>
          <w:r>
            <w:rPr>
              <w:noProof/>
            </w:rPr>
            <w:fldChar w:fldCharType="end"/>
          </w:r>
        </w:p>
      </w:sdtContent>
    </w:sdt>
    <w:p w14:paraId="1EE73EA6" w14:textId="77777777" w:rsidR="0001105C" w:rsidRDefault="0001105C">
      <w:pPr>
        <w:spacing w:line="240" w:lineRule="auto"/>
        <w:jc w:val="left"/>
        <w:rPr>
          <w:lang w:val="en-IE" w:eastAsia="en-IE"/>
        </w:rPr>
      </w:pPr>
      <w:r>
        <w:rPr>
          <w:lang w:val="en-IE" w:eastAsia="en-IE"/>
        </w:rPr>
        <w:br w:type="page"/>
      </w:r>
    </w:p>
    <w:p w14:paraId="285B39EE" w14:textId="77777777" w:rsidR="00DF530C" w:rsidRPr="0001105C" w:rsidRDefault="00DF530C" w:rsidP="0001105C">
      <w:pPr>
        <w:ind w:firstLine="720"/>
        <w:rPr>
          <w:lang w:val="en-IE" w:eastAsia="en-IE"/>
        </w:rPr>
      </w:pPr>
    </w:p>
    <w:p w14:paraId="4ECA1EDA"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3B0E5E4C"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31445FEE"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2720EA88" w14:textId="77777777" w:rsidR="00050D91" w:rsidRDefault="00C053E0">
      <w:pPr>
        <w:pStyle w:val="Level1"/>
      </w:pPr>
      <w:r>
        <w:t>Part I (including its Schedules) and Part II (HPSR) of the Arrangement, together form the Arrangement and the provisions of Part I of the Arrangement apply to the HPSR.</w:t>
      </w:r>
    </w:p>
    <w:p w14:paraId="34D2184E" w14:textId="77777777" w:rsidR="00050D91" w:rsidRDefault="00C053E0">
      <w:pPr>
        <w:pStyle w:val="Level1"/>
      </w:pPr>
      <w:r>
        <w:t>For avoidance of doubt</w:t>
      </w:r>
      <w:r w:rsidR="00AD7A20">
        <w:t xml:space="preserve"> and without limiting the generality of the foregoing</w:t>
      </w:r>
      <w:r>
        <w:t>:</w:t>
      </w:r>
    </w:p>
    <w:p w14:paraId="7AFB4B50" w14:textId="77777777" w:rsidR="00050D91" w:rsidRDefault="00C053E0">
      <w:pPr>
        <w:pStyle w:val="Level2"/>
      </w:pPr>
      <w:r>
        <w:t xml:space="preserve">Clause 1.4 (Conflict) of Part I applies to this HPSR. </w:t>
      </w:r>
    </w:p>
    <w:p w14:paraId="15853A3F" w14:textId="77777777" w:rsidR="00AD7A20" w:rsidRDefault="00AD7A20">
      <w:pPr>
        <w:pStyle w:val="Level2"/>
      </w:pPr>
      <w:r>
        <w:t>Clauses 1.5 and 1.6 (Interpretation) of Part I apply to this HPSR.</w:t>
      </w:r>
    </w:p>
    <w:p w14:paraId="331831DE" w14:textId="77777777" w:rsidR="00050D91" w:rsidRDefault="00C053E0">
      <w:pPr>
        <w:pStyle w:val="Level2"/>
      </w:pPr>
      <w:r>
        <w:t xml:space="preserve">Clause </w:t>
      </w:r>
      <w:r w:rsidR="00ED2534">
        <w:t xml:space="preserve">30 </w:t>
      </w:r>
      <w:r>
        <w:t>(Dispute Resolution) of Part I applies to Disputes arising under or in connection with this HPSR</w:t>
      </w:r>
      <w:r w:rsidR="00DA29B2">
        <w:t>.</w:t>
      </w:r>
      <w:r>
        <w:t xml:space="preserve"> </w:t>
      </w:r>
    </w:p>
    <w:p w14:paraId="423DE737" w14:textId="77777777" w:rsidR="00050D91" w:rsidRDefault="00C053E0">
      <w:pPr>
        <w:pStyle w:val="Level2"/>
      </w:pPr>
      <w:r>
        <w:t>Variations to the HPSR are governed by and may only be made by the part</w:t>
      </w:r>
      <w:r w:rsidR="00944FD2">
        <w:t xml:space="preserve">ies in accordance with Clause </w:t>
      </w:r>
      <w:r w:rsidR="00ED2534">
        <w:t xml:space="preserve">34.10 </w:t>
      </w:r>
      <w:r>
        <w:t xml:space="preserve">(Variation) of Part I of the Arrangement. </w:t>
      </w:r>
    </w:p>
    <w:p w14:paraId="5BDC1374" w14:textId="77777777" w:rsidR="00050D91" w:rsidRDefault="00C053E0">
      <w:pPr>
        <w:pStyle w:val="Level1"/>
      </w:pPr>
      <w:r>
        <w:t xml:space="preserve">In relation to completion, submission and execution of the HPSR: </w:t>
      </w:r>
    </w:p>
    <w:p w14:paraId="24E32741"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3965A17C"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0AF0E6B8" w14:textId="77777777" w:rsidR="009343F2" w:rsidRDefault="009343F2" w:rsidP="009343F2">
      <w:pPr>
        <w:pStyle w:val="Level2"/>
      </w:pPr>
      <w:r>
        <w:t xml:space="preserve">In the case of a Multi-Funded Provider, separate HPSRs shall be completed and executed by the parties in respect of each </w:t>
      </w:r>
      <w:r w:rsidRPr="001646A8">
        <w:t>Funding IHA,</w:t>
      </w:r>
      <w:r w:rsidRPr="00B17701">
        <w:t xml:space="preserve"> n</w:t>
      </w:r>
      <w:r>
        <w:t>ational office of the Executive or Funding Health Region at the commencement of the Duration of the Arrangement and then annually throughout the Duration of the Arrangement.</w:t>
      </w:r>
      <w:r w:rsidR="001646A8">
        <w:t xml:space="preserve">  </w:t>
      </w:r>
      <w:r>
        <w:t xml:space="preserve"> The Part I executed by the Provider and the Lead Health Region or national office of the Executive</w:t>
      </w:r>
      <w:r w:rsidR="001646A8">
        <w:t xml:space="preserve"> </w:t>
      </w:r>
      <w:r>
        <w:t xml:space="preserve">together with the Part II for each Funding </w:t>
      </w:r>
      <w:r w:rsidRPr="001646A8">
        <w:t>IHA,</w:t>
      </w:r>
      <w:r>
        <w:t xml:space="preserve"> national office of the Executive or Funding Health Region together will comprise the Arrangement for a Multi-Funded Provider. </w:t>
      </w:r>
    </w:p>
    <w:p w14:paraId="56CFDE0F" w14:textId="77777777" w:rsidR="00050D91" w:rsidRDefault="00944FD2">
      <w:pPr>
        <w:pStyle w:val="Level2"/>
      </w:pPr>
      <w:r>
        <w:t xml:space="preserve">The provisions of Clause </w:t>
      </w:r>
      <w:r w:rsidR="00ED2534">
        <w:t xml:space="preserve">34.12 </w:t>
      </w:r>
      <w:r w:rsidR="00C053E0">
        <w:t xml:space="preserve">(Counterparts) apply to the execution of the HPSR by the parties. </w:t>
      </w:r>
    </w:p>
    <w:p w14:paraId="7F86CEA5" w14:textId="77777777" w:rsidR="00C42CA4" w:rsidRDefault="00C42CA4">
      <w:pPr>
        <w:spacing w:line="240" w:lineRule="auto"/>
        <w:jc w:val="left"/>
        <w:rPr>
          <w:rFonts w:cs="Arial"/>
          <w:bCs/>
          <w:caps/>
          <w:sz w:val="22"/>
        </w:rPr>
      </w:pPr>
      <w:r>
        <w:rPr>
          <w:rFonts w:cs="Arial"/>
          <w:bCs/>
          <w:caps/>
          <w:sz w:val="22"/>
        </w:rPr>
        <w:br w:type="page"/>
      </w:r>
    </w:p>
    <w:p w14:paraId="71B2910A" w14:textId="77777777" w:rsidR="00050D91" w:rsidRDefault="00C053E0">
      <w:pPr>
        <w:pStyle w:val="Heading1"/>
        <w:rPr>
          <w:rFonts w:cs="Arial"/>
          <w:b/>
          <w:sz w:val="22"/>
        </w:rPr>
      </w:pPr>
      <w:bookmarkStart w:id="0" w:name="_Toc153360456"/>
      <w:bookmarkStart w:id="1" w:name="_Toc153362988"/>
      <w:bookmarkStart w:id="2" w:name="_Toc212710139"/>
      <w:r>
        <w:lastRenderedPageBreak/>
        <w:t>SECTION 1 – CONTACT DETAILS</w:t>
      </w:r>
      <w:bookmarkEnd w:id="0"/>
      <w:bookmarkEnd w:id="1"/>
      <w:bookmarkEnd w:id="2"/>
    </w:p>
    <w:p w14:paraId="6A732BA2" w14:textId="77777777" w:rsidR="00050D91" w:rsidRDefault="00C053E0" w:rsidP="00E5471C">
      <w:pPr>
        <w:pStyle w:val="Heading3"/>
      </w:pPr>
      <w:bookmarkStart w:id="3" w:name="_Toc212710140"/>
      <w:r>
        <w:t>Part A - Executive Particulars</w:t>
      </w:r>
      <w:bookmarkEnd w:id="3"/>
    </w:p>
    <w:p w14:paraId="5F5DE18E"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2B2195" w14:paraId="1B57B26E" w14:textId="77777777" w:rsidTr="002B2195">
        <w:trPr>
          <w:cantSplit/>
        </w:trPr>
        <w:tc>
          <w:tcPr>
            <w:tcW w:w="9351" w:type="dxa"/>
            <w:gridSpan w:val="2"/>
            <w:shd w:val="clear" w:color="auto" w:fill="DEEAF6" w:themeFill="accent1" w:themeFillTint="33"/>
          </w:tcPr>
          <w:p w14:paraId="2FA30085" w14:textId="77777777" w:rsidR="00050D91" w:rsidRPr="002B2195"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710141"/>
            <w:r w:rsidRPr="002B2195">
              <w:rPr>
                <w:shd w:val="clear" w:color="auto" w:fill="auto"/>
              </w:rPr>
              <w:t>Executive Particulars</w:t>
            </w:r>
            <w:bookmarkEnd w:id="4"/>
            <w:bookmarkEnd w:id="5"/>
            <w:bookmarkEnd w:id="6"/>
          </w:p>
        </w:tc>
      </w:tr>
      <w:tr w:rsidR="00050D91" w14:paraId="4E9A47FD" w14:textId="77777777" w:rsidTr="00FD63E3">
        <w:trPr>
          <w:cantSplit/>
        </w:trPr>
        <w:tc>
          <w:tcPr>
            <w:tcW w:w="9351" w:type="dxa"/>
            <w:gridSpan w:val="2"/>
            <w:shd w:val="clear" w:color="auto" w:fill="DEEAF6" w:themeFill="accent1" w:themeFillTint="33"/>
            <w:vAlign w:val="center"/>
          </w:tcPr>
          <w:p w14:paraId="0E64DDB6"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FD63E3" w14:paraId="194C675D" w14:textId="77777777" w:rsidTr="00E165F9">
        <w:trPr>
          <w:trHeight w:val="897"/>
        </w:trPr>
        <w:tc>
          <w:tcPr>
            <w:tcW w:w="4815" w:type="dxa"/>
          </w:tcPr>
          <w:p w14:paraId="0FC88995" w14:textId="77777777" w:rsidR="001516BF" w:rsidRPr="001516BF" w:rsidRDefault="00FD63E3" w:rsidP="001516BF">
            <w:pPr>
              <w:spacing w:before="60" w:after="60" w:line="240" w:lineRule="auto"/>
              <w:jc w:val="left"/>
              <w:rPr>
                <w:rFonts w:cs="Arial"/>
                <w:b/>
                <w:sz w:val="18"/>
                <w:szCs w:val="18"/>
              </w:rPr>
            </w:pPr>
            <w:r w:rsidRPr="001516BF">
              <w:rPr>
                <w:rFonts w:cs="Arial"/>
                <w:b/>
                <w:szCs w:val="18"/>
              </w:rPr>
              <w:t xml:space="preserve">Name of Health Region, IHA or National Office </w:t>
            </w:r>
          </w:p>
          <w:p w14:paraId="1B52D659" w14:textId="77777777" w:rsidR="00FD63E3" w:rsidRPr="00E165F9" w:rsidRDefault="00FD63E3" w:rsidP="00FD63E3">
            <w:pPr>
              <w:spacing w:after="60" w:line="240" w:lineRule="auto"/>
              <w:jc w:val="left"/>
              <w:rPr>
                <w:rFonts w:cs="Arial"/>
                <w:b/>
                <w:sz w:val="18"/>
                <w:szCs w:val="18"/>
              </w:rPr>
            </w:pPr>
          </w:p>
        </w:tc>
        <w:tc>
          <w:tcPr>
            <w:tcW w:w="4536" w:type="dxa"/>
          </w:tcPr>
          <w:p w14:paraId="53F5D72B" w14:textId="77777777" w:rsidR="00FD63E3" w:rsidRDefault="00FD63E3" w:rsidP="00FD63E3">
            <w:pPr>
              <w:spacing w:before="60" w:after="60" w:line="240" w:lineRule="auto"/>
              <w:rPr>
                <w:rFonts w:cs="Arial"/>
                <w:szCs w:val="18"/>
              </w:rPr>
            </w:pPr>
          </w:p>
        </w:tc>
      </w:tr>
      <w:tr w:rsidR="00FD63E3" w14:paraId="6E378776" w14:textId="77777777" w:rsidTr="00FD63E3">
        <w:trPr>
          <w:trHeight w:val="885"/>
        </w:trPr>
        <w:tc>
          <w:tcPr>
            <w:tcW w:w="4815" w:type="dxa"/>
            <w:tcBorders>
              <w:bottom w:val="single" w:sz="4" w:space="0" w:color="9CC2E5" w:themeColor="accent1" w:themeTint="99"/>
            </w:tcBorders>
          </w:tcPr>
          <w:p w14:paraId="23260CFD" w14:textId="77777777" w:rsidR="00FD63E3" w:rsidRDefault="00FD63E3" w:rsidP="00FD63E3">
            <w:pPr>
              <w:spacing w:before="60" w:line="240" w:lineRule="auto"/>
              <w:jc w:val="left"/>
              <w:rPr>
                <w:rFonts w:cs="Arial"/>
                <w:b/>
                <w:szCs w:val="18"/>
              </w:rPr>
            </w:pPr>
            <w:r w:rsidRPr="001D4245">
              <w:rPr>
                <w:rFonts w:cs="Arial"/>
                <w:b/>
                <w:szCs w:val="18"/>
              </w:rPr>
              <w:t>Health Region</w:t>
            </w:r>
            <w:r w:rsidRPr="001516BF">
              <w:rPr>
                <w:rFonts w:cs="Arial"/>
                <w:b/>
                <w:szCs w:val="18"/>
              </w:rPr>
              <w:t>, IHA or National Office Address</w:t>
            </w:r>
          </w:p>
          <w:p w14:paraId="05CD1437" w14:textId="77777777" w:rsidR="00FD63E3" w:rsidRPr="00E165F9" w:rsidRDefault="00FD63E3" w:rsidP="00FD63E3">
            <w:pPr>
              <w:spacing w:after="60" w:line="240" w:lineRule="auto"/>
              <w:jc w:val="left"/>
              <w:rPr>
                <w:rFonts w:cs="Arial"/>
                <w:b/>
                <w:sz w:val="18"/>
                <w:szCs w:val="18"/>
              </w:rPr>
            </w:pPr>
          </w:p>
        </w:tc>
        <w:tc>
          <w:tcPr>
            <w:tcW w:w="4536" w:type="dxa"/>
            <w:tcBorders>
              <w:bottom w:val="single" w:sz="4" w:space="0" w:color="9CC2E5" w:themeColor="accent1" w:themeTint="99"/>
            </w:tcBorders>
          </w:tcPr>
          <w:p w14:paraId="278D2E57" w14:textId="77777777" w:rsidR="00FD63E3" w:rsidRDefault="00FD63E3" w:rsidP="00FD63E3">
            <w:pPr>
              <w:spacing w:before="60" w:after="60" w:line="240" w:lineRule="auto"/>
              <w:rPr>
                <w:rFonts w:cs="Arial"/>
                <w:szCs w:val="18"/>
              </w:rPr>
            </w:pPr>
          </w:p>
        </w:tc>
      </w:tr>
      <w:tr w:rsidR="00050D91" w:rsidRPr="002B2195" w14:paraId="3FCFEBC6" w14:textId="77777777" w:rsidTr="002B2195">
        <w:trPr>
          <w:cantSplit/>
        </w:trPr>
        <w:tc>
          <w:tcPr>
            <w:tcW w:w="9351" w:type="dxa"/>
            <w:gridSpan w:val="2"/>
            <w:shd w:val="clear" w:color="auto" w:fill="DEEAF6" w:themeFill="accent1" w:themeFillTint="33"/>
          </w:tcPr>
          <w:p w14:paraId="63549B1F" w14:textId="77777777" w:rsidR="00050D91" w:rsidRPr="002B2195"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710142"/>
            <w:r w:rsidRPr="002B2195">
              <w:rPr>
                <w:shd w:val="clear" w:color="auto" w:fill="auto"/>
              </w:rPr>
              <w:t>Executive Contacts</w:t>
            </w:r>
            <w:bookmarkEnd w:id="7"/>
            <w:bookmarkEnd w:id="8"/>
            <w:bookmarkEnd w:id="9"/>
          </w:p>
        </w:tc>
      </w:tr>
      <w:tr w:rsidR="00FD63E3" w14:paraId="1FBAA268" w14:textId="77777777" w:rsidTr="00955CEE">
        <w:trPr>
          <w:trHeight w:val="41"/>
        </w:trPr>
        <w:tc>
          <w:tcPr>
            <w:tcW w:w="4815" w:type="dxa"/>
          </w:tcPr>
          <w:p w14:paraId="2694D9E8" w14:textId="77777777" w:rsidR="00FD63E3" w:rsidRDefault="00FD63E3" w:rsidP="001516BF">
            <w:pPr>
              <w:spacing w:before="60" w:after="60" w:line="240" w:lineRule="auto"/>
              <w:jc w:val="left"/>
              <w:rPr>
                <w:rFonts w:cs="Arial"/>
                <w:i/>
                <w:szCs w:val="18"/>
              </w:rPr>
            </w:pPr>
            <w:r w:rsidRPr="001516BF">
              <w:rPr>
                <w:rFonts w:cs="Arial"/>
                <w:b/>
                <w:color w:val="000000" w:themeColor="text1"/>
                <w:szCs w:val="18"/>
              </w:rPr>
              <w:t xml:space="preserve">Name of </w:t>
            </w:r>
            <w:r w:rsidRPr="001516BF">
              <w:rPr>
                <w:rFonts w:cs="Arial"/>
                <w:b/>
                <w:szCs w:val="18"/>
              </w:rPr>
              <w:t xml:space="preserve">Regional Executive Officer, IHA Manager or National Office equivalent </w:t>
            </w:r>
          </w:p>
        </w:tc>
        <w:tc>
          <w:tcPr>
            <w:tcW w:w="4536" w:type="dxa"/>
          </w:tcPr>
          <w:p w14:paraId="37785DFE" w14:textId="77777777" w:rsidR="00FD63E3" w:rsidRDefault="00FD63E3" w:rsidP="00FD63E3">
            <w:pPr>
              <w:spacing w:before="60" w:after="60" w:line="240" w:lineRule="auto"/>
              <w:rPr>
                <w:rFonts w:cs="Arial"/>
                <w:szCs w:val="18"/>
              </w:rPr>
            </w:pPr>
          </w:p>
        </w:tc>
      </w:tr>
      <w:tr w:rsidR="00050D91" w14:paraId="6E2E85F2" w14:textId="77777777" w:rsidTr="00955CEE">
        <w:trPr>
          <w:trHeight w:val="1134"/>
        </w:trPr>
        <w:tc>
          <w:tcPr>
            <w:tcW w:w="4815" w:type="dxa"/>
          </w:tcPr>
          <w:p w14:paraId="55F52E0C"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9F45A07" w14:textId="77777777" w:rsidR="00050D91" w:rsidRDefault="00050D91" w:rsidP="00464E35">
            <w:pPr>
              <w:spacing w:before="60" w:after="60" w:line="240" w:lineRule="auto"/>
              <w:rPr>
                <w:rFonts w:cs="Arial"/>
                <w:szCs w:val="18"/>
              </w:rPr>
            </w:pPr>
          </w:p>
        </w:tc>
      </w:tr>
      <w:tr w:rsidR="00050D91" w14:paraId="6993B3A2" w14:textId="77777777" w:rsidTr="00955CEE">
        <w:trPr>
          <w:trHeight w:val="364"/>
        </w:trPr>
        <w:tc>
          <w:tcPr>
            <w:tcW w:w="4815" w:type="dxa"/>
          </w:tcPr>
          <w:p w14:paraId="09D59917"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25ECAB7" w14:textId="77777777" w:rsidR="00050D91" w:rsidRDefault="00050D91" w:rsidP="00464E35">
            <w:pPr>
              <w:spacing w:before="60" w:after="60" w:line="240" w:lineRule="auto"/>
              <w:rPr>
                <w:rFonts w:cs="Arial"/>
                <w:szCs w:val="18"/>
              </w:rPr>
            </w:pPr>
          </w:p>
        </w:tc>
      </w:tr>
      <w:tr w:rsidR="00050D91" w14:paraId="4728E3D2" w14:textId="77777777" w:rsidTr="00955CEE">
        <w:trPr>
          <w:trHeight w:val="330"/>
        </w:trPr>
        <w:tc>
          <w:tcPr>
            <w:tcW w:w="4815" w:type="dxa"/>
          </w:tcPr>
          <w:p w14:paraId="625F2FE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8BEB4BE" w14:textId="77777777" w:rsidR="00050D91" w:rsidRDefault="00050D91" w:rsidP="00464E35">
            <w:pPr>
              <w:spacing w:before="60" w:after="60" w:line="240" w:lineRule="auto"/>
              <w:rPr>
                <w:rFonts w:cs="Arial"/>
                <w:szCs w:val="18"/>
              </w:rPr>
            </w:pPr>
          </w:p>
        </w:tc>
      </w:tr>
      <w:tr w:rsidR="00050D91" w14:paraId="288999CD" w14:textId="77777777" w:rsidTr="00955CEE">
        <w:tc>
          <w:tcPr>
            <w:tcW w:w="4815" w:type="dxa"/>
          </w:tcPr>
          <w:p w14:paraId="06B8C071" w14:textId="77777777" w:rsidR="00050D91" w:rsidRDefault="00C053E0" w:rsidP="00913838">
            <w:pPr>
              <w:spacing w:line="240" w:lineRule="auto"/>
              <w:jc w:val="left"/>
              <w:rPr>
                <w:rFonts w:cs="Arial"/>
                <w:b/>
                <w:szCs w:val="18"/>
              </w:rPr>
            </w:pPr>
            <w:r>
              <w:rPr>
                <w:rFonts w:cs="Arial"/>
                <w:b/>
                <w:szCs w:val="18"/>
              </w:rPr>
              <w:t>Key Contact Person Name</w:t>
            </w:r>
          </w:p>
          <w:p w14:paraId="78BB57A9"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461ED978" w14:textId="77777777" w:rsidR="00050D91" w:rsidRDefault="00050D91" w:rsidP="00464E35">
            <w:pPr>
              <w:spacing w:before="60" w:after="60" w:line="240" w:lineRule="auto"/>
              <w:rPr>
                <w:rFonts w:cs="Arial"/>
                <w:szCs w:val="18"/>
              </w:rPr>
            </w:pPr>
          </w:p>
        </w:tc>
      </w:tr>
      <w:tr w:rsidR="00050D91" w14:paraId="7F53BAC0" w14:textId="77777777" w:rsidTr="00955CEE">
        <w:trPr>
          <w:trHeight w:val="1134"/>
        </w:trPr>
        <w:tc>
          <w:tcPr>
            <w:tcW w:w="4815" w:type="dxa"/>
          </w:tcPr>
          <w:p w14:paraId="41DE12B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F807D4C" w14:textId="77777777" w:rsidR="00050D91" w:rsidRDefault="00050D91" w:rsidP="00464E35">
            <w:pPr>
              <w:spacing w:before="60" w:after="60" w:line="240" w:lineRule="auto"/>
              <w:rPr>
                <w:rFonts w:cs="Arial"/>
                <w:szCs w:val="18"/>
              </w:rPr>
            </w:pPr>
          </w:p>
        </w:tc>
      </w:tr>
      <w:tr w:rsidR="00050D91" w14:paraId="1BFAEE73" w14:textId="77777777" w:rsidTr="00955CEE">
        <w:tc>
          <w:tcPr>
            <w:tcW w:w="4815" w:type="dxa"/>
          </w:tcPr>
          <w:p w14:paraId="4A30588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BC1FC5A" w14:textId="77777777" w:rsidR="00050D91" w:rsidRDefault="00050D91" w:rsidP="00464E35">
            <w:pPr>
              <w:spacing w:before="60" w:after="60" w:line="240" w:lineRule="auto"/>
              <w:rPr>
                <w:rFonts w:cs="Arial"/>
                <w:szCs w:val="18"/>
              </w:rPr>
            </w:pPr>
          </w:p>
        </w:tc>
      </w:tr>
      <w:tr w:rsidR="00050D91" w14:paraId="125F8085" w14:textId="77777777" w:rsidTr="00955CEE">
        <w:tc>
          <w:tcPr>
            <w:tcW w:w="4815" w:type="dxa"/>
          </w:tcPr>
          <w:p w14:paraId="049A7EE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602540E" w14:textId="77777777" w:rsidR="00050D91" w:rsidRDefault="00050D91" w:rsidP="00464E35">
            <w:pPr>
              <w:spacing w:before="60" w:after="60" w:line="240" w:lineRule="auto"/>
              <w:rPr>
                <w:rFonts w:cs="Arial"/>
                <w:szCs w:val="18"/>
              </w:rPr>
            </w:pPr>
          </w:p>
        </w:tc>
      </w:tr>
      <w:tr w:rsidR="00050D91" w14:paraId="65AC5049" w14:textId="77777777" w:rsidTr="00955CEE">
        <w:tc>
          <w:tcPr>
            <w:tcW w:w="4815" w:type="dxa"/>
          </w:tcPr>
          <w:p w14:paraId="74D22336"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3C9DD7F6"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0E72D043" w14:textId="77777777" w:rsidR="00050D91" w:rsidRDefault="00050D91" w:rsidP="00464E35">
            <w:pPr>
              <w:spacing w:before="60" w:after="60" w:line="240" w:lineRule="auto"/>
              <w:rPr>
                <w:rFonts w:cs="Arial"/>
                <w:szCs w:val="18"/>
              </w:rPr>
            </w:pPr>
          </w:p>
        </w:tc>
      </w:tr>
      <w:tr w:rsidR="00050D91" w14:paraId="4B6F5F60" w14:textId="77777777" w:rsidTr="00955CEE">
        <w:trPr>
          <w:trHeight w:val="1134"/>
        </w:trPr>
        <w:tc>
          <w:tcPr>
            <w:tcW w:w="4815" w:type="dxa"/>
          </w:tcPr>
          <w:p w14:paraId="1E90F85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A93995D" w14:textId="77777777" w:rsidR="00050D91" w:rsidRPr="00FB5A87" w:rsidRDefault="00050D91" w:rsidP="00464E35">
            <w:pPr>
              <w:spacing w:before="60" w:after="60" w:line="240" w:lineRule="auto"/>
            </w:pPr>
          </w:p>
        </w:tc>
      </w:tr>
      <w:tr w:rsidR="00050D91" w14:paraId="702236C0" w14:textId="77777777" w:rsidTr="00955CEE">
        <w:tc>
          <w:tcPr>
            <w:tcW w:w="4815" w:type="dxa"/>
          </w:tcPr>
          <w:p w14:paraId="0AAAB08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1421B68" w14:textId="77777777" w:rsidR="00050D91" w:rsidRDefault="00050D91" w:rsidP="00464E35">
            <w:pPr>
              <w:spacing w:before="60" w:after="60" w:line="240" w:lineRule="auto"/>
              <w:rPr>
                <w:rFonts w:cs="Arial"/>
                <w:szCs w:val="18"/>
              </w:rPr>
            </w:pPr>
          </w:p>
        </w:tc>
      </w:tr>
      <w:tr w:rsidR="00050D91" w14:paraId="7E87A75B" w14:textId="77777777" w:rsidTr="00E165F9">
        <w:trPr>
          <w:trHeight w:val="414"/>
        </w:trPr>
        <w:tc>
          <w:tcPr>
            <w:tcW w:w="4815" w:type="dxa"/>
          </w:tcPr>
          <w:p w14:paraId="6B9B5903"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1B2AC45" w14:textId="77777777" w:rsidR="00050D91" w:rsidRDefault="00050D91" w:rsidP="00464E35">
            <w:pPr>
              <w:spacing w:before="60" w:after="60" w:line="240" w:lineRule="auto"/>
              <w:rPr>
                <w:rFonts w:cs="Arial"/>
                <w:szCs w:val="18"/>
              </w:rPr>
            </w:pPr>
          </w:p>
        </w:tc>
      </w:tr>
      <w:tr w:rsidR="00050D91" w14:paraId="3D11AD21" w14:textId="77777777" w:rsidTr="00955CEE">
        <w:tc>
          <w:tcPr>
            <w:tcW w:w="4815" w:type="dxa"/>
          </w:tcPr>
          <w:p w14:paraId="352C5B86" w14:textId="31BEE163" w:rsidR="00050D91" w:rsidRDefault="00C053E0" w:rsidP="00AC16C7">
            <w:pPr>
              <w:spacing w:before="60" w:after="60" w:line="240" w:lineRule="auto"/>
              <w:jc w:val="left"/>
              <w:rPr>
                <w:rFonts w:cs="Arial"/>
                <w:b/>
                <w:szCs w:val="18"/>
              </w:rPr>
            </w:pPr>
            <w:r>
              <w:rPr>
                <w:rFonts w:cs="Arial"/>
                <w:b/>
                <w:szCs w:val="18"/>
              </w:rPr>
              <w:t>Service Lead</w:t>
            </w:r>
            <w:r w:rsidR="00C75263">
              <w:rPr>
                <w:rFonts w:cs="Arial"/>
                <w:b/>
                <w:szCs w:val="18"/>
              </w:rPr>
              <w:t>’s</w:t>
            </w:r>
            <w:r>
              <w:rPr>
                <w:rFonts w:cs="Arial"/>
                <w:b/>
                <w:szCs w:val="18"/>
              </w:rPr>
              <w:t xml:space="preserve"> Name</w:t>
            </w:r>
          </w:p>
        </w:tc>
        <w:tc>
          <w:tcPr>
            <w:tcW w:w="4536" w:type="dxa"/>
          </w:tcPr>
          <w:p w14:paraId="01BFFB20" w14:textId="77777777" w:rsidR="00050D91" w:rsidRDefault="00050D91" w:rsidP="00464E35">
            <w:pPr>
              <w:spacing w:before="60" w:after="60" w:line="240" w:lineRule="auto"/>
              <w:rPr>
                <w:rFonts w:cs="Arial"/>
                <w:szCs w:val="18"/>
              </w:rPr>
            </w:pPr>
          </w:p>
        </w:tc>
      </w:tr>
      <w:tr w:rsidR="00050D91" w14:paraId="678A57C4" w14:textId="77777777" w:rsidTr="00955CEE">
        <w:trPr>
          <w:trHeight w:val="1134"/>
        </w:trPr>
        <w:tc>
          <w:tcPr>
            <w:tcW w:w="4815" w:type="dxa"/>
          </w:tcPr>
          <w:p w14:paraId="6A2B8ECC"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241227B7" w14:textId="77777777" w:rsidR="00050D91" w:rsidRDefault="00050D91" w:rsidP="002645D2">
            <w:pPr>
              <w:spacing w:before="60" w:after="60" w:line="240" w:lineRule="auto"/>
              <w:rPr>
                <w:rFonts w:cs="Arial"/>
                <w:szCs w:val="18"/>
              </w:rPr>
            </w:pPr>
          </w:p>
        </w:tc>
      </w:tr>
      <w:tr w:rsidR="00050D91" w14:paraId="5E58AD0F" w14:textId="77777777" w:rsidTr="00955CEE">
        <w:tc>
          <w:tcPr>
            <w:tcW w:w="4815" w:type="dxa"/>
          </w:tcPr>
          <w:p w14:paraId="4155F490"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994038B" w14:textId="77777777" w:rsidR="00050D91" w:rsidRDefault="00050D91" w:rsidP="002645D2">
            <w:pPr>
              <w:spacing w:before="60" w:after="60" w:line="240" w:lineRule="auto"/>
              <w:rPr>
                <w:rFonts w:cs="Arial"/>
                <w:szCs w:val="18"/>
              </w:rPr>
            </w:pPr>
          </w:p>
        </w:tc>
      </w:tr>
      <w:tr w:rsidR="00050D91" w14:paraId="0960C496" w14:textId="77777777" w:rsidTr="00955CEE">
        <w:tc>
          <w:tcPr>
            <w:tcW w:w="4815" w:type="dxa"/>
          </w:tcPr>
          <w:p w14:paraId="0AF3EFD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B43F6D2" w14:textId="77777777" w:rsidR="00050D91" w:rsidRDefault="00050D91" w:rsidP="002645D2">
            <w:pPr>
              <w:spacing w:before="60" w:after="60" w:line="240" w:lineRule="auto"/>
              <w:rPr>
                <w:rFonts w:cs="Arial"/>
                <w:szCs w:val="18"/>
              </w:rPr>
            </w:pPr>
          </w:p>
        </w:tc>
      </w:tr>
    </w:tbl>
    <w:p w14:paraId="6062705A" w14:textId="77777777" w:rsidR="000C4405" w:rsidRDefault="000C4405">
      <w:pPr>
        <w:tabs>
          <w:tab w:val="left" w:pos="1114"/>
        </w:tabs>
        <w:jc w:val="center"/>
        <w:rPr>
          <w:rFonts w:cs="Arial"/>
          <w:b/>
          <w:sz w:val="22"/>
        </w:rPr>
      </w:pPr>
    </w:p>
    <w:p w14:paraId="3B7D1FF0" w14:textId="77777777" w:rsidR="00050D91" w:rsidRDefault="00C053E0" w:rsidP="00E5471C">
      <w:pPr>
        <w:pStyle w:val="Heading3"/>
      </w:pPr>
      <w:bookmarkStart w:id="10" w:name="_Toc212710143"/>
      <w:r>
        <w:t>Part B - Provider Particulars</w:t>
      </w:r>
      <w:bookmarkEnd w:id="10"/>
    </w:p>
    <w:p w14:paraId="4A3EFB99"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2B2195" w14:paraId="59B29903" w14:textId="77777777" w:rsidTr="002B2195">
        <w:tc>
          <w:tcPr>
            <w:tcW w:w="9351" w:type="dxa"/>
            <w:gridSpan w:val="2"/>
            <w:shd w:val="clear" w:color="auto" w:fill="DEEAF6" w:themeFill="accent1" w:themeFillTint="33"/>
          </w:tcPr>
          <w:p w14:paraId="6D470C5F" w14:textId="77777777" w:rsidR="00050D91" w:rsidRPr="002B2195" w:rsidRDefault="00C053E0" w:rsidP="00CD029C">
            <w:pPr>
              <w:pStyle w:val="StyleHeading2PatternClearCustomColorRGB217226243"/>
              <w:keepNext/>
              <w:numPr>
                <w:ilvl w:val="0"/>
                <w:numId w:val="14"/>
              </w:numPr>
              <w:spacing w:before="60" w:after="60" w:line="240" w:lineRule="auto"/>
              <w:ind w:left="986" w:hanging="629"/>
              <w:rPr>
                <w:shd w:val="clear" w:color="auto" w:fill="auto"/>
              </w:rPr>
            </w:pPr>
            <w:bookmarkStart w:id="11" w:name="_Toc153360459"/>
            <w:bookmarkStart w:id="12" w:name="_Toc153362991"/>
            <w:bookmarkStart w:id="13" w:name="_Toc212710144"/>
            <w:r w:rsidRPr="002B2195">
              <w:rPr>
                <w:shd w:val="clear" w:color="auto" w:fill="auto"/>
              </w:rPr>
              <w:t>Provider Particulars</w:t>
            </w:r>
            <w:bookmarkEnd w:id="11"/>
            <w:bookmarkEnd w:id="12"/>
            <w:bookmarkEnd w:id="13"/>
            <w:r w:rsidRPr="002B2195">
              <w:rPr>
                <w:shd w:val="clear" w:color="auto" w:fill="auto"/>
              </w:rPr>
              <w:t xml:space="preserve"> </w:t>
            </w:r>
          </w:p>
        </w:tc>
      </w:tr>
      <w:tr w:rsidR="00050D91" w14:paraId="6EC44AC7" w14:textId="77777777" w:rsidTr="000451CD">
        <w:tc>
          <w:tcPr>
            <w:tcW w:w="4786" w:type="dxa"/>
          </w:tcPr>
          <w:p w14:paraId="33A4F5B6" w14:textId="77777777" w:rsidR="00050D91" w:rsidRDefault="00C053E0" w:rsidP="00AC16C7">
            <w:pPr>
              <w:spacing w:before="60" w:after="60" w:line="240" w:lineRule="auto"/>
              <w:jc w:val="left"/>
              <w:rPr>
                <w:rFonts w:cs="Arial"/>
                <w:b/>
                <w:szCs w:val="18"/>
              </w:rPr>
            </w:pPr>
            <w:r>
              <w:rPr>
                <w:rFonts w:cs="Arial"/>
                <w:b/>
                <w:szCs w:val="18"/>
              </w:rPr>
              <w:t>Registered Name</w:t>
            </w:r>
          </w:p>
          <w:p w14:paraId="5A7316FD"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0C45D9E1" w14:textId="77777777" w:rsidR="00050D91" w:rsidRDefault="00050D91" w:rsidP="002645D2">
            <w:pPr>
              <w:spacing w:before="60" w:after="60" w:line="240" w:lineRule="auto"/>
              <w:rPr>
                <w:rFonts w:cs="Arial"/>
                <w:szCs w:val="18"/>
              </w:rPr>
            </w:pPr>
          </w:p>
        </w:tc>
      </w:tr>
      <w:tr w:rsidR="00050D91" w14:paraId="248D8136" w14:textId="77777777" w:rsidTr="000C4405">
        <w:trPr>
          <w:trHeight w:val="1134"/>
        </w:trPr>
        <w:tc>
          <w:tcPr>
            <w:tcW w:w="4786" w:type="dxa"/>
          </w:tcPr>
          <w:p w14:paraId="7B759D6A"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6A24E5B7" w14:textId="77777777" w:rsidR="00050D91" w:rsidRDefault="00050D91" w:rsidP="00B32A0D">
            <w:pPr>
              <w:spacing w:before="60" w:after="60" w:line="240" w:lineRule="auto"/>
              <w:rPr>
                <w:rFonts w:cs="Arial"/>
                <w:szCs w:val="18"/>
              </w:rPr>
            </w:pPr>
          </w:p>
        </w:tc>
      </w:tr>
      <w:tr w:rsidR="00050D91" w14:paraId="1103C35B" w14:textId="77777777" w:rsidTr="000451CD">
        <w:tc>
          <w:tcPr>
            <w:tcW w:w="4786" w:type="dxa"/>
          </w:tcPr>
          <w:p w14:paraId="63A2C563" w14:textId="77777777" w:rsidR="00050D91" w:rsidRDefault="00C053E0" w:rsidP="00AC16C7">
            <w:pPr>
              <w:spacing w:before="60" w:after="60" w:line="240" w:lineRule="auto"/>
              <w:jc w:val="left"/>
              <w:rPr>
                <w:rFonts w:cs="Arial"/>
                <w:b/>
                <w:szCs w:val="18"/>
              </w:rPr>
            </w:pPr>
            <w:r>
              <w:rPr>
                <w:rFonts w:cs="Arial"/>
                <w:b/>
                <w:szCs w:val="18"/>
              </w:rPr>
              <w:t>Trading Name</w:t>
            </w:r>
          </w:p>
          <w:p w14:paraId="767B5FD2"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7617FAF7" w14:textId="77777777" w:rsidR="00050D91" w:rsidRDefault="00050D91" w:rsidP="00FA4C59">
            <w:pPr>
              <w:spacing w:before="60" w:after="60" w:line="240" w:lineRule="auto"/>
              <w:rPr>
                <w:rFonts w:cs="Arial"/>
                <w:szCs w:val="18"/>
              </w:rPr>
            </w:pPr>
          </w:p>
        </w:tc>
      </w:tr>
      <w:tr w:rsidR="00050D91" w14:paraId="4464CC96" w14:textId="77777777" w:rsidTr="000C4405">
        <w:tc>
          <w:tcPr>
            <w:tcW w:w="4786" w:type="dxa"/>
          </w:tcPr>
          <w:p w14:paraId="586A23A5"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7AE64382" w14:textId="77777777" w:rsidR="002A60FB" w:rsidRDefault="002A60FB" w:rsidP="00AC16C7">
            <w:pPr>
              <w:spacing w:before="60" w:after="60" w:line="240" w:lineRule="auto"/>
              <w:jc w:val="left"/>
              <w:rPr>
                <w:rFonts w:cs="Arial"/>
                <w:b/>
                <w:color w:val="0070C0"/>
                <w:szCs w:val="18"/>
              </w:rPr>
            </w:pPr>
          </w:p>
        </w:tc>
        <w:tc>
          <w:tcPr>
            <w:tcW w:w="4565" w:type="dxa"/>
          </w:tcPr>
          <w:p w14:paraId="6EB8D8DF" w14:textId="77777777" w:rsidR="00050D91" w:rsidRDefault="00050D91" w:rsidP="00712BF6">
            <w:pPr>
              <w:spacing w:before="60" w:after="60" w:line="240" w:lineRule="auto"/>
              <w:rPr>
                <w:rFonts w:cs="Arial"/>
                <w:szCs w:val="18"/>
              </w:rPr>
            </w:pPr>
          </w:p>
        </w:tc>
      </w:tr>
      <w:tr w:rsidR="00050D91" w14:paraId="623D7054" w14:textId="77777777" w:rsidTr="000451CD">
        <w:tc>
          <w:tcPr>
            <w:tcW w:w="4786" w:type="dxa"/>
          </w:tcPr>
          <w:p w14:paraId="6A096DC8"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06C582F4" w14:textId="77777777" w:rsidR="00050D91" w:rsidRDefault="00050D91" w:rsidP="005A0128">
            <w:pPr>
              <w:spacing w:before="60" w:after="60" w:line="240" w:lineRule="auto"/>
              <w:rPr>
                <w:rFonts w:cs="Arial"/>
                <w:szCs w:val="18"/>
              </w:rPr>
            </w:pPr>
          </w:p>
        </w:tc>
      </w:tr>
      <w:tr w:rsidR="00050D91" w14:paraId="47C87CE0" w14:textId="77777777" w:rsidTr="00022D55">
        <w:trPr>
          <w:trHeight w:val="327"/>
        </w:trPr>
        <w:tc>
          <w:tcPr>
            <w:tcW w:w="4786" w:type="dxa"/>
          </w:tcPr>
          <w:p w14:paraId="6A0B2E5D"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49FE9C8C" w14:textId="77777777" w:rsidR="00050D91" w:rsidRDefault="00050D91" w:rsidP="005A0128">
            <w:pPr>
              <w:spacing w:before="60" w:after="60" w:line="240" w:lineRule="auto"/>
              <w:rPr>
                <w:rFonts w:cs="Arial"/>
                <w:szCs w:val="18"/>
              </w:rPr>
            </w:pPr>
          </w:p>
        </w:tc>
      </w:tr>
      <w:tr w:rsidR="00050D91" w14:paraId="30F89CE8" w14:textId="77777777" w:rsidTr="00BA5F1F">
        <w:trPr>
          <w:trHeight w:val="340"/>
        </w:trPr>
        <w:tc>
          <w:tcPr>
            <w:tcW w:w="4786" w:type="dxa"/>
          </w:tcPr>
          <w:p w14:paraId="716B8B4B"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45CBA7FE" w14:textId="77777777" w:rsidR="00050D91" w:rsidRDefault="00050D91" w:rsidP="00C155D5">
            <w:pPr>
              <w:spacing w:before="60" w:after="60" w:line="240" w:lineRule="auto"/>
              <w:rPr>
                <w:rFonts w:cs="Arial"/>
                <w:szCs w:val="18"/>
              </w:rPr>
            </w:pPr>
          </w:p>
        </w:tc>
      </w:tr>
      <w:tr w:rsidR="00050D91" w14:paraId="196E6242" w14:textId="77777777" w:rsidTr="000C4405">
        <w:trPr>
          <w:trHeight w:val="1134"/>
        </w:trPr>
        <w:tc>
          <w:tcPr>
            <w:tcW w:w="4786" w:type="dxa"/>
          </w:tcPr>
          <w:p w14:paraId="4CA83DC2"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6D560E45" w14:textId="77777777" w:rsidR="00050D91" w:rsidRPr="00ED60E5" w:rsidRDefault="00050D91" w:rsidP="00C155D5">
            <w:pPr>
              <w:spacing w:before="60" w:after="60" w:line="240" w:lineRule="auto"/>
              <w:rPr>
                <w:rFonts w:cs="Arial"/>
                <w:szCs w:val="18"/>
              </w:rPr>
            </w:pPr>
          </w:p>
        </w:tc>
      </w:tr>
    </w:tbl>
    <w:p w14:paraId="3ABC34C0"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2B2195" w14:paraId="01C03825" w14:textId="77777777" w:rsidTr="002B2195">
        <w:tc>
          <w:tcPr>
            <w:tcW w:w="9351" w:type="dxa"/>
            <w:gridSpan w:val="2"/>
            <w:shd w:val="clear" w:color="auto" w:fill="DEEAF6" w:themeFill="accent1" w:themeFillTint="33"/>
          </w:tcPr>
          <w:p w14:paraId="61407B1F" w14:textId="77777777" w:rsidR="00050D91" w:rsidRPr="002B2195"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710145"/>
            <w:r w:rsidRPr="002B2195">
              <w:rPr>
                <w:shd w:val="clear" w:color="auto" w:fill="auto"/>
              </w:rPr>
              <w:t>Prov</w:t>
            </w:r>
            <w:r w:rsidR="00E704D4" w:rsidRPr="002B2195">
              <w:rPr>
                <w:shd w:val="clear" w:color="auto" w:fill="auto"/>
              </w:rPr>
              <w:t>i</w:t>
            </w:r>
            <w:r w:rsidRPr="002B2195">
              <w:rPr>
                <w:shd w:val="clear" w:color="auto" w:fill="auto"/>
              </w:rPr>
              <w:t>der Contacts</w:t>
            </w:r>
            <w:bookmarkEnd w:id="14"/>
            <w:bookmarkEnd w:id="15"/>
            <w:bookmarkEnd w:id="16"/>
          </w:p>
        </w:tc>
      </w:tr>
      <w:tr w:rsidR="00050D91" w14:paraId="38035EA4" w14:textId="77777777" w:rsidTr="000451CD">
        <w:trPr>
          <w:trHeight w:val="501"/>
        </w:trPr>
        <w:tc>
          <w:tcPr>
            <w:tcW w:w="9351" w:type="dxa"/>
            <w:gridSpan w:val="2"/>
            <w:shd w:val="clear" w:color="auto" w:fill="DEEAF6"/>
          </w:tcPr>
          <w:p w14:paraId="46369BCA"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09EF6BBC" w14:textId="77777777" w:rsidTr="000451CD">
        <w:trPr>
          <w:trHeight w:val="1045"/>
        </w:trPr>
        <w:tc>
          <w:tcPr>
            <w:tcW w:w="4786" w:type="dxa"/>
          </w:tcPr>
          <w:p w14:paraId="74528447"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1CA99BAB"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31C5BCF9" w14:textId="77777777" w:rsidR="00050D91" w:rsidRDefault="00050D91" w:rsidP="009F7280">
            <w:pPr>
              <w:spacing w:before="60" w:after="60" w:line="240" w:lineRule="auto"/>
              <w:rPr>
                <w:rFonts w:cs="Arial"/>
                <w:szCs w:val="18"/>
              </w:rPr>
            </w:pPr>
          </w:p>
        </w:tc>
      </w:tr>
      <w:tr w:rsidR="00050D91" w14:paraId="5BE1BE7E" w14:textId="77777777" w:rsidTr="002A60FB">
        <w:trPr>
          <w:trHeight w:val="1134"/>
        </w:trPr>
        <w:tc>
          <w:tcPr>
            <w:tcW w:w="4786" w:type="dxa"/>
          </w:tcPr>
          <w:p w14:paraId="4104C584"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F1A37F6" w14:textId="77777777" w:rsidR="00050D91" w:rsidRDefault="00050D91" w:rsidP="00913838">
            <w:pPr>
              <w:spacing w:before="60" w:after="60" w:line="240" w:lineRule="auto"/>
              <w:rPr>
                <w:rFonts w:cs="Arial"/>
                <w:szCs w:val="18"/>
              </w:rPr>
            </w:pPr>
          </w:p>
        </w:tc>
      </w:tr>
      <w:tr w:rsidR="00050D91" w14:paraId="5DA7E9EE" w14:textId="77777777" w:rsidTr="000451CD">
        <w:trPr>
          <w:trHeight w:val="451"/>
        </w:trPr>
        <w:tc>
          <w:tcPr>
            <w:tcW w:w="4786" w:type="dxa"/>
          </w:tcPr>
          <w:p w14:paraId="7E55D7C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E444F6D" w14:textId="77777777" w:rsidR="00050D91" w:rsidRDefault="00050D91" w:rsidP="009F7280">
            <w:pPr>
              <w:spacing w:before="60" w:after="60" w:line="240" w:lineRule="auto"/>
              <w:rPr>
                <w:rFonts w:cs="Arial"/>
                <w:szCs w:val="18"/>
              </w:rPr>
            </w:pPr>
          </w:p>
        </w:tc>
      </w:tr>
      <w:tr w:rsidR="00050D91" w14:paraId="7F7B7C10" w14:textId="77777777" w:rsidTr="000451CD">
        <w:trPr>
          <w:trHeight w:val="401"/>
        </w:trPr>
        <w:tc>
          <w:tcPr>
            <w:tcW w:w="4786" w:type="dxa"/>
          </w:tcPr>
          <w:p w14:paraId="0DC6276E"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5E363E2" w14:textId="77777777" w:rsidR="00050D91" w:rsidRDefault="00050D91" w:rsidP="009F7280">
            <w:pPr>
              <w:spacing w:before="60" w:after="60" w:line="240" w:lineRule="auto"/>
              <w:rPr>
                <w:rFonts w:cs="Arial"/>
                <w:szCs w:val="18"/>
              </w:rPr>
            </w:pPr>
          </w:p>
        </w:tc>
      </w:tr>
      <w:tr w:rsidR="00050D91" w14:paraId="3FFC46F2" w14:textId="77777777" w:rsidTr="000451CD">
        <w:trPr>
          <w:trHeight w:val="973"/>
        </w:trPr>
        <w:tc>
          <w:tcPr>
            <w:tcW w:w="4786" w:type="dxa"/>
          </w:tcPr>
          <w:p w14:paraId="3F535D09"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7C24F96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31811480" w14:textId="77777777" w:rsidR="00050D91" w:rsidRDefault="00050D91" w:rsidP="004F7D35">
            <w:pPr>
              <w:spacing w:before="60" w:after="60" w:line="240" w:lineRule="auto"/>
              <w:rPr>
                <w:rFonts w:cs="Arial"/>
                <w:szCs w:val="18"/>
              </w:rPr>
            </w:pPr>
          </w:p>
        </w:tc>
      </w:tr>
      <w:tr w:rsidR="00050D91" w14:paraId="43FD22B3" w14:textId="77777777" w:rsidTr="002A60FB">
        <w:trPr>
          <w:trHeight w:val="1134"/>
        </w:trPr>
        <w:tc>
          <w:tcPr>
            <w:tcW w:w="4786" w:type="dxa"/>
          </w:tcPr>
          <w:p w14:paraId="4C3A8097"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B63F00D" w14:textId="77777777" w:rsidR="00050D91" w:rsidRPr="00913838" w:rsidRDefault="00050D91" w:rsidP="00913838">
            <w:pPr>
              <w:spacing w:before="60" w:after="60" w:line="240" w:lineRule="auto"/>
              <w:rPr>
                <w:rFonts w:cs="Arial"/>
                <w:szCs w:val="18"/>
              </w:rPr>
            </w:pPr>
          </w:p>
        </w:tc>
      </w:tr>
      <w:tr w:rsidR="00050D91" w14:paraId="48DA219F" w14:textId="77777777" w:rsidTr="000451CD">
        <w:trPr>
          <w:trHeight w:val="336"/>
        </w:trPr>
        <w:tc>
          <w:tcPr>
            <w:tcW w:w="4786" w:type="dxa"/>
          </w:tcPr>
          <w:p w14:paraId="61291028"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F5DB448" w14:textId="77777777" w:rsidR="00050D91" w:rsidRDefault="00050D91" w:rsidP="009F7280">
            <w:pPr>
              <w:spacing w:before="60" w:after="60" w:line="240" w:lineRule="auto"/>
              <w:rPr>
                <w:rFonts w:cs="Arial"/>
                <w:szCs w:val="18"/>
              </w:rPr>
            </w:pPr>
          </w:p>
        </w:tc>
      </w:tr>
      <w:tr w:rsidR="00050D91" w14:paraId="7A152AD0" w14:textId="77777777" w:rsidTr="000451CD">
        <w:trPr>
          <w:trHeight w:val="271"/>
        </w:trPr>
        <w:tc>
          <w:tcPr>
            <w:tcW w:w="4786" w:type="dxa"/>
          </w:tcPr>
          <w:p w14:paraId="7348A72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5416D91" w14:textId="77777777" w:rsidR="00050D91" w:rsidRDefault="00050D91" w:rsidP="009F7280">
            <w:pPr>
              <w:spacing w:before="60" w:after="60" w:line="240" w:lineRule="auto"/>
              <w:rPr>
                <w:rFonts w:cs="Arial"/>
                <w:szCs w:val="18"/>
              </w:rPr>
            </w:pPr>
          </w:p>
        </w:tc>
      </w:tr>
      <w:tr w:rsidR="00050D91" w14:paraId="115D1DF7" w14:textId="77777777" w:rsidTr="000451CD">
        <w:trPr>
          <w:trHeight w:val="672"/>
        </w:trPr>
        <w:tc>
          <w:tcPr>
            <w:tcW w:w="4786" w:type="dxa"/>
          </w:tcPr>
          <w:p w14:paraId="19187749"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5AA4D999"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013CB7A0" w14:textId="77777777" w:rsidR="00050D91" w:rsidRDefault="00050D91" w:rsidP="004F7D35">
            <w:pPr>
              <w:spacing w:before="60" w:after="60" w:line="240" w:lineRule="auto"/>
              <w:rPr>
                <w:rFonts w:cs="Arial"/>
                <w:szCs w:val="18"/>
              </w:rPr>
            </w:pPr>
          </w:p>
        </w:tc>
      </w:tr>
      <w:tr w:rsidR="00050D91" w14:paraId="510A1600" w14:textId="77777777" w:rsidTr="000451CD">
        <w:trPr>
          <w:trHeight w:val="339"/>
        </w:trPr>
        <w:tc>
          <w:tcPr>
            <w:tcW w:w="4786" w:type="dxa"/>
          </w:tcPr>
          <w:p w14:paraId="3C533FFC"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0CA6ED0" w14:textId="77777777" w:rsidR="00050D91" w:rsidRDefault="00050D91" w:rsidP="009F7280">
            <w:pPr>
              <w:spacing w:before="60" w:after="60" w:line="240" w:lineRule="auto"/>
              <w:rPr>
                <w:rFonts w:cs="Arial"/>
                <w:szCs w:val="18"/>
              </w:rPr>
            </w:pPr>
          </w:p>
        </w:tc>
      </w:tr>
      <w:tr w:rsidR="00050D91" w14:paraId="547FD498" w14:textId="77777777" w:rsidTr="00CD4585">
        <w:trPr>
          <w:trHeight w:val="1134"/>
        </w:trPr>
        <w:tc>
          <w:tcPr>
            <w:tcW w:w="4786" w:type="dxa"/>
          </w:tcPr>
          <w:p w14:paraId="0AFAE22F"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5C3D2EE" w14:textId="77777777" w:rsidR="00050D91" w:rsidRDefault="00050D91" w:rsidP="004F7D35">
            <w:pPr>
              <w:spacing w:before="60" w:after="60" w:line="240" w:lineRule="auto"/>
              <w:rPr>
                <w:rFonts w:cs="Arial"/>
                <w:szCs w:val="18"/>
              </w:rPr>
            </w:pPr>
          </w:p>
        </w:tc>
      </w:tr>
      <w:tr w:rsidR="00050D91" w14:paraId="1059BC24" w14:textId="77777777" w:rsidTr="000451CD">
        <w:tc>
          <w:tcPr>
            <w:tcW w:w="4786" w:type="dxa"/>
          </w:tcPr>
          <w:p w14:paraId="470BA6C8"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50A1F26" w14:textId="77777777" w:rsidR="00050D91" w:rsidRDefault="00050D91" w:rsidP="009F7280">
            <w:pPr>
              <w:spacing w:before="60" w:after="60" w:line="240" w:lineRule="auto"/>
              <w:rPr>
                <w:rFonts w:cs="Arial"/>
                <w:szCs w:val="18"/>
              </w:rPr>
            </w:pPr>
          </w:p>
        </w:tc>
      </w:tr>
      <w:tr w:rsidR="00050D91" w14:paraId="30BCCABE" w14:textId="77777777" w:rsidTr="000451CD">
        <w:tc>
          <w:tcPr>
            <w:tcW w:w="4786" w:type="dxa"/>
          </w:tcPr>
          <w:p w14:paraId="5D93618E"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A12726D" w14:textId="77777777" w:rsidR="00050D91" w:rsidRDefault="00050D91" w:rsidP="009F7280">
            <w:pPr>
              <w:spacing w:before="60" w:after="60" w:line="240" w:lineRule="auto"/>
              <w:rPr>
                <w:rFonts w:cs="Arial"/>
                <w:szCs w:val="18"/>
              </w:rPr>
            </w:pPr>
          </w:p>
        </w:tc>
      </w:tr>
      <w:tr w:rsidR="00050D91" w14:paraId="41784A19" w14:textId="77777777" w:rsidTr="000451CD">
        <w:tc>
          <w:tcPr>
            <w:tcW w:w="4786" w:type="dxa"/>
          </w:tcPr>
          <w:p w14:paraId="55BA9A56" w14:textId="589688ED" w:rsidR="00050D91" w:rsidRDefault="00C053E0" w:rsidP="00AC16C7">
            <w:pPr>
              <w:spacing w:before="60" w:after="60" w:line="240" w:lineRule="auto"/>
              <w:jc w:val="left"/>
              <w:rPr>
                <w:rFonts w:cs="Arial"/>
                <w:b/>
                <w:szCs w:val="18"/>
              </w:rPr>
            </w:pPr>
            <w:r>
              <w:rPr>
                <w:rFonts w:cs="Arial"/>
                <w:b/>
                <w:szCs w:val="18"/>
              </w:rPr>
              <w:t xml:space="preserve">Service </w:t>
            </w:r>
            <w:r w:rsidRPr="00C75263">
              <w:rPr>
                <w:rFonts w:cs="Arial"/>
                <w:b/>
                <w:szCs w:val="18"/>
              </w:rPr>
              <w:t>Lead</w:t>
            </w:r>
            <w:r w:rsidR="00EE30C2" w:rsidRPr="00C75263">
              <w:rPr>
                <w:rFonts w:cs="Arial"/>
                <w:b/>
                <w:szCs w:val="18"/>
              </w:rPr>
              <w:t>’</w:t>
            </w:r>
            <w:r w:rsidRPr="00C75263">
              <w:rPr>
                <w:rFonts w:cs="Arial"/>
                <w:b/>
                <w:szCs w:val="18"/>
              </w:rPr>
              <w:t>s N</w:t>
            </w:r>
            <w:r>
              <w:rPr>
                <w:rFonts w:cs="Arial"/>
                <w:b/>
                <w:szCs w:val="18"/>
              </w:rPr>
              <w:t>ame</w:t>
            </w:r>
          </w:p>
        </w:tc>
        <w:tc>
          <w:tcPr>
            <w:tcW w:w="4565" w:type="dxa"/>
          </w:tcPr>
          <w:p w14:paraId="72BFC1BC" w14:textId="77777777" w:rsidR="00050D91" w:rsidRDefault="00050D91" w:rsidP="009F7280">
            <w:pPr>
              <w:spacing w:before="60" w:after="60" w:line="240" w:lineRule="auto"/>
              <w:rPr>
                <w:rFonts w:cs="Arial"/>
                <w:szCs w:val="18"/>
              </w:rPr>
            </w:pPr>
          </w:p>
        </w:tc>
      </w:tr>
      <w:tr w:rsidR="00050D91" w14:paraId="341B969D" w14:textId="77777777" w:rsidTr="00CD4585">
        <w:trPr>
          <w:trHeight w:val="1134"/>
        </w:trPr>
        <w:tc>
          <w:tcPr>
            <w:tcW w:w="4786" w:type="dxa"/>
          </w:tcPr>
          <w:p w14:paraId="3EBF8436"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43FF15E" w14:textId="77777777" w:rsidR="00050D91" w:rsidRDefault="00050D91" w:rsidP="00913838">
            <w:pPr>
              <w:spacing w:before="60" w:after="60" w:line="240" w:lineRule="auto"/>
              <w:rPr>
                <w:rFonts w:cs="Arial"/>
                <w:szCs w:val="18"/>
              </w:rPr>
            </w:pPr>
          </w:p>
        </w:tc>
      </w:tr>
      <w:tr w:rsidR="00050D91" w14:paraId="1CD679E4" w14:textId="77777777" w:rsidTr="000451CD">
        <w:tc>
          <w:tcPr>
            <w:tcW w:w="4786" w:type="dxa"/>
          </w:tcPr>
          <w:p w14:paraId="216DDB5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E84EF21" w14:textId="77777777" w:rsidR="00050D91" w:rsidRDefault="00050D91" w:rsidP="009F7280">
            <w:pPr>
              <w:spacing w:before="60" w:after="60" w:line="240" w:lineRule="auto"/>
              <w:rPr>
                <w:rFonts w:cs="Arial"/>
                <w:szCs w:val="18"/>
              </w:rPr>
            </w:pPr>
          </w:p>
        </w:tc>
      </w:tr>
      <w:tr w:rsidR="00050D91" w14:paraId="113981C8" w14:textId="77777777" w:rsidTr="000451CD">
        <w:tc>
          <w:tcPr>
            <w:tcW w:w="4786" w:type="dxa"/>
          </w:tcPr>
          <w:p w14:paraId="6B0EDC71"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42BD93B" w14:textId="77777777" w:rsidR="00050D91" w:rsidRDefault="00050D91" w:rsidP="009F7280">
            <w:pPr>
              <w:spacing w:before="60" w:after="60" w:line="240" w:lineRule="auto"/>
              <w:rPr>
                <w:rFonts w:cs="Arial"/>
                <w:szCs w:val="18"/>
              </w:rPr>
            </w:pPr>
          </w:p>
        </w:tc>
      </w:tr>
    </w:tbl>
    <w:p w14:paraId="663484DC" w14:textId="77777777" w:rsidR="00384BB0" w:rsidRDefault="00384BB0">
      <w:pPr>
        <w:spacing w:line="240" w:lineRule="auto"/>
        <w:jc w:val="left"/>
        <w:rPr>
          <w:rFonts w:cs="Arial"/>
          <w:sz w:val="22"/>
        </w:rPr>
      </w:pPr>
      <w:r>
        <w:rPr>
          <w:rFonts w:cs="Arial"/>
          <w:sz w:val="22"/>
        </w:rPr>
        <w:br w:type="page"/>
      </w:r>
    </w:p>
    <w:p w14:paraId="07D9D666" w14:textId="77777777" w:rsidR="00050D91" w:rsidRDefault="00C053E0">
      <w:pPr>
        <w:pStyle w:val="Heading1"/>
        <w:rPr>
          <w:rFonts w:cs="Arial"/>
          <w:b/>
          <w:sz w:val="22"/>
        </w:rPr>
      </w:pPr>
      <w:bookmarkStart w:id="17" w:name="_Toc153360461"/>
      <w:bookmarkStart w:id="18" w:name="_Toc153362993"/>
      <w:bookmarkStart w:id="19" w:name="_Toc212710146"/>
      <w:r>
        <w:lastRenderedPageBreak/>
        <w:t>SECTION 2 – FUNDING particulars</w:t>
      </w:r>
      <w:bookmarkEnd w:id="17"/>
      <w:bookmarkEnd w:id="18"/>
      <w:bookmarkEnd w:id="19"/>
    </w:p>
    <w:p w14:paraId="4B02BECD" w14:textId="77777777" w:rsidR="00050D91" w:rsidRDefault="00050D91" w:rsidP="00022D55">
      <w:pPr>
        <w:spacing w:before="60" w:after="60" w:line="240" w:lineRule="auto"/>
        <w:rPr>
          <w:rFonts w:cs="Arial"/>
          <w:b/>
          <w:sz w:val="22"/>
        </w:rPr>
      </w:pPr>
    </w:p>
    <w:p w14:paraId="435E9DB5" w14:textId="77777777" w:rsidR="00050D91" w:rsidRDefault="00C053E0">
      <w:pPr>
        <w:rPr>
          <w:rFonts w:cs="Arial"/>
          <w:b/>
          <w:sz w:val="22"/>
        </w:rPr>
      </w:pPr>
      <w:r>
        <w:rPr>
          <w:rFonts w:cs="Arial"/>
          <w:b/>
          <w:sz w:val="22"/>
        </w:rPr>
        <w:t>Funding Particulars</w:t>
      </w:r>
    </w:p>
    <w:p w14:paraId="1FD4FD6D"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456B43C3" w14:textId="77777777" w:rsidTr="00EC2D34">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90AFBD0" w14:textId="77777777" w:rsidR="00050D91" w:rsidRDefault="00C053E0" w:rsidP="00CD029C">
            <w:pPr>
              <w:pStyle w:val="Heading2"/>
              <w:keepNext/>
              <w:numPr>
                <w:ilvl w:val="0"/>
                <w:numId w:val="9"/>
              </w:numPr>
              <w:spacing w:before="60" w:after="60" w:line="240" w:lineRule="auto"/>
              <w:ind w:left="714" w:hanging="357"/>
              <w:rPr>
                <w:lang w:val="en-US"/>
              </w:rPr>
            </w:pPr>
            <w:bookmarkStart w:id="20" w:name="_Toc153360462"/>
            <w:bookmarkStart w:id="21" w:name="_Toc153362994"/>
            <w:bookmarkStart w:id="22" w:name="_Toc212710147"/>
            <w:r>
              <w:rPr>
                <w:lang w:val="en-US"/>
              </w:rPr>
              <w:t>Funding Details</w:t>
            </w:r>
            <w:bookmarkEnd w:id="20"/>
            <w:bookmarkEnd w:id="21"/>
            <w:bookmarkEnd w:id="22"/>
          </w:p>
        </w:tc>
      </w:tr>
      <w:tr w:rsidR="00050D91" w14:paraId="1AFCB02F" w14:textId="77777777" w:rsidTr="00EC2D34">
        <w:trPr>
          <w:trHeight w:val="724"/>
        </w:trPr>
        <w:tc>
          <w:tcPr>
            <w:tcW w:w="9327" w:type="dxa"/>
            <w:gridSpan w:val="2"/>
            <w:shd w:val="clear" w:color="auto" w:fill="D9D9D9"/>
            <w:vAlign w:val="center"/>
          </w:tcPr>
          <w:p w14:paraId="3F136A94"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6EC8854"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1B36F32E"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261BFE6F"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6E46B05F" w14:textId="77777777" w:rsidTr="00EC2D34">
        <w:trPr>
          <w:trHeight w:val="1385"/>
        </w:trPr>
        <w:tc>
          <w:tcPr>
            <w:tcW w:w="1673" w:type="dxa"/>
          </w:tcPr>
          <w:p w14:paraId="6AFFB5F7" w14:textId="77777777" w:rsidR="00050D91" w:rsidRDefault="00C053E0" w:rsidP="00840089">
            <w:pPr>
              <w:spacing w:before="120"/>
              <w:rPr>
                <w:rFonts w:cs="Arial"/>
                <w:b/>
                <w:color w:val="1F4E79"/>
                <w:szCs w:val="18"/>
                <w:lang w:val="en-US"/>
              </w:rPr>
            </w:pPr>
            <w:r>
              <w:rPr>
                <w:rFonts w:cs="Arial"/>
                <w:b/>
                <w:szCs w:val="18"/>
                <w:lang w:val="en-US"/>
              </w:rPr>
              <w:t>Total Payments</w:t>
            </w:r>
          </w:p>
        </w:tc>
        <w:tc>
          <w:tcPr>
            <w:tcW w:w="7654" w:type="dxa"/>
          </w:tcPr>
          <w:p w14:paraId="6EF4BC17" w14:textId="77777777" w:rsidR="006B4191" w:rsidRDefault="003055BF" w:rsidP="00840089">
            <w:pPr>
              <w:pStyle w:val="ACSchLv2"/>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 </w:t>
            </w:r>
            <w:r w:rsidR="00E721EE" w:rsidRPr="00E721EE">
              <w:rPr>
                <w:rFonts w:cs="Arial"/>
                <w:color w:val="FF0000"/>
                <w:szCs w:val="18"/>
              </w:rPr>
              <w:t>XXXX</w:t>
            </w:r>
            <w:r w:rsidR="00C053E0" w:rsidRPr="00E721EE">
              <w:rPr>
                <w:rFonts w:cs="Arial"/>
                <w:color w:val="FF0000"/>
                <w:szCs w:val="18"/>
              </w:rPr>
              <w:t xml:space="preserve"> </w:t>
            </w:r>
            <w:r w:rsidR="00C053E0" w:rsidRPr="00444FEC">
              <w:rPr>
                <w:rFonts w:cs="Arial"/>
                <w:szCs w:val="18"/>
              </w:rPr>
              <w:t>and 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3DE0A5D5" w14:textId="77777777" w:rsidR="00050D91" w:rsidRDefault="00C053E0" w:rsidP="00840089">
            <w:pPr>
              <w:pStyle w:val="ACSchLv2"/>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28E91E1B" w14:textId="77777777" w:rsidR="0034761C" w:rsidRDefault="0034761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840089" w14:paraId="0AD21AE2" w14:textId="77777777" w:rsidTr="00EC2D34">
        <w:trPr>
          <w:trHeight w:val="378"/>
        </w:trPr>
        <w:tc>
          <w:tcPr>
            <w:tcW w:w="9327" w:type="dxa"/>
            <w:gridSpan w:val="4"/>
            <w:tcBorders>
              <w:bottom w:val="single" w:sz="4" w:space="0" w:color="9CC2E5"/>
            </w:tcBorders>
            <w:shd w:val="clear" w:color="auto" w:fill="DEEAF6"/>
            <w:vAlign w:val="center"/>
          </w:tcPr>
          <w:p w14:paraId="1234B360" w14:textId="77777777" w:rsidR="00840089" w:rsidRDefault="00840089" w:rsidP="00CD029C">
            <w:pPr>
              <w:pStyle w:val="Heading2"/>
              <w:keepNext/>
              <w:numPr>
                <w:ilvl w:val="0"/>
                <w:numId w:val="9"/>
              </w:numPr>
              <w:spacing w:before="60" w:after="60" w:line="240" w:lineRule="auto"/>
              <w:ind w:left="714" w:hanging="357"/>
              <w:rPr>
                <w:lang w:val="en-US"/>
              </w:rPr>
            </w:pPr>
            <w:bookmarkStart w:id="23" w:name="_Toc187779699"/>
            <w:bookmarkStart w:id="24" w:name="_Toc212710148"/>
            <w:r>
              <w:rPr>
                <w:lang w:val="en-US"/>
              </w:rPr>
              <w:t>Payment of Funding</w:t>
            </w:r>
            <w:bookmarkEnd w:id="23"/>
            <w:bookmarkEnd w:id="24"/>
          </w:p>
        </w:tc>
      </w:tr>
      <w:tr w:rsidR="00840089" w:rsidRPr="006337C4" w14:paraId="276C996A" w14:textId="77777777" w:rsidTr="00EC2D34">
        <w:trPr>
          <w:trHeight w:val="205"/>
        </w:trPr>
        <w:tc>
          <w:tcPr>
            <w:tcW w:w="2933" w:type="dxa"/>
            <w:tcBorders>
              <w:bottom w:val="single" w:sz="4" w:space="0" w:color="9CC2E5"/>
              <w:right w:val="single" w:sz="4" w:space="0" w:color="9CC2E5"/>
            </w:tcBorders>
            <w:shd w:val="clear" w:color="auto" w:fill="D9D9D9"/>
            <w:noWrap/>
            <w:vAlign w:val="center"/>
          </w:tcPr>
          <w:p w14:paraId="395DFBA3" w14:textId="77777777" w:rsidR="00840089" w:rsidRPr="006337C4" w:rsidRDefault="00840089" w:rsidP="00840089">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658B6425" w14:textId="77777777" w:rsidR="00840089" w:rsidRPr="006337C4" w:rsidRDefault="00840089" w:rsidP="00840089">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2F8DC7AB" w14:textId="77777777" w:rsidR="00840089" w:rsidRPr="006337C4" w:rsidRDefault="00840089" w:rsidP="00840089">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6D31B7FF" w14:textId="77777777" w:rsidR="00840089" w:rsidRPr="006337C4" w:rsidRDefault="00840089" w:rsidP="00840089">
            <w:pPr>
              <w:keepNext/>
              <w:spacing w:before="40" w:after="40"/>
              <w:jc w:val="left"/>
              <w:rPr>
                <w:rFonts w:cs="Arial"/>
                <w:b/>
                <w:bCs/>
                <w:szCs w:val="18"/>
                <w:lang w:val="en-US"/>
              </w:rPr>
            </w:pPr>
            <w:r w:rsidRPr="006337C4">
              <w:rPr>
                <w:rFonts w:cs="Arial"/>
                <w:b/>
                <w:bCs/>
                <w:szCs w:val="18"/>
                <w:lang w:val="en-US"/>
              </w:rPr>
              <w:t>Payment Method</w:t>
            </w:r>
          </w:p>
        </w:tc>
      </w:tr>
      <w:tr w:rsidR="00840089" w14:paraId="7B2300C9"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0C464104" w14:textId="77777777" w:rsidR="00840089" w:rsidRPr="00C15361" w:rsidRDefault="00840089" w:rsidP="0001105C">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E38F132" w14:textId="77777777" w:rsidR="00840089" w:rsidRPr="005F7107" w:rsidRDefault="00840089" w:rsidP="0001105C">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989F496" w14:textId="77777777" w:rsidR="00840089" w:rsidRPr="005F7107" w:rsidRDefault="00840089" w:rsidP="0001105C">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6C790E35" w14:textId="77777777" w:rsidR="00840089" w:rsidRPr="00C15361" w:rsidRDefault="00840089" w:rsidP="0001105C">
            <w:pPr>
              <w:spacing w:line="240" w:lineRule="auto"/>
              <w:jc w:val="left"/>
              <w:rPr>
                <w:rFonts w:cs="Arial"/>
                <w:szCs w:val="18"/>
              </w:rPr>
            </w:pPr>
            <w:r>
              <w:rPr>
                <w:rFonts w:cs="Arial"/>
                <w:szCs w:val="18"/>
              </w:rPr>
              <w:t xml:space="preserve"> </w:t>
            </w:r>
          </w:p>
        </w:tc>
      </w:tr>
      <w:tr w:rsidR="00840089" w14:paraId="41CA84AA"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08E210D7"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3ACB848" w14:textId="77777777" w:rsidR="00840089" w:rsidRPr="005F7107" w:rsidRDefault="00840089" w:rsidP="0001105C">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4269A7D" w14:textId="77777777" w:rsidR="00840089" w:rsidRPr="005F7107" w:rsidRDefault="00840089" w:rsidP="0001105C">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0801A2AD" w14:textId="77777777" w:rsidR="00840089" w:rsidRPr="00C15361" w:rsidRDefault="00840089" w:rsidP="0001105C">
            <w:pPr>
              <w:spacing w:line="240" w:lineRule="auto"/>
              <w:jc w:val="left"/>
              <w:rPr>
                <w:rFonts w:cs="Arial"/>
                <w:szCs w:val="18"/>
              </w:rPr>
            </w:pPr>
          </w:p>
        </w:tc>
      </w:tr>
      <w:tr w:rsidR="00840089" w14:paraId="362E38EF"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115041FB"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EFFF3F4" w14:textId="77777777" w:rsidR="00840089" w:rsidRPr="005F7107" w:rsidRDefault="00840089" w:rsidP="0001105C">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C3EB334" w14:textId="77777777" w:rsidR="00840089" w:rsidRPr="005F7107" w:rsidRDefault="00840089" w:rsidP="0001105C">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1C6DAA62" w14:textId="77777777" w:rsidR="00840089" w:rsidRPr="00C15361" w:rsidRDefault="00840089" w:rsidP="0001105C">
            <w:pPr>
              <w:spacing w:line="240" w:lineRule="auto"/>
              <w:jc w:val="left"/>
              <w:rPr>
                <w:rFonts w:cs="Arial"/>
                <w:szCs w:val="18"/>
              </w:rPr>
            </w:pPr>
          </w:p>
        </w:tc>
      </w:tr>
      <w:tr w:rsidR="00840089" w14:paraId="22C23ABB"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264AFFAB"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63F0A9B" w14:textId="77777777" w:rsidR="00840089" w:rsidRPr="005F7107" w:rsidRDefault="00840089" w:rsidP="0001105C">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B869AB9" w14:textId="77777777" w:rsidR="00840089" w:rsidRPr="005F7107" w:rsidRDefault="00840089" w:rsidP="0001105C">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55EA90CF" w14:textId="77777777" w:rsidR="00840089" w:rsidRPr="00C15361" w:rsidRDefault="00840089" w:rsidP="0001105C">
            <w:pPr>
              <w:spacing w:line="240" w:lineRule="auto"/>
              <w:jc w:val="left"/>
              <w:rPr>
                <w:rFonts w:cs="Arial"/>
                <w:szCs w:val="18"/>
              </w:rPr>
            </w:pPr>
          </w:p>
        </w:tc>
      </w:tr>
      <w:tr w:rsidR="00840089" w14:paraId="46C99EBE"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1053D022"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A6464AA" w14:textId="77777777" w:rsidR="00840089" w:rsidRPr="005F7107" w:rsidRDefault="00840089" w:rsidP="0001105C">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876D66D"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20CF96E" w14:textId="77777777" w:rsidR="00840089" w:rsidRPr="00C15361" w:rsidRDefault="00840089" w:rsidP="0001105C">
            <w:pPr>
              <w:spacing w:line="240" w:lineRule="auto"/>
              <w:jc w:val="left"/>
              <w:rPr>
                <w:rFonts w:cs="Arial"/>
                <w:szCs w:val="18"/>
              </w:rPr>
            </w:pPr>
          </w:p>
        </w:tc>
      </w:tr>
      <w:tr w:rsidR="00840089" w14:paraId="2516A1ED"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3FDBB831"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B36001F" w14:textId="77777777" w:rsidR="00840089" w:rsidRPr="00C15361"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1AF9AAD"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8CDAA9A" w14:textId="77777777" w:rsidR="00840089" w:rsidRPr="00C15361" w:rsidRDefault="00840089" w:rsidP="0001105C">
            <w:pPr>
              <w:spacing w:line="240" w:lineRule="auto"/>
              <w:jc w:val="left"/>
              <w:rPr>
                <w:rFonts w:cs="Arial"/>
                <w:szCs w:val="18"/>
              </w:rPr>
            </w:pPr>
          </w:p>
        </w:tc>
      </w:tr>
      <w:tr w:rsidR="00840089" w14:paraId="0E2BF466"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704EBB9D"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78070EC" w14:textId="77777777" w:rsidR="00840089" w:rsidRPr="00C15361"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578BD04"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3F80D87" w14:textId="77777777" w:rsidR="00840089" w:rsidRPr="00C15361" w:rsidRDefault="00840089" w:rsidP="0001105C">
            <w:pPr>
              <w:spacing w:line="240" w:lineRule="auto"/>
              <w:jc w:val="left"/>
              <w:rPr>
                <w:rFonts w:cs="Arial"/>
                <w:szCs w:val="18"/>
              </w:rPr>
            </w:pPr>
          </w:p>
        </w:tc>
      </w:tr>
      <w:tr w:rsidR="00840089" w14:paraId="5CAAB482"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474BA660"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C3A88FE" w14:textId="77777777" w:rsidR="00840089" w:rsidRPr="00C15361"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CA64321"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16A0E14" w14:textId="77777777" w:rsidR="00840089" w:rsidRPr="00C15361" w:rsidRDefault="00840089" w:rsidP="0001105C">
            <w:pPr>
              <w:spacing w:line="240" w:lineRule="auto"/>
              <w:jc w:val="left"/>
              <w:rPr>
                <w:rFonts w:cs="Arial"/>
                <w:szCs w:val="18"/>
              </w:rPr>
            </w:pPr>
          </w:p>
        </w:tc>
      </w:tr>
      <w:tr w:rsidR="00840089" w14:paraId="5EC8B356"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1BDBD59E"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B9ECD0A" w14:textId="77777777" w:rsidR="00840089" w:rsidRPr="00C15361"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62CCCC6"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B8C775" w14:textId="77777777" w:rsidR="00840089" w:rsidRPr="00C15361" w:rsidRDefault="00840089" w:rsidP="0001105C">
            <w:pPr>
              <w:spacing w:line="240" w:lineRule="auto"/>
              <w:jc w:val="left"/>
              <w:rPr>
                <w:rFonts w:cs="Arial"/>
                <w:szCs w:val="18"/>
              </w:rPr>
            </w:pPr>
          </w:p>
        </w:tc>
      </w:tr>
      <w:tr w:rsidR="00840089" w14:paraId="4635F810" w14:textId="77777777" w:rsidTr="00EC2D34">
        <w:trPr>
          <w:trHeight w:val="340"/>
        </w:trPr>
        <w:tc>
          <w:tcPr>
            <w:tcW w:w="2933" w:type="dxa"/>
            <w:tcBorders>
              <w:top w:val="single" w:sz="4" w:space="0" w:color="9CC2E5"/>
              <w:bottom w:val="single" w:sz="4" w:space="0" w:color="9CC2E5"/>
              <w:right w:val="single" w:sz="4" w:space="0" w:color="9CC2E5"/>
            </w:tcBorders>
            <w:shd w:val="clear" w:color="auto" w:fill="FFFFFF"/>
          </w:tcPr>
          <w:p w14:paraId="5494D04B" w14:textId="77777777" w:rsidR="00840089" w:rsidRPr="00C15361" w:rsidRDefault="00840089" w:rsidP="0001105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C07B638" w14:textId="77777777" w:rsidR="00840089" w:rsidRPr="00C15361"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EE66E89" w14:textId="77777777" w:rsidR="00840089" w:rsidRPr="00C15361" w:rsidRDefault="00840089" w:rsidP="0001105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92B890F" w14:textId="77777777" w:rsidR="00840089" w:rsidRPr="00C15361" w:rsidRDefault="00840089" w:rsidP="0001105C">
            <w:pPr>
              <w:spacing w:line="240" w:lineRule="auto"/>
              <w:jc w:val="left"/>
              <w:rPr>
                <w:rFonts w:cs="Arial"/>
                <w:szCs w:val="18"/>
              </w:rPr>
            </w:pPr>
          </w:p>
        </w:tc>
      </w:tr>
      <w:tr w:rsidR="00840089" w:rsidRPr="006337C4" w14:paraId="162EFF55" w14:textId="77777777" w:rsidTr="00EC2D34">
        <w:trPr>
          <w:trHeight w:val="340"/>
        </w:trPr>
        <w:tc>
          <w:tcPr>
            <w:tcW w:w="2933" w:type="dxa"/>
            <w:tcBorders>
              <w:top w:val="single" w:sz="4" w:space="0" w:color="9CC2E5"/>
              <w:bottom w:val="single" w:sz="4" w:space="0" w:color="5B9BD5"/>
              <w:right w:val="single" w:sz="4" w:space="0" w:color="9CC2E5"/>
            </w:tcBorders>
            <w:shd w:val="clear" w:color="auto" w:fill="D9D9D9"/>
          </w:tcPr>
          <w:p w14:paraId="1F7A6212" w14:textId="77777777" w:rsidR="00840089" w:rsidRPr="006337C4" w:rsidRDefault="00840089" w:rsidP="0001105C">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3511015D" w14:textId="77777777" w:rsidR="00840089" w:rsidRPr="006337C4" w:rsidRDefault="00840089" w:rsidP="0001105C">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686E28CC" w14:textId="77777777" w:rsidR="00840089" w:rsidRPr="006337C4" w:rsidRDefault="00840089" w:rsidP="0001105C">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651FF60B" w14:textId="77777777" w:rsidR="00840089" w:rsidRPr="006337C4" w:rsidRDefault="00840089" w:rsidP="0001105C">
            <w:pPr>
              <w:spacing w:line="240" w:lineRule="auto"/>
              <w:jc w:val="left"/>
              <w:rPr>
                <w:rFonts w:cs="Arial"/>
                <w:szCs w:val="18"/>
              </w:rPr>
            </w:pPr>
          </w:p>
        </w:tc>
      </w:tr>
    </w:tbl>
    <w:p w14:paraId="2406129B"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0408CB6C" w14:textId="77777777" w:rsidTr="00EC2D34">
        <w:trPr>
          <w:trHeight w:val="556"/>
        </w:trPr>
        <w:tc>
          <w:tcPr>
            <w:tcW w:w="9327" w:type="dxa"/>
            <w:gridSpan w:val="2"/>
            <w:tcBorders>
              <w:top w:val="single" w:sz="4" w:space="0" w:color="BDD6EE" w:themeColor="accent1" w:themeTint="66"/>
              <w:bottom w:val="single" w:sz="4" w:space="0" w:color="9CC2E5"/>
            </w:tcBorders>
            <w:shd w:val="clear" w:color="auto" w:fill="DEEAF6" w:themeFill="accent1" w:themeFillTint="33"/>
            <w:noWrap/>
            <w:vAlign w:val="center"/>
          </w:tcPr>
          <w:p w14:paraId="18049D07" w14:textId="77777777" w:rsidR="00A84620" w:rsidRPr="00CE45AF" w:rsidRDefault="00CE45AF" w:rsidP="00CD029C">
            <w:pPr>
              <w:pStyle w:val="Heading2"/>
              <w:keepNext/>
              <w:numPr>
                <w:ilvl w:val="0"/>
                <w:numId w:val="9"/>
              </w:numPr>
              <w:pBdr>
                <w:top w:val="none" w:sz="0" w:space="0" w:color="auto"/>
                <w:left w:val="none" w:sz="0" w:space="0" w:color="auto"/>
                <w:bottom w:val="none" w:sz="0" w:space="0" w:color="auto"/>
                <w:right w:val="none" w:sz="0" w:space="0" w:color="auto"/>
              </w:pBdr>
              <w:spacing w:before="60" w:after="60" w:line="240" w:lineRule="auto"/>
              <w:rPr>
                <w:caps w:val="0"/>
                <w:smallCaps/>
                <w:szCs w:val="21"/>
                <w:lang w:val="en-US"/>
              </w:rPr>
            </w:pPr>
            <w:bookmarkStart w:id="25" w:name="_Toc212710149"/>
            <w:r w:rsidRPr="003055BF">
              <w:rPr>
                <w:lang w:val="en-US"/>
              </w:rPr>
              <w:lastRenderedPageBreak/>
              <w:t>Schedule Of Payments To Provider</w:t>
            </w:r>
            <w:bookmarkEnd w:id="25"/>
          </w:p>
        </w:tc>
      </w:tr>
      <w:tr w:rsidR="0039286B" w:rsidRPr="007B1D96" w14:paraId="639C5A96" w14:textId="77777777" w:rsidTr="00EC2D34">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08"/>
        </w:trPr>
        <w:tc>
          <w:tcPr>
            <w:tcW w:w="4819" w:type="dxa"/>
            <w:tcBorders>
              <w:top w:val="single" w:sz="4" w:space="0" w:color="9CC2E5"/>
              <w:bottom w:val="nil"/>
              <w:right w:val="nil"/>
            </w:tcBorders>
            <w:shd w:val="clear" w:color="auto" w:fill="FFFFFF" w:themeFill="background1"/>
            <w:noWrap/>
          </w:tcPr>
          <w:p w14:paraId="60709259" w14:textId="77777777" w:rsidR="00840089" w:rsidRDefault="00840089" w:rsidP="00E07170">
            <w:pPr>
              <w:keepNext/>
              <w:rPr>
                <w:lang w:val="en-US"/>
              </w:rPr>
            </w:pPr>
          </w:p>
          <w:p w14:paraId="59AB4F4D" w14:textId="77777777" w:rsidR="0039286B" w:rsidRPr="004F1BE5" w:rsidRDefault="00624887" w:rsidP="00E07170">
            <w:pPr>
              <w:keepNext/>
              <w:rPr>
                <w:lang w:val="en-US"/>
              </w:rPr>
            </w:pPr>
            <w:r w:rsidRPr="001516BF">
              <w:rPr>
                <w:lang w:val="en-US"/>
              </w:rPr>
              <w:t>PROVIDER BANK</w:t>
            </w:r>
            <w:r>
              <w:rPr>
                <w:lang w:val="en-US"/>
              </w:rPr>
              <w:t xml:space="preserve"> </w:t>
            </w:r>
            <w:r w:rsidR="0039286B" w:rsidRPr="004F1BE5">
              <w:rPr>
                <w:lang w:val="en-US"/>
              </w:rPr>
              <w:t>ACCOUNT NUMBER</w:t>
            </w:r>
          </w:p>
        </w:tc>
        <w:tc>
          <w:tcPr>
            <w:tcW w:w="4508" w:type="dxa"/>
            <w:tcBorders>
              <w:top w:val="single" w:sz="4" w:space="0" w:color="9CC2E5"/>
              <w:left w:val="nil"/>
            </w:tcBorders>
            <w:shd w:val="clear" w:color="auto" w:fill="FFFFFF" w:themeFill="background1"/>
            <w:vAlign w:val="bottom"/>
          </w:tcPr>
          <w:p w14:paraId="1C0E1730" w14:textId="77777777" w:rsidR="0039286B" w:rsidRPr="007B1D96" w:rsidRDefault="0039286B" w:rsidP="0001105C">
            <w:pPr>
              <w:keepNext/>
              <w:spacing w:line="240" w:lineRule="auto"/>
              <w:jc w:val="left"/>
              <w:rPr>
                <w:lang w:val="en-US"/>
              </w:rPr>
            </w:pPr>
          </w:p>
        </w:tc>
      </w:tr>
      <w:tr w:rsidR="0039286B" w:rsidRPr="0026674D" w14:paraId="6A873079" w14:textId="77777777" w:rsidTr="00EC2D34">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004C17A5" w14:textId="77777777" w:rsidR="00840089" w:rsidRDefault="00840089" w:rsidP="00540A94">
            <w:pPr>
              <w:keepNext/>
              <w:rPr>
                <w:lang w:val="en-US"/>
              </w:rPr>
            </w:pPr>
          </w:p>
          <w:p w14:paraId="0233BEAE" w14:textId="77777777" w:rsidR="0039286B" w:rsidRPr="004F1BE5" w:rsidRDefault="00624887" w:rsidP="00DA1B88">
            <w:pPr>
              <w:rPr>
                <w:lang w:val="en-US"/>
              </w:rPr>
            </w:pPr>
            <w:r w:rsidRPr="001516BF">
              <w:rPr>
                <w:lang w:val="en-US"/>
              </w:rPr>
              <w:t>HSE</w:t>
            </w:r>
            <w:r>
              <w:rPr>
                <w:lang w:val="en-US"/>
              </w:rPr>
              <w:t xml:space="preserve"> </w:t>
            </w:r>
            <w:r w:rsidR="0039286B" w:rsidRPr="004F1BE5">
              <w:rPr>
                <w:lang w:val="en-US"/>
              </w:rPr>
              <w:t>VENDOR NUMBER</w:t>
            </w:r>
          </w:p>
        </w:tc>
        <w:tc>
          <w:tcPr>
            <w:tcW w:w="4508" w:type="dxa"/>
            <w:tcBorders>
              <w:left w:val="nil"/>
            </w:tcBorders>
            <w:vAlign w:val="bottom"/>
          </w:tcPr>
          <w:p w14:paraId="1626D35C" w14:textId="77777777" w:rsidR="0039286B" w:rsidRPr="0026674D" w:rsidRDefault="0039286B" w:rsidP="0001105C">
            <w:pPr>
              <w:spacing w:line="240" w:lineRule="auto"/>
              <w:jc w:val="left"/>
              <w:rPr>
                <w:lang w:val="en-US"/>
              </w:rPr>
            </w:pPr>
          </w:p>
        </w:tc>
      </w:tr>
    </w:tbl>
    <w:p w14:paraId="5F5B7785" w14:textId="77777777" w:rsidR="007B1D96" w:rsidRDefault="007B1D96"/>
    <w:p w14:paraId="53051E81" w14:textId="77777777" w:rsidR="008E3CCD" w:rsidRDefault="008E3CCD"/>
    <w:p w14:paraId="06701801" w14:textId="77777777" w:rsidR="008E3CCD" w:rsidRDefault="008E3CCD"/>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A3ECF87" w14:textId="77777777" w:rsidTr="00EC2D34">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15558960"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D83E565"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8040C0A"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6E4EA5E2"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25379FAD" w14:textId="77777777" w:rsidTr="00EC2D3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6AC54C5" w14:textId="77777777" w:rsidR="0026674D" w:rsidRPr="00551DC8" w:rsidRDefault="0026674D" w:rsidP="0001105C">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C3CE488" w14:textId="77777777" w:rsidR="0026674D" w:rsidRPr="00551DC8" w:rsidRDefault="0026674D" w:rsidP="00011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717FC84" w14:textId="77777777" w:rsidR="0026674D" w:rsidRPr="00551DC8" w:rsidRDefault="0026674D" w:rsidP="00011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E3F15E5" w14:textId="77777777" w:rsidR="0026674D" w:rsidRPr="00551DC8" w:rsidRDefault="0026674D" w:rsidP="0001105C">
            <w:pPr>
              <w:spacing w:line="240" w:lineRule="auto"/>
              <w:jc w:val="left"/>
              <w:rPr>
                <w:rFonts w:cs="Arial"/>
                <w:szCs w:val="18"/>
              </w:rPr>
            </w:pPr>
          </w:p>
        </w:tc>
      </w:tr>
      <w:tr w:rsidR="007B07E8" w14:paraId="14CEFFCD" w14:textId="77777777" w:rsidTr="00EC2D3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1F56D23" w14:textId="77777777" w:rsidR="007B07E8" w:rsidRPr="00551DC8" w:rsidRDefault="007B07E8" w:rsidP="00011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F68C7E3" w14:textId="77777777" w:rsidR="007B07E8" w:rsidRPr="00551DC8" w:rsidRDefault="007B07E8" w:rsidP="00011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1C8FFB9" w14:textId="77777777" w:rsidR="007B07E8" w:rsidRPr="00551DC8" w:rsidRDefault="007B07E8" w:rsidP="00011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7070EC8" w14:textId="77777777" w:rsidR="007B07E8" w:rsidRPr="00551DC8" w:rsidRDefault="007B07E8" w:rsidP="0001105C">
            <w:pPr>
              <w:spacing w:line="240" w:lineRule="auto"/>
              <w:jc w:val="left"/>
              <w:rPr>
                <w:rFonts w:cs="Arial"/>
                <w:szCs w:val="18"/>
              </w:rPr>
            </w:pPr>
          </w:p>
        </w:tc>
      </w:tr>
      <w:tr w:rsidR="007B07E8" w14:paraId="4D33BEA2" w14:textId="77777777" w:rsidTr="00EC2D3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4381996" w14:textId="77777777" w:rsidR="007B07E8" w:rsidRPr="00551DC8" w:rsidRDefault="007B07E8" w:rsidP="00011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73A7F95" w14:textId="77777777" w:rsidR="007B07E8" w:rsidRPr="00551DC8" w:rsidRDefault="007B07E8" w:rsidP="00011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A3D6D23" w14:textId="77777777" w:rsidR="007B07E8" w:rsidRPr="00551DC8" w:rsidRDefault="007B07E8" w:rsidP="00011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190DB24" w14:textId="77777777" w:rsidR="007B07E8" w:rsidRPr="00551DC8" w:rsidRDefault="007B07E8" w:rsidP="0001105C">
            <w:pPr>
              <w:spacing w:line="240" w:lineRule="auto"/>
              <w:jc w:val="left"/>
              <w:rPr>
                <w:rFonts w:cs="Arial"/>
                <w:szCs w:val="18"/>
              </w:rPr>
            </w:pPr>
          </w:p>
        </w:tc>
      </w:tr>
      <w:tr w:rsidR="007B07E8" w14:paraId="50C6DAB9" w14:textId="77777777" w:rsidTr="00EC2D3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5251C6D" w14:textId="77777777" w:rsidR="007B07E8" w:rsidRPr="00551DC8" w:rsidRDefault="007B07E8" w:rsidP="00011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BC057B2" w14:textId="77777777" w:rsidR="007B07E8" w:rsidRPr="00551DC8" w:rsidRDefault="007B07E8" w:rsidP="00011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CF0EFD3" w14:textId="77777777" w:rsidR="007B07E8" w:rsidRPr="00551DC8" w:rsidRDefault="007B07E8" w:rsidP="00011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22D5947" w14:textId="77777777" w:rsidR="007B07E8" w:rsidRPr="00551DC8" w:rsidRDefault="007B07E8" w:rsidP="0001105C">
            <w:pPr>
              <w:spacing w:line="240" w:lineRule="auto"/>
              <w:jc w:val="left"/>
              <w:rPr>
                <w:rFonts w:cs="Arial"/>
                <w:szCs w:val="18"/>
              </w:rPr>
            </w:pPr>
          </w:p>
        </w:tc>
      </w:tr>
      <w:tr w:rsidR="007B07E8" w14:paraId="6289D206" w14:textId="77777777" w:rsidTr="00EC2D3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7C1D4A1" w14:textId="77777777" w:rsidR="007B07E8" w:rsidRPr="00551DC8" w:rsidRDefault="007B07E8" w:rsidP="00011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2071421" w14:textId="77777777" w:rsidR="007B07E8" w:rsidRPr="00551DC8" w:rsidRDefault="007B07E8" w:rsidP="00011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49C28B4" w14:textId="77777777" w:rsidR="007B07E8" w:rsidRPr="00551DC8" w:rsidRDefault="007B07E8" w:rsidP="00011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5D25EC1" w14:textId="77777777" w:rsidR="007B07E8" w:rsidRPr="00551DC8" w:rsidRDefault="007B07E8" w:rsidP="0001105C">
            <w:pPr>
              <w:spacing w:line="240" w:lineRule="auto"/>
              <w:jc w:val="left"/>
              <w:rPr>
                <w:rFonts w:cs="Arial"/>
                <w:szCs w:val="18"/>
              </w:rPr>
            </w:pPr>
          </w:p>
        </w:tc>
      </w:tr>
    </w:tbl>
    <w:p w14:paraId="5C4B2E0F"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82D1135" w14:textId="77777777" w:rsidTr="00EC2D34">
        <w:trPr>
          <w:trHeight w:val="378"/>
        </w:trPr>
        <w:tc>
          <w:tcPr>
            <w:tcW w:w="9327" w:type="dxa"/>
            <w:tcBorders>
              <w:left w:val="single" w:sz="4" w:space="0" w:color="9CC2E5"/>
            </w:tcBorders>
            <w:shd w:val="clear" w:color="auto" w:fill="DEEAF6"/>
            <w:vAlign w:val="center"/>
          </w:tcPr>
          <w:p w14:paraId="4B32D548" w14:textId="77777777" w:rsidR="00050D91" w:rsidRDefault="00C053E0" w:rsidP="00CD029C">
            <w:pPr>
              <w:pStyle w:val="Heading2"/>
              <w:keepNext/>
              <w:numPr>
                <w:ilvl w:val="0"/>
                <w:numId w:val="9"/>
              </w:numPr>
              <w:spacing w:before="60" w:after="60" w:line="240" w:lineRule="auto"/>
              <w:rPr>
                <w:lang w:val="en-US"/>
              </w:rPr>
            </w:pPr>
            <w:bookmarkStart w:id="26" w:name="_Toc153360465"/>
            <w:bookmarkStart w:id="27" w:name="_Toc153362997"/>
            <w:bookmarkStart w:id="28" w:name="_Toc212710150"/>
            <w:r>
              <w:rPr>
                <w:lang w:val="en-US"/>
              </w:rPr>
              <w:t>Charging of Service Users</w:t>
            </w:r>
            <w:bookmarkEnd w:id="26"/>
            <w:bookmarkEnd w:id="27"/>
            <w:bookmarkEnd w:id="28"/>
          </w:p>
        </w:tc>
      </w:tr>
      <w:tr w:rsidR="00050D91" w14:paraId="59F42857" w14:textId="77777777" w:rsidTr="00EC2D3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73FA073A"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082A66CB" w14:textId="77777777" w:rsidTr="00EC2D3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06BC7D95" w14:textId="77777777" w:rsidR="00050D91" w:rsidRPr="00DA1B88" w:rsidRDefault="00FE1F33" w:rsidP="009A7B8C">
            <w:pPr>
              <w:spacing w:line="240" w:lineRule="auto"/>
              <w:rPr>
                <w:bCs/>
                <w:iCs/>
                <w:lang w:val="en-IE"/>
              </w:rPr>
            </w:pPr>
            <w:r w:rsidRPr="0039286B">
              <w:rPr>
                <w:bCs/>
                <w:iCs/>
                <w:lang w:val="en-IE"/>
              </w:rPr>
              <w:t xml:space="preserve"> </w:t>
            </w:r>
          </w:p>
        </w:tc>
      </w:tr>
    </w:tbl>
    <w:p w14:paraId="5DB62CEC" w14:textId="77777777" w:rsidR="00050D91" w:rsidRDefault="00C053E0">
      <w:pPr>
        <w:spacing w:line="240" w:lineRule="auto"/>
        <w:rPr>
          <w:rFonts w:cs="Arial"/>
          <w:sz w:val="24"/>
        </w:rPr>
      </w:pPr>
      <w:r>
        <w:rPr>
          <w:rFonts w:cs="Arial"/>
          <w:sz w:val="24"/>
        </w:rPr>
        <w:br w:type="page"/>
      </w:r>
    </w:p>
    <w:p w14:paraId="30E635E6" w14:textId="77777777" w:rsidR="00050D91" w:rsidRDefault="00C053E0">
      <w:pPr>
        <w:pStyle w:val="Heading1"/>
      </w:pPr>
      <w:bookmarkStart w:id="29" w:name="_Toc153360466"/>
      <w:bookmarkStart w:id="30" w:name="_Toc153362998"/>
      <w:bookmarkStart w:id="31" w:name="_Toc212710151"/>
      <w:r>
        <w:lastRenderedPageBreak/>
        <w:t>SECTION 3 – Service Delivery Specification</w:t>
      </w:r>
      <w:bookmarkEnd w:id="29"/>
      <w:bookmarkEnd w:id="30"/>
      <w:bookmarkEnd w:id="31"/>
    </w:p>
    <w:p w14:paraId="0AAE7C12" w14:textId="77777777" w:rsidR="00022D55" w:rsidRDefault="00022D55" w:rsidP="007D4641">
      <w:pPr>
        <w:spacing w:before="60" w:after="60" w:line="240" w:lineRule="auto"/>
        <w:rPr>
          <w:rFonts w:cs="Arial"/>
          <w:b/>
          <w:bCs/>
          <w:sz w:val="22"/>
        </w:rPr>
      </w:pPr>
    </w:p>
    <w:p w14:paraId="62DA64E7" w14:textId="77777777" w:rsidR="00050D91" w:rsidRDefault="00C053E0">
      <w:pPr>
        <w:rPr>
          <w:rFonts w:cs="Arial"/>
          <w:b/>
          <w:bCs/>
          <w:sz w:val="22"/>
        </w:rPr>
      </w:pPr>
      <w:r>
        <w:rPr>
          <w:rFonts w:cs="Arial"/>
          <w:b/>
          <w:bCs/>
          <w:sz w:val="22"/>
        </w:rPr>
        <w:t>Service Particulars</w:t>
      </w:r>
    </w:p>
    <w:p w14:paraId="6F5DCBC1"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5A5C258" w14:textId="77777777" w:rsidTr="00146D20">
        <w:tc>
          <w:tcPr>
            <w:tcW w:w="9322" w:type="dxa"/>
            <w:shd w:val="clear" w:color="auto" w:fill="DEEAF6"/>
          </w:tcPr>
          <w:p w14:paraId="7C5EA325" w14:textId="77777777" w:rsidR="00050D91" w:rsidRDefault="00C053E0" w:rsidP="00CD029C">
            <w:pPr>
              <w:pStyle w:val="Heading2"/>
              <w:keepNext/>
              <w:numPr>
                <w:ilvl w:val="0"/>
                <w:numId w:val="8"/>
              </w:numPr>
              <w:spacing w:before="60" w:after="60" w:line="240" w:lineRule="auto"/>
              <w:ind w:left="714" w:hanging="357"/>
            </w:pPr>
            <w:bookmarkStart w:id="32" w:name="_Toc153360467"/>
            <w:bookmarkStart w:id="33" w:name="_Toc153362999"/>
            <w:bookmarkStart w:id="34" w:name="_Toc212710152"/>
            <w:r>
              <w:t>Service Overview</w:t>
            </w:r>
            <w:bookmarkEnd w:id="32"/>
            <w:bookmarkEnd w:id="33"/>
            <w:bookmarkEnd w:id="34"/>
          </w:p>
        </w:tc>
      </w:tr>
      <w:tr w:rsidR="00050D91" w14:paraId="2EB269BC" w14:textId="77777777" w:rsidTr="007529EF">
        <w:tc>
          <w:tcPr>
            <w:tcW w:w="9322" w:type="dxa"/>
            <w:shd w:val="clear" w:color="auto" w:fill="D9D9D9" w:themeFill="background1" w:themeFillShade="D9"/>
          </w:tcPr>
          <w:p w14:paraId="531D8634" w14:textId="77777777" w:rsidR="007529EF"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7529EF" w14:paraId="29D620A1" w14:textId="77777777" w:rsidTr="005E26F8">
        <w:trPr>
          <w:trHeight w:val="980"/>
        </w:trPr>
        <w:tc>
          <w:tcPr>
            <w:tcW w:w="9322" w:type="dxa"/>
          </w:tcPr>
          <w:p w14:paraId="0D8F19E8" w14:textId="1E9873DB" w:rsidR="007529EF" w:rsidRPr="007529EF" w:rsidRDefault="007529EF" w:rsidP="003D0E07">
            <w:pPr>
              <w:rPr>
                <w:rFonts w:asciiTheme="minorHAnsi" w:hAnsiTheme="minorHAnsi" w:cstheme="minorHAnsi"/>
                <w:szCs w:val="21"/>
              </w:rPr>
            </w:pPr>
            <w:r w:rsidRPr="007529EF">
              <w:rPr>
                <w:rFonts w:asciiTheme="minorHAnsi" w:hAnsiTheme="minorHAnsi" w:cstheme="minorHAnsi"/>
                <w:szCs w:val="21"/>
              </w:rPr>
              <w:t>The primary activity of the Service Provider will be t</w:t>
            </w:r>
            <w:r w:rsidR="002853B3">
              <w:rPr>
                <w:rFonts w:asciiTheme="minorHAnsi" w:hAnsiTheme="minorHAnsi" w:cstheme="minorHAnsi"/>
                <w:szCs w:val="21"/>
              </w:rPr>
              <w:t>he provision of trained Nurses/Health</w:t>
            </w:r>
            <w:r w:rsidRPr="007529EF">
              <w:rPr>
                <w:rFonts w:asciiTheme="minorHAnsi" w:hAnsiTheme="minorHAnsi" w:cstheme="minorHAnsi"/>
                <w:szCs w:val="21"/>
              </w:rPr>
              <w:t xml:space="preserve"> Care Assistants</w:t>
            </w:r>
            <w:r w:rsidR="00EE30C2">
              <w:rPr>
                <w:rFonts w:asciiTheme="minorHAnsi" w:hAnsiTheme="minorHAnsi" w:cstheme="minorHAnsi"/>
                <w:szCs w:val="21"/>
              </w:rPr>
              <w:t xml:space="preserve"> (</w:t>
            </w:r>
            <w:r w:rsidR="00EE30C2" w:rsidRPr="00C75263">
              <w:rPr>
                <w:rFonts w:asciiTheme="minorHAnsi" w:hAnsiTheme="minorHAnsi" w:cstheme="minorHAnsi"/>
                <w:b/>
                <w:bCs/>
                <w:szCs w:val="21"/>
              </w:rPr>
              <w:t>HCA</w:t>
            </w:r>
            <w:r w:rsidR="00EE30C2" w:rsidRPr="00C75263">
              <w:rPr>
                <w:rFonts w:asciiTheme="minorHAnsi" w:hAnsiTheme="minorHAnsi" w:cstheme="minorHAnsi"/>
                <w:szCs w:val="21"/>
              </w:rPr>
              <w:t>)</w:t>
            </w:r>
            <w:r w:rsidRPr="00C75263">
              <w:rPr>
                <w:rFonts w:asciiTheme="minorHAnsi" w:hAnsiTheme="minorHAnsi" w:cstheme="minorHAnsi"/>
                <w:szCs w:val="21"/>
              </w:rPr>
              <w:t xml:space="preserve"> that</w:t>
            </w:r>
            <w:r w:rsidRPr="007529EF">
              <w:rPr>
                <w:rFonts w:asciiTheme="minorHAnsi" w:hAnsiTheme="minorHAnsi" w:cstheme="minorHAnsi"/>
                <w:szCs w:val="21"/>
              </w:rPr>
              <w:t xml:space="preserve"> will provide nursing and HCA care to children with complex healthcare needs in the community.  These include children on tracheostomies, ventilators and those with various life limiting conditions etc (see table 1.0).</w:t>
            </w:r>
          </w:p>
          <w:p w14:paraId="45E18D22" w14:textId="77777777" w:rsidR="007529EF" w:rsidRPr="007529EF" w:rsidRDefault="007529EF" w:rsidP="003D0E07">
            <w:pPr>
              <w:rPr>
                <w:rFonts w:asciiTheme="minorHAnsi" w:hAnsiTheme="minorHAnsi" w:cstheme="minorHAnsi"/>
                <w:szCs w:val="21"/>
                <w:highlight w:val="yellow"/>
              </w:rPr>
            </w:pPr>
          </w:p>
          <w:p w14:paraId="78F01F80" w14:textId="77777777" w:rsidR="007529EF" w:rsidRPr="007529EF" w:rsidRDefault="007529EF" w:rsidP="003D0E07">
            <w:pPr>
              <w:rPr>
                <w:rFonts w:asciiTheme="minorHAnsi" w:hAnsiTheme="minorHAnsi" w:cstheme="minorHAnsi"/>
                <w:b/>
                <w:szCs w:val="21"/>
              </w:rPr>
            </w:pPr>
            <w:r w:rsidRPr="007529EF">
              <w:rPr>
                <w:rFonts w:asciiTheme="minorHAnsi" w:hAnsiTheme="minorHAnsi" w:cstheme="minorHAnsi"/>
                <w:b/>
                <w:szCs w:val="21"/>
              </w:rPr>
              <w:t>Table 1.0</w:t>
            </w:r>
          </w:p>
          <w:p w14:paraId="2EF55CA6" w14:textId="77777777" w:rsidR="007529EF" w:rsidRPr="007529EF" w:rsidRDefault="007529EF" w:rsidP="003D0E07">
            <w:pPr>
              <w:rPr>
                <w:rFonts w:asciiTheme="minorHAnsi" w:hAnsiTheme="minorHAnsi"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276"/>
              <w:gridCol w:w="5869"/>
            </w:tblGrid>
            <w:tr w:rsidR="007529EF" w:rsidRPr="007529EF" w14:paraId="6801C85E" w14:textId="77777777" w:rsidTr="00A5704F">
              <w:trPr>
                <w:trHeight w:val="340"/>
              </w:trPr>
              <w:tc>
                <w:tcPr>
                  <w:tcW w:w="1869" w:type="dxa"/>
                </w:tcPr>
                <w:p w14:paraId="15F01C8E" w14:textId="77777777" w:rsidR="007529EF" w:rsidRPr="007529EF" w:rsidRDefault="007529EF" w:rsidP="005B66E9">
                  <w:pPr>
                    <w:keepNext/>
                    <w:jc w:val="center"/>
                    <w:rPr>
                      <w:rFonts w:asciiTheme="minorHAnsi" w:hAnsiTheme="minorHAnsi" w:cstheme="minorHAnsi"/>
                      <w:b/>
                      <w:szCs w:val="21"/>
                    </w:rPr>
                  </w:pPr>
                  <w:r w:rsidRPr="007529EF">
                    <w:rPr>
                      <w:rFonts w:asciiTheme="minorHAnsi" w:hAnsiTheme="minorHAnsi" w:cstheme="minorHAnsi"/>
                      <w:b/>
                      <w:szCs w:val="21"/>
                    </w:rPr>
                    <w:t>Client Initials</w:t>
                  </w:r>
                </w:p>
              </w:tc>
              <w:tc>
                <w:tcPr>
                  <w:tcW w:w="1276" w:type="dxa"/>
                </w:tcPr>
                <w:p w14:paraId="37843BAB" w14:textId="77777777" w:rsidR="007529EF" w:rsidRPr="007529EF" w:rsidRDefault="007529EF" w:rsidP="0001105C">
                  <w:pPr>
                    <w:jc w:val="center"/>
                    <w:rPr>
                      <w:rFonts w:asciiTheme="minorHAnsi" w:hAnsiTheme="minorHAnsi" w:cstheme="minorHAnsi"/>
                      <w:b/>
                      <w:szCs w:val="21"/>
                    </w:rPr>
                  </w:pPr>
                  <w:r w:rsidRPr="007529EF">
                    <w:rPr>
                      <w:rFonts w:asciiTheme="minorHAnsi" w:hAnsiTheme="minorHAnsi" w:cstheme="minorHAnsi"/>
                      <w:b/>
                      <w:szCs w:val="21"/>
                    </w:rPr>
                    <w:t>D.O.B.</w:t>
                  </w:r>
                </w:p>
              </w:tc>
              <w:tc>
                <w:tcPr>
                  <w:tcW w:w="5869" w:type="dxa"/>
                </w:tcPr>
                <w:p w14:paraId="66F1DEEB" w14:textId="77777777" w:rsidR="007529EF" w:rsidRPr="007529EF" w:rsidRDefault="007529EF" w:rsidP="0001105C">
                  <w:pPr>
                    <w:jc w:val="left"/>
                    <w:rPr>
                      <w:rFonts w:asciiTheme="minorHAnsi" w:hAnsiTheme="minorHAnsi" w:cstheme="minorHAnsi"/>
                      <w:b/>
                      <w:szCs w:val="21"/>
                    </w:rPr>
                  </w:pPr>
                  <w:r w:rsidRPr="007529EF">
                    <w:rPr>
                      <w:rFonts w:asciiTheme="minorHAnsi" w:hAnsiTheme="minorHAnsi" w:cstheme="minorHAnsi"/>
                      <w:b/>
                      <w:szCs w:val="21"/>
                    </w:rPr>
                    <w:t>Diagnosis &amp; Care Description</w:t>
                  </w:r>
                </w:p>
              </w:tc>
            </w:tr>
            <w:tr w:rsidR="007529EF" w:rsidRPr="007529EF" w14:paraId="3A124349" w14:textId="77777777" w:rsidTr="00A5704F">
              <w:trPr>
                <w:trHeight w:val="340"/>
              </w:trPr>
              <w:tc>
                <w:tcPr>
                  <w:tcW w:w="1869" w:type="dxa"/>
                </w:tcPr>
                <w:p w14:paraId="2770A6AD" w14:textId="77777777" w:rsidR="007529EF" w:rsidRPr="007529EF" w:rsidRDefault="007529EF" w:rsidP="0001105C">
                  <w:pPr>
                    <w:jc w:val="left"/>
                    <w:rPr>
                      <w:rFonts w:asciiTheme="minorHAnsi" w:hAnsiTheme="minorHAnsi" w:cstheme="minorHAnsi"/>
                      <w:szCs w:val="21"/>
                    </w:rPr>
                  </w:pPr>
                </w:p>
              </w:tc>
              <w:tc>
                <w:tcPr>
                  <w:tcW w:w="1276" w:type="dxa"/>
                </w:tcPr>
                <w:p w14:paraId="27B6FD3C" w14:textId="77777777" w:rsidR="007529EF" w:rsidRPr="007529EF" w:rsidRDefault="007529EF" w:rsidP="0001105C">
                  <w:pPr>
                    <w:jc w:val="left"/>
                    <w:rPr>
                      <w:rFonts w:asciiTheme="minorHAnsi" w:hAnsiTheme="minorHAnsi" w:cstheme="minorHAnsi"/>
                      <w:szCs w:val="21"/>
                    </w:rPr>
                  </w:pPr>
                </w:p>
              </w:tc>
              <w:tc>
                <w:tcPr>
                  <w:tcW w:w="5869" w:type="dxa"/>
                </w:tcPr>
                <w:p w14:paraId="321DBE17" w14:textId="77777777" w:rsidR="007529EF" w:rsidRPr="007529EF" w:rsidRDefault="007529EF" w:rsidP="0001105C">
                  <w:pPr>
                    <w:jc w:val="left"/>
                    <w:rPr>
                      <w:rFonts w:asciiTheme="minorHAnsi" w:hAnsiTheme="minorHAnsi" w:cstheme="minorHAnsi"/>
                      <w:szCs w:val="21"/>
                    </w:rPr>
                  </w:pPr>
                </w:p>
              </w:tc>
            </w:tr>
            <w:tr w:rsidR="007529EF" w:rsidRPr="007529EF" w14:paraId="50941D16" w14:textId="77777777" w:rsidTr="00A5704F">
              <w:trPr>
                <w:trHeight w:val="340"/>
              </w:trPr>
              <w:tc>
                <w:tcPr>
                  <w:tcW w:w="1869" w:type="dxa"/>
                </w:tcPr>
                <w:p w14:paraId="69AC1392" w14:textId="77777777" w:rsidR="007529EF" w:rsidRPr="007529EF" w:rsidRDefault="007529EF" w:rsidP="0001105C">
                  <w:pPr>
                    <w:jc w:val="left"/>
                    <w:rPr>
                      <w:rFonts w:asciiTheme="minorHAnsi" w:hAnsiTheme="minorHAnsi" w:cstheme="minorHAnsi"/>
                      <w:szCs w:val="21"/>
                    </w:rPr>
                  </w:pPr>
                </w:p>
              </w:tc>
              <w:tc>
                <w:tcPr>
                  <w:tcW w:w="1276" w:type="dxa"/>
                </w:tcPr>
                <w:p w14:paraId="0977AFE5" w14:textId="77777777" w:rsidR="007529EF" w:rsidRPr="007529EF" w:rsidRDefault="007529EF" w:rsidP="0001105C">
                  <w:pPr>
                    <w:jc w:val="left"/>
                    <w:rPr>
                      <w:rFonts w:asciiTheme="minorHAnsi" w:hAnsiTheme="minorHAnsi" w:cstheme="minorHAnsi"/>
                      <w:szCs w:val="21"/>
                    </w:rPr>
                  </w:pPr>
                </w:p>
              </w:tc>
              <w:tc>
                <w:tcPr>
                  <w:tcW w:w="5869" w:type="dxa"/>
                </w:tcPr>
                <w:p w14:paraId="4FA38E3A" w14:textId="77777777" w:rsidR="007529EF" w:rsidRPr="007529EF" w:rsidRDefault="007529EF" w:rsidP="0001105C">
                  <w:pPr>
                    <w:jc w:val="left"/>
                    <w:rPr>
                      <w:rFonts w:asciiTheme="minorHAnsi" w:hAnsiTheme="minorHAnsi" w:cstheme="minorHAnsi"/>
                      <w:szCs w:val="21"/>
                    </w:rPr>
                  </w:pPr>
                </w:p>
              </w:tc>
            </w:tr>
            <w:tr w:rsidR="007529EF" w:rsidRPr="007529EF" w14:paraId="1A16041B" w14:textId="77777777" w:rsidTr="00A5704F">
              <w:trPr>
                <w:trHeight w:val="340"/>
              </w:trPr>
              <w:tc>
                <w:tcPr>
                  <w:tcW w:w="1869" w:type="dxa"/>
                </w:tcPr>
                <w:p w14:paraId="5D2CC2E9" w14:textId="77777777" w:rsidR="007529EF" w:rsidRPr="007529EF" w:rsidRDefault="007529EF" w:rsidP="0001105C">
                  <w:pPr>
                    <w:jc w:val="left"/>
                    <w:rPr>
                      <w:rFonts w:asciiTheme="minorHAnsi" w:hAnsiTheme="minorHAnsi" w:cstheme="minorHAnsi"/>
                      <w:szCs w:val="21"/>
                    </w:rPr>
                  </w:pPr>
                </w:p>
              </w:tc>
              <w:tc>
                <w:tcPr>
                  <w:tcW w:w="1276" w:type="dxa"/>
                </w:tcPr>
                <w:p w14:paraId="193E5065" w14:textId="77777777" w:rsidR="007529EF" w:rsidRPr="007529EF" w:rsidRDefault="007529EF" w:rsidP="0001105C">
                  <w:pPr>
                    <w:jc w:val="left"/>
                    <w:rPr>
                      <w:rFonts w:asciiTheme="minorHAnsi" w:hAnsiTheme="minorHAnsi" w:cstheme="minorHAnsi"/>
                      <w:szCs w:val="21"/>
                    </w:rPr>
                  </w:pPr>
                </w:p>
              </w:tc>
              <w:tc>
                <w:tcPr>
                  <w:tcW w:w="5869" w:type="dxa"/>
                </w:tcPr>
                <w:p w14:paraId="069EEDD0" w14:textId="77777777" w:rsidR="007529EF" w:rsidRPr="007529EF" w:rsidRDefault="007529EF" w:rsidP="0001105C">
                  <w:pPr>
                    <w:jc w:val="left"/>
                    <w:rPr>
                      <w:rFonts w:asciiTheme="minorHAnsi" w:hAnsiTheme="minorHAnsi" w:cstheme="minorHAnsi"/>
                      <w:szCs w:val="21"/>
                    </w:rPr>
                  </w:pPr>
                </w:p>
              </w:tc>
            </w:tr>
          </w:tbl>
          <w:p w14:paraId="59A8347B" w14:textId="77777777" w:rsidR="007529EF" w:rsidRPr="007529EF" w:rsidRDefault="007529EF" w:rsidP="002853B3">
            <w:pPr>
              <w:spacing w:line="240" w:lineRule="auto"/>
              <w:rPr>
                <w:rFonts w:asciiTheme="minorHAnsi" w:hAnsiTheme="minorHAnsi" w:cstheme="minorHAnsi"/>
                <w:szCs w:val="21"/>
              </w:rPr>
            </w:pPr>
          </w:p>
          <w:p w14:paraId="24F24720" w14:textId="789B2FA1" w:rsidR="007529EF" w:rsidRPr="007529EF" w:rsidRDefault="007529EF" w:rsidP="003D0E07">
            <w:pPr>
              <w:rPr>
                <w:rFonts w:asciiTheme="minorHAnsi" w:hAnsiTheme="minorHAnsi" w:cstheme="minorHAnsi"/>
                <w:szCs w:val="21"/>
              </w:rPr>
            </w:pPr>
            <w:r w:rsidRPr="007529EF">
              <w:rPr>
                <w:rFonts w:asciiTheme="minorHAnsi" w:hAnsiTheme="minorHAnsi" w:cstheme="minorHAnsi"/>
                <w:szCs w:val="21"/>
              </w:rPr>
              <w:t>Overall responsibility for the children’s welfare lies with his/her parents and service provision should work in tandem to suppor</w:t>
            </w:r>
            <w:r w:rsidR="00502D7D">
              <w:rPr>
                <w:rFonts w:asciiTheme="minorHAnsi" w:hAnsiTheme="minorHAnsi" w:cstheme="minorHAnsi"/>
                <w:szCs w:val="21"/>
              </w:rPr>
              <w:t xml:space="preserve">t their role. </w:t>
            </w:r>
            <w:r w:rsidRPr="007529EF">
              <w:rPr>
                <w:rFonts w:asciiTheme="minorHAnsi" w:hAnsiTheme="minorHAnsi" w:cstheme="minorHAnsi"/>
                <w:szCs w:val="21"/>
              </w:rPr>
              <w:t xml:space="preserve">The contracted Provider will be responsible for ongoing recruitment, employment, training and supervision of the frontline Nurses / HCAs working with the children.  Clinical and operational supervision will not be provided by the HSE as this is a </w:t>
            </w:r>
            <w:r w:rsidRPr="00C75263">
              <w:rPr>
                <w:rFonts w:asciiTheme="minorHAnsi" w:hAnsiTheme="minorHAnsi" w:cstheme="minorHAnsi"/>
                <w:szCs w:val="21"/>
              </w:rPr>
              <w:t>Provider</w:t>
            </w:r>
            <w:r w:rsidR="00EE30C2" w:rsidRPr="00C75263">
              <w:rPr>
                <w:rFonts w:asciiTheme="minorHAnsi" w:hAnsiTheme="minorHAnsi" w:cstheme="minorHAnsi"/>
                <w:szCs w:val="21"/>
              </w:rPr>
              <w:t>-</w:t>
            </w:r>
            <w:r w:rsidRPr="00C75263">
              <w:rPr>
                <w:rFonts w:asciiTheme="minorHAnsi" w:hAnsiTheme="minorHAnsi" w:cstheme="minorHAnsi"/>
                <w:szCs w:val="21"/>
              </w:rPr>
              <w:t>managed</w:t>
            </w:r>
            <w:r w:rsidRPr="007529EF">
              <w:rPr>
                <w:rFonts w:asciiTheme="minorHAnsi" w:hAnsiTheme="minorHAnsi" w:cstheme="minorHAnsi"/>
                <w:szCs w:val="21"/>
              </w:rPr>
              <w:t xml:space="preserve"> service.</w:t>
            </w:r>
          </w:p>
          <w:p w14:paraId="7D9F5470" w14:textId="77777777" w:rsidR="007529EF" w:rsidRPr="007529EF" w:rsidRDefault="007529EF" w:rsidP="003D0E07">
            <w:pPr>
              <w:rPr>
                <w:rFonts w:asciiTheme="minorHAnsi" w:hAnsiTheme="minorHAnsi" w:cstheme="minorHAnsi"/>
                <w:szCs w:val="21"/>
              </w:rPr>
            </w:pPr>
          </w:p>
          <w:p w14:paraId="64774745" w14:textId="77777777" w:rsidR="007529EF" w:rsidRPr="007529EF" w:rsidRDefault="007529EF" w:rsidP="003D0E07">
            <w:pPr>
              <w:rPr>
                <w:rFonts w:asciiTheme="minorHAnsi" w:hAnsiTheme="minorHAnsi" w:cstheme="minorHAnsi"/>
                <w:b/>
                <w:szCs w:val="21"/>
              </w:rPr>
            </w:pPr>
            <w:r w:rsidRPr="007529EF">
              <w:rPr>
                <w:rFonts w:asciiTheme="minorHAnsi" w:hAnsiTheme="minorHAnsi" w:cstheme="minorHAnsi"/>
                <w:b/>
                <w:szCs w:val="21"/>
              </w:rPr>
              <w:t>Provider role:</w:t>
            </w:r>
          </w:p>
          <w:p w14:paraId="4EF60233" w14:textId="5CD80EF9" w:rsidR="007529EF" w:rsidRDefault="007529EF" w:rsidP="003D0E07">
            <w:pPr>
              <w:rPr>
                <w:rFonts w:asciiTheme="minorHAnsi" w:hAnsiTheme="minorHAnsi" w:cstheme="minorHAnsi"/>
                <w:szCs w:val="21"/>
              </w:rPr>
            </w:pPr>
            <w:r w:rsidRPr="007529EF">
              <w:rPr>
                <w:rFonts w:asciiTheme="minorHAnsi" w:hAnsiTheme="minorHAnsi" w:cstheme="minorHAnsi"/>
                <w:szCs w:val="21"/>
              </w:rPr>
              <w:t>The Provide</w:t>
            </w:r>
            <w:r w:rsidRPr="00C75263">
              <w:rPr>
                <w:rFonts w:asciiTheme="minorHAnsi" w:hAnsiTheme="minorHAnsi" w:cstheme="minorHAnsi"/>
                <w:szCs w:val="21"/>
              </w:rPr>
              <w:t>r</w:t>
            </w:r>
            <w:r w:rsidR="00EE30C2" w:rsidRPr="00C75263">
              <w:rPr>
                <w:rFonts w:asciiTheme="minorHAnsi" w:hAnsiTheme="minorHAnsi" w:cstheme="minorHAnsi"/>
                <w:szCs w:val="21"/>
              </w:rPr>
              <w:t>’</w:t>
            </w:r>
            <w:r w:rsidRPr="00C75263">
              <w:rPr>
                <w:rFonts w:asciiTheme="minorHAnsi" w:hAnsiTheme="minorHAnsi" w:cstheme="minorHAnsi"/>
                <w:szCs w:val="21"/>
              </w:rPr>
              <w:t>s</w:t>
            </w:r>
            <w:r w:rsidRPr="007529EF">
              <w:rPr>
                <w:rFonts w:asciiTheme="minorHAnsi" w:hAnsiTheme="minorHAnsi" w:cstheme="minorHAnsi"/>
                <w:szCs w:val="21"/>
              </w:rPr>
              <w:t xml:space="preserve"> role is to maintain the safety and welfare of the children in their care as follows:</w:t>
            </w:r>
          </w:p>
          <w:p w14:paraId="19245CD9" w14:textId="77777777" w:rsidR="007529EF" w:rsidRPr="007529EF" w:rsidRDefault="007529EF" w:rsidP="002853B3">
            <w:pPr>
              <w:spacing w:before="60" w:line="240" w:lineRule="auto"/>
              <w:rPr>
                <w:rFonts w:asciiTheme="minorHAnsi" w:hAnsiTheme="minorHAnsi" w:cstheme="minorHAnsi"/>
                <w:b/>
                <w:szCs w:val="21"/>
                <w:u w:val="single"/>
              </w:rPr>
            </w:pPr>
            <w:r w:rsidRPr="007529EF">
              <w:rPr>
                <w:rFonts w:asciiTheme="minorHAnsi" w:hAnsiTheme="minorHAnsi" w:cstheme="minorHAnsi"/>
                <w:b/>
                <w:szCs w:val="21"/>
                <w:u w:val="single"/>
              </w:rPr>
              <w:t>Care Planning</w:t>
            </w:r>
          </w:p>
          <w:p w14:paraId="230AB82A"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To provide a dedicated Client Care Manager (Registered Nurse) at all times to be the direct contact with the HSE through the HSE Key Contact.</w:t>
            </w:r>
          </w:p>
          <w:p w14:paraId="6D47FA19" w14:textId="5360FE7B"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 xml:space="preserve">Take part in the initial </w:t>
            </w:r>
            <w:r w:rsidR="00EE30C2" w:rsidRPr="00C75263">
              <w:rPr>
                <w:rFonts w:asciiTheme="minorHAnsi" w:hAnsiTheme="minorHAnsi" w:cstheme="minorHAnsi"/>
                <w:szCs w:val="21"/>
              </w:rPr>
              <w:t>N</w:t>
            </w:r>
            <w:r w:rsidRPr="007529EF">
              <w:rPr>
                <w:rFonts w:asciiTheme="minorHAnsi" w:hAnsiTheme="minorHAnsi" w:cstheme="minorHAnsi"/>
                <w:szCs w:val="21"/>
              </w:rPr>
              <w:t>ursing Care Plan development in partnership with the family and in conjunction with HSE staff (Acute and Community Services).</w:t>
            </w:r>
          </w:p>
          <w:p w14:paraId="7D527EEC"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Draw up a comprehensive Care Plan specific to each child.</w:t>
            </w:r>
          </w:p>
          <w:p w14:paraId="60DC2F06" w14:textId="44884BC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 xml:space="preserve">Should </w:t>
            </w:r>
            <w:r w:rsidRPr="00C75263">
              <w:rPr>
                <w:rFonts w:asciiTheme="minorHAnsi" w:hAnsiTheme="minorHAnsi" w:cstheme="minorHAnsi"/>
                <w:szCs w:val="21"/>
              </w:rPr>
              <w:t xml:space="preserve">the </w:t>
            </w:r>
            <w:r w:rsidR="00EE30C2" w:rsidRPr="00C75263">
              <w:rPr>
                <w:rFonts w:asciiTheme="minorHAnsi" w:hAnsiTheme="minorHAnsi" w:cstheme="minorHAnsi"/>
                <w:szCs w:val="21"/>
              </w:rPr>
              <w:t>P</w:t>
            </w:r>
            <w:r w:rsidRPr="00C75263">
              <w:rPr>
                <w:rFonts w:asciiTheme="minorHAnsi" w:hAnsiTheme="minorHAnsi" w:cstheme="minorHAnsi"/>
                <w:szCs w:val="21"/>
              </w:rPr>
              <w:t>rovider</w:t>
            </w:r>
            <w:r w:rsidRPr="007529EF">
              <w:rPr>
                <w:rFonts w:asciiTheme="minorHAnsi" w:hAnsiTheme="minorHAnsi" w:cstheme="minorHAnsi"/>
                <w:szCs w:val="21"/>
              </w:rPr>
              <w:t xml:space="preserve"> be requested by the HSE to deliver a service in school or preschool, a specific </w:t>
            </w:r>
            <w:r w:rsidR="00A5704F">
              <w:rPr>
                <w:rFonts w:asciiTheme="minorHAnsi" w:hAnsiTheme="minorHAnsi" w:cstheme="minorHAnsi"/>
                <w:szCs w:val="21"/>
              </w:rPr>
              <w:t>C</w:t>
            </w:r>
            <w:r w:rsidRPr="007529EF">
              <w:rPr>
                <w:rFonts w:asciiTheme="minorHAnsi" w:hAnsiTheme="minorHAnsi" w:cstheme="minorHAnsi"/>
                <w:szCs w:val="21"/>
              </w:rPr>
              <w:t xml:space="preserve">are </w:t>
            </w:r>
            <w:r w:rsidR="00A5704F">
              <w:rPr>
                <w:rFonts w:asciiTheme="minorHAnsi" w:hAnsiTheme="minorHAnsi" w:cstheme="minorHAnsi"/>
                <w:szCs w:val="21"/>
              </w:rPr>
              <w:t>P</w:t>
            </w:r>
            <w:r w:rsidRPr="007529EF">
              <w:rPr>
                <w:rFonts w:asciiTheme="minorHAnsi" w:hAnsiTheme="minorHAnsi" w:cstheme="minorHAnsi"/>
                <w:szCs w:val="21"/>
              </w:rPr>
              <w:t xml:space="preserve">lan is to be agreed (following assessment/risk assessment) to include roles and responsibilities of each party (e.g. </w:t>
            </w:r>
            <w:r w:rsidR="00EE30C2" w:rsidRPr="00C75263">
              <w:rPr>
                <w:rFonts w:asciiTheme="minorHAnsi" w:hAnsiTheme="minorHAnsi" w:cstheme="minorHAnsi"/>
                <w:szCs w:val="21"/>
              </w:rPr>
              <w:t>P</w:t>
            </w:r>
            <w:r w:rsidRPr="00C75263">
              <w:rPr>
                <w:rFonts w:asciiTheme="minorHAnsi" w:hAnsiTheme="minorHAnsi" w:cstheme="minorHAnsi"/>
                <w:szCs w:val="21"/>
              </w:rPr>
              <w:t>ro</w:t>
            </w:r>
            <w:r w:rsidRPr="007529EF">
              <w:rPr>
                <w:rFonts w:asciiTheme="minorHAnsi" w:hAnsiTheme="minorHAnsi" w:cstheme="minorHAnsi"/>
                <w:szCs w:val="21"/>
              </w:rPr>
              <w:t>vider, family, HSE, school).</w:t>
            </w:r>
          </w:p>
          <w:p w14:paraId="7A04ECCA" w14:textId="28553D62"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 xml:space="preserve">It is the role of the Client Care Manager to adapt guidelines for Nurses </w:t>
            </w:r>
            <w:r w:rsidRPr="00C75263">
              <w:rPr>
                <w:rFonts w:asciiTheme="minorHAnsi" w:hAnsiTheme="minorHAnsi" w:cstheme="minorHAnsi"/>
                <w:szCs w:val="21"/>
              </w:rPr>
              <w:t xml:space="preserve">and </w:t>
            </w:r>
            <w:r w:rsidR="00EE30C2" w:rsidRPr="00C75263">
              <w:rPr>
                <w:rFonts w:asciiTheme="minorHAnsi" w:hAnsiTheme="minorHAnsi" w:cstheme="minorHAnsi"/>
                <w:szCs w:val="21"/>
              </w:rPr>
              <w:t xml:space="preserve">HCAs </w:t>
            </w:r>
            <w:r w:rsidRPr="00C75263">
              <w:rPr>
                <w:rFonts w:asciiTheme="minorHAnsi" w:hAnsiTheme="minorHAnsi" w:cstheme="minorHAnsi"/>
                <w:szCs w:val="21"/>
              </w:rPr>
              <w:t>working</w:t>
            </w:r>
            <w:r w:rsidRPr="007529EF">
              <w:rPr>
                <w:rFonts w:asciiTheme="minorHAnsi" w:hAnsiTheme="minorHAnsi" w:cstheme="minorHAnsi"/>
                <w:szCs w:val="21"/>
              </w:rPr>
              <w:t xml:space="preserve"> in the community in line with national HSE PPG’s, Competency Assessment tools</w:t>
            </w:r>
            <w:r w:rsidR="00691742">
              <w:rPr>
                <w:rFonts w:asciiTheme="minorHAnsi" w:hAnsiTheme="minorHAnsi" w:cstheme="minorHAnsi"/>
                <w:szCs w:val="21"/>
              </w:rPr>
              <w:t xml:space="preserve"> and</w:t>
            </w:r>
            <w:r w:rsidRPr="007529EF">
              <w:rPr>
                <w:rFonts w:asciiTheme="minorHAnsi" w:hAnsiTheme="minorHAnsi" w:cstheme="minorHAnsi"/>
                <w:szCs w:val="21"/>
              </w:rPr>
              <w:t xml:space="preserve"> job descriptions.</w:t>
            </w:r>
          </w:p>
          <w:p w14:paraId="29FD0C00" w14:textId="535608A5"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Be responsible for clinical decision making and maintenance of ongoing assessment planning</w:t>
            </w:r>
            <w:r w:rsidR="00691742">
              <w:rPr>
                <w:rFonts w:asciiTheme="minorHAnsi" w:hAnsiTheme="minorHAnsi" w:cstheme="minorHAnsi"/>
                <w:szCs w:val="21"/>
              </w:rPr>
              <w:t xml:space="preserve"> and</w:t>
            </w:r>
            <w:r w:rsidRPr="007529EF">
              <w:rPr>
                <w:rFonts w:asciiTheme="minorHAnsi" w:hAnsiTheme="minorHAnsi" w:cstheme="minorHAnsi"/>
                <w:szCs w:val="21"/>
              </w:rPr>
              <w:t xml:space="preserve"> implementation and evaluation of Care Plans in conjunction with HSE staff</w:t>
            </w:r>
            <w:r w:rsidR="00691742">
              <w:rPr>
                <w:rFonts w:asciiTheme="minorHAnsi" w:hAnsiTheme="minorHAnsi" w:cstheme="minorHAnsi"/>
                <w:szCs w:val="21"/>
              </w:rPr>
              <w:t>,</w:t>
            </w:r>
            <w:r w:rsidRPr="007529EF">
              <w:rPr>
                <w:rFonts w:asciiTheme="minorHAnsi" w:hAnsiTheme="minorHAnsi" w:cstheme="minorHAnsi"/>
                <w:szCs w:val="21"/>
              </w:rPr>
              <w:t xml:space="preserve"> to ensure care planning is comprehensive and effective.</w:t>
            </w:r>
          </w:p>
          <w:p w14:paraId="6BC23756"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Attend and contribute to multidisciplinary Care Review meetings where required.</w:t>
            </w:r>
          </w:p>
          <w:p w14:paraId="14D1C832"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Liaise with family daily/weekly or as required to monitor overall service provision.</w:t>
            </w:r>
          </w:p>
          <w:p w14:paraId="4EF9D3A5"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Monitor and respond to any feedback from family/Agency staff/HSE staff.</w:t>
            </w:r>
          </w:p>
          <w:p w14:paraId="61394498"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Provide monthly review of Care Plans.</w:t>
            </w:r>
          </w:p>
          <w:p w14:paraId="6D096B62" w14:textId="340C95B0"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 xml:space="preserve">Primary Carer of other competent trained adult to be in ‘Loco Parentis’ while the service is provided, unless otherwise agreed between HSE and </w:t>
            </w:r>
            <w:r w:rsidR="00EE30C2">
              <w:rPr>
                <w:rFonts w:asciiTheme="minorHAnsi" w:hAnsiTheme="minorHAnsi" w:cstheme="minorHAnsi"/>
                <w:szCs w:val="21"/>
              </w:rPr>
              <w:t>P</w:t>
            </w:r>
            <w:r w:rsidRPr="007529EF">
              <w:rPr>
                <w:rFonts w:asciiTheme="minorHAnsi" w:hAnsiTheme="minorHAnsi" w:cstheme="minorHAnsi"/>
                <w:szCs w:val="21"/>
              </w:rPr>
              <w:t>rovider following assessment.</w:t>
            </w:r>
          </w:p>
          <w:p w14:paraId="1D698B96" w14:textId="77777777" w:rsidR="007529EF" w:rsidRPr="007529EF" w:rsidRDefault="007529EF" w:rsidP="00CD029C">
            <w:pPr>
              <w:numPr>
                <w:ilvl w:val="0"/>
                <w:numId w:val="16"/>
              </w:numPr>
              <w:spacing w:line="240" w:lineRule="auto"/>
              <w:rPr>
                <w:rFonts w:asciiTheme="minorHAnsi" w:hAnsiTheme="minorHAnsi" w:cstheme="minorHAnsi"/>
                <w:szCs w:val="21"/>
              </w:rPr>
            </w:pPr>
            <w:r w:rsidRPr="007529EF">
              <w:rPr>
                <w:rFonts w:asciiTheme="minorHAnsi" w:hAnsiTheme="minorHAnsi" w:cstheme="minorHAnsi"/>
                <w:szCs w:val="21"/>
              </w:rPr>
              <w:t>Provide weekly/monthly progress/issue reports to the HSE Key Contact.</w:t>
            </w:r>
          </w:p>
          <w:p w14:paraId="6801F951" w14:textId="77777777" w:rsidR="007529EF" w:rsidRPr="007529EF" w:rsidRDefault="007529EF" w:rsidP="003D0E07">
            <w:pPr>
              <w:rPr>
                <w:rFonts w:asciiTheme="minorHAnsi" w:hAnsiTheme="minorHAnsi" w:cstheme="minorHAnsi"/>
                <w:b/>
                <w:szCs w:val="21"/>
                <w:u w:val="single"/>
              </w:rPr>
            </w:pPr>
            <w:r w:rsidRPr="007529EF">
              <w:rPr>
                <w:rFonts w:asciiTheme="minorHAnsi" w:hAnsiTheme="minorHAnsi" w:cstheme="minorHAnsi"/>
                <w:b/>
                <w:szCs w:val="21"/>
                <w:u w:val="single"/>
              </w:rPr>
              <w:lastRenderedPageBreak/>
              <w:t>Staffing</w:t>
            </w:r>
          </w:p>
          <w:p w14:paraId="2EC67D0E" w14:textId="52A276D7" w:rsidR="007529EF" w:rsidRPr="007529EF" w:rsidRDefault="007529EF" w:rsidP="00CD029C">
            <w:pPr>
              <w:numPr>
                <w:ilvl w:val="0"/>
                <w:numId w:val="17"/>
              </w:numPr>
              <w:spacing w:line="240" w:lineRule="auto"/>
              <w:rPr>
                <w:rFonts w:asciiTheme="minorHAnsi" w:hAnsiTheme="minorHAnsi" w:cstheme="minorHAnsi"/>
                <w:szCs w:val="21"/>
              </w:rPr>
            </w:pPr>
            <w:r w:rsidRPr="00C75263">
              <w:rPr>
                <w:rFonts w:asciiTheme="minorHAnsi" w:hAnsiTheme="minorHAnsi" w:cstheme="minorHAnsi"/>
                <w:szCs w:val="21"/>
              </w:rPr>
              <w:t xml:space="preserve">The </w:t>
            </w:r>
            <w:r w:rsidR="00EE30C2" w:rsidRPr="00C75263">
              <w:rPr>
                <w:rFonts w:asciiTheme="minorHAnsi" w:hAnsiTheme="minorHAnsi" w:cstheme="minorHAnsi"/>
                <w:szCs w:val="21"/>
              </w:rPr>
              <w:t>Provider</w:t>
            </w:r>
            <w:r w:rsidRPr="00C75263">
              <w:rPr>
                <w:rFonts w:asciiTheme="minorHAnsi" w:hAnsiTheme="minorHAnsi" w:cstheme="minorHAnsi"/>
                <w:szCs w:val="21"/>
              </w:rPr>
              <w:t xml:space="preserve"> is the employer and shall be responsible for all matters including but not limited to discipline, labour</w:t>
            </w:r>
            <w:r w:rsidRPr="007529EF">
              <w:rPr>
                <w:rFonts w:asciiTheme="minorHAnsi" w:hAnsiTheme="minorHAnsi" w:cstheme="minorHAnsi"/>
                <w:szCs w:val="21"/>
              </w:rPr>
              <w:t xml:space="preserve"> relations, payments of salary and leave entitlements and will comply with all applicable employment and equality legislation concerning their personnel.</w:t>
            </w:r>
          </w:p>
          <w:p w14:paraId="0FB859C1"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Ensure Clinical Governance systems and supervision for/of homecare staff.</w:t>
            </w:r>
          </w:p>
          <w:p w14:paraId="2E580885" w14:textId="451D934B"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Should staff be required to work in hospital with a child during an admission, governance for the chil</w:t>
            </w:r>
            <w:r w:rsidRPr="00C75263">
              <w:rPr>
                <w:rFonts w:asciiTheme="minorHAnsi" w:hAnsiTheme="minorHAnsi" w:cstheme="minorHAnsi"/>
                <w:szCs w:val="21"/>
              </w:rPr>
              <w:t>d</w:t>
            </w:r>
            <w:r w:rsidR="00EE30C2" w:rsidRPr="00C75263">
              <w:rPr>
                <w:rFonts w:asciiTheme="minorHAnsi" w:hAnsiTheme="minorHAnsi" w:cstheme="minorHAnsi"/>
                <w:szCs w:val="21"/>
              </w:rPr>
              <w:t>’</w:t>
            </w:r>
            <w:r w:rsidRPr="00C75263">
              <w:rPr>
                <w:rFonts w:asciiTheme="minorHAnsi" w:hAnsiTheme="minorHAnsi" w:cstheme="minorHAnsi"/>
                <w:szCs w:val="21"/>
              </w:rPr>
              <w:t>s</w:t>
            </w:r>
            <w:r w:rsidRPr="007529EF">
              <w:rPr>
                <w:rFonts w:asciiTheme="minorHAnsi" w:hAnsiTheme="minorHAnsi" w:cstheme="minorHAnsi"/>
                <w:szCs w:val="21"/>
              </w:rPr>
              <w:t xml:space="preserve"> care rests with the hospital during such periods and the </w:t>
            </w:r>
            <w:r w:rsidR="00EE30C2" w:rsidRPr="00C75263">
              <w:rPr>
                <w:rFonts w:asciiTheme="minorHAnsi" w:hAnsiTheme="minorHAnsi" w:cstheme="minorHAnsi"/>
                <w:szCs w:val="21"/>
              </w:rPr>
              <w:t>P</w:t>
            </w:r>
            <w:r w:rsidRPr="00C75263">
              <w:rPr>
                <w:rFonts w:asciiTheme="minorHAnsi" w:hAnsiTheme="minorHAnsi" w:cstheme="minorHAnsi"/>
                <w:szCs w:val="21"/>
              </w:rPr>
              <w:t>rovider</w:t>
            </w:r>
            <w:r w:rsidR="00EE30C2" w:rsidRPr="00C75263">
              <w:rPr>
                <w:rFonts w:asciiTheme="minorHAnsi" w:hAnsiTheme="minorHAnsi" w:cstheme="minorHAnsi"/>
                <w:szCs w:val="21"/>
              </w:rPr>
              <w:t>’</w:t>
            </w:r>
            <w:r w:rsidRPr="00C75263">
              <w:rPr>
                <w:rFonts w:asciiTheme="minorHAnsi" w:hAnsiTheme="minorHAnsi" w:cstheme="minorHAnsi"/>
                <w:szCs w:val="21"/>
              </w:rPr>
              <w:t>s s</w:t>
            </w:r>
            <w:r w:rsidRPr="007529EF">
              <w:rPr>
                <w:rFonts w:asciiTheme="minorHAnsi" w:hAnsiTheme="minorHAnsi" w:cstheme="minorHAnsi"/>
                <w:szCs w:val="21"/>
              </w:rPr>
              <w:t>taff operate under the clinical direction of the hospital.</w:t>
            </w:r>
          </w:p>
          <w:p w14:paraId="024BB421"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Ensure all staff adheres to Care Plans, policies, procedures and clinical practice guidelines.</w:t>
            </w:r>
          </w:p>
          <w:p w14:paraId="2D4A195A" w14:textId="484569F1" w:rsidR="007529EF" w:rsidRPr="007529EF" w:rsidRDefault="00EE30C2" w:rsidP="00CD029C">
            <w:pPr>
              <w:numPr>
                <w:ilvl w:val="0"/>
                <w:numId w:val="17"/>
              </w:numPr>
              <w:spacing w:line="240" w:lineRule="auto"/>
              <w:rPr>
                <w:rFonts w:asciiTheme="minorHAnsi" w:hAnsiTheme="minorHAnsi" w:cstheme="minorHAnsi"/>
                <w:szCs w:val="21"/>
              </w:rPr>
            </w:pPr>
            <w:r w:rsidRPr="00C75263">
              <w:rPr>
                <w:rFonts w:asciiTheme="minorHAnsi" w:hAnsiTheme="minorHAnsi" w:cstheme="minorHAnsi"/>
                <w:szCs w:val="21"/>
              </w:rPr>
              <w:t>The Provider i</w:t>
            </w:r>
            <w:r w:rsidR="007529EF" w:rsidRPr="00C75263">
              <w:rPr>
                <w:rFonts w:asciiTheme="minorHAnsi" w:hAnsiTheme="minorHAnsi" w:cstheme="minorHAnsi"/>
                <w:szCs w:val="21"/>
              </w:rPr>
              <w:t>s responsible</w:t>
            </w:r>
            <w:r w:rsidR="007529EF" w:rsidRPr="007529EF">
              <w:rPr>
                <w:rFonts w:asciiTheme="minorHAnsi" w:hAnsiTheme="minorHAnsi" w:cstheme="minorHAnsi"/>
                <w:szCs w:val="21"/>
              </w:rPr>
              <w:t xml:space="preserve"> for taking such disciplinary action with respect to staff as may be necessary.</w:t>
            </w:r>
          </w:p>
          <w:p w14:paraId="0EBB507E"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Develop and maintain staff numbers to fulfil the hours required by the HSE in the homecare case – 100% roster fill rate required.  Every effort should be made to minimise the occurrence of unfilled shifts.</w:t>
            </w:r>
          </w:p>
          <w:p w14:paraId="430B9E22"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Maintain comprehensive rostering and shift handover systems.</w:t>
            </w:r>
          </w:p>
          <w:p w14:paraId="2FBE4636" w14:textId="228257B6"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 xml:space="preserve">Provide ongoing education </w:t>
            </w:r>
            <w:r w:rsidR="00EE30C2" w:rsidRPr="00C75263">
              <w:rPr>
                <w:rFonts w:asciiTheme="minorHAnsi" w:hAnsiTheme="minorHAnsi" w:cstheme="minorHAnsi"/>
                <w:szCs w:val="21"/>
              </w:rPr>
              <w:t>and</w:t>
            </w:r>
            <w:r w:rsidRPr="00C75263">
              <w:rPr>
                <w:rFonts w:asciiTheme="minorHAnsi" w:hAnsiTheme="minorHAnsi" w:cstheme="minorHAnsi"/>
                <w:szCs w:val="21"/>
              </w:rPr>
              <w:t xml:space="preserve"> training</w:t>
            </w:r>
            <w:r w:rsidRPr="007529EF">
              <w:rPr>
                <w:rFonts w:asciiTheme="minorHAnsi" w:hAnsiTheme="minorHAnsi" w:cstheme="minorHAnsi"/>
                <w:szCs w:val="21"/>
              </w:rPr>
              <w:t xml:space="preserve"> for staff appropriate to the needs of the client and in collaboration with relevant stakeholders.</w:t>
            </w:r>
          </w:p>
          <w:p w14:paraId="31984083" w14:textId="0A63E814"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 xml:space="preserve">Provide trained staff with the required competency to meet </w:t>
            </w:r>
            <w:r w:rsidRPr="00C75263">
              <w:rPr>
                <w:rFonts w:asciiTheme="minorHAnsi" w:hAnsiTheme="minorHAnsi" w:cstheme="minorHAnsi"/>
                <w:szCs w:val="21"/>
              </w:rPr>
              <w:t>the client</w:t>
            </w:r>
            <w:r w:rsidR="00EE30C2" w:rsidRPr="00C75263">
              <w:rPr>
                <w:rFonts w:asciiTheme="minorHAnsi" w:hAnsiTheme="minorHAnsi" w:cstheme="minorHAnsi"/>
                <w:szCs w:val="21"/>
              </w:rPr>
              <w:t>’s</w:t>
            </w:r>
            <w:r w:rsidRPr="00C75263">
              <w:rPr>
                <w:rFonts w:asciiTheme="minorHAnsi" w:hAnsiTheme="minorHAnsi" w:cstheme="minorHAnsi"/>
                <w:szCs w:val="21"/>
              </w:rPr>
              <w:t xml:space="preserve"> healthcare</w:t>
            </w:r>
            <w:r w:rsidRPr="007529EF">
              <w:rPr>
                <w:rFonts w:asciiTheme="minorHAnsi" w:hAnsiTheme="minorHAnsi" w:cstheme="minorHAnsi"/>
                <w:szCs w:val="21"/>
              </w:rPr>
              <w:t xml:space="preserve"> needs.</w:t>
            </w:r>
          </w:p>
          <w:p w14:paraId="38EFB297"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Ensure replacement and ongoing recruitment of staff for homecare cases.</w:t>
            </w:r>
          </w:p>
          <w:p w14:paraId="5EA30BE4" w14:textId="52AA8260"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 xml:space="preserve">Provide </w:t>
            </w:r>
            <w:r w:rsidR="00EE30C2" w:rsidRPr="00C75263">
              <w:rPr>
                <w:rFonts w:asciiTheme="minorHAnsi" w:hAnsiTheme="minorHAnsi" w:cstheme="minorHAnsi"/>
                <w:szCs w:val="21"/>
              </w:rPr>
              <w:t>four-</w:t>
            </w:r>
            <w:r w:rsidRPr="00C75263">
              <w:rPr>
                <w:rFonts w:asciiTheme="minorHAnsi" w:hAnsiTheme="minorHAnsi" w:cstheme="minorHAnsi"/>
                <w:szCs w:val="21"/>
              </w:rPr>
              <w:t>week rosters to</w:t>
            </w:r>
            <w:r w:rsidRPr="007529EF">
              <w:rPr>
                <w:rFonts w:asciiTheme="minorHAnsi" w:hAnsiTheme="minorHAnsi" w:cstheme="minorHAnsi"/>
                <w:szCs w:val="21"/>
              </w:rPr>
              <w:t xml:space="preserve"> HSE staff and family.</w:t>
            </w:r>
          </w:p>
          <w:p w14:paraId="300C1D25" w14:textId="77777777" w:rsidR="007529EF" w:rsidRPr="007529EF" w:rsidRDefault="007529EF" w:rsidP="00CD029C">
            <w:pPr>
              <w:numPr>
                <w:ilvl w:val="0"/>
                <w:numId w:val="17"/>
              </w:numPr>
              <w:spacing w:line="240" w:lineRule="auto"/>
              <w:rPr>
                <w:rFonts w:asciiTheme="minorHAnsi" w:hAnsiTheme="minorHAnsi" w:cstheme="minorHAnsi"/>
                <w:szCs w:val="21"/>
              </w:rPr>
            </w:pPr>
            <w:r w:rsidRPr="007529EF">
              <w:rPr>
                <w:rFonts w:asciiTheme="minorHAnsi" w:hAnsiTheme="minorHAnsi" w:cstheme="minorHAnsi"/>
                <w:szCs w:val="21"/>
              </w:rPr>
              <w:t>Carry out Health &amp; Safety &amp; Environmental assessment for staff lone workers in these home cases.</w:t>
            </w:r>
          </w:p>
          <w:p w14:paraId="5BC6DCD2" w14:textId="77777777" w:rsidR="00BB1F23" w:rsidRDefault="00BB1F23" w:rsidP="003D0E07">
            <w:pPr>
              <w:rPr>
                <w:rFonts w:asciiTheme="minorHAnsi" w:hAnsiTheme="minorHAnsi" w:cstheme="minorHAnsi"/>
                <w:b/>
                <w:szCs w:val="21"/>
                <w:u w:val="single"/>
              </w:rPr>
            </w:pPr>
          </w:p>
          <w:p w14:paraId="77124FF5" w14:textId="77777777" w:rsidR="007529EF" w:rsidRPr="007529EF" w:rsidRDefault="007529EF" w:rsidP="003D0E07">
            <w:pPr>
              <w:rPr>
                <w:rFonts w:asciiTheme="minorHAnsi" w:hAnsiTheme="minorHAnsi" w:cstheme="minorHAnsi"/>
                <w:b/>
                <w:szCs w:val="21"/>
                <w:u w:val="single"/>
              </w:rPr>
            </w:pPr>
            <w:r w:rsidRPr="007529EF">
              <w:rPr>
                <w:rFonts w:asciiTheme="minorHAnsi" w:hAnsiTheme="minorHAnsi" w:cstheme="minorHAnsi"/>
                <w:b/>
                <w:szCs w:val="21"/>
                <w:u w:val="single"/>
              </w:rPr>
              <w:t>Risk Management</w:t>
            </w:r>
          </w:p>
          <w:p w14:paraId="14926AE2" w14:textId="77777777" w:rsidR="007529EF" w:rsidRPr="007529EF" w:rsidRDefault="007529EF" w:rsidP="00CD029C">
            <w:pPr>
              <w:numPr>
                <w:ilvl w:val="0"/>
                <w:numId w:val="18"/>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incident reporting and relevant follow up.</w:t>
            </w:r>
          </w:p>
          <w:p w14:paraId="501B23C3" w14:textId="77777777" w:rsidR="007529EF" w:rsidRPr="007529EF" w:rsidRDefault="007529EF" w:rsidP="00CD029C">
            <w:pPr>
              <w:numPr>
                <w:ilvl w:val="0"/>
                <w:numId w:val="18"/>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risk management and relevant follow up.</w:t>
            </w:r>
          </w:p>
          <w:p w14:paraId="3C37CA81" w14:textId="77777777" w:rsidR="007529EF" w:rsidRPr="007529EF" w:rsidRDefault="007529EF" w:rsidP="00CD029C">
            <w:pPr>
              <w:numPr>
                <w:ilvl w:val="0"/>
                <w:numId w:val="18"/>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complaints management and relevant follow up.</w:t>
            </w:r>
          </w:p>
          <w:p w14:paraId="43608876" w14:textId="77777777" w:rsidR="00BB1F23" w:rsidRDefault="00BB1F23" w:rsidP="003D0E07">
            <w:pPr>
              <w:rPr>
                <w:rFonts w:asciiTheme="minorHAnsi" w:hAnsiTheme="minorHAnsi" w:cstheme="minorHAnsi"/>
                <w:b/>
                <w:szCs w:val="21"/>
                <w:u w:val="single"/>
              </w:rPr>
            </w:pPr>
          </w:p>
          <w:p w14:paraId="695FE949" w14:textId="77777777" w:rsidR="007529EF" w:rsidRPr="007529EF" w:rsidRDefault="007529EF" w:rsidP="003D0E07">
            <w:pPr>
              <w:rPr>
                <w:rFonts w:asciiTheme="minorHAnsi" w:hAnsiTheme="minorHAnsi" w:cstheme="minorHAnsi"/>
                <w:b/>
                <w:szCs w:val="21"/>
                <w:u w:val="single"/>
              </w:rPr>
            </w:pPr>
            <w:r w:rsidRPr="007529EF">
              <w:rPr>
                <w:rFonts w:asciiTheme="minorHAnsi" w:hAnsiTheme="minorHAnsi" w:cstheme="minorHAnsi"/>
                <w:b/>
                <w:szCs w:val="21"/>
                <w:u w:val="single"/>
              </w:rPr>
              <w:t>HSE Linkages</w:t>
            </w:r>
          </w:p>
          <w:p w14:paraId="1F858E3B" w14:textId="77777777" w:rsidR="007529EF" w:rsidRPr="007529EF" w:rsidRDefault="007529EF" w:rsidP="00CD029C">
            <w:pPr>
              <w:numPr>
                <w:ilvl w:val="0"/>
                <w:numId w:val="19"/>
              </w:numPr>
              <w:spacing w:line="240" w:lineRule="auto"/>
              <w:rPr>
                <w:rFonts w:asciiTheme="minorHAnsi" w:hAnsiTheme="minorHAnsi" w:cstheme="minorHAnsi"/>
                <w:szCs w:val="21"/>
              </w:rPr>
            </w:pPr>
            <w:r w:rsidRPr="007529EF">
              <w:rPr>
                <w:rFonts w:asciiTheme="minorHAnsi" w:hAnsiTheme="minorHAnsi" w:cstheme="minorHAnsi"/>
                <w:szCs w:val="21"/>
              </w:rPr>
              <w:t>Provide feedback to HSE Key Contact on any comments / concerns relevant to homecare staff providing services and as appropriate.</w:t>
            </w:r>
          </w:p>
          <w:p w14:paraId="61AE38CF" w14:textId="77777777" w:rsidR="007529EF" w:rsidRPr="007529EF" w:rsidRDefault="007529EF" w:rsidP="00CD029C">
            <w:pPr>
              <w:numPr>
                <w:ilvl w:val="0"/>
                <w:numId w:val="19"/>
              </w:numPr>
              <w:spacing w:line="240" w:lineRule="auto"/>
              <w:rPr>
                <w:rFonts w:asciiTheme="minorHAnsi" w:hAnsiTheme="minorHAnsi" w:cstheme="minorHAnsi"/>
                <w:szCs w:val="21"/>
              </w:rPr>
            </w:pPr>
            <w:r w:rsidRPr="007529EF">
              <w:rPr>
                <w:rFonts w:asciiTheme="minorHAnsi" w:hAnsiTheme="minorHAnsi" w:cstheme="minorHAnsi"/>
                <w:szCs w:val="21"/>
              </w:rPr>
              <w:t>Announced and unannounced visits may be required by HSE staff to review documentation, Care Plans, staffing levels, on-site attendance, training, appropriate dress, patient/carers feedback and other areas relevant to ongoing care needs.</w:t>
            </w:r>
          </w:p>
          <w:p w14:paraId="73C6530F" w14:textId="77777777" w:rsidR="007529EF" w:rsidRPr="007529EF" w:rsidRDefault="007529EF" w:rsidP="00CD029C">
            <w:pPr>
              <w:numPr>
                <w:ilvl w:val="0"/>
                <w:numId w:val="19"/>
              </w:numPr>
              <w:spacing w:line="240" w:lineRule="auto"/>
              <w:rPr>
                <w:rFonts w:asciiTheme="minorHAnsi" w:hAnsiTheme="minorHAnsi" w:cstheme="minorHAnsi"/>
                <w:szCs w:val="21"/>
              </w:rPr>
            </w:pPr>
            <w:r w:rsidRPr="007529EF">
              <w:rPr>
                <w:rFonts w:asciiTheme="minorHAnsi" w:hAnsiTheme="minorHAnsi" w:cstheme="minorHAnsi"/>
                <w:szCs w:val="21"/>
              </w:rPr>
              <w:t>Manage the correct allocation of hours per case to ensure the HSE budget for cases is met.</w:t>
            </w:r>
          </w:p>
          <w:p w14:paraId="1A6D5BF0" w14:textId="77777777" w:rsidR="007529EF" w:rsidRPr="007529EF" w:rsidRDefault="007529EF" w:rsidP="00CD029C">
            <w:pPr>
              <w:numPr>
                <w:ilvl w:val="0"/>
                <w:numId w:val="19"/>
              </w:numPr>
              <w:spacing w:line="240" w:lineRule="auto"/>
              <w:rPr>
                <w:rFonts w:asciiTheme="minorHAnsi" w:hAnsiTheme="minorHAnsi" w:cstheme="minorHAnsi"/>
                <w:szCs w:val="21"/>
              </w:rPr>
            </w:pPr>
            <w:r w:rsidRPr="007529EF">
              <w:rPr>
                <w:rFonts w:asciiTheme="minorHAnsi" w:hAnsiTheme="minorHAnsi" w:cstheme="minorHAnsi"/>
                <w:szCs w:val="21"/>
              </w:rPr>
              <w:t>Audit the activities of the service and report to the HSE as requested.</w:t>
            </w:r>
          </w:p>
          <w:p w14:paraId="706CD8D5" w14:textId="77777777" w:rsidR="007529EF" w:rsidRPr="007529EF" w:rsidRDefault="007529EF" w:rsidP="00CD029C">
            <w:pPr>
              <w:numPr>
                <w:ilvl w:val="0"/>
                <w:numId w:val="19"/>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provision, maintenance and storage of clinical records.</w:t>
            </w:r>
          </w:p>
          <w:p w14:paraId="1AC74AA2" w14:textId="77777777" w:rsidR="00BB1F23" w:rsidRDefault="00BB1F23" w:rsidP="003D0E07">
            <w:pPr>
              <w:rPr>
                <w:rFonts w:asciiTheme="minorHAnsi" w:hAnsiTheme="minorHAnsi" w:cstheme="minorHAnsi"/>
                <w:b/>
                <w:szCs w:val="21"/>
                <w:u w:val="single"/>
              </w:rPr>
            </w:pPr>
          </w:p>
          <w:p w14:paraId="6A86E804" w14:textId="77777777" w:rsidR="007529EF" w:rsidRPr="007529EF" w:rsidRDefault="007529EF" w:rsidP="003D0E07">
            <w:pPr>
              <w:rPr>
                <w:rFonts w:asciiTheme="minorHAnsi" w:hAnsiTheme="minorHAnsi" w:cstheme="minorHAnsi"/>
                <w:b/>
                <w:szCs w:val="21"/>
                <w:u w:val="single"/>
              </w:rPr>
            </w:pPr>
            <w:r w:rsidRPr="007529EF">
              <w:rPr>
                <w:rFonts w:asciiTheme="minorHAnsi" w:hAnsiTheme="minorHAnsi" w:cstheme="minorHAnsi"/>
                <w:b/>
                <w:szCs w:val="21"/>
                <w:u w:val="single"/>
              </w:rPr>
              <w:t>Equipment &amp; Consumables</w:t>
            </w:r>
          </w:p>
          <w:p w14:paraId="547FC003" w14:textId="77777777" w:rsidR="007529EF" w:rsidRPr="007529EF" w:rsidRDefault="007529EF" w:rsidP="00CD029C">
            <w:pPr>
              <w:numPr>
                <w:ilvl w:val="0"/>
                <w:numId w:val="20"/>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monthly ordering of consumable equipment.  It is the responsibility of the Nurse/Carer to highlight if stock items are running low.  They should inform the parents.</w:t>
            </w:r>
          </w:p>
          <w:p w14:paraId="43F615C5" w14:textId="77777777" w:rsidR="007529EF" w:rsidRPr="007529EF" w:rsidRDefault="007529EF" w:rsidP="00CD029C">
            <w:pPr>
              <w:numPr>
                <w:ilvl w:val="0"/>
                <w:numId w:val="20"/>
              </w:numPr>
              <w:spacing w:line="240" w:lineRule="auto"/>
              <w:rPr>
                <w:rFonts w:asciiTheme="minorHAnsi" w:hAnsiTheme="minorHAnsi" w:cstheme="minorHAnsi"/>
                <w:szCs w:val="21"/>
              </w:rPr>
            </w:pPr>
            <w:r w:rsidRPr="007529EF">
              <w:rPr>
                <w:rFonts w:asciiTheme="minorHAnsi" w:hAnsiTheme="minorHAnsi" w:cstheme="minorHAnsi"/>
                <w:szCs w:val="21"/>
              </w:rPr>
              <w:t>It is the responsibility of the child’s parents to order oxygen via the Oxygen Supply Company.  The third party provider must inform the parents if there is a low supply of oxygen.</w:t>
            </w:r>
          </w:p>
          <w:p w14:paraId="52AE08DF" w14:textId="77777777" w:rsidR="007529EF" w:rsidRPr="007529EF" w:rsidRDefault="007529EF" w:rsidP="00CD029C">
            <w:pPr>
              <w:numPr>
                <w:ilvl w:val="0"/>
                <w:numId w:val="20"/>
              </w:numPr>
              <w:spacing w:line="240" w:lineRule="auto"/>
              <w:rPr>
                <w:rFonts w:asciiTheme="minorHAnsi" w:hAnsiTheme="minorHAnsi" w:cstheme="minorHAnsi"/>
                <w:szCs w:val="21"/>
              </w:rPr>
            </w:pPr>
            <w:r w:rsidRPr="007529EF">
              <w:rPr>
                <w:rFonts w:asciiTheme="minorHAnsi" w:hAnsiTheme="minorHAnsi" w:cstheme="minorHAnsi"/>
                <w:szCs w:val="21"/>
              </w:rPr>
              <w:t>Ensure systems are in place for emergency events in conjunction with HSE staff.</w:t>
            </w:r>
          </w:p>
          <w:p w14:paraId="799738D6" w14:textId="77777777" w:rsidR="007529EF" w:rsidRPr="007529EF" w:rsidRDefault="007529EF" w:rsidP="00CD029C">
            <w:pPr>
              <w:numPr>
                <w:ilvl w:val="0"/>
                <w:numId w:val="20"/>
              </w:numPr>
              <w:spacing w:line="240" w:lineRule="auto"/>
              <w:rPr>
                <w:rFonts w:asciiTheme="minorHAnsi" w:hAnsiTheme="minorHAnsi" w:cstheme="minorHAnsi"/>
                <w:szCs w:val="21"/>
              </w:rPr>
            </w:pPr>
            <w:r w:rsidRPr="007529EF">
              <w:rPr>
                <w:rFonts w:asciiTheme="minorHAnsi" w:hAnsiTheme="minorHAnsi" w:cstheme="minorHAnsi"/>
                <w:szCs w:val="21"/>
              </w:rPr>
              <w:t>Ensure maintenance/service records are up to date for all equipment in use.</w:t>
            </w:r>
          </w:p>
          <w:p w14:paraId="396C642D" w14:textId="77777777" w:rsidR="007529EF" w:rsidRDefault="007529EF" w:rsidP="00CD029C">
            <w:pPr>
              <w:numPr>
                <w:ilvl w:val="0"/>
                <w:numId w:val="20"/>
              </w:numPr>
              <w:spacing w:line="240" w:lineRule="auto"/>
              <w:ind w:left="714" w:hanging="357"/>
              <w:rPr>
                <w:rFonts w:asciiTheme="minorHAnsi" w:hAnsiTheme="minorHAnsi" w:cstheme="minorHAnsi"/>
                <w:szCs w:val="21"/>
              </w:rPr>
            </w:pPr>
            <w:r w:rsidRPr="007529EF">
              <w:rPr>
                <w:rFonts w:asciiTheme="minorHAnsi" w:hAnsiTheme="minorHAnsi" w:cstheme="minorHAnsi"/>
                <w:szCs w:val="21"/>
              </w:rPr>
              <w:t>Any other requirements that may arise and in consultation with the HSE and/or Companies.</w:t>
            </w:r>
          </w:p>
          <w:p w14:paraId="2DAB8FF1" w14:textId="77777777" w:rsidR="009170CE" w:rsidRDefault="009170CE" w:rsidP="00502D7D">
            <w:pPr>
              <w:spacing w:line="240" w:lineRule="auto"/>
              <w:rPr>
                <w:rFonts w:asciiTheme="minorHAnsi" w:hAnsiTheme="minorHAnsi" w:cstheme="minorHAnsi"/>
                <w:szCs w:val="21"/>
              </w:rPr>
            </w:pPr>
          </w:p>
          <w:p w14:paraId="5F8350FC" w14:textId="77777777" w:rsidR="00502D7D" w:rsidRPr="00B461F6" w:rsidRDefault="00502D7D" w:rsidP="0001105C">
            <w:pPr>
              <w:spacing w:before="60" w:line="240" w:lineRule="auto"/>
              <w:rPr>
                <w:rFonts w:cs="Arial"/>
                <w:b/>
                <w:u w:val="single"/>
              </w:rPr>
            </w:pPr>
            <w:r w:rsidRPr="00B461F6">
              <w:rPr>
                <w:rFonts w:cs="Arial"/>
                <w:b/>
                <w:u w:val="single"/>
              </w:rPr>
              <w:t>General Requirements for Recruitment of Nurses</w:t>
            </w:r>
          </w:p>
          <w:p w14:paraId="4BC6BACC" w14:textId="5B60A128" w:rsidR="00502D7D" w:rsidRPr="00B461F6" w:rsidRDefault="00502D7D" w:rsidP="00CD029C">
            <w:pPr>
              <w:numPr>
                <w:ilvl w:val="0"/>
                <w:numId w:val="26"/>
              </w:numPr>
              <w:spacing w:line="240" w:lineRule="auto"/>
              <w:jc w:val="left"/>
              <w:rPr>
                <w:rFonts w:cs="Arial"/>
              </w:rPr>
            </w:pPr>
            <w:r w:rsidRPr="00B461F6">
              <w:rPr>
                <w:rFonts w:cs="Arial"/>
              </w:rPr>
              <w:t xml:space="preserve">Application form and Curriculum Vitae duly </w:t>
            </w:r>
            <w:r w:rsidR="008C7335" w:rsidRPr="00B461F6">
              <w:rPr>
                <w:rFonts w:cs="Arial"/>
              </w:rPr>
              <w:t>completed.</w:t>
            </w:r>
          </w:p>
          <w:p w14:paraId="21F9097D" w14:textId="77777777" w:rsidR="00502D7D" w:rsidRPr="00B461F6" w:rsidRDefault="00502D7D" w:rsidP="00CD029C">
            <w:pPr>
              <w:numPr>
                <w:ilvl w:val="0"/>
                <w:numId w:val="26"/>
              </w:numPr>
              <w:spacing w:line="240" w:lineRule="auto"/>
              <w:jc w:val="left"/>
              <w:rPr>
                <w:rFonts w:cs="Arial"/>
              </w:rPr>
            </w:pPr>
            <w:r w:rsidRPr="00B461F6">
              <w:rPr>
                <w:rFonts w:cs="Arial"/>
              </w:rPr>
              <w:t>Copy of current registration with Nursing and Midwifery Board of Ireland</w:t>
            </w:r>
          </w:p>
          <w:p w14:paraId="69EDD108" w14:textId="77777777" w:rsidR="00502D7D" w:rsidRPr="00502D7D" w:rsidRDefault="00502D7D" w:rsidP="00D046DF">
            <w:pPr>
              <w:pStyle w:val="ListParagraph"/>
              <w:rPr>
                <w:rFonts w:cs="Arial"/>
                <w:i/>
              </w:rPr>
            </w:pPr>
            <w:r w:rsidRPr="00502D7D">
              <w:rPr>
                <w:rFonts w:cs="Arial"/>
                <w:i/>
              </w:rPr>
              <w:t>(Nurses are required to be registered with Nursing and Midwifery Board of Ireland.  Nurses employed must be either RGN or RCN Registered at a minimum).</w:t>
            </w:r>
          </w:p>
          <w:p w14:paraId="63790AD4" w14:textId="77777777" w:rsidR="00502D7D" w:rsidRPr="00B461F6" w:rsidRDefault="00502D7D" w:rsidP="00CD029C">
            <w:pPr>
              <w:numPr>
                <w:ilvl w:val="0"/>
                <w:numId w:val="26"/>
              </w:numPr>
              <w:spacing w:line="240" w:lineRule="auto"/>
              <w:jc w:val="left"/>
              <w:rPr>
                <w:rFonts w:cs="Arial"/>
              </w:rPr>
            </w:pPr>
            <w:r w:rsidRPr="00B461F6">
              <w:rPr>
                <w:rFonts w:cs="Arial"/>
              </w:rPr>
              <w:lastRenderedPageBreak/>
              <w:t>Garda Vetting form</w:t>
            </w:r>
          </w:p>
          <w:p w14:paraId="35A14893" w14:textId="77777777" w:rsidR="00502D7D" w:rsidRPr="00B461F6" w:rsidRDefault="00502D7D" w:rsidP="00CD029C">
            <w:pPr>
              <w:numPr>
                <w:ilvl w:val="0"/>
                <w:numId w:val="26"/>
              </w:numPr>
              <w:spacing w:line="240" w:lineRule="auto"/>
              <w:jc w:val="left"/>
              <w:rPr>
                <w:rFonts w:cs="Arial"/>
              </w:rPr>
            </w:pPr>
            <w:r w:rsidRPr="00B461F6">
              <w:rPr>
                <w:rFonts w:cs="Arial"/>
              </w:rPr>
              <w:t>Copy of Passport or Driving Licence</w:t>
            </w:r>
          </w:p>
          <w:p w14:paraId="0769F5EA" w14:textId="77777777" w:rsidR="00502D7D" w:rsidRPr="00B461F6" w:rsidRDefault="00502D7D" w:rsidP="00CD029C">
            <w:pPr>
              <w:numPr>
                <w:ilvl w:val="0"/>
                <w:numId w:val="26"/>
              </w:numPr>
              <w:spacing w:line="240" w:lineRule="auto"/>
              <w:jc w:val="left"/>
              <w:rPr>
                <w:rFonts w:cs="Arial"/>
              </w:rPr>
            </w:pPr>
            <w:r w:rsidRPr="00B461F6">
              <w:rPr>
                <w:rFonts w:cs="Arial"/>
              </w:rPr>
              <w:t>Copy of Nursing/FETEC Qualifications</w:t>
            </w:r>
          </w:p>
          <w:p w14:paraId="070BC291" w14:textId="4428DA4B" w:rsidR="00502D7D" w:rsidRPr="00B461F6" w:rsidRDefault="00502D7D" w:rsidP="00CD029C">
            <w:pPr>
              <w:numPr>
                <w:ilvl w:val="0"/>
                <w:numId w:val="26"/>
              </w:numPr>
              <w:spacing w:line="240" w:lineRule="auto"/>
              <w:jc w:val="left"/>
              <w:rPr>
                <w:rFonts w:cs="Arial"/>
              </w:rPr>
            </w:pPr>
            <w:r w:rsidRPr="00B461F6">
              <w:rPr>
                <w:rFonts w:cs="Arial"/>
              </w:rPr>
              <w:t xml:space="preserve">Minimum of </w:t>
            </w:r>
            <w:r w:rsidR="00691742">
              <w:rPr>
                <w:rFonts w:cs="Arial"/>
              </w:rPr>
              <w:t>two</w:t>
            </w:r>
            <w:r w:rsidRPr="00B461F6">
              <w:rPr>
                <w:rFonts w:cs="Arial"/>
              </w:rPr>
              <w:t xml:space="preserve"> Nursing related referees</w:t>
            </w:r>
          </w:p>
          <w:p w14:paraId="6933DCC3" w14:textId="77777777" w:rsidR="00502D7D" w:rsidRDefault="00502D7D" w:rsidP="00CD029C">
            <w:pPr>
              <w:numPr>
                <w:ilvl w:val="0"/>
                <w:numId w:val="26"/>
              </w:numPr>
              <w:spacing w:line="240" w:lineRule="auto"/>
              <w:jc w:val="left"/>
              <w:rPr>
                <w:rFonts w:cs="Arial"/>
                <w:b/>
                <w:u w:val="single"/>
              </w:rPr>
            </w:pPr>
            <w:r w:rsidRPr="00B461F6">
              <w:rPr>
                <w:rFonts w:cs="Arial"/>
              </w:rPr>
              <w:t>Occupational Health Report</w:t>
            </w:r>
          </w:p>
          <w:p w14:paraId="05A90580" w14:textId="59A6F34C" w:rsidR="00502D7D" w:rsidRPr="00251F6C" w:rsidRDefault="00502D7D" w:rsidP="00CD029C">
            <w:pPr>
              <w:numPr>
                <w:ilvl w:val="0"/>
                <w:numId w:val="26"/>
              </w:numPr>
              <w:spacing w:line="240" w:lineRule="auto"/>
              <w:jc w:val="left"/>
              <w:rPr>
                <w:rFonts w:cs="Arial"/>
                <w:b/>
                <w:u w:val="single"/>
              </w:rPr>
            </w:pPr>
            <w:r w:rsidRPr="00502D7D">
              <w:rPr>
                <w:rFonts w:cs="Arial"/>
              </w:rPr>
              <w:t>Specialised training required for Agency Nurses to deliver their nursing care</w:t>
            </w:r>
          </w:p>
          <w:p w14:paraId="74D0900F" w14:textId="7B970890" w:rsidR="006E353C" w:rsidRPr="00251F6C" w:rsidRDefault="006E353C" w:rsidP="006E353C">
            <w:pPr>
              <w:numPr>
                <w:ilvl w:val="0"/>
                <w:numId w:val="26"/>
              </w:numPr>
              <w:spacing w:line="240" w:lineRule="auto"/>
              <w:jc w:val="left"/>
              <w:rPr>
                <w:rFonts w:cs="Arial"/>
              </w:rPr>
            </w:pPr>
            <w:r w:rsidRPr="00251F6C">
              <w:rPr>
                <w:rFonts w:cs="Arial"/>
              </w:rPr>
              <w:t xml:space="preserve">Provider must provide copy of Curriculum Vitae if a new nurse is assigned to the Paediatric Homecare Package  </w:t>
            </w:r>
          </w:p>
          <w:p w14:paraId="4044BF1D" w14:textId="77777777" w:rsidR="00502D7D" w:rsidRDefault="00502D7D" w:rsidP="00D046DF">
            <w:pPr>
              <w:spacing w:line="240" w:lineRule="auto"/>
              <w:ind w:left="360"/>
              <w:rPr>
                <w:rFonts w:asciiTheme="minorHAnsi" w:hAnsiTheme="minorHAnsi" w:cstheme="minorHAnsi"/>
                <w:szCs w:val="21"/>
              </w:rPr>
            </w:pPr>
          </w:p>
          <w:p w14:paraId="28649D8B" w14:textId="77777777" w:rsidR="00502D7D" w:rsidRPr="00B461F6" w:rsidRDefault="00502D7D" w:rsidP="00502D7D">
            <w:pPr>
              <w:rPr>
                <w:rFonts w:cs="Arial"/>
                <w:b/>
                <w:u w:val="single"/>
              </w:rPr>
            </w:pPr>
            <w:r w:rsidRPr="00B461F6">
              <w:rPr>
                <w:rFonts w:cs="Arial"/>
                <w:b/>
                <w:u w:val="single"/>
              </w:rPr>
              <w:t>Mandatory Training</w:t>
            </w:r>
          </w:p>
          <w:p w14:paraId="36FCA774"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Children’s First Training Certificate</w:t>
            </w:r>
          </w:p>
          <w:p w14:paraId="15B0CB56"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Basic Life Support training</w:t>
            </w:r>
          </w:p>
          <w:p w14:paraId="3A754C94"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Patient Moving and Handling</w:t>
            </w:r>
          </w:p>
          <w:p w14:paraId="4107954B"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Infection Control</w:t>
            </w:r>
          </w:p>
          <w:p w14:paraId="5AF73BAE"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Conflict Resolution / Non-violent Crisis Intervention Training/experience</w:t>
            </w:r>
          </w:p>
          <w:p w14:paraId="59B96F75" w14:textId="77777777" w:rsidR="00502D7D" w:rsidRPr="00502D7D" w:rsidRDefault="00502D7D" w:rsidP="00CD029C">
            <w:pPr>
              <w:pStyle w:val="ListParagraph"/>
              <w:numPr>
                <w:ilvl w:val="0"/>
                <w:numId w:val="27"/>
              </w:numPr>
              <w:spacing w:line="240" w:lineRule="auto"/>
              <w:jc w:val="left"/>
              <w:rPr>
                <w:rFonts w:cs="Arial"/>
              </w:rPr>
            </w:pPr>
            <w:r w:rsidRPr="00502D7D">
              <w:rPr>
                <w:rFonts w:cs="Arial"/>
              </w:rPr>
              <w:t>Trust in Care (2005)</w:t>
            </w:r>
          </w:p>
          <w:p w14:paraId="39F5AEE6" w14:textId="77777777" w:rsidR="00502D7D" w:rsidRDefault="00502D7D" w:rsidP="00CD029C">
            <w:pPr>
              <w:pStyle w:val="ListParagraph"/>
              <w:numPr>
                <w:ilvl w:val="0"/>
                <w:numId w:val="27"/>
              </w:numPr>
              <w:spacing w:line="240" w:lineRule="auto"/>
              <w:jc w:val="left"/>
              <w:rPr>
                <w:rFonts w:cs="Arial"/>
              </w:rPr>
            </w:pPr>
            <w:r w:rsidRPr="00502D7D">
              <w:rPr>
                <w:rFonts w:cs="Arial"/>
              </w:rPr>
              <w:t>Fire Safety Training</w:t>
            </w:r>
          </w:p>
          <w:p w14:paraId="21438DC4" w14:textId="77777777" w:rsidR="00502D7D" w:rsidRDefault="00502D7D" w:rsidP="00502D7D">
            <w:pPr>
              <w:pStyle w:val="ListParagraph"/>
              <w:spacing w:line="240" w:lineRule="auto"/>
              <w:jc w:val="left"/>
              <w:rPr>
                <w:rFonts w:cs="Arial"/>
              </w:rPr>
            </w:pPr>
          </w:p>
          <w:p w14:paraId="37A2545F" w14:textId="77777777" w:rsidR="00502D7D" w:rsidRPr="00B461F6" w:rsidRDefault="00502D7D" w:rsidP="00502D7D">
            <w:pPr>
              <w:rPr>
                <w:rFonts w:cs="Arial"/>
              </w:rPr>
            </w:pPr>
            <w:r w:rsidRPr="00B461F6">
              <w:rPr>
                <w:rFonts w:cs="Arial"/>
                <w:b/>
              </w:rPr>
              <w:t>Training for each individual child’s nursing needs</w:t>
            </w:r>
            <w:r w:rsidRPr="00B461F6">
              <w:rPr>
                <w:rFonts w:cs="Arial"/>
              </w:rPr>
              <w:t xml:space="preserve"> e.g. Caring for a child with a tracheostomy in the home or community setting, caring for a child with epilepsy and caring for a child requiring enteral feeding</w:t>
            </w:r>
          </w:p>
          <w:p w14:paraId="698B94E1" w14:textId="3F291704" w:rsidR="00502D7D" w:rsidRPr="00B461F6" w:rsidRDefault="009170CE" w:rsidP="009170CE">
            <w:pPr>
              <w:spacing w:before="120" w:after="120" w:line="240" w:lineRule="auto"/>
              <w:jc w:val="left"/>
              <w:rPr>
                <w:rFonts w:cs="Arial"/>
              </w:rPr>
            </w:pPr>
            <w:r>
              <w:rPr>
                <w:rFonts w:cs="Arial"/>
              </w:rPr>
              <w:t xml:space="preserve"> </w:t>
            </w:r>
            <w:r w:rsidR="00502D7D" w:rsidRPr="00B461F6">
              <w:rPr>
                <w:rFonts w:cs="Arial"/>
              </w:rPr>
              <w:t>and/or</w:t>
            </w:r>
          </w:p>
          <w:p w14:paraId="2ADB69CF" w14:textId="77777777" w:rsidR="00502D7D" w:rsidRPr="00B461F6" w:rsidRDefault="00502D7D" w:rsidP="00502D7D">
            <w:pPr>
              <w:rPr>
                <w:rFonts w:cs="Arial"/>
                <w:b/>
              </w:rPr>
            </w:pPr>
            <w:r w:rsidRPr="00B461F6">
              <w:rPr>
                <w:rFonts w:cs="Arial"/>
                <w:b/>
              </w:rPr>
              <w:t>The Nurse must demonstrate that they are competent in the following areas where appropriate (as per the NMBI Scope of Practice Framework).</w:t>
            </w:r>
          </w:p>
          <w:p w14:paraId="3E76FD85" w14:textId="77777777" w:rsidR="00502D7D" w:rsidRPr="00B461F6" w:rsidRDefault="00502D7D" w:rsidP="00CD029C">
            <w:pPr>
              <w:numPr>
                <w:ilvl w:val="0"/>
                <w:numId w:val="23"/>
              </w:numPr>
              <w:spacing w:line="240" w:lineRule="auto"/>
              <w:jc w:val="left"/>
              <w:rPr>
                <w:rFonts w:cs="Arial"/>
              </w:rPr>
            </w:pPr>
            <w:r w:rsidRPr="00B461F6">
              <w:rPr>
                <w:rFonts w:cs="Arial"/>
              </w:rPr>
              <w:t>Tracheostomy care</w:t>
            </w:r>
          </w:p>
          <w:p w14:paraId="75E8B08E" w14:textId="77777777" w:rsidR="00502D7D" w:rsidRPr="00B461F6" w:rsidRDefault="00502D7D" w:rsidP="00CD029C">
            <w:pPr>
              <w:numPr>
                <w:ilvl w:val="0"/>
                <w:numId w:val="23"/>
              </w:numPr>
              <w:spacing w:line="240" w:lineRule="auto"/>
              <w:jc w:val="left"/>
              <w:rPr>
                <w:rFonts w:cs="Arial"/>
              </w:rPr>
            </w:pPr>
            <w:r w:rsidRPr="00B461F6">
              <w:rPr>
                <w:rFonts w:cs="Arial"/>
              </w:rPr>
              <w:t>Ventilation</w:t>
            </w:r>
          </w:p>
          <w:p w14:paraId="7ACA1E3C" w14:textId="77777777" w:rsidR="00502D7D" w:rsidRPr="00B461F6" w:rsidRDefault="00502D7D" w:rsidP="00CD029C">
            <w:pPr>
              <w:numPr>
                <w:ilvl w:val="0"/>
                <w:numId w:val="23"/>
              </w:numPr>
              <w:spacing w:line="240" w:lineRule="auto"/>
              <w:jc w:val="left"/>
              <w:rPr>
                <w:rFonts w:cs="Arial"/>
              </w:rPr>
            </w:pPr>
            <w:r w:rsidRPr="00B461F6">
              <w:rPr>
                <w:rFonts w:cs="Arial"/>
              </w:rPr>
              <w:t>Suctioning</w:t>
            </w:r>
          </w:p>
          <w:p w14:paraId="36F6DE4E" w14:textId="77777777" w:rsidR="00502D7D" w:rsidRPr="00B461F6" w:rsidRDefault="00502D7D" w:rsidP="00CD029C">
            <w:pPr>
              <w:numPr>
                <w:ilvl w:val="0"/>
                <w:numId w:val="23"/>
              </w:numPr>
              <w:spacing w:line="240" w:lineRule="auto"/>
              <w:jc w:val="left"/>
              <w:rPr>
                <w:rFonts w:cs="Arial"/>
              </w:rPr>
            </w:pPr>
            <w:r w:rsidRPr="00B461F6">
              <w:rPr>
                <w:rFonts w:cs="Arial"/>
              </w:rPr>
              <w:t>Saturation Monitoring</w:t>
            </w:r>
          </w:p>
          <w:p w14:paraId="37BB2F94" w14:textId="77777777" w:rsidR="00502D7D" w:rsidRPr="00B461F6" w:rsidRDefault="00502D7D" w:rsidP="00CD029C">
            <w:pPr>
              <w:numPr>
                <w:ilvl w:val="0"/>
                <w:numId w:val="23"/>
              </w:numPr>
              <w:spacing w:line="240" w:lineRule="auto"/>
              <w:jc w:val="left"/>
              <w:rPr>
                <w:rFonts w:cs="Arial"/>
              </w:rPr>
            </w:pPr>
            <w:r w:rsidRPr="00B461F6">
              <w:rPr>
                <w:rFonts w:cs="Arial"/>
              </w:rPr>
              <w:t>Oxygen Care and Humidification</w:t>
            </w:r>
          </w:p>
          <w:p w14:paraId="231D010E" w14:textId="77777777" w:rsidR="00502D7D" w:rsidRPr="00B461F6" w:rsidRDefault="00502D7D" w:rsidP="00CD029C">
            <w:pPr>
              <w:numPr>
                <w:ilvl w:val="0"/>
                <w:numId w:val="23"/>
              </w:numPr>
              <w:spacing w:line="240" w:lineRule="auto"/>
              <w:jc w:val="left"/>
              <w:rPr>
                <w:rFonts w:cs="Arial"/>
              </w:rPr>
            </w:pPr>
            <w:r w:rsidRPr="00B461F6">
              <w:rPr>
                <w:rFonts w:cs="Arial"/>
              </w:rPr>
              <w:t>Professional boundaries / confidentiality</w:t>
            </w:r>
          </w:p>
          <w:p w14:paraId="2ABE4A15" w14:textId="77777777" w:rsidR="00502D7D" w:rsidRPr="00B461F6" w:rsidRDefault="00502D7D" w:rsidP="00CD029C">
            <w:pPr>
              <w:numPr>
                <w:ilvl w:val="0"/>
                <w:numId w:val="23"/>
              </w:numPr>
              <w:spacing w:line="240" w:lineRule="auto"/>
              <w:jc w:val="left"/>
              <w:rPr>
                <w:rFonts w:cs="Arial"/>
              </w:rPr>
            </w:pPr>
            <w:r w:rsidRPr="00B461F6">
              <w:rPr>
                <w:rFonts w:cs="Arial"/>
              </w:rPr>
              <w:t>Working in the home environment</w:t>
            </w:r>
          </w:p>
          <w:p w14:paraId="612CD2DB" w14:textId="77777777" w:rsidR="00502D7D" w:rsidRPr="00B461F6" w:rsidRDefault="00502D7D" w:rsidP="00CD029C">
            <w:pPr>
              <w:numPr>
                <w:ilvl w:val="0"/>
                <w:numId w:val="23"/>
              </w:numPr>
              <w:spacing w:line="240" w:lineRule="auto"/>
              <w:jc w:val="left"/>
              <w:rPr>
                <w:rFonts w:cs="Arial"/>
              </w:rPr>
            </w:pPr>
            <w:r w:rsidRPr="00B461F6">
              <w:rPr>
                <w:rFonts w:cs="Arial"/>
              </w:rPr>
              <w:t>Infection control and disposal of clinical waste</w:t>
            </w:r>
          </w:p>
          <w:p w14:paraId="0FA2037D" w14:textId="77777777" w:rsidR="00502D7D" w:rsidRPr="00B461F6" w:rsidRDefault="00502D7D" w:rsidP="00CD029C">
            <w:pPr>
              <w:numPr>
                <w:ilvl w:val="0"/>
                <w:numId w:val="23"/>
              </w:numPr>
              <w:spacing w:line="240" w:lineRule="auto"/>
              <w:jc w:val="left"/>
              <w:rPr>
                <w:rFonts w:cs="Arial"/>
              </w:rPr>
            </w:pPr>
            <w:r w:rsidRPr="00B461F6">
              <w:rPr>
                <w:rFonts w:cs="Arial"/>
              </w:rPr>
              <w:t>Enteral feeding</w:t>
            </w:r>
          </w:p>
          <w:p w14:paraId="556C836A" w14:textId="77777777" w:rsidR="00502D7D" w:rsidRPr="00B461F6" w:rsidRDefault="00502D7D" w:rsidP="00CD029C">
            <w:pPr>
              <w:numPr>
                <w:ilvl w:val="0"/>
                <w:numId w:val="23"/>
              </w:numPr>
              <w:spacing w:line="240" w:lineRule="auto"/>
              <w:jc w:val="left"/>
              <w:rPr>
                <w:rFonts w:cs="Arial"/>
              </w:rPr>
            </w:pPr>
            <w:r w:rsidRPr="00B461F6">
              <w:rPr>
                <w:rFonts w:cs="Arial"/>
              </w:rPr>
              <w:t>Medication management</w:t>
            </w:r>
          </w:p>
          <w:p w14:paraId="3EFA4B68" w14:textId="77777777" w:rsidR="00502D7D" w:rsidRPr="00B461F6" w:rsidRDefault="00502D7D" w:rsidP="00CD029C">
            <w:pPr>
              <w:numPr>
                <w:ilvl w:val="0"/>
                <w:numId w:val="23"/>
              </w:numPr>
              <w:spacing w:line="240" w:lineRule="auto"/>
              <w:jc w:val="left"/>
              <w:rPr>
                <w:rFonts w:cs="Arial"/>
              </w:rPr>
            </w:pPr>
            <w:r w:rsidRPr="00B461F6">
              <w:rPr>
                <w:rFonts w:cs="Arial"/>
              </w:rPr>
              <w:t>Palliative care</w:t>
            </w:r>
          </w:p>
          <w:p w14:paraId="232B9CB7" w14:textId="77777777" w:rsidR="00502D7D" w:rsidRDefault="00502D7D" w:rsidP="00502D7D">
            <w:pPr>
              <w:spacing w:line="240" w:lineRule="auto"/>
              <w:jc w:val="left"/>
              <w:rPr>
                <w:rFonts w:cs="Arial"/>
              </w:rPr>
            </w:pPr>
          </w:p>
          <w:p w14:paraId="5B27DA57" w14:textId="77777777" w:rsidR="00502D7D" w:rsidRPr="00BB1F23" w:rsidRDefault="00502D7D" w:rsidP="00502D7D">
            <w:pPr>
              <w:rPr>
                <w:rFonts w:cs="Arial"/>
                <w:b/>
                <w:u w:val="single"/>
              </w:rPr>
            </w:pPr>
            <w:r w:rsidRPr="00BB1F23">
              <w:rPr>
                <w:rFonts w:cs="Arial"/>
                <w:b/>
                <w:u w:val="single"/>
              </w:rPr>
              <w:t>Health Care Assistants</w:t>
            </w:r>
          </w:p>
          <w:p w14:paraId="22F02ED9" w14:textId="2CD3D23C" w:rsidR="00502D7D" w:rsidRPr="00B461F6" w:rsidRDefault="00691742" w:rsidP="00CD029C">
            <w:pPr>
              <w:numPr>
                <w:ilvl w:val="0"/>
                <w:numId w:val="24"/>
              </w:numPr>
              <w:spacing w:line="240" w:lineRule="auto"/>
              <w:jc w:val="left"/>
              <w:rPr>
                <w:rFonts w:cs="Arial"/>
              </w:rPr>
            </w:pPr>
            <w:r>
              <w:rPr>
                <w:rFonts w:cs="Arial"/>
              </w:rPr>
              <w:t>HCAs</w:t>
            </w:r>
            <w:r w:rsidR="00502D7D" w:rsidRPr="00B461F6">
              <w:rPr>
                <w:rFonts w:cs="Arial"/>
              </w:rPr>
              <w:t xml:space="preserve"> are required to hold a minimum of QQI level 5 qualifications and any other specific training deemed necessary by the Clinicians involved.  Student Nurses – 3</w:t>
            </w:r>
            <w:r w:rsidR="00502D7D" w:rsidRPr="00B461F6">
              <w:rPr>
                <w:rFonts w:cs="Arial"/>
                <w:vertAlign w:val="superscript"/>
              </w:rPr>
              <w:t>rd</w:t>
            </w:r>
            <w:r w:rsidR="00502D7D" w:rsidRPr="00B461F6">
              <w:rPr>
                <w:rFonts w:cs="Arial"/>
              </w:rPr>
              <w:t xml:space="preserve"> &amp; 4</w:t>
            </w:r>
            <w:r w:rsidR="00502D7D" w:rsidRPr="00B461F6">
              <w:rPr>
                <w:rFonts w:cs="Arial"/>
                <w:vertAlign w:val="superscript"/>
              </w:rPr>
              <w:t>th</w:t>
            </w:r>
            <w:r w:rsidR="00502D7D" w:rsidRPr="00B461F6">
              <w:rPr>
                <w:rFonts w:cs="Arial"/>
              </w:rPr>
              <w:t xml:space="preserve"> year are acceptable in the role of HCA if they have the required training and competence for the role and duties they are employed for.</w:t>
            </w:r>
          </w:p>
          <w:p w14:paraId="7341FC3E" w14:textId="77777777" w:rsidR="00502D7D" w:rsidRDefault="00502D7D" w:rsidP="00CD029C">
            <w:pPr>
              <w:numPr>
                <w:ilvl w:val="0"/>
                <w:numId w:val="24"/>
              </w:numPr>
              <w:spacing w:line="240" w:lineRule="auto"/>
              <w:jc w:val="left"/>
              <w:rPr>
                <w:rFonts w:cs="Arial"/>
              </w:rPr>
            </w:pPr>
            <w:r w:rsidRPr="00B461F6">
              <w:rPr>
                <w:rFonts w:cs="Arial"/>
              </w:rPr>
              <w:t>And any other training requirements to meet the individual needs of the child.</w:t>
            </w:r>
          </w:p>
          <w:p w14:paraId="4576C651" w14:textId="77777777" w:rsidR="005E26F8" w:rsidRPr="005E26F8" w:rsidRDefault="005E26F8" w:rsidP="001516BF">
            <w:pPr>
              <w:spacing w:line="240" w:lineRule="auto"/>
              <w:ind w:left="720"/>
              <w:jc w:val="left"/>
              <w:rPr>
                <w:rFonts w:cs="Arial"/>
              </w:rPr>
            </w:pPr>
          </w:p>
          <w:p w14:paraId="78A2EB90" w14:textId="460618B9" w:rsidR="00502D7D" w:rsidRPr="00B461F6" w:rsidRDefault="00502D7D" w:rsidP="00502D7D">
            <w:pPr>
              <w:jc w:val="left"/>
              <w:rPr>
                <w:rFonts w:cs="Arial"/>
              </w:rPr>
            </w:pPr>
            <w:r w:rsidRPr="00B461F6">
              <w:rPr>
                <w:rFonts w:cs="Arial"/>
              </w:rPr>
              <w:t>Please insert any other relevant information in relation to training provided e.g. Staff, Children F</w:t>
            </w:r>
            <w:r w:rsidR="002853B3">
              <w:rPr>
                <w:rFonts w:cs="Arial"/>
              </w:rPr>
              <w:t>irst, CPR/Manual Handling, Non-v</w:t>
            </w:r>
            <w:r w:rsidRPr="00B461F6">
              <w:rPr>
                <w:rFonts w:cs="Arial"/>
              </w:rPr>
              <w:t>iolent Crisis Intervention, Fire Training, Trust in Care.</w:t>
            </w:r>
          </w:p>
          <w:p w14:paraId="1D33E0DC" w14:textId="77777777" w:rsidR="00502D7D" w:rsidRDefault="00502D7D" w:rsidP="00502D7D">
            <w:pPr>
              <w:spacing w:line="240" w:lineRule="auto"/>
              <w:jc w:val="left"/>
              <w:rPr>
                <w:rFonts w:cs="Arial"/>
              </w:rPr>
            </w:pPr>
          </w:p>
          <w:p w14:paraId="6A4620FA" w14:textId="42CBE88C" w:rsidR="00502D7D" w:rsidRPr="00B461F6" w:rsidRDefault="00502D7D" w:rsidP="00502D7D">
            <w:pPr>
              <w:jc w:val="left"/>
              <w:rPr>
                <w:rFonts w:cs="Arial"/>
                <w:b/>
                <w:u w:val="single"/>
              </w:rPr>
            </w:pPr>
            <w:r w:rsidRPr="00B461F6">
              <w:rPr>
                <w:rFonts w:cs="Arial"/>
                <w:b/>
                <w:u w:val="single"/>
              </w:rPr>
              <w:t>References</w:t>
            </w:r>
          </w:p>
          <w:p w14:paraId="1F6BF47C" w14:textId="77777777" w:rsidR="00502D7D" w:rsidRPr="00B461F6" w:rsidRDefault="00502D7D" w:rsidP="0001105C">
            <w:pPr>
              <w:spacing w:after="60" w:line="240" w:lineRule="auto"/>
              <w:jc w:val="left"/>
              <w:rPr>
                <w:rFonts w:cs="Arial"/>
              </w:rPr>
            </w:pPr>
            <w:r w:rsidRPr="00B461F6">
              <w:rPr>
                <w:rFonts w:cs="Arial"/>
              </w:rPr>
              <w:t>Three (3) referees at a supervisory level must be provided and these need to be the most recent and relevant.  Each referee will need to have a work email address and landline.</w:t>
            </w:r>
          </w:p>
          <w:p w14:paraId="06220E63" w14:textId="77777777" w:rsidR="002853B3" w:rsidRDefault="002853B3" w:rsidP="0001105C">
            <w:pPr>
              <w:spacing w:before="60" w:line="240" w:lineRule="auto"/>
              <w:rPr>
                <w:rFonts w:cs="Arial"/>
                <w:b/>
                <w:u w:val="single"/>
              </w:rPr>
            </w:pPr>
          </w:p>
          <w:p w14:paraId="5BDFE337" w14:textId="77777777" w:rsidR="002853B3" w:rsidRDefault="002853B3" w:rsidP="0001105C">
            <w:pPr>
              <w:spacing w:before="60" w:line="240" w:lineRule="auto"/>
              <w:rPr>
                <w:rFonts w:cs="Arial"/>
                <w:b/>
                <w:u w:val="single"/>
              </w:rPr>
            </w:pPr>
          </w:p>
          <w:p w14:paraId="1210A0D3" w14:textId="77777777" w:rsidR="002853B3" w:rsidRDefault="002853B3" w:rsidP="0001105C">
            <w:pPr>
              <w:spacing w:before="60" w:line="240" w:lineRule="auto"/>
              <w:rPr>
                <w:rFonts w:cs="Arial"/>
                <w:b/>
                <w:u w:val="single"/>
              </w:rPr>
            </w:pPr>
          </w:p>
          <w:p w14:paraId="0B8EEE79" w14:textId="4F12749E" w:rsidR="00502D7D" w:rsidRPr="00B461F6" w:rsidRDefault="00502D7D" w:rsidP="0001105C">
            <w:pPr>
              <w:spacing w:before="60" w:line="240" w:lineRule="auto"/>
              <w:rPr>
                <w:rFonts w:cs="Arial"/>
                <w:b/>
                <w:u w:val="single"/>
              </w:rPr>
            </w:pPr>
            <w:r w:rsidRPr="00B461F6">
              <w:rPr>
                <w:rFonts w:cs="Arial"/>
                <w:b/>
                <w:u w:val="single"/>
              </w:rPr>
              <w:t>Qualification Certificates</w:t>
            </w:r>
          </w:p>
          <w:p w14:paraId="055F5EFE" w14:textId="77777777" w:rsidR="00502D7D" w:rsidRPr="00B461F6" w:rsidRDefault="00502D7D" w:rsidP="00502D7D">
            <w:pPr>
              <w:rPr>
                <w:rFonts w:cs="Arial"/>
              </w:rPr>
            </w:pPr>
            <w:r w:rsidRPr="00B461F6">
              <w:rPr>
                <w:rFonts w:cs="Arial"/>
              </w:rPr>
              <w:t>Original copies of all qualification certificates are obtained e.g.</w:t>
            </w:r>
          </w:p>
          <w:p w14:paraId="36CBF13E" w14:textId="77777777" w:rsidR="00502D7D" w:rsidRPr="00B461F6" w:rsidRDefault="00502D7D" w:rsidP="00CD029C">
            <w:pPr>
              <w:numPr>
                <w:ilvl w:val="0"/>
                <w:numId w:val="25"/>
              </w:numPr>
              <w:spacing w:line="240" w:lineRule="auto"/>
              <w:jc w:val="left"/>
              <w:rPr>
                <w:rFonts w:cs="Arial"/>
              </w:rPr>
            </w:pPr>
            <w:r w:rsidRPr="00B461F6">
              <w:rPr>
                <w:rFonts w:cs="Arial"/>
              </w:rPr>
              <w:t>Nurse – current NMBI Registration</w:t>
            </w:r>
          </w:p>
          <w:p w14:paraId="48F2AF7D" w14:textId="77777777" w:rsidR="00502D7D" w:rsidRDefault="00502D7D" w:rsidP="00CD029C">
            <w:pPr>
              <w:numPr>
                <w:ilvl w:val="0"/>
                <w:numId w:val="25"/>
              </w:numPr>
              <w:spacing w:line="240" w:lineRule="auto"/>
              <w:jc w:val="left"/>
              <w:rPr>
                <w:rFonts w:cs="Arial"/>
              </w:rPr>
            </w:pPr>
            <w:r w:rsidRPr="00B461F6">
              <w:rPr>
                <w:rFonts w:cs="Arial"/>
              </w:rPr>
              <w:t>HCA – QQA Level 5</w:t>
            </w:r>
          </w:p>
          <w:p w14:paraId="214331B1" w14:textId="77777777" w:rsidR="00BB1F23" w:rsidRPr="005E26F8" w:rsidRDefault="00BB1F23" w:rsidP="006A4B5F">
            <w:pPr>
              <w:rPr>
                <w:rFonts w:cs="Arial"/>
                <w:strike/>
              </w:rPr>
            </w:pPr>
          </w:p>
        </w:tc>
      </w:tr>
      <w:tr w:rsidR="007529EF" w14:paraId="3883EB71" w14:textId="77777777" w:rsidTr="00146D20">
        <w:trPr>
          <w:trHeight w:val="1701"/>
        </w:trPr>
        <w:tc>
          <w:tcPr>
            <w:tcW w:w="9322" w:type="dxa"/>
          </w:tcPr>
          <w:p w14:paraId="16AE855A" w14:textId="77777777" w:rsidR="007529EF" w:rsidRDefault="003D0E07" w:rsidP="003D0E07">
            <w:pPr>
              <w:rPr>
                <w:rFonts w:asciiTheme="minorHAnsi" w:hAnsiTheme="minorHAnsi" w:cstheme="minorHAnsi"/>
                <w:b/>
                <w:szCs w:val="21"/>
              </w:rPr>
            </w:pPr>
            <w:r w:rsidRPr="005B66E9">
              <w:rPr>
                <w:rFonts w:asciiTheme="minorHAnsi" w:hAnsiTheme="minorHAnsi" w:cstheme="minorHAnsi"/>
                <w:b/>
                <w:szCs w:val="21"/>
              </w:rPr>
              <w:lastRenderedPageBreak/>
              <w:t>Provide further detail if required</w:t>
            </w:r>
            <w:r w:rsidR="005B66E9">
              <w:rPr>
                <w:rFonts w:asciiTheme="minorHAnsi" w:hAnsiTheme="minorHAnsi" w:cstheme="minorHAnsi"/>
                <w:b/>
                <w:szCs w:val="21"/>
              </w:rPr>
              <w:t>:</w:t>
            </w:r>
          </w:p>
          <w:p w14:paraId="403E7E66" w14:textId="75BDE957" w:rsidR="005B66E9" w:rsidRPr="005B66E9" w:rsidRDefault="005B66E9" w:rsidP="003D0E07">
            <w:pPr>
              <w:rPr>
                <w:rFonts w:asciiTheme="minorHAnsi" w:hAnsiTheme="minorHAnsi" w:cstheme="minorHAnsi"/>
                <w:b/>
                <w:szCs w:val="21"/>
              </w:rPr>
            </w:pPr>
          </w:p>
        </w:tc>
      </w:tr>
    </w:tbl>
    <w:p w14:paraId="37EC2678" w14:textId="77777777" w:rsidR="00050D91" w:rsidRDefault="00050D91" w:rsidP="005B66E9">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050D91" w14:paraId="1F9556F8"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98C89F4" w14:textId="77777777" w:rsidR="00050D91" w:rsidRDefault="00C053E0" w:rsidP="00CD029C">
            <w:pPr>
              <w:pStyle w:val="Heading2"/>
              <w:keepNext/>
              <w:numPr>
                <w:ilvl w:val="0"/>
                <w:numId w:val="8"/>
              </w:numPr>
              <w:spacing w:before="60" w:after="60" w:line="240" w:lineRule="auto"/>
              <w:ind w:left="714" w:hanging="357"/>
              <w:rPr>
                <w:noProof/>
                <w:lang w:val="en-US"/>
              </w:rPr>
            </w:pPr>
            <w:bookmarkStart w:id="35" w:name="_Toc153360468"/>
            <w:bookmarkStart w:id="36" w:name="_Toc153363000"/>
            <w:bookmarkStart w:id="37" w:name="_Toc212710153"/>
            <w:r>
              <w:rPr>
                <w:lang w:val="en-US"/>
              </w:rPr>
              <w:t>Details of the Services</w:t>
            </w:r>
            <w:bookmarkEnd w:id="35"/>
            <w:bookmarkEnd w:id="36"/>
            <w:bookmarkEnd w:id="37"/>
          </w:p>
        </w:tc>
      </w:tr>
      <w:tr w:rsidR="00050D91" w14:paraId="0E362FA5"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3F362F5A"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1CC35F92"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F22067" w14:paraId="66C28247" w14:textId="77777777" w:rsidTr="00EF31C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CE8AFB" w14:textId="77777777" w:rsidR="00F22067" w:rsidRDefault="00F22067" w:rsidP="00EF31C8">
            <w:pPr>
              <w:spacing w:before="60" w:after="60" w:line="240" w:lineRule="auto"/>
              <w:jc w:val="left"/>
              <w:rPr>
                <w:rFonts w:cs="Arial"/>
                <w:b/>
                <w:szCs w:val="18"/>
                <w:lang w:val="en-US"/>
              </w:rPr>
            </w:pPr>
            <w:r>
              <w:rPr>
                <w:rFonts w:cs="Arial"/>
                <w:b/>
                <w:szCs w:val="18"/>
                <w:lang w:val="en-US"/>
              </w:rPr>
              <w:t>Objectives of the Services to be provided</w:t>
            </w:r>
          </w:p>
          <w:p w14:paraId="41B6A84F" w14:textId="77777777" w:rsidR="00F22067" w:rsidRPr="00CF37D9" w:rsidRDefault="00F22067" w:rsidP="00EF31C8">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763B279" w14:textId="77777777" w:rsidR="00F22067" w:rsidRPr="000D6749" w:rsidRDefault="00F22067" w:rsidP="005B66E9">
            <w:pPr>
              <w:spacing w:line="240" w:lineRule="auto"/>
            </w:pPr>
          </w:p>
        </w:tc>
      </w:tr>
      <w:tr w:rsidR="00F22067" w14:paraId="4FA3F957" w14:textId="77777777" w:rsidTr="00EF31C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0CD215" w14:textId="77777777" w:rsidR="00EF31C8" w:rsidRDefault="00F22067" w:rsidP="00EF31C8">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39E445DF" w14:textId="77777777" w:rsidR="00F22067" w:rsidRPr="007A799F" w:rsidRDefault="00F22067" w:rsidP="00EF31C8">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59587A" w14:textId="7DA0974D" w:rsidR="00F22067" w:rsidRPr="000D6749" w:rsidRDefault="00F22067" w:rsidP="005B66E9">
            <w:pPr>
              <w:spacing w:line="240" w:lineRule="auto"/>
            </w:pPr>
          </w:p>
        </w:tc>
      </w:tr>
      <w:tr w:rsidR="00F22067" w14:paraId="0643AD8E" w14:textId="77777777" w:rsidTr="00EF31C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A16136" w14:textId="77777777" w:rsidR="00F22067" w:rsidRDefault="00F22067" w:rsidP="00EF31C8">
            <w:pPr>
              <w:shd w:val="clear" w:color="auto" w:fill="FFFFFF"/>
              <w:spacing w:before="60" w:after="60" w:line="240" w:lineRule="auto"/>
              <w:jc w:val="left"/>
              <w:rPr>
                <w:rFonts w:cs="Arial"/>
                <w:b/>
                <w:szCs w:val="18"/>
                <w:lang w:val="en-US"/>
              </w:rPr>
            </w:pPr>
            <w:r>
              <w:rPr>
                <w:rFonts w:cs="Arial"/>
                <w:b/>
                <w:szCs w:val="18"/>
                <w:lang w:val="en-US"/>
              </w:rPr>
              <w:t>Number of Service Users</w:t>
            </w:r>
          </w:p>
          <w:p w14:paraId="2A1B2FF5" w14:textId="77777777" w:rsidR="00F22067" w:rsidRPr="00CF37D9" w:rsidRDefault="00F22067" w:rsidP="00EF31C8">
            <w:pPr>
              <w:shd w:val="clear" w:color="auto" w:fill="FFFFFF"/>
              <w:spacing w:before="60" w:after="60" w:line="240" w:lineRule="auto"/>
              <w:jc w:val="left"/>
              <w:rPr>
                <w:rFonts w:cs="Arial"/>
                <w:b/>
                <w:sz w:val="18"/>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00B8D96" w14:textId="77777777" w:rsidR="00F22067" w:rsidRPr="000D6749" w:rsidRDefault="00F22067" w:rsidP="005B66E9">
            <w:pPr>
              <w:spacing w:line="240" w:lineRule="auto"/>
              <w:rPr>
                <w:rFonts w:cs="Arial"/>
                <w:szCs w:val="18"/>
              </w:rPr>
            </w:pPr>
            <w:r w:rsidRPr="000D6749">
              <w:rPr>
                <w:rFonts w:cs="Arial"/>
                <w:szCs w:val="18"/>
              </w:rPr>
              <w:t xml:space="preserve"> </w:t>
            </w:r>
          </w:p>
        </w:tc>
      </w:tr>
      <w:tr w:rsidR="00F22067" w14:paraId="2D6D8758" w14:textId="77777777" w:rsidTr="00EF31C8">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D65D003" w14:textId="77777777" w:rsidR="00F22067" w:rsidRDefault="00F22067" w:rsidP="00EF31C8">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5EA0277" w14:textId="77777777" w:rsidR="00F22067" w:rsidRPr="00551DC8" w:rsidRDefault="00F22067" w:rsidP="005B66E9">
            <w:pPr>
              <w:spacing w:line="240" w:lineRule="auto"/>
              <w:rPr>
                <w:rFonts w:cs="Arial"/>
                <w:szCs w:val="18"/>
              </w:rPr>
            </w:pPr>
          </w:p>
        </w:tc>
      </w:tr>
      <w:tr w:rsidR="00F22067" w14:paraId="559F8134" w14:textId="77777777" w:rsidTr="00D6671F">
        <w:trPr>
          <w:trHeight w:val="6216"/>
        </w:trPr>
        <w:tc>
          <w:tcPr>
            <w:tcW w:w="2830" w:type="dxa"/>
            <w:tcBorders>
              <w:top w:val="single" w:sz="4" w:space="0" w:color="9CC2E5" w:themeColor="accent1" w:themeTint="99"/>
            </w:tcBorders>
            <w:noWrap/>
          </w:tcPr>
          <w:p w14:paraId="5DEDF509" w14:textId="77777777" w:rsidR="00F22067" w:rsidRPr="002976D1" w:rsidRDefault="00F22067" w:rsidP="00EF31C8">
            <w:pPr>
              <w:spacing w:before="60" w:after="60" w:line="240" w:lineRule="auto"/>
              <w:jc w:val="left"/>
              <w:rPr>
                <w:rFonts w:cs="Arial"/>
                <w:b/>
                <w:szCs w:val="18"/>
                <w:lang w:val="en-US"/>
              </w:rPr>
            </w:pPr>
            <w:r w:rsidRPr="002976D1">
              <w:rPr>
                <w:rFonts w:cs="Arial"/>
                <w:b/>
                <w:szCs w:val="18"/>
                <w:lang w:val="en-US"/>
              </w:rPr>
              <w:t xml:space="preserve">Activity Details to include Scope &amp; Quantum of Service. </w:t>
            </w:r>
          </w:p>
          <w:p w14:paraId="0CDE51B5" w14:textId="7348BD77" w:rsidR="00F22067" w:rsidRPr="00F34E86" w:rsidRDefault="00F22067" w:rsidP="00EF31C8">
            <w:pPr>
              <w:spacing w:before="60" w:after="60" w:line="240" w:lineRule="auto"/>
              <w:jc w:val="left"/>
              <w:rPr>
                <w:rFonts w:cs="Arial"/>
                <w:i/>
                <w:sz w:val="18"/>
                <w:szCs w:val="18"/>
                <w:lang w:val="en-US"/>
              </w:rPr>
            </w:pPr>
            <w:r w:rsidRPr="002976D1">
              <w:rPr>
                <w:rFonts w:cs="Arial"/>
                <w:i/>
                <w:sz w:val="18"/>
                <w:szCs w:val="18"/>
                <w:lang w:val="en-US"/>
              </w:rPr>
              <w:t xml:space="preserve">(This should set out the level and type of </w:t>
            </w:r>
            <w:r w:rsidR="008C7335" w:rsidRPr="002976D1">
              <w:rPr>
                <w:rFonts w:cs="Arial"/>
                <w:i/>
                <w:sz w:val="18"/>
                <w:szCs w:val="18"/>
                <w:lang w:val="en-US"/>
              </w:rPr>
              <w:t>Services where</w:t>
            </w:r>
            <w:r w:rsidRPr="002976D1">
              <w:rPr>
                <w:rFonts w:cs="Arial"/>
                <w:i/>
                <w:sz w:val="18"/>
                <w:szCs w:val="18"/>
                <w:lang w:val="en-US"/>
              </w:rPr>
              <w:t xml:space="preserve"> the Generic Excel</w:t>
            </w:r>
            <w:r w:rsidRPr="00CF37D9">
              <w:rPr>
                <w:rFonts w:cs="Arial"/>
                <w:i/>
                <w:sz w:val="18"/>
                <w:szCs w:val="18"/>
                <w:lang w:val="en-US"/>
              </w:rPr>
              <w:t xml:space="preserve"> Template is not being used)</w:t>
            </w:r>
          </w:p>
        </w:tc>
        <w:tc>
          <w:tcPr>
            <w:tcW w:w="6521" w:type="dxa"/>
            <w:tcBorders>
              <w:top w:val="single" w:sz="4" w:space="0" w:color="9CC2E5" w:themeColor="accent1" w:themeTint="99"/>
            </w:tcBorders>
          </w:tcPr>
          <w:p w14:paraId="47F154C3" w14:textId="7BEF3B8C" w:rsidR="002F3F7D" w:rsidRPr="00B461F6" w:rsidRDefault="002F3F7D" w:rsidP="005B66E9">
            <w:pPr>
              <w:spacing w:before="60" w:line="240" w:lineRule="auto"/>
              <w:rPr>
                <w:rFonts w:cs="Arial"/>
                <w:b/>
              </w:rPr>
            </w:pPr>
            <w:r w:rsidRPr="00B461F6">
              <w:rPr>
                <w:rFonts w:cs="Arial"/>
                <w:b/>
              </w:rPr>
              <w:t>[Insert number here]</w:t>
            </w:r>
            <w:r w:rsidRPr="00B461F6">
              <w:rPr>
                <w:rFonts w:cs="Arial"/>
              </w:rPr>
              <w:t xml:space="preserve"> and provide detail in Table 2.0 </w:t>
            </w:r>
            <w:r w:rsidR="008C7335" w:rsidRPr="00B461F6">
              <w:rPr>
                <w:rFonts w:cs="Arial"/>
              </w:rPr>
              <w:t>below.</w:t>
            </w:r>
          </w:p>
          <w:p w14:paraId="104D85AC" w14:textId="77777777" w:rsidR="002F3F7D" w:rsidRPr="00B461F6" w:rsidRDefault="002F3F7D" w:rsidP="005B66E9">
            <w:pPr>
              <w:spacing w:line="240" w:lineRule="auto"/>
              <w:rPr>
                <w:rFonts w:cs="Arial"/>
              </w:rPr>
            </w:pPr>
          </w:p>
          <w:p w14:paraId="090DE03E" w14:textId="14D94F73" w:rsidR="002F3F7D" w:rsidRDefault="002F3F7D" w:rsidP="00D6671F">
            <w:pPr>
              <w:spacing w:line="240" w:lineRule="auto"/>
              <w:rPr>
                <w:i/>
                <w:iCs/>
              </w:rPr>
            </w:pPr>
            <w:r w:rsidRPr="00251F6C">
              <w:rPr>
                <w:i/>
                <w:iCs/>
              </w:rPr>
              <w:t xml:space="preserve">In the event that a </w:t>
            </w:r>
            <w:r w:rsidR="00405C57" w:rsidRPr="00251F6C">
              <w:rPr>
                <w:i/>
                <w:iCs/>
              </w:rPr>
              <w:t>child with complex care needs (</w:t>
            </w:r>
            <w:r w:rsidRPr="00251F6C">
              <w:rPr>
                <w:b/>
                <w:bCs/>
                <w:i/>
                <w:iCs/>
              </w:rPr>
              <w:t>CCHN</w:t>
            </w:r>
            <w:r w:rsidR="00405C57" w:rsidRPr="00251F6C">
              <w:rPr>
                <w:i/>
                <w:iCs/>
              </w:rPr>
              <w:t>)</w:t>
            </w:r>
            <w:r w:rsidR="00781DE4" w:rsidRPr="00251F6C">
              <w:rPr>
                <w:i/>
                <w:iCs/>
              </w:rPr>
              <w:t xml:space="preserve"> is admitted to hospital and that hospital does not have the appropriate trained staff available to care for the CCHN, staff employed by the Service Provider, where feasible and if requested by the hospital, can in accordance with this Service Arrangement care for the CCHN in the hospital setting and be paid for this 48-hour period.  Notwithstanding any such arrangements involving the Service Provider’s staff, it should be noted that governance for the CCHN’s care rests at all times with the hospital.</w:t>
            </w:r>
            <w:r w:rsidRPr="00251F6C">
              <w:rPr>
                <w:i/>
                <w:iCs/>
              </w:rPr>
              <w:t xml:space="preserve"> </w:t>
            </w:r>
            <w:r w:rsidR="00781DE4" w:rsidRPr="00251F6C">
              <w:rPr>
                <w:i/>
                <w:iCs/>
              </w:rPr>
              <w:t xml:space="preserve"> </w:t>
            </w:r>
            <w:r w:rsidRPr="00251F6C">
              <w:rPr>
                <w:i/>
                <w:iCs/>
              </w:rPr>
              <w:t>Any travel costs are to come from within the approved funding for the CCHN.  Governance for the CCHN’s care rests with the</w:t>
            </w:r>
            <w:r w:rsidR="008B33A1" w:rsidRPr="00251F6C">
              <w:rPr>
                <w:i/>
                <w:iCs/>
              </w:rPr>
              <w:t xml:space="preserve"> hospital during admissions. </w:t>
            </w:r>
            <w:r w:rsidRPr="00251F6C">
              <w:rPr>
                <w:i/>
                <w:iCs/>
              </w:rPr>
              <w:t>If there are ongoing staffing requirements after 48 hours this will not be provided via this Service Arrangement</w:t>
            </w:r>
            <w:r w:rsidRPr="004B2F40">
              <w:rPr>
                <w:i/>
                <w:iCs/>
              </w:rPr>
              <w:t>.</w:t>
            </w:r>
            <w:r w:rsidR="000D6749">
              <w:rPr>
                <w:i/>
                <w:iCs/>
              </w:rPr>
              <w:t xml:space="preserve"> </w:t>
            </w:r>
          </w:p>
          <w:p w14:paraId="74606C4F" w14:textId="77777777" w:rsidR="002F3F7D" w:rsidRDefault="002F3F7D" w:rsidP="005B66E9">
            <w:pPr>
              <w:spacing w:line="240" w:lineRule="auto"/>
              <w:rPr>
                <w:i/>
                <w:iCs/>
              </w:rPr>
            </w:pPr>
          </w:p>
          <w:p w14:paraId="3227FEF9" w14:textId="77777777" w:rsidR="005F39F0" w:rsidRPr="00B461F6" w:rsidRDefault="005F39F0" w:rsidP="005B66E9">
            <w:pPr>
              <w:spacing w:line="240" w:lineRule="auto"/>
              <w:rPr>
                <w:rFonts w:cs="Arial"/>
                <w:b/>
              </w:rPr>
            </w:pPr>
            <w:r w:rsidRPr="00B461F6">
              <w:rPr>
                <w:rFonts w:cs="Arial"/>
                <w:b/>
              </w:rPr>
              <w:t xml:space="preserve">Table 2.0 </w:t>
            </w:r>
          </w:p>
          <w:p w14:paraId="436D5C11" w14:textId="77777777" w:rsidR="005F39F0" w:rsidRPr="00BD6EFC" w:rsidRDefault="005F39F0" w:rsidP="005B66E9">
            <w:pPr>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559"/>
              <w:gridCol w:w="1254"/>
              <w:gridCol w:w="1843"/>
            </w:tblGrid>
            <w:tr w:rsidR="005F39F0" w:rsidRPr="00B461F6" w14:paraId="6BF22A9F" w14:textId="77777777" w:rsidTr="009170CE">
              <w:trPr>
                <w:trHeight w:val="340"/>
              </w:trPr>
              <w:tc>
                <w:tcPr>
                  <w:tcW w:w="1445" w:type="dxa"/>
                </w:tcPr>
                <w:p w14:paraId="5571C833" w14:textId="77777777" w:rsidR="005F39F0" w:rsidRPr="005B66E9" w:rsidRDefault="005F39F0" w:rsidP="005B66E9">
                  <w:pPr>
                    <w:keepNext/>
                    <w:spacing w:line="240" w:lineRule="auto"/>
                    <w:rPr>
                      <w:rFonts w:cs="Arial"/>
                      <w:b/>
                    </w:rPr>
                  </w:pPr>
                  <w:r w:rsidRPr="005B66E9">
                    <w:rPr>
                      <w:rFonts w:cs="Arial"/>
                      <w:b/>
                    </w:rPr>
                    <w:t>Client Initials</w:t>
                  </w:r>
                </w:p>
              </w:tc>
              <w:tc>
                <w:tcPr>
                  <w:tcW w:w="1559" w:type="dxa"/>
                </w:tcPr>
                <w:p w14:paraId="091A2612" w14:textId="77777777" w:rsidR="005F39F0" w:rsidRPr="005B66E9" w:rsidRDefault="005F39F0" w:rsidP="005B66E9">
                  <w:pPr>
                    <w:spacing w:line="240" w:lineRule="auto"/>
                    <w:rPr>
                      <w:rFonts w:cs="Arial"/>
                      <w:b/>
                    </w:rPr>
                  </w:pPr>
                  <w:r w:rsidRPr="005B66E9">
                    <w:rPr>
                      <w:rFonts w:cs="Arial"/>
                      <w:b/>
                    </w:rPr>
                    <w:t>Address</w:t>
                  </w:r>
                </w:p>
              </w:tc>
              <w:tc>
                <w:tcPr>
                  <w:tcW w:w="1254" w:type="dxa"/>
                </w:tcPr>
                <w:p w14:paraId="4B333656" w14:textId="77777777" w:rsidR="005F39F0" w:rsidRPr="005B66E9" w:rsidRDefault="005F39F0" w:rsidP="005B66E9">
                  <w:pPr>
                    <w:spacing w:line="240" w:lineRule="auto"/>
                    <w:rPr>
                      <w:rFonts w:cs="Arial"/>
                      <w:b/>
                    </w:rPr>
                  </w:pPr>
                  <w:r w:rsidRPr="005B66E9">
                    <w:rPr>
                      <w:rFonts w:cs="Arial"/>
                      <w:b/>
                    </w:rPr>
                    <w:t>Weekly Hrs</w:t>
                  </w:r>
                </w:p>
              </w:tc>
              <w:tc>
                <w:tcPr>
                  <w:tcW w:w="1843" w:type="dxa"/>
                </w:tcPr>
                <w:p w14:paraId="06B86B1F" w14:textId="77777777" w:rsidR="005F39F0" w:rsidRPr="005B66E9" w:rsidRDefault="005F39F0" w:rsidP="005B66E9">
                  <w:pPr>
                    <w:spacing w:line="240" w:lineRule="auto"/>
                    <w:rPr>
                      <w:rFonts w:cs="Arial"/>
                      <w:b/>
                    </w:rPr>
                  </w:pPr>
                  <w:r w:rsidRPr="005B66E9">
                    <w:rPr>
                      <w:rFonts w:cs="Arial"/>
                      <w:b/>
                    </w:rPr>
                    <w:t>Proposed Staffing</w:t>
                  </w:r>
                </w:p>
              </w:tc>
            </w:tr>
            <w:tr w:rsidR="005F39F0" w:rsidRPr="00B461F6" w14:paraId="1262EE8E" w14:textId="77777777" w:rsidTr="009170CE">
              <w:trPr>
                <w:trHeight w:val="340"/>
              </w:trPr>
              <w:tc>
                <w:tcPr>
                  <w:tcW w:w="1445" w:type="dxa"/>
                </w:tcPr>
                <w:p w14:paraId="445A15F7" w14:textId="77777777" w:rsidR="005F39F0" w:rsidRPr="00B461F6" w:rsidRDefault="005F39F0" w:rsidP="005B66E9">
                  <w:pPr>
                    <w:spacing w:line="240" w:lineRule="auto"/>
                    <w:jc w:val="left"/>
                    <w:rPr>
                      <w:rFonts w:cs="Arial"/>
                    </w:rPr>
                  </w:pPr>
                </w:p>
              </w:tc>
              <w:tc>
                <w:tcPr>
                  <w:tcW w:w="1559" w:type="dxa"/>
                </w:tcPr>
                <w:p w14:paraId="4F09767A" w14:textId="77777777" w:rsidR="005F39F0" w:rsidRPr="00B461F6" w:rsidRDefault="005F39F0" w:rsidP="005B66E9">
                  <w:pPr>
                    <w:spacing w:line="240" w:lineRule="auto"/>
                    <w:jc w:val="left"/>
                    <w:rPr>
                      <w:rFonts w:cs="Arial"/>
                    </w:rPr>
                  </w:pPr>
                </w:p>
              </w:tc>
              <w:tc>
                <w:tcPr>
                  <w:tcW w:w="1254" w:type="dxa"/>
                </w:tcPr>
                <w:p w14:paraId="391306AE" w14:textId="77777777" w:rsidR="005F39F0" w:rsidRPr="00B461F6" w:rsidRDefault="005F39F0" w:rsidP="005B66E9">
                  <w:pPr>
                    <w:spacing w:line="240" w:lineRule="auto"/>
                    <w:jc w:val="left"/>
                    <w:rPr>
                      <w:rFonts w:cs="Arial"/>
                    </w:rPr>
                  </w:pPr>
                </w:p>
              </w:tc>
              <w:tc>
                <w:tcPr>
                  <w:tcW w:w="1843" w:type="dxa"/>
                </w:tcPr>
                <w:p w14:paraId="29F40B51" w14:textId="77777777" w:rsidR="005F39F0" w:rsidRPr="00B461F6" w:rsidRDefault="005F39F0" w:rsidP="005B66E9">
                  <w:pPr>
                    <w:spacing w:line="240" w:lineRule="auto"/>
                    <w:jc w:val="left"/>
                    <w:rPr>
                      <w:rFonts w:cs="Arial"/>
                    </w:rPr>
                  </w:pPr>
                </w:p>
              </w:tc>
            </w:tr>
            <w:tr w:rsidR="005F39F0" w:rsidRPr="00B461F6" w14:paraId="69EC6FDC" w14:textId="77777777" w:rsidTr="009170CE">
              <w:trPr>
                <w:trHeight w:val="340"/>
              </w:trPr>
              <w:tc>
                <w:tcPr>
                  <w:tcW w:w="1445" w:type="dxa"/>
                </w:tcPr>
                <w:p w14:paraId="7866860A" w14:textId="77777777" w:rsidR="005F39F0" w:rsidRPr="00B461F6" w:rsidRDefault="005F39F0" w:rsidP="005B66E9">
                  <w:pPr>
                    <w:spacing w:line="240" w:lineRule="auto"/>
                    <w:jc w:val="left"/>
                    <w:rPr>
                      <w:rFonts w:cs="Arial"/>
                    </w:rPr>
                  </w:pPr>
                </w:p>
              </w:tc>
              <w:tc>
                <w:tcPr>
                  <w:tcW w:w="1559" w:type="dxa"/>
                </w:tcPr>
                <w:p w14:paraId="10312047" w14:textId="77777777" w:rsidR="005F39F0" w:rsidRPr="00B461F6" w:rsidRDefault="005F39F0" w:rsidP="005B66E9">
                  <w:pPr>
                    <w:spacing w:line="240" w:lineRule="auto"/>
                    <w:jc w:val="left"/>
                    <w:rPr>
                      <w:rFonts w:cs="Arial"/>
                    </w:rPr>
                  </w:pPr>
                </w:p>
              </w:tc>
              <w:tc>
                <w:tcPr>
                  <w:tcW w:w="1254" w:type="dxa"/>
                </w:tcPr>
                <w:p w14:paraId="47AFF3F9" w14:textId="77777777" w:rsidR="005F39F0" w:rsidRPr="00B461F6" w:rsidRDefault="005F39F0" w:rsidP="005B66E9">
                  <w:pPr>
                    <w:spacing w:line="240" w:lineRule="auto"/>
                    <w:jc w:val="left"/>
                    <w:rPr>
                      <w:rFonts w:cs="Arial"/>
                    </w:rPr>
                  </w:pPr>
                </w:p>
              </w:tc>
              <w:tc>
                <w:tcPr>
                  <w:tcW w:w="1843" w:type="dxa"/>
                </w:tcPr>
                <w:p w14:paraId="442F696E" w14:textId="77777777" w:rsidR="005F39F0" w:rsidRPr="00B461F6" w:rsidRDefault="005F39F0" w:rsidP="005B66E9">
                  <w:pPr>
                    <w:spacing w:line="240" w:lineRule="auto"/>
                    <w:jc w:val="left"/>
                    <w:rPr>
                      <w:rFonts w:cs="Arial"/>
                    </w:rPr>
                  </w:pPr>
                </w:p>
              </w:tc>
            </w:tr>
            <w:tr w:rsidR="005F39F0" w:rsidRPr="00B461F6" w14:paraId="517C0873" w14:textId="77777777" w:rsidTr="009170CE">
              <w:trPr>
                <w:trHeight w:val="340"/>
              </w:trPr>
              <w:tc>
                <w:tcPr>
                  <w:tcW w:w="1445" w:type="dxa"/>
                </w:tcPr>
                <w:p w14:paraId="2E8C2F07" w14:textId="77777777" w:rsidR="005F39F0" w:rsidRPr="00B461F6" w:rsidRDefault="005F39F0" w:rsidP="005B66E9">
                  <w:pPr>
                    <w:spacing w:line="240" w:lineRule="auto"/>
                    <w:jc w:val="left"/>
                    <w:rPr>
                      <w:rFonts w:cs="Arial"/>
                    </w:rPr>
                  </w:pPr>
                </w:p>
              </w:tc>
              <w:tc>
                <w:tcPr>
                  <w:tcW w:w="1559" w:type="dxa"/>
                </w:tcPr>
                <w:p w14:paraId="52F4ECCB" w14:textId="77777777" w:rsidR="005F39F0" w:rsidRPr="00B461F6" w:rsidRDefault="005F39F0" w:rsidP="005B66E9">
                  <w:pPr>
                    <w:spacing w:line="240" w:lineRule="auto"/>
                    <w:jc w:val="left"/>
                    <w:rPr>
                      <w:rFonts w:cs="Arial"/>
                    </w:rPr>
                  </w:pPr>
                </w:p>
              </w:tc>
              <w:tc>
                <w:tcPr>
                  <w:tcW w:w="1254" w:type="dxa"/>
                </w:tcPr>
                <w:p w14:paraId="192D0C01" w14:textId="77777777" w:rsidR="005F39F0" w:rsidRPr="00B461F6" w:rsidRDefault="005F39F0" w:rsidP="005B66E9">
                  <w:pPr>
                    <w:spacing w:line="240" w:lineRule="auto"/>
                    <w:jc w:val="left"/>
                    <w:rPr>
                      <w:rFonts w:cs="Arial"/>
                    </w:rPr>
                  </w:pPr>
                </w:p>
              </w:tc>
              <w:tc>
                <w:tcPr>
                  <w:tcW w:w="1843" w:type="dxa"/>
                </w:tcPr>
                <w:p w14:paraId="7032372F" w14:textId="77777777" w:rsidR="005F39F0" w:rsidRPr="00B461F6" w:rsidRDefault="005F39F0" w:rsidP="005B66E9">
                  <w:pPr>
                    <w:spacing w:line="240" w:lineRule="auto"/>
                    <w:jc w:val="left"/>
                    <w:rPr>
                      <w:rFonts w:cs="Arial"/>
                    </w:rPr>
                  </w:pPr>
                </w:p>
              </w:tc>
            </w:tr>
            <w:tr w:rsidR="005F39F0" w:rsidRPr="00B461F6" w14:paraId="60A45CE4" w14:textId="77777777" w:rsidTr="009170CE">
              <w:trPr>
                <w:trHeight w:val="340"/>
              </w:trPr>
              <w:tc>
                <w:tcPr>
                  <w:tcW w:w="1445" w:type="dxa"/>
                </w:tcPr>
                <w:p w14:paraId="1E5CFFB7" w14:textId="77777777" w:rsidR="005F39F0" w:rsidRPr="00B461F6" w:rsidRDefault="005F39F0" w:rsidP="005B66E9">
                  <w:pPr>
                    <w:spacing w:line="240" w:lineRule="auto"/>
                    <w:jc w:val="left"/>
                    <w:rPr>
                      <w:rFonts w:cs="Arial"/>
                    </w:rPr>
                  </w:pPr>
                </w:p>
              </w:tc>
              <w:tc>
                <w:tcPr>
                  <w:tcW w:w="1559" w:type="dxa"/>
                </w:tcPr>
                <w:p w14:paraId="70CAE472" w14:textId="77777777" w:rsidR="005F39F0" w:rsidRPr="00B461F6" w:rsidRDefault="005F39F0" w:rsidP="005B66E9">
                  <w:pPr>
                    <w:spacing w:line="240" w:lineRule="auto"/>
                    <w:jc w:val="left"/>
                    <w:rPr>
                      <w:rFonts w:cs="Arial"/>
                    </w:rPr>
                  </w:pPr>
                </w:p>
              </w:tc>
              <w:tc>
                <w:tcPr>
                  <w:tcW w:w="1254" w:type="dxa"/>
                </w:tcPr>
                <w:p w14:paraId="32AAE8DE" w14:textId="77777777" w:rsidR="005F39F0" w:rsidRPr="00B461F6" w:rsidRDefault="005F39F0" w:rsidP="005B66E9">
                  <w:pPr>
                    <w:spacing w:line="240" w:lineRule="auto"/>
                    <w:jc w:val="left"/>
                    <w:rPr>
                      <w:rFonts w:cs="Arial"/>
                    </w:rPr>
                  </w:pPr>
                </w:p>
              </w:tc>
              <w:tc>
                <w:tcPr>
                  <w:tcW w:w="1843" w:type="dxa"/>
                </w:tcPr>
                <w:p w14:paraId="61B46570" w14:textId="77777777" w:rsidR="005F39F0" w:rsidRPr="00B461F6" w:rsidRDefault="005F39F0" w:rsidP="005B66E9">
                  <w:pPr>
                    <w:spacing w:line="240" w:lineRule="auto"/>
                    <w:jc w:val="left"/>
                    <w:rPr>
                      <w:rFonts w:cs="Arial"/>
                    </w:rPr>
                  </w:pPr>
                </w:p>
              </w:tc>
            </w:tr>
          </w:tbl>
          <w:p w14:paraId="1C8C838D" w14:textId="77777777" w:rsidR="002F3F7D" w:rsidRPr="00C41187" w:rsidRDefault="002F3F7D" w:rsidP="005B66E9">
            <w:pPr>
              <w:spacing w:line="240" w:lineRule="auto"/>
              <w:rPr>
                <w:rFonts w:cs="Arial"/>
                <w:noProof/>
                <w:szCs w:val="18"/>
                <w:lang w:val="en-US"/>
              </w:rPr>
            </w:pPr>
          </w:p>
        </w:tc>
      </w:tr>
      <w:tr w:rsidR="00F22067" w14:paraId="6985184A" w14:textId="77777777" w:rsidTr="00EF31C8">
        <w:trPr>
          <w:trHeight w:val="1701"/>
        </w:trPr>
        <w:tc>
          <w:tcPr>
            <w:tcW w:w="2830" w:type="dxa"/>
            <w:shd w:val="clear" w:color="auto" w:fill="FFFFFF"/>
            <w:noWrap/>
          </w:tcPr>
          <w:p w14:paraId="632C7E95" w14:textId="77777777" w:rsidR="00F22067" w:rsidRDefault="00F22067" w:rsidP="00EF31C8">
            <w:pPr>
              <w:spacing w:before="60" w:after="60" w:line="240" w:lineRule="auto"/>
              <w:jc w:val="left"/>
              <w:rPr>
                <w:rFonts w:cs="Arial"/>
                <w:b/>
                <w:szCs w:val="18"/>
                <w:lang w:val="en-US"/>
              </w:rPr>
            </w:pPr>
            <w:r>
              <w:rPr>
                <w:rFonts w:cs="Arial"/>
                <w:b/>
                <w:szCs w:val="18"/>
                <w:lang w:val="en-US"/>
              </w:rPr>
              <w:t>Premises at which Services are to be delivered</w:t>
            </w:r>
          </w:p>
        </w:tc>
        <w:tc>
          <w:tcPr>
            <w:tcW w:w="6521" w:type="dxa"/>
            <w:shd w:val="clear" w:color="auto" w:fill="FFFFFF"/>
          </w:tcPr>
          <w:p w14:paraId="3D00FA0A" w14:textId="260921C9" w:rsidR="00F22067" w:rsidRPr="00FD0CF4" w:rsidRDefault="00F22067" w:rsidP="005B66E9">
            <w:pPr>
              <w:spacing w:line="240" w:lineRule="auto"/>
              <w:rPr>
                <w:rFonts w:cs="Arial"/>
                <w:b/>
                <w:szCs w:val="18"/>
                <w:lang w:val="en-US"/>
              </w:rPr>
            </w:pPr>
          </w:p>
        </w:tc>
      </w:tr>
      <w:tr w:rsidR="002F3F7D" w14:paraId="61CD359E" w14:textId="77777777" w:rsidTr="005B66E9">
        <w:trPr>
          <w:trHeight w:val="1701"/>
        </w:trPr>
        <w:tc>
          <w:tcPr>
            <w:tcW w:w="2830" w:type="dxa"/>
            <w:shd w:val="clear" w:color="auto" w:fill="FFFFFF"/>
            <w:noWrap/>
          </w:tcPr>
          <w:p w14:paraId="3201B3BD" w14:textId="77777777" w:rsidR="002F3F7D" w:rsidRDefault="002F3F7D" w:rsidP="002F3F7D">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06591FDF" w14:textId="77777777" w:rsidR="002F3F7D" w:rsidRPr="00CF37D9" w:rsidRDefault="002F3F7D" w:rsidP="002F3F7D">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shd w:val="clear" w:color="auto" w:fill="FFFFFF"/>
          </w:tcPr>
          <w:p w14:paraId="2428690F" w14:textId="77777777" w:rsidR="002F3F7D" w:rsidRPr="00B461F6" w:rsidRDefault="002F3F7D" w:rsidP="005B66E9">
            <w:pPr>
              <w:spacing w:before="60" w:line="240" w:lineRule="auto"/>
              <w:rPr>
                <w:rFonts w:cs="Arial"/>
              </w:rPr>
            </w:pPr>
            <w:r w:rsidRPr="00B461F6">
              <w:rPr>
                <w:rFonts w:cs="Arial"/>
              </w:rPr>
              <w:t>Hours to be provided to be inserted in table above:  Variable based on Client’s needs.</w:t>
            </w:r>
          </w:p>
          <w:p w14:paraId="3D531D05" w14:textId="77777777" w:rsidR="002F3F7D" w:rsidRPr="00B461F6" w:rsidRDefault="002F3F7D" w:rsidP="005B66E9">
            <w:pPr>
              <w:spacing w:line="240" w:lineRule="auto"/>
              <w:rPr>
                <w:rFonts w:cs="Arial"/>
              </w:rPr>
            </w:pPr>
          </w:p>
          <w:p w14:paraId="388D27FA" w14:textId="77777777" w:rsidR="002F3F7D" w:rsidRPr="00B461F6" w:rsidRDefault="002F3F7D" w:rsidP="005B66E9">
            <w:pPr>
              <w:spacing w:line="240" w:lineRule="auto"/>
              <w:rPr>
                <w:rFonts w:cs="Arial"/>
                <w:b/>
                <w:u w:val="single"/>
              </w:rPr>
            </w:pPr>
            <w:r w:rsidRPr="00B461F6">
              <w:rPr>
                <w:rFonts w:cs="Arial"/>
                <w:b/>
                <w:u w:val="single"/>
              </w:rPr>
              <w:t>Registered Nurses</w:t>
            </w:r>
          </w:p>
          <w:p w14:paraId="1A436F86" w14:textId="559EF996" w:rsidR="002F3F7D" w:rsidRPr="00B461F6" w:rsidRDefault="002F3F7D" w:rsidP="00CD029C">
            <w:pPr>
              <w:numPr>
                <w:ilvl w:val="0"/>
                <w:numId w:val="21"/>
              </w:numPr>
              <w:spacing w:line="240" w:lineRule="auto"/>
              <w:rPr>
                <w:rFonts w:cs="Arial"/>
              </w:rPr>
            </w:pPr>
            <w:r w:rsidRPr="00B461F6">
              <w:rPr>
                <w:rFonts w:cs="Arial"/>
              </w:rPr>
              <w:t xml:space="preserve">Nurses are required to be registered with Nursing and Midwifery Board of Ireland.  Nurses employed must be either RGN or RCN </w:t>
            </w:r>
            <w:r w:rsidR="006A3131">
              <w:rPr>
                <w:rFonts w:cs="Arial"/>
              </w:rPr>
              <w:t xml:space="preserve">or Midwife </w:t>
            </w:r>
            <w:r w:rsidRPr="00B461F6">
              <w:rPr>
                <w:rFonts w:cs="Arial"/>
              </w:rPr>
              <w:t>Registered at a minimum.</w:t>
            </w:r>
          </w:p>
          <w:p w14:paraId="281A2905" w14:textId="77777777" w:rsidR="005B66E9" w:rsidRPr="005B66E9" w:rsidRDefault="002F3F7D" w:rsidP="00CD029C">
            <w:pPr>
              <w:numPr>
                <w:ilvl w:val="0"/>
                <w:numId w:val="21"/>
              </w:numPr>
              <w:spacing w:line="240" w:lineRule="auto"/>
              <w:ind w:left="714" w:hanging="357"/>
              <w:rPr>
                <w:rFonts w:cs="Arial"/>
                <w:b/>
                <w:u w:val="single"/>
              </w:rPr>
            </w:pPr>
            <w:r w:rsidRPr="005B66E9">
              <w:rPr>
                <w:rFonts w:cs="Arial"/>
              </w:rPr>
              <w:t>Specialised training required for Agency Nurses to deliver their nursing care.</w:t>
            </w:r>
          </w:p>
          <w:p w14:paraId="541AED0D" w14:textId="77777777" w:rsidR="005B66E9" w:rsidRDefault="002F3F7D" w:rsidP="005B66E9">
            <w:pPr>
              <w:spacing w:before="60" w:line="240" w:lineRule="auto"/>
              <w:rPr>
                <w:rFonts w:cs="Arial"/>
                <w:b/>
                <w:u w:val="single"/>
              </w:rPr>
            </w:pPr>
            <w:r w:rsidRPr="00B461F6">
              <w:rPr>
                <w:rFonts w:cs="Arial"/>
                <w:b/>
                <w:u w:val="single"/>
              </w:rPr>
              <w:lastRenderedPageBreak/>
              <w:t>Health Care Assistants</w:t>
            </w:r>
          </w:p>
          <w:p w14:paraId="2804F8E5" w14:textId="45B93410" w:rsidR="001516BF" w:rsidRPr="005B66E9" w:rsidRDefault="002853B3" w:rsidP="005B66E9">
            <w:pPr>
              <w:spacing w:line="240" w:lineRule="auto"/>
              <w:rPr>
                <w:rFonts w:cs="Arial"/>
                <w:b/>
                <w:u w:val="single"/>
              </w:rPr>
            </w:pPr>
            <w:r>
              <w:rPr>
                <w:rFonts w:cs="Arial"/>
              </w:rPr>
              <w:t>HCAs</w:t>
            </w:r>
            <w:r w:rsidR="002F3F7D" w:rsidRPr="00B461F6">
              <w:rPr>
                <w:rFonts w:cs="Arial"/>
              </w:rPr>
              <w:t xml:space="preserve"> are required to hold a minimum of QQI Level 5 qualifications and any other specific training deemed necessa</w:t>
            </w:r>
            <w:r w:rsidR="00FE1C3E">
              <w:rPr>
                <w:rFonts w:cs="Arial"/>
              </w:rPr>
              <w:t xml:space="preserve">ry by the Clinicians involved. </w:t>
            </w:r>
            <w:r w:rsidR="002F3F7D" w:rsidRPr="00B461F6">
              <w:rPr>
                <w:rFonts w:cs="Arial"/>
              </w:rPr>
              <w:t>Student General Nurses – 3</w:t>
            </w:r>
            <w:r w:rsidR="002F3F7D" w:rsidRPr="00B461F6">
              <w:rPr>
                <w:rFonts w:cs="Arial"/>
                <w:vertAlign w:val="superscript"/>
              </w:rPr>
              <w:t>rd</w:t>
            </w:r>
            <w:r w:rsidR="002F3F7D" w:rsidRPr="00B461F6">
              <w:rPr>
                <w:rFonts w:cs="Arial"/>
              </w:rPr>
              <w:t xml:space="preserve"> &amp; 4</w:t>
            </w:r>
            <w:r w:rsidR="002F3F7D" w:rsidRPr="00B461F6">
              <w:rPr>
                <w:rFonts w:cs="Arial"/>
                <w:vertAlign w:val="superscript"/>
              </w:rPr>
              <w:t>th</w:t>
            </w:r>
            <w:r w:rsidR="002F3F7D" w:rsidRPr="00B461F6">
              <w:rPr>
                <w:rFonts w:cs="Arial"/>
              </w:rPr>
              <w:t xml:space="preserve"> year are acceptable in the role of HCA if they have the required training and competence for the role an</w:t>
            </w:r>
            <w:r w:rsidR="001516BF">
              <w:rPr>
                <w:rFonts w:cs="Arial"/>
              </w:rPr>
              <w:t>d duties they are employed for.</w:t>
            </w:r>
          </w:p>
        </w:tc>
      </w:tr>
      <w:tr w:rsidR="002F3F7D" w14:paraId="6CC9B675" w14:textId="77777777" w:rsidTr="005B66E9">
        <w:trPr>
          <w:trHeight w:val="962"/>
        </w:trPr>
        <w:tc>
          <w:tcPr>
            <w:tcW w:w="2830" w:type="dxa"/>
            <w:shd w:val="clear" w:color="auto" w:fill="FFFFFF"/>
            <w:noWrap/>
          </w:tcPr>
          <w:p w14:paraId="188ED2BB" w14:textId="77777777" w:rsidR="002F3F7D" w:rsidRDefault="002F3F7D" w:rsidP="002F3F7D">
            <w:pPr>
              <w:shd w:val="clear" w:color="auto" w:fill="FFFFFF"/>
              <w:spacing w:before="60" w:after="60" w:line="240" w:lineRule="auto"/>
              <w:jc w:val="left"/>
              <w:rPr>
                <w:rFonts w:cs="Arial"/>
                <w:b/>
                <w:szCs w:val="18"/>
                <w:lang w:val="en-US"/>
              </w:rPr>
            </w:pPr>
            <w:r>
              <w:rPr>
                <w:rFonts w:cs="Arial"/>
                <w:b/>
                <w:szCs w:val="18"/>
                <w:lang w:val="en-US"/>
              </w:rPr>
              <w:lastRenderedPageBreak/>
              <w:t>Vacancies</w:t>
            </w:r>
          </w:p>
        </w:tc>
        <w:tc>
          <w:tcPr>
            <w:tcW w:w="6521" w:type="dxa"/>
            <w:shd w:val="clear" w:color="auto" w:fill="FFFFFF"/>
          </w:tcPr>
          <w:p w14:paraId="3A370BBA" w14:textId="77777777" w:rsidR="002F3F7D" w:rsidRPr="00B461F6" w:rsidRDefault="002F3F7D" w:rsidP="005B66E9">
            <w:pPr>
              <w:spacing w:before="60" w:line="240" w:lineRule="auto"/>
              <w:rPr>
                <w:rFonts w:cs="Arial"/>
              </w:rPr>
            </w:pPr>
            <w:r w:rsidRPr="00B461F6">
              <w:rPr>
                <w:rFonts w:cs="Arial"/>
              </w:rPr>
              <w:t>The HSE require 100% staffing levels for each child.  Should this not be the case the service should identify any available unfilled service quantum and suggested development plan to the HSE Key Contact.</w:t>
            </w:r>
          </w:p>
        </w:tc>
      </w:tr>
    </w:tbl>
    <w:p w14:paraId="1169A92F" w14:textId="11EB5242" w:rsidR="00050D91" w:rsidRPr="00251F6C" w:rsidRDefault="00C053E0">
      <w:pPr>
        <w:spacing w:before="120" w:after="240" w:line="240" w:lineRule="auto"/>
        <w:rPr>
          <w:rFonts w:cs="Arial"/>
          <w:b/>
          <w:szCs w:val="18"/>
        </w:rPr>
      </w:pPr>
      <w:r w:rsidRPr="00251F6C">
        <w:rPr>
          <w:rFonts w:cs="Arial"/>
          <w:b/>
          <w:szCs w:val="18"/>
        </w:rPr>
        <w:t>Note</w:t>
      </w:r>
      <w:r w:rsidR="00AC0A15" w:rsidRPr="00251F6C">
        <w:rPr>
          <w:rFonts w:cs="Arial"/>
          <w:b/>
          <w:szCs w:val="18"/>
        </w:rPr>
        <w:t xml:space="preserve"> 1: </w:t>
      </w:r>
      <w:r w:rsidRPr="00251F6C">
        <w:rPr>
          <w:rFonts w:cs="Arial"/>
          <w:szCs w:val="18"/>
        </w:rPr>
        <w:t xml:space="preserve">Placements and Related Funding: </w:t>
      </w:r>
      <w:r w:rsidRPr="00251F6C">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0FB0D7C5" w14:textId="19B3D464" w:rsidR="00781DE4" w:rsidRDefault="00AC0A15">
      <w:pPr>
        <w:spacing w:before="120" w:after="240" w:line="240" w:lineRule="auto"/>
        <w:rPr>
          <w:rFonts w:cs="Arial"/>
          <w:noProof/>
          <w:szCs w:val="18"/>
          <w:lang w:val="en-US"/>
        </w:rPr>
      </w:pPr>
      <w:r w:rsidRPr="00251F6C">
        <w:rPr>
          <w:rFonts w:cs="Arial"/>
          <w:b/>
          <w:bCs/>
          <w:noProof/>
          <w:szCs w:val="18"/>
          <w:lang w:val="en-US"/>
        </w:rPr>
        <w:t>Note 2:</w:t>
      </w:r>
      <w:r w:rsidRPr="00251F6C">
        <w:rPr>
          <w:rFonts w:cs="Arial"/>
          <w:noProof/>
          <w:szCs w:val="18"/>
          <w:lang w:val="en-US"/>
        </w:rPr>
        <w:t xml:space="preserve"> </w:t>
      </w:r>
      <w:r w:rsidR="00781DE4" w:rsidRPr="00251F6C">
        <w:rPr>
          <w:rFonts w:cs="Arial"/>
          <w:noProof/>
          <w:szCs w:val="18"/>
          <w:lang w:val="en-US"/>
        </w:rPr>
        <w:t>A 48</w:t>
      </w:r>
      <w:r w:rsidR="00AC6241" w:rsidRPr="00251F6C">
        <w:rPr>
          <w:rFonts w:cs="Arial"/>
          <w:noProof/>
          <w:szCs w:val="18"/>
          <w:lang w:val="en-US"/>
        </w:rPr>
        <w:t>-</w:t>
      </w:r>
      <w:r w:rsidR="00781DE4" w:rsidRPr="00251F6C">
        <w:rPr>
          <w:rFonts w:cs="Arial"/>
          <w:noProof/>
          <w:szCs w:val="18"/>
          <w:lang w:val="en-US"/>
        </w:rPr>
        <w:t>hour notice period is required by the Service Provider when a shift is being cancelled by the family / HSE. In the event that this notice has not been provided, the shift will be funded in accordance with this Service Arrangement.</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ED2534" w:rsidRPr="00DD6ECC" w14:paraId="22FAB862" w14:textId="77777777" w:rsidTr="00C75263">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1D8C1B29" w14:textId="77777777" w:rsidR="00ED2534" w:rsidRPr="00DD6ECC" w:rsidRDefault="00ED2534" w:rsidP="00CD029C">
            <w:pPr>
              <w:pStyle w:val="Heading2"/>
              <w:keepNext/>
              <w:numPr>
                <w:ilvl w:val="0"/>
                <w:numId w:val="8"/>
              </w:numPr>
              <w:spacing w:before="60" w:after="60" w:line="240" w:lineRule="auto"/>
              <w:ind w:left="731"/>
              <w:rPr>
                <w:lang w:val="en-US"/>
              </w:rPr>
            </w:pPr>
            <w:bookmarkStart w:id="38" w:name="_Toc191650879"/>
            <w:bookmarkStart w:id="39" w:name="_Toc191651692"/>
            <w:bookmarkStart w:id="40" w:name="_Toc212710154"/>
            <w:r w:rsidRPr="00DD6ECC">
              <w:rPr>
                <w:lang w:val="en-US"/>
              </w:rPr>
              <w:t>Key Personnel</w:t>
            </w:r>
            <w:bookmarkEnd w:id="38"/>
            <w:bookmarkEnd w:id="39"/>
            <w:bookmarkEnd w:id="40"/>
          </w:p>
        </w:tc>
      </w:tr>
      <w:tr w:rsidR="00ED2534" w:rsidRPr="00DD6ECC" w14:paraId="5D83FEA5" w14:textId="77777777" w:rsidTr="00C75263">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07803BD5" w14:textId="77777777" w:rsidR="00ED2534" w:rsidRPr="00DD6ECC" w:rsidRDefault="00ED2534" w:rsidP="00C75263">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ED2534" w:rsidRPr="00DD6ECC" w14:paraId="6691FFB7" w14:textId="77777777" w:rsidTr="00C7526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BCCD67C" w14:textId="77777777" w:rsidR="00ED2534" w:rsidRPr="00DD6ECC" w:rsidRDefault="00ED2534" w:rsidP="00C75263">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6C4D2504" w14:textId="77777777" w:rsidR="00ED2534" w:rsidRPr="00DD6ECC" w:rsidRDefault="00ED2534" w:rsidP="00C75263">
            <w:pPr>
              <w:keepNext/>
              <w:spacing w:line="240" w:lineRule="auto"/>
              <w:jc w:val="left"/>
              <w:rPr>
                <w:rFonts w:cs="Arial"/>
                <w:szCs w:val="18"/>
              </w:rPr>
            </w:pPr>
            <w:r w:rsidRPr="00DD6ECC">
              <w:rPr>
                <w:rFonts w:cs="Arial"/>
                <w:szCs w:val="18"/>
              </w:rPr>
              <w:t>Role</w:t>
            </w:r>
          </w:p>
        </w:tc>
      </w:tr>
      <w:tr w:rsidR="00ED2534" w:rsidRPr="00CF5235" w14:paraId="24935D2C" w14:textId="77777777" w:rsidTr="00C7526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A0BF3AA" w14:textId="77777777" w:rsidR="00ED2534" w:rsidRPr="000D6749" w:rsidRDefault="00ED2534" w:rsidP="00C75263">
            <w:pPr>
              <w:spacing w:line="240" w:lineRule="auto"/>
              <w:jc w:val="left"/>
              <w:rPr>
                <w:rFonts w:cs="Arial"/>
                <w:szCs w:val="18"/>
              </w:rPr>
            </w:pPr>
            <w:r w:rsidRPr="000D6749">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78F6E9E" w14:textId="77777777" w:rsidR="00ED2534" w:rsidRPr="000D6749" w:rsidRDefault="00ED2534" w:rsidP="00C75263">
            <w:pPr>
              <w:spacing w:line="240" w:lineRule="auto"/>
              <w:jc w:val="left"/>
              <w:rPr>
                <w:rFonts w:cs="Arial"/>
                <w:szCs w:val="18"/>
              </w:rPr>
            </w:pPr>
          </w:p>
        </w:tc>
      </w:tr>
      <w:tr w:rsidR="00ED2534" w:rsidRPr="00CF5235" w14:paraId="58973F02" w14:textId="77777777" w:rsidTr="00C7526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46A162F" w14:textId="77777777" w:rsidR="00ED2534" w:rsidRPr="000D6749" w:rsidRDefault="00ED2534" w:rsidP="00C75263">
            <w:pPr>
              <w:spacing w:line="240" w:lineRule="auto"/>
              <w:jc w:val="left"/>
            </w:pP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34E1E191" w14:textId="77777777" w:rsidR="00ED2534" w:rsidRPr="000D6749" w:rsidRDefault="00ED2534" w:rsidP="00C75263">
            <w:pPr>
              <w:spacing w:line="240" w:lineRule="auto"/>
              <w:jc w:val="left"/>
              <w:rPr>
                <w:rFonts w:cs="Arial"/>
                <w:szCs w:val="18"/>
              </w:rPr>
            </w:pPr>
          </w:p>
        </w:tc>
      </w:tr>
    </w:tbl>
    <w:p w14:paraId="3D590692" w14:textId="77777777" w:rsidR="00ED2534" w:rsidRDefault="00ED2534" w:rsidP="00C75263">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9FB9117" w14:textId="77777777" w:rsidTr="00FB75D6">
        <w:trPr>
          <w:trHeight w:val="352"/>
        </w:trPr>
        <w:tc>
          <w:tcPr>
            <w:tcW w:w="9356" w:type="dxa"/>
            <w:shd w:val="clear" w:color="auto" w:fill="DEEAF6"/>
            <w:noWrap/>
            <w:vAlign w:val="center"/>
          </w:tcPr>
          <w:p w14:paraId="1B5DD686" w14:textId="77777777" w:rsidR="00050D91" w:rsidRDefault="00C053E0" w:rsidP="00CD029C">
            <w:pPr>
              <w:pStyle w:val="Heading2"/>
              <w:keepNext/>
              <w:numPr>
                <w:ilvl w:val="0"/>
                <w:numId w:val="8"/>
              </w:numPr>
              <w:spacing w:before="60" w:after="60" w:line="240" w:lineRule="auto"/>
              <w:ind w:left="714" w:hanging="357"/>
              <w:rPr>
                <w:noProof/>
                <w:lang w:val="en-US"/>
              </w:rPr>
            </w:pPr>
            <w:bookmarkStart w:id="41" w:name="_Toc153360469"/>
            <w:bookmarkStart w:id="42" w:name="_Toc153363001"/>
            <w:bookmarkStart w:id="43" w:name="_Toc212710155"/>
            <w:r>
              <w:rPr>
                <w:lang w:val="en-US"/>
              </w:rPr>
              <w:t>Service Outcomes</w:t>
            </w:r>
            <w:bookmarkEnd w:id="41"/>
            <w:bookmarkEnd w:id="42"/>
            <w:bookmarkEnd w:id="43"/>
          </w:p>
        </w:tc>
      </w:tr>
      <w:tr w:rsidR="00050D91" w14:paraId="125CCE52" w14:textId="77777777" w:rsidTr="00FB75D6">
        <w:trPr>
          <w:trHeight w:val="438"/>
        </w:trPr>
        <w:tc>
          <w:tcPr>
            <w:tcW w:w="9356" w:type="dxa"/>
            <w:shd w:val="clear" w:color="auto" w:fill="FFFFFF"/>
            <w:noWrap/>
            <w:vAlign w:val="center"/>
          </w:tcPr>
          <w:p w14:paraId="42FA2B52"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62D3DB98" w14:textId="77777777" w:rsidTr="00D6671F">
        <w:trPr>
          <w:trHeight w:val="555"/>
        </w:trPr>
        <w:tc>
          <w:tcPr>
            <w:tcW w:w="9356" w:type="dxa"/>
            <w:shd w:val="clear" w:color="auto" w:fill="FFFFFF"/>
          </w:tcPr>
          <w:p w14:paraId="0D63D7FD" w14:textId="7B069845" w:rsidR="008B33A1" w:rsidRPr="00B461F6" w:rsidRDefault="008B33A1" w:rsidP="008B33A1">
            <w:pPr>
              <w:rPr>
                <w:rFonts w:cs="Arial"/>
                <w:i/>
              </w:rPr>
            </w:pPr>
            <w:r w:rsidRPr="00B461F6">
              <w:rPr>
                <w:rFonts w:cs="Arial"/>
                <w:b/>
              </w:rPr>
              <w:t xml:space="preserve">Insert outcomes for each individual </w:t>
            </w:r>
            <w:r w:rsidR="008C7335" w:rsidRPr="00B461F6">
              <w:rPr>
                <w:rFonts w:cs="Arial"/>
                <w:b/>
              </w:rPr>
              <w:t>child.</w:t>
            </w:r>
          </w:p>
          <w:p w14:paraId="4A61C13A" w14:textId="77777777" w:rsidR="008B33A1" w:rsidRPr="00B461F6" w:rsidRDefault="008B33A1" w:rsidP="008B33A1">
            <w:pPr>
              <w:rPr>
                <w:rFonts w:cs="Arial"/>
                <w:i/>
              </w:rPr>
            </w:pPr>
          </w:p>
          <w:p w14:paraId="233EB061" w14:textId="77777777" w:rsidR="008B33A1" w:rsidRPr="00B461F6" w:rsidRDefault="008B33A1" w:rsidP="008B33A1">
            <w:pPr>
              <w:rPr>
                <w:rFonts w:cs="Arial"/>
                <w:i/>
              </w:rPr>
            </w:pPr>
            <w:r w:rsidRPr="00B461F6">
              <w:rPr>
                <w:rFonts w:cs="Arial"/>
                <w:i/>
              </w:rPr>
              <w:t>For each outcome specified below, please state results achieved with identifiers for the relevant clients.</w:t>
            </w:r>
          </w:p>
          <w:p w14:paraId="370138B4" w14:textId="77777777" w:rsidR="008B33A1" w:rsidRPr="00B461F6" w:rsidRDefault="008B33A1" w:rsidP="008B33A1">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379"/>
              <w:gridCol w:w="4843"/>
            </w:tblGrid>
            <w:tr w:rsidR="008B33A1" w:rsidRPr="00B461F6" w14:paraId="402E0C24" w14:textId="77777777" w:rsidTr="009170CE">
              <w:tc>
                <w:tcPr>
                  <w:tcW w:w="1727" w:type="dxa"/>
                </w:tcPr>
                <w:p w14:paraId="44E92576" w14:textId="77777777" w:rsidR="008B33A1" w:rsidRPr="00B461F6" w:rsidRDefault="008B33A1" w:rsidP="005B66E9">
                  <w:pPr>
                    <w:keepNext/>
                    <w:rPr>
                      <w:rFonts w:cs="Arial"/>
                      <w:b/>
                    </w:rPr>
                  </w:pPr>
                  <w:r w:rsidRPr="00B461F6">
                    <w:rPr>
                      <w:rFonts w:cs="Arial"/>
                      <w:b/>
                    </w:rPr>
                    <w:t>Client Initial</w:t>
                  </w:r>
                </w:p>
              </w:tc>
              <w:tc>
                <w:tcPr>
                  <w:tcW w:w="2379" w:type="dxa"/>
                </w:tcPr>
                <w:p w14:paraId="3F4EF210" w14:textId="77777777" w:rsidR="008B33A1" w:rsidRPr="00B461F6" w:rsidRDefault="008B33A1" w:rsidP="005B66E9">
                  <w:pPr>
                    <w:keepNext/>
                    <w:rPr>
                      <w:rFonts w:cs="Arial"/>
                      <w:b/>
                    </w:rPr>
                  </w:pPr>
                  <w:r w:rsidRPr="00B461F6">
                    <w:rPr>
                      <w:rFonts w:cs="Arial"/>
                      <w:b/>
                    </w:rPr>
                    <w:t>Needs</w:t>
                  </w:r>
                </w:p>
              </w:tc>
              <w:tc>
                <w:tcPr>
                  <w:tcW w:w="4843" w:type="dxa"/>
                </w:tcPr>
                <w:p w14:paraId="52A9339E" w14:textId="77777777" w:rsidR="008B33A1" w:rsidRPr="00B461F6" w:rsidRDefault="008B33A1" w:rsidP="005B66E9">
                  <w:pPr>
                    <w:keepNext/>
                    <w:rPr>
                      <w:rFonts w:cs="Arial"/>
                      <w:b/>
                    </w:rPr>
                  </w:pPr>
                  <w:r w:rsidRPr="00B461F6">
                    <w:rPr>
                      <w:rFonts w:cs="Arial"/>
                      <w:b/>
                    </w:rPr>
                    <w:t>Outcomes</w:t>
                  </w:r>
                </w:p>
              </w:tc>
            </w:tr>
            <w:tr w:rsidR="008B33A1" w:rsidRPr="00B461F6" w14:paraId="7230EB2A" w14:textId="77777777" w:rsidTr="009170CE">
              <w:trPr>
                <w:trHeight w:val="340"/>
              </w:trPr>
              <w:tc>
                <w:tcPr>
                  <w:tcW w:w="1727" w:type="dxa"/>
                </w:tcPr>
                <w:p w14:paraId="41948F74" w14:textId="77777777" w:rsidR="008B33A1" w:rsidRPr="005B66E9" w:rsidRDefault="008B33A1" w:rsidP="005B66E9">
                  <w:pPr>
                    <w:jc w:val="left"/>
                    <w:rPr>
                      <w:rFonts w:cs="Arial"/>
                    </w:rPr>
                  </w:pPr>
                </w:p>
              </w:tc>
              <w:tc>
                <w:tcPr>
                  <w:tcW w:w="2379" w:type="dxa"/>
                </w:tcPr>
                <w:p w14:paraId="7B502ED4" w14:textId="77777777" w:rsidR="008B33A1" w:rsidRPr="005B66E9" w:rsidRDefault="008B33A1" w:rsidP="005B66E9">
                  <w:pPr>
                    <w:jc w:val="left"/>
                    <w:rPr>
                      <w:rFonts w:cs="Arial"/>
                    </w:rPr>
                  </w:pPr>
                </w:p>
              </w:tc>
              <w:tc>
                <w:tcPr>
                  <w:tcW w:w="4843" w:type="dxa"/>
                </w:tcPr>
                <w:p w14:paraId="4E21651D" w14:textId="77777777" w:rsidR="008B33A1" w:rsidRPr="005B66E9" w:rsidRDefault="008B33A1" w:rsidP="005B66E9">
                  <w:pPr>
                    <w:jc w:val="left"/>
                    <w:rPr>
                      <w:rFonts w:cs="Arial"/>
                    </w:rPr>
                  </w:pPr>
                </w:p>
              </w:tc>
            </w:tr>
            <w:tr w:rsidR="008B33A1" w:rsidRPr="00B461F6" w14:paraId="2F9DE23B" w14:textId="77777777" w:rsidTr="009170CE">
              <w:trPr>
                <w:trHeight w:val="340"/>
              </w:trPr>
              <w:tc>
                <w:tcPr>
                  <w:tcW w:w="1727" w:type="dxa"/>
                </w:tcPr>
                <w:p w14:paraId="59BA9E19" w14:textId="77777777" w:rsidR="008B33A1" w:rsidRPr="005B66E9" w:rsidRDefault="008B33A1" w:rsidP="005B66E9">
                  <w:pPr>
                    <w:jc w:val="left"/>
                    <w:rPr>
                      <w:rFonts w:cs="Arial"/>
                    </w:rPr>
                  </w:pPr>
                </w:p>
              </w:tc>
              <w:tc>
                <w:tcPr>
                  <w:tcW w:w="2379" w:type="dxa"/>
                </w:tcPr>
                <w:p w14:paraId="674FF807" w14:textId="77777777" w:rsidR="008B33A1" w:rsidRPr="005B66E9" w:rsidRDefault="008B33A1" w:rsidP="005B66E9">
                  <w:pPr>
                    <w:jc w:val="left"/>
                    <w:rPr>
                      <w:rFonts w:cs="Arial"/>
                    </w:rPr>
                  </w:pPr>
                </w:p>
              </w:tc>
              <w:tc>
                <w:tcPr>
                  <w:tcW w:w="4843" w:type="dxa"/>
                </w:tcPr>
                <w:p w14:paraId="01EB014F" w14:textId="77777777" w:rsidR="008B33A1" w:rsidRPr="005B66E9" w:rsidRDefault="008B33A1" w:rsidP="005B66E9">
                  <w:pPr>
                    <w:jc w:val="left"/>
                    <w:rPr>
                      <w:rFonts w:cs="Arial"/>
                    </w:rPr>
                  </w:pPr>
                </w:p>
              </w:tc>
            </w:tr>
            <w:tr w:rsidR="008B33A1" w:rsidRPr="00B461F6" w14:paraId="455A9B84" w14:textId="77777777" w:rsidTr="009170CE">
              <w:trPr>
                <w:trHeight w:val="340"/>
              </w:trPr>
              <w:tc>
                <w:tcPr>
                  <w:tcW w:w="1727" w:type="dxa"/>
                </w:tcPr>
                <w:p w14:paraId="56FCC38E" w14:textId="77777777" w:rsidR="008B33A1" w:rsidRPr="005B66E9" w:rsidRDefault="008B33A1" w:rsidP="005B66E9">
                  <w:pPr>
                    <w:jc w:val="left"/>
                    <w:rPr>
                      <w:rFonts w:cs="Arial"/>
                    </w:rPr>
                  </w:pPr>
                </w:p>
              </w:tc>
              <w:tc>
                <w:tcPr>
                  <w:tcW w:w="2379" w:type="dxa"/>
                </w:tcPr>
                <w:p w14:paraId="39E7126D" w14:textId="77777777" w:rsidR="008B33A1" w:rsidRPr="005B66E9" w:rsidRDefault="008B33A1" w:rsidP="005B66E9">
                  <w:pPr>
                    <w:jc w:val="left"/>
                    <w:rPr>
                      <w:rFonts w:cs="Arial"/>
                    </w:rPr>
                  </w:pPr>
                </w:p>
              </w:tc>
              <w:tc>
                <w:tcPr>
                  <w:tcW w:w="4843" w:type="dxa"/>
                </w:tcPr>
                <w:p w14:paraId="70BAB264" w14:textId="77777777" w:rsidR="008B33A1" w:rsidRPr="005B66E9" w:rsidRDefault="008B33A1" w:rsidP="005B66E9">
                  <w:pPr>
                    <w:jc w:val="left"/>
                    <w:rPr>
                      <w:rFonts w:cs="Arial"/>
                    </w:rPr>
                  </w:pPr>
                </w:p>
              </w:tc>
            </w:tr>
            <w:tr w:rsidR="008B33A1" w:rsidRPr="00B461F6" w14:paraId="3EFB507D" w14:textId="77777777" w:rsidTr="009170CE">
              <w:trPr>
                <w:trHeight w:val="340"/>
              </w:trPr>
              <w:tc>
                <w:tcPr>
                  <w:tcW w:w="1727" w:type="dxa"/>
                </w:tcPr>
                <w:p w14:paraId="400CF417" w14:textId="77777777" w:rsidR="008B33A1" w:rsidRPr="005B66E9" w:rsidRDefault="008B33A1" w:rsidP="005B66E9">
                  <w:pPr>
                    <w:jc w:val="left"/>
                    <w:rPr>
                      <w:rFonts w:cs="Arial"/>
                    </w:rPr>
                  </w:pPr>
                </w:p>
              </w:tc>
              <w:tc>
                <w:tcPr>
                  <w:tcW w:w="2379" w:type="dxa"/>
                </w:tcPr>
                <w:p w14:paraId="4BFCE7BA" w14:textId="77777777" w:rsidR="008B33A1" w:rsidRPr="005B66E9" w:rsidRDefault="008B33A1" w:rsidP="005B66E9">
                  <w:pPr>
                    <w:jc w:val="left"/>
                    <w:rPr>
                      <w:rFonts w:cs="Arial"/>
                    </w:rPr>
                  </w:pPr>
                </w:p>
              </w:tc>
              <w:tc>
                <w:tcPr>
                  <w:tcW w:w="4843" w:type="dxa"/>
                </w:tcPr>
                <w:p w14:paraId="4052AE73" w14:textId="77777777" w:rsidR="008B33A1" w:rsidRPr="005B66E9" w:rsidRDefault="008B33A1" w:rsidP="005B66E9">
                  <w:pPr>
                    <w:jc w:val="left"/>
                    <w:rPr>
                      <w:rFonts w:cs="Arial"/>
                    </w:rPr>
                  </w:pPr>
                </w:p>
              </w:tc>
            </w:tr>
          </w:tbl>
          <w:p w14:paraId="4A4B95AA" w14:textId="77777777" w:rsidR="008B33A1" w:rsidRPr="00B461F6" w:rsidRDefault="008B33A1" w:rsidP="008B33A1">
            <w:pPr>
              <w:rPr>
                <w:rFonts w:cs="Arial"/>
                <w:i/>
              </w:rPr>
            </w:pPr>
          </w:p>
          <w:p w14:paraId="50B974D2" w14:textId="77777777" w:rsidR="008B33A1" w:rsidRPr="00B461F6" w:rsidRDefault="008B33A1" w:rsidP="008B33A1">
            <w:pPr>
              <w:rPr>
                <w:rFonts w:cs="Arial"/>
                <w:i/>
              </w:rPr>
            </w:pPr>
            <w:r w:rsidRPr="00B461F6">
              <w:rPr>
                <w:rFonts w:cs="Arial"/>
                <w:i/>
              </w:rPr>
              <w:t xml:space="preserve">Examples include:  </w:t>
            </w:r>
          </w:p>
          <w:p w14:paraId="75C382DD" w14:textId="77777777" w:rsidR="008B33A1" w:rsidRPr="00B461F6" w:rsidRDefault="008B33A1" w:rsidP="00CD029C">
            <w:pPr>
              <w:numPr>
                <w:ilvl w:val="0"/>
                <w:numId w:val="22"/>
              </w:numPr>
              <w:spacing w:line="240" w:lineRule="auto"/>
              <w:jc w:val="left"/>
              <w:rPr>
                <w:rFonts w:cs="Arial"/>
                <w:i/>
              </w:rPr>
            </w:pPr>
            <w:r w:rsidRPr="00B461F6">
              <w:rPr>
                <w:rFonts w:cs="Arial"/>
                <w:i/>
              </w:rPr>
              <w:t>Child safely maintained in their home environment</w:t>
            </w:r>
          </w:p>
          <w:p w14:paraId="68804BAC" w14:textId="77777777" w:rsidR="008B33A1" w:rsidRPr="00B461F6" w:rsidRDefault="008B33A1" w:rsidP="00CD029C">
            <w:pPr>
              <w:numPr>
                <w:ilvl w:val="0"/>
                <w:numId w:val="22"/>
              </w:numPr>
              <w:spacing w:line="240" w:lineRule="auto"/>
              <w:jc w:val="left"/>
              <w:rPr>
                <w:rFonts w:cs="Arial"/>
                <w:i/>
              </w:rPr>
            </w:pPr>
            <w:r w:rsidRPr="00B461F6">
              <w:rPr>
                <w:rFonts w:cs="Arial"/>
                <w:i/>
              </w:rPr>
              <w:t>Complete nursing care</w:t>
            </w:r>
          </w:p>
          <w:p w14:paraId="1CE3FB33" w14:textId="77777777" w:rsidR="008B33A1" w:rsidRPr="00B461F6" w:rsidRDefault="008B33A1" w:rsidP="00CD029C">
            <w:pPr>
              <w:numPr>
                <w:ilvl w:val="0"/>
                <w:numId w:val="22"/>
              </w:numPr>
              <w:spacing w:line="240" w:lineRule="auto"/>
              <w:jc w:val="left"/>
              <w:rPr>
                <w:rFonts w:cs="Arial"/>
                <w:i/>
              </w:rPr>
            </w:pPr>
            <w:r w:rsidRPr="00B461F6">
              <w:rPr>
                <w:rFonts w:cs="Arial"/>
                <w:i/>
              </w:rPr>
              <w:t>Complete nursing/HCA interventions</w:t>
            </w:r>
          </w:p>
          <w:p w14:paraId="712894B6" w14:textId="77777777" w:rsidR="008B33A1" w:rsidRPr="00B461F6" w:rsidRDefault="008B33A1" w:rsidP="00CD029C">
            <w:pPr>
              <w:numPr>
                <w:ilvl w:val="0"/>
                <w:numId w:val="22"/>
              </w:numPr>
              <w:spacing w:line="240" w:lineRule="auto"/>
              <w:jc w:val="left"/>
              <w:rPr>
                <w:rFonts w:cs="Arial"/>
                <w:i/>
              </w:rPr>
            </w:pPr>
            <w:r w:rsidRPr="00B461F6">
              <w:rPr>
                <w:rFonts w:cs="Arial"/>
                <w:i/>
              </w:rPr>
              <w:t>Partial nursing/HCA interventions</w:t>
            </w:r>
          </w:p>
          <w:p w14:paraId="3CDE0B5E" w14:textId="02EEE8C3" w:rsidR="008B33A1" w:rsidRPr="00B461F6" w:rsidRDefault="009170CE" w:rsidP="00CD029C">
            <w:pPr>
              <w:numPr>
                <w:ilvl w:val="0"/>
                <w:numId w:val="22"/>
              </w:numPr>
              <w:spacing w:line="240" w:lineRule="auto"/>
              <w:jc w:val="left"/>
              <w:rPr>
                <w:rFonts w:cs="Arial"/>
                <w:i/>
              </w:rPr>
            </w:pPr>
            <w:r>
              <w:rPr>
                <w:rFonts w:cs="Arial"/>
                <w:i/>
              </w:rPr>
              <w:lastRenderedPageBreak/>
              <w:t>Encourage self-</w:t>
            </w:r>
            <w:r w:rsidR="008B33A1" w:rsidRPr="00B461F6">
              <w:rPr>
                <w:rFonts w:cs="Arial"/>
                <w:i/>
              </w:rPr>
              <w:t>help skills</w:t>
            </w:r>
          </w:p>
          <w:p w14:paraId="2D66FBBA" w14:textId="77777777" w:rsidR="002107BD" w:rsidRPr="002107BD" w:rsidRDefault="008B33A1" w:rsidP="00CD029C">
            <w:pPr>
              <w:numPr>
                <w:ilvl w:val="0"/>
                <w:numId w:val="22"/>
              </w:numPr>
              <w:spacing w:after="60" w:line="240" w:lineRule="auto"/>
              <w:ind w:left="714" w:hanging="357"/>
              <w:jc w:val="left"/>
              <w:rPr>
                <w:rFonts w:cs="Arial"/>
                <w:noProof/>
                <w:color w:val="000000" w:themeColor="text1"/>
                <w:szCs w:val="18"/>
                <w:lang w:val="en-US"/>
              </w:rPr>
            </w:pPr>
            <w:r w:rsidRPr="005B66E9">
              <w:rPr>
                <w:rFonts w:cs="Arial"/>
                <w:i/>
              </w:rPr>
              <w:t>Promote independence</w:t>
            </w:r>
          </w:p>
        </w:tc>
      </w:tr>
    </w:tbl>
    <w:p w14:paraId="749C4BEE"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8743B21" w14:textId="77777777" w:rsidTr="006337EE">
        <w:trPr>
          <w:trHeight w:val="558"/>
        </w:trPr>
        <w:tc>
          <w:tcPr>
            <w:tcW w:w="9356" w:type="dxa"/>
            <w:shd w:val="clear" w:color="auto" w:fill="DEEAF6"/>
            <w:noWrap/>
            <w:vAlign w:val="center"/>
          </w:tcPr>
          <w:p w14:paraId="2B19D103" w14:textId="77777777" w:rsidR="00050D91" w:rsidRDefault="00C053E0" w:rsidP="00CD029C">
            <w:pPr>
              <w:pStyle w:val="Heading2"/>
              <w:keepNext/>
              <w:numPr>
                <w:ilvl w:val="0"/>
                <w:numId w:val="8"/>
              </w:numPr>
              <w:spacing w:before="60" w:after="60" w:line="240" w:lineRule="auto"/>
              <w:ind w:left="714" w:hanging="357"/>
              <w:rPr>
                <w:noProof/>
                <w:lang w:val="en-US"/>
              </w:rPr>
            </w:pPr>
            <w:bookmarkStart w:id="44" w:name="_Toc153360470"/>
            <w:bookmarkStart w:id="45" w:name="_Toc153363002"/>
            <w:bookmarkStart w:id="46" w:name="_Toc212710156"/>
            <w:r>
              <w:rPr>
                <w:lang w:val="en-US"/>
              </w:rPr>
              <w:t xml:space="preserve">Service </w:t>
            </w:r>
            <w:r w:rsidR="00840089">
              <w:rPr>
                <w:lang w:val="en-US"/>
              </w:rPr>
              <w:t>U</w:t>
            </w:r>
            <w:r>
              <w:rPr>
                <w:lang w:val="en-US"/>
              </w:rPr>
              <w:t xml:space="preserve">ser </w:t>
            </w:r>
            <w:r w:rsidR="00840089">
              <w:rPr>
                <w:lang w:val="en-US"/>
              </w:rPr>
              <w:t>E</w:t>
            </w:r>
            <w:r>
              <w:rPr>
                <w:lang w:val="en-US"/>
              </w:rPr>
              <w:t>ngagement</w:t>
            </w:r>
            <w:bookmarkEnd w:id="44"/>
            <w:bookmarkEnd w:id="45"/>
            <w:bookmarkEnd w:id="46"/>
          </w:p>
        </w:tc>
      </w:tr>
      <w:tr w:rsidR="00050D91" w14:paraId="1AD35CFF" w14:textId="77777777" w:rsidTr="006337EE">
        <w:trPr>
          <w:trHeight w:val="438"/>
        </w:trPr>
        <w:tc>
          <w:tcPr>
            <w:tcW w:w="9356" w:type="dxa"/>
            <w:shd w:val="clear" w:color="auto" w:fill="FFFFFF"/>
            <w:noWrap/>
            <w:vAlign w:val="center"/>
          </w:tcPr>
          <w:p w14:paraId="3E0D2F10"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4953D1E8" w14:textId="77777777" w:rsidTr="00146D20">
        <w:trPr>
          <w:trHeight w:val="1701"/>
        </w:trPr>
        <w:tc>
          <w:tcPr>
            <w:tcW w:w="9356" w:type="dxa"/>
            <w:shd w:val="clear" w:color="auto" w:fill="FFFFFF"/>
          </w:tcPr>
          <w:p w14:paraId="39A3507E" w14:textId="1E880FC2" w:rsidR="004F7394" w:rsidRPr="00ED60E5" w:rsidRDefault="004F7394" w:rsidP="00AC68C7">
            <w:pPr>
              <w:spacing w:line="240" w:lineRule="auto"/>
              <w:rPr>
                <w:rFonts w:cs="Arial"/>
                <w:noProof/>
                <w:color w:val="000000" w:themeColor="text1"/>
                <w:szCs w:val="18"/>
                <w:lang w:val="en-US"/>
              </w:rPr>
            </w:pPr>
          </w:p>
        </w:tc>
      </w:tr>
    </w:tbl>
    <w:p w14:paraId="2FA88CD8"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F542EB2" w14:textId="77777777" w:rsidTr="009363F2">
        <w:trPr>
          <w:trHeight w:val="579"/>
        </w:trPr>
        <w:tc>
          <w:tcPr>
            <w:tcW w:w="9356" w:type="dxa"/>
            <w:shd w:val="clear" w:color="auto" w:fill="DEEAF6"/>
            <w:noWrap/>
            <w:vAlign w:val="center"/>
          </w:tcPr>
          <w:p w14:paraId="703012F5" w14:textId="77777777" w:rsidR="00050D91" w:rsidRPr="00A9458C" w:rsidRDefault="00A9458C" w:rsidP="00CD029C">
            <w:pPr>
              <w:pStyle w:val="Heading2"/>
              <w:keepNext/>
              <w:numPr>
                <w:ilvl w:val="0"/>
                <w:numId w:val="8"/>
              </w:numPr>
              <w:spacing w:before="60" w:after="60" w:line="240" w:lineRule="auto"/>
              <w:ind w:left="731"/>
            </w:pPr>
            <w:bookmarkStart w:id="47" w:name="_Toc212710157"/>
            <w:r>
              <w:t>Third Party Contracts</w:t>
            </w:r>
            <w:bookmarkEnd w:id="47"/>
          </w:p>
        </w:tc>
      </w:tr>
      <w:tr w:rsidR="00050D91" w14:paraId="31D4676D" w14:textId="77777777" w:rsidTr="009363F2">
        <w:trPr>
          <w:trHeight w:val="683"/>
        </w:trPr>
        <w:tc>
          <w:tcPr>
            <w:tcW w:w="9356" w:type="dxa"/>
            <w:shd w:val="clear" w:color="auto" w:fill="FFFFFF"/>
            <w:noWrap/>
          </w:tcPr>
          <w:p w14:paraId="5B905FDE" w14:textId="77777777" w:rsidR="00124AC7" w:rsidRDefault="00124AC7" w:rsidP="00EF31C8">
            <w:pPr>
              <w:keepNext/>
              <w:spacing w:before="120" w:after="120" w:line="240" w:lineRule="auto"/>
              <w:ind w:left="34"/>
              <w:rPr>
                <w:rFonts w:eastAsia="Calibri"/>
                <w:b/>
                <w:bCs/>
                <w:szCs w:val="21"/>
                <w:lang w:val="en-US"/>
              </w:rPr>
            </w:pPr>
            <w:r>
              <w:rPr>
                <w:rFonts w:eastAsia="Calibri"/>
                <w:szCs w:val="21"/>
                <w:lang w:val="en-US"/>
              </w:rPr>
              <w:t xml:space="preserve">Requirements in relation to third party contracting are listed in </w:t>
            </w:r>
            <w:r>
              <w:rPr>
                <w:rFonts w:eastAsia="Calibri"/>
                <w:b/>
                <w:bCs/>
                <w:szCs w:val="21"/>
                <w:lang w:val="en-US"/>
              </w:rPr>
              <w:t xml:space="preserve">Clause </w:t>
            </w:r>
            <w:r w:rsidR="00ED2534">
              <w:rPr>
                <w:rFonts w:eastAsia="Calibri"/>
                <w:b/>
                <w:bCs/>
                <w:szCs w:val="21"/>
                <w:lang w:val="en-US"/>
              </w:rPr>
              <w:t>16</w:t>
            </w:r>
            <w:r>
              <w:rPr>
                <w:rFonts w:eastAsia="Calibri"/>
                <w:szCs w:val="21"/>
                <w:lang w:val="en-US"/>
              </w:rPr>
              <w:t xml:space="preserve"> </w:t>
            </w:r>
            <w:r>
              <w:rPr>
                <w:rFonts w:eastAsia="Calibri"/>
                <w:b/>
                <w:bCs/>
                <w:szCs w:val="21"/>
                <w:lang w:val="en-US"/>
              </w:rPr>
              <w:t>of Part I (Third Party Contracting).</w:t>
            </w:r>
          </w:p>
          <w:p w14:paraId="4CBAB591" w14:textId="77777777" w:rsidR="00050D91" w:rsidRDefault="00124AC7" w:rsidP="00EF31C8">
            <w:pPr>
              <w:spacing w:before="120" w:after="120"/>
              <w:ind w:left="34"/>
              <w:jc w:val="left"/>
              <w:rPr>
                <w:rFonts w:cs="Arial"/>
                <w:b/>
                <w:noProof/>
                <w:szCs w:val="18"/>
                <w:highlight w:val="yellow"/>
                <w:lang w:val="en-US"/>
              </w:rPr>
            </w:pPr>
            <w:r>
              <w:rPr>
                <w:rFonts w:eastAsia="Calibri"/>
                <w:szCs w:val="21"/>
                <w:lang w:val="en-US"/>
              </w:rPr>
              <w:t xml:space="preserve">List all third party arrangements entered into by the Provider for the purpose of engaging an agent, </w:t>
            </w:r>
            <w:r w:rsidRPr="006A4B5F">
              <w:rPr>
                <w:rFonts w:eastAsia="Calibri"/>
                <w:szCs w:val="21"/>
                <w:lang w:val="en-US"/>
              </w:rPr>
              <w:t>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0DE70163" w14:textId="77777777" w:rsidTr="00EF31C8">
        <w:trPr>
          <w:trHeight w:val="1701"/>
        </w:trPr>
        <w:tc>
          <w:tcPr>
            <w:tcW w:w="9356" w:type="dxa"/>
            <w:noWrap/>
          </w:tcPr>
          <w:p w14:paraId="3C907BB7" w14:textId="3E4079FD" w:rsidR="00050D91" w:rsidRPr="00CE45AF" w:rsidRDefault="00050D91" w:rsidP="00FE3DFD">
            <w:pPr>
              <w:spacing w:line="240" w:lineRule="auto"/>
              <w:rPr>
                <w:rFonts w:cs="Arial"/>
                <w:szCs w:val="18"/>
              </w:rPr>
            </w:pPr>
          </w:p>
        </w:tc>
      </w:tr>
    </w:tbl>
    <w:p w14:paraId="722CE7A3"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28EC8700" w14:textId="77777777" w:rsidTr="00875112">
        <w:trPr>
          <w:trHeight w:val="564"/>
        </w:trPr>
        <w:tc>
          <w:tcPr>
            <w:tcW w:w="9356" w:type="dxa"/>
            <w:shd w:val="clear" w:color="auto" w:fill="DEEAF6"/>
            <w:noWrap/>
            <w:vAlign w:val="center"/>
          </w:tcPr>
          <w:p w14:paraId="3FBF4CA7" w14:textId="77777777" w:rsidR="00875112" w:rsidRDefault="00327B95" w:rsidP="00CD029C">
            <w:pPr>
              <w:pStyle w:val="Heading2"/>
              <w:keepNext/>
              <w:numPr>
                <w:ilvl w:val="0"/>
                <w:numId w:val="8"/>
              </w:numPr>
              <w:spacing w:before="60" w:after="60" w:line="240" w:lineRule="auto"/>
              <w:ind w:left="731"/>
            </w:pPr>
            <w:bookmarkStart w:id="48" w:name="_Toc212710158"/>
            <w:r>
              <w:t>Additional Services</w:t>
            </w:r>
            <w:bookmarkEnd w:id="48"/>
          </w:p>
        </w:tc>
      </w:tr>
      <w:tr w:rsidR="00875112" w14:paraId="68F31686" w14:textId="77777777" w:rsidTr="00875112">
        <w:trPr>
          <w:trHeight w:val="665"/>
        </w:trPr>
        <w:tc>
          <w:tcPr>
            <w:tcW w:w="9356" w:type="dxa"/>
            <w:shd w:val="clear" w:color="auto" w:fill="FFFFFF"/>
            <w:noWrap/>
          </w:tcPr>
          <w:p w14:paraId="1503C6CC" w14:textId="77777777"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6E5BC1">
              <w:rPr>
                <w:rFonts w:cs="Arial"/>
                <w:noProof/>
                <w:szCs w:val="18"/>
                <w:lang w:val="en-US"/>
              </w:rPr>
              <w:t xml:space="preserve">ange Note procedure at Clause </w:t>
            </w:r>
            <w:r w:rsidR="00ED2534">
              <w:rPr>
                <w:rFonts w:cs="Arial"/>
                <w:noProof/>
                <w:szCs w:val="18"/>
                <w:lang w:val="en-US"/>
              </w:rPr>
              <w:t xml:space="preserve">34.10 </w:t>
            </w:r>
            <w:r>
              <w:rPr>
                <w:rFonts w:cs="Arial"/>
                <w:noProof/>
                <w:szCs w:val="18"/>
                <w:lang w:val="en-US"/>
              </w:rPr>
              <w:t>of Part I of this Arrangement.</w:t>
            </w:r>
          </w:p>
          <w:p w14:paraId="4CEE31A3"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 xml:space="preserve">ange Note.  Clause </w:t>
            </w:r>
            <w:r w:rsidR="00ED2534">
              <w:rPr>
                <w:rFonts w:cs="Arial"/>
                <w:noProof/>
                <w:szCs w:val="18"/>
                <w:lang w:val="en-US"/>
              </w:rPr>
              <w:t xml:space="preserve">4.3 </w:t>
            </w:r>
            <w:r w:rsidR="00AB3AAE">
              <w:rPr>
                <w:rFonts w:cs="Arial"/>
                <w:noProof/>
                <w:szCs w:val="18"/>
                <w:lang w:val="en-US"/>
              </w:rPr>
              <w:t>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50B40A7D" w14:textId="77777777" w:rsidR="00050D91" w:rsidRDefault="00C053E0">
      <w:r>
        <w:br w:type="page"/>
      </w:r>
    </w:p>
    <w:p w14:paraId="26034843" w14:textId="77777777" w:rsidR="00050D91" w:rsidRDefault="00C053E0">
      <w:pPr>
        <w:pStyle w:val="Heading1"/>
        <w:rPr>
          <w:color w:val="auto"/>
          <w:spacing w:val="0"/>
          <w:sz w:val="20"/>
          <w:szCs w:val="20"/>
        </w:rPr>
      </w:pPr>
      <w:bookmarkStart w:id="49" w:name="_Toc153360473"/>
      <w:bookmarkStart w:id="50" w:name="_Toc153363005"/>
      <w:bookmarkStart w:id="51" w:name="_Toc212710159"/>
      <w:r>
        <w:lastRenderedPageBreak/>
        <w:t>section 4 – Further Information and governance Requirements</w:t>
      </w:r>
      <w:bookmarkEnd w:id="49"/>
      <w:bookmarkEnd w:id="50"/>
      <w:bookmarkEnd w:id="51"/>
    </w:p>
    <w:p w14:paraId="66F7E690" w14:textId="77777777" w:rsidR="00050D91" w:rsidRDefault="00050D91" w:rsidP="00F07461">
      <w:pPr>
        <w:tabs>
          <w:tab w:val="left" w:pos="2479"/>
        </w:tabs>
        <w:spacing w:before="60" w:line="240" w:lineRule="auto"/>
        <w:rPr>
          <w:rFonts w:cs="Arial"/>
          <w:sz w:val="22"/>
        </w:rPr>
      </w:pPr>
    </w:p>
    <w:p w14:paraId="4F55134E"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0DD26DE2"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6B166F04" w14:textId="77777777">
        <w:trPr>
          <w:trHeight w:val="70"/>
        </w:trPr>
        <w:tc>
          <w:tcPr>
            <w:tcW w:w="9209" w:type="dxa"/>
            <w:shd w:val="clear" w:color="auto" w:fill="DEEAF6"/>
          </w:tcPr>
          <w:p w14:paraId="5CCE22B5" w14:textId="77777777" w:rsidR="00050D91" w:rsidRDefault="00C053E0" w:rsidP="00CD029C">
            <w:pPr>
              <w:pStyle w:val="Heading2"/>
              <w:keepNext/>
              <w:numPr>
                <w:ilvl w:val="0"/>
                <w:numId w:val="11"/>
              </w:numPr>
              <w:spacing w:before="60" w:after="60" w:line="240" w:lineRule="auto"/>
              <w:ind w:left="714" w:hanging="357"/>
            </w:pPr>
            <w:bookmarkStart w:id="52" w:name="_Toc153363006"/>
            <w:bookmarkStart w:id="53" w:name="_Toc212710160"/>
            <w:r>
              <w:t>General</w:t>
            </w:r>
            <w:bookmarkEnd w:id="52"/>
            <w:bookmarkEnd w:id="53"/>
          </w:p>
        </w:tc>
      </w:tr>
      <w:tr w:rsidR="00050D91" w14:paraId="6526CB33" w14:textId="77777777" w:rsidTr="00491E54">
        <w:trPr>
          <w:trHeight w:val="340"/>
        </w:trPr>
        <w:tc>
          <w:tcPr>
            <w:tcW w:w="9209" w:type="dxa"/>
            <w:shd w:val="clear" w:color="auto" w:fill="FFFFFF"/>
          </w:tcPr>
          <w:p w14:paraId="56ADD08E"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02249ED9" w14:textId="77777777" w:rsidTr="00491E54">
        <w:trPr>
          <w:trHeight w:val="340"/>
        </w:trPr>
        <w:tc>
          <w:tcPr>
            <w:tcW w:w="9209" w:type="dxa"/>
            <w:shd w:val="clear" w:color="auto" w:fill="FFFFFF"/>
          </w:tcPr>
          <w:p w14:paraId="1C4E47C9"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4A8F6A9F" w14:textId="77777777" w:rsidTr="00491E54">
        <w:trPr>
          <w:trHeight w:val="340"/>
        </w:trPr>
        <w:tc>
          <w:tcPr>
            <w:tcW w:w="9209" w:type="dxa"/>
            <w:shd w:val="clear" w:color="auto" w:fill="FFFFFF"/>
          </w:tcPr>
          <w:p w14:paraId="51EEA07B" w14:textId="77777777" w:rsidR="00050D91" w:rsidRDefault="00C053E0" w:rsidP="005B66E9">
            <w:pPr>
              <w:spacing w:before="60" w:after="60" w:line="240" w:lineRule="auto"/>
              <w:rPr>
                <w:rFonts w:cs="Arial"/>
                <w:bCs/>
                <w:szCs w:val="18"/>
              </w:rPr>
            </w:pPr>
            <w:r>
              <w:rPr>
                <w:rFonts w:cs="Arial"/>
                <w:lang w:val="en-US"/>
              </w:rPr>
              <w:t>Financial Reports / Management Accounts for local services</w:t>
            </w:r>
          </w:p>
        </w:tc>
      </w:tr>
      <w:tr w:rsidR="00050D91" w14:paraId="6687593A" w14:textId="77777777">
        <w:trPr>
          <w:trHeight w:val="70"/>
        </w:trPr>
        <w:tc>
          <w:tcPr>
            <w:tcW w:w="9209" w:type="dxa"/>
            <w:shd w:val="clear" w:color="auto" w:fill="FFFFFF"/>
          </w:tcPr>
          <w:p w14:paraId="7AFA41BB" w14:textId="77777777" w:rsidR="00050D91" w:rsidRPr="00CD029C" w:rsidRDefault="00C053E0" w:rsidP="005B66E9">
            <w:pPr>
              <w:spacing w:before="60" w:after="60" w:line="240" w:lineRule="auto"/>
              <w:rPr>
                <w:rFonts w:cs="Arial"/>
                <w:sz w:val="18"/>
                <w:szCs w:val="18"/>
              </w:rPr>
            </w:pPr>
            <w:r w:rsidRPr="00CD029C">
              <w:rPr>
                <w:rFonts w:cs="Arial"/>
                <w:sz w:val="18"/>
                <w:szCs w:val="18"/>
              </w:rPr>
              <w:t>Activity Data</w:t>
            </w:r>
            <w:r w:rsidR="00216292" w:rsidRPr="00CD029C">
              <w:rPr>
                <w:rFonts w:cs="Arial"/>
                <w:sz w:val="18"/>
                <w:szCs w:val="18"/>
              </w:rPr>
              <w:t xml:space="preserve"> including:</w:t>
            </w:r>
          </w:p>
          <w:p w14:paraId="6DB89951"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hospital admissions</w:t>
            </w:r>
          </w:p>
          <w:p w14:paraId="5DDEB854"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GP reviews</w:t>
            </w:r>
          </w:p>
          <w:p w14:paraId="44524AC1"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A&amp;E attendances</w:t>
            </w:r>
          </w:p>
          <w:p w14:paraId="240A9898"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incidents reported</w:t>
            </w:r>
          </w:p>
          <w:p w14:paraId="458CC7D3"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Care Plan adjustments</w:t>
            </w:r>
          </w:p>
          <w:p w14:paraId="44DAC3DE"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Public Health Nursing Referrals</w:t>
            </w:r>
          </w:p>
          <w:p w14:paraId="1798E9CD"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equipment issues</w:t>
            </w:r>
          </w:p>
          <w:p w14:paraId="604E2241"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changes in Pressure Area Assessment</w:t>
            </w:r>
          </w:p>
          <w:p w14:paraId="30850E14" w14:textId="77777777" w:rsidR="00216292" w:rsidRPr="00CD029C" w:rsidRDefault="00216292" w:rsidP="00CD029C">
            <w:pPr>
              <w:numPr>
                <w:ilvl w:val="0"/>
                <w:numId w:val="29"/>
              </w:numPr>
              <w:spacing w:line="240" w:lineRule="auto"/>
              <w:jc w:val="left"/>
              <w:rPr>
                <w:rFonts w:cs="Arial"/>
                <w:sz w:val="18"/>
                <w:szCs w:val="18"/>
              </w:rPr>
            </w:pPr>
            <w:r w:rsidRPr="00CD029C">
              <w:rPr>
                <w:rFonts w:cs="Arial"/>
                <w:sz w:val="18"/>
                <w:szCs w:val="18"/>
              </w:rPr>
              <w:t>Number of wound/pressure area care issues</w:t>
            </w:r>
          </w:p>
          <w:p w14:paraId="7B79CF68" w14:textId="77777777" w:rsidR="00713AC4" w:rsidRPr="00CD029C" w:rsidRDefault="00713AC4" w:rsidP="00CD029C">
            <w:pPr>
              <w:numPr>
                <w:ilvl w:val="0"/>
                <w:numId w:val="29"/>
              </w:numPr>
              <w:spacing w:line="240" w:lineRule="auto"/>
              <w:jc w:val="left"/>
              <w:rPr>
                <w:rFonts w:cs="Arial"/>
                <w:sz w:val="18"/>
                <w:szCs w:val="18"/>
              </w:rPr>
            </w:pPr>
            <w:r w:rsidRPr="00CD029C">
              <w:rPr>
                <w:rFonts w:cs="Arial"/>
                <w:sz w:val="18"/>
                <w:szCs w:val="18"/>
              </w:rPr>
              <w:t>Number of supplies/equipment issues</w:t>
            </w:r>
          </w:p>
          <w:p w14:paraId="0B16C730" w14:textId="77777777" w:rsidR="00713AC4" w:rsidRPr="00CD029C" w:rsidRDefault="00713AC4" w:rsidP="00CD029C">
            <w:pPr>
              <w:numPr>
                <w:ilvl w:val="0"/>
                <w:numId w:val="29"/>
              </w:numPr>
              <w:spacing w:line="240" w:lineRule="auto"/>
              <w:jc w:val="left"/>
              <w:rPr>
                <w:rFonts w:cs="Arial"/>
                <w:sz w:val="18"/>
                <w:szCs w:val="18"/>
              </w:rPr>
            </w:pPr>
            <w:r w:rsidRPr="00CD029C">
              <w:rPr>
                <w:rFonts w:cs="Arial"/>
                <w:sz w:val="18"/>
                <w:szCs w:val="18"/>
              </w:rPr>
              <w:t>Current referral waiting times for service</w:t>
            </w:r>
          </w:p>
          <w:p w14:paraId="03E44067" w14:textId="23672AA7" w:rsidR="00216292" w:rsidRPr="00713AC4" w:rsidRDefault="00713AC4" w:rsidP="00CD029C">
            <w:pPr>
              <w:pStyle w:val="ListParagraph"/>
              <w:numPr>
                <w:ilvl w:val="0"/>
                <w:numId w:val="29"/>
              </w:numPr>
              <w:spacing w:after="60" w:line="240" w:lineRule="auto"/>
              <w:rPr>
                <w:rFonts w:cs="Arial"/>
                <w:lang w:val="en-US"/>
              </w:rPr>
            </w:pPr>
            <w:r w:rsidRPr="00CD029C">
              <w:rPr>
                <w:rFonts w:cs="Arial"/>
                <w:sz w:val="18"/>
                <w:szCs w:val="18"/>
              </w:rPr>
              <w:t>Any other relevant clinical issues to report</w:t>
            </w:r>
          </w:p>
        </w:tc>
      </w:tr>
      <w:tr w:rsidR="00713AC4" w14:paraId="7A83E7C7" w14:textId="77777777" w:rsidTr="00491E54">
        <w:trPr>
          <w:trHeight w:val="340"/>
        </w:trPr>
        <w:tc>
          <w:tcPr>
            <w:tcW w:w="9209" w:type="dxa"/>
            <w:shd w:val="clear" w:color="auto" w:fill="FFFFFF"/>
          </w:tcPr>
          <w:p w14:paraId="7176ED8B" w14:textId="77777777" w:rsidR="00713AC4" w:rsidRPr="00713AC4" w:rsidRDefault="00713AC4" w:rsidP="00491E54">
            <w:pPr>
              <w:spacing w:before="60" w:after="60" w:line="240" w:lineRule="auto"/>
              <w:rPr>
                <w:rFonts w:cs="Arial"/>
                <w:szCs w:val="21"/>
              </w:rPr>
            </w:pPr>
            <w:r>
              <w:rPr>
                <w:rFonts w:cs="Arial"/>
                <w:szCs w:val="21"/>
              </w:rPr>
              <w:t>Staffing reports including n</w:t>
            </w:r>
            <w:r w:rsidRPr="00713AC4">
              <w:rPr>
                <w:rFonts w:cs="Arial"/>
                <w:szCs w:val="21"/>
              </w:rPr>
              <w:t xml:space="preserve">umber and type of rostering </w:t>
            </w:r>
            <w:r>
              <w:rPr>
                <w:rFonts w:cs="Arial"/>
                <w:szCs w:val="21"/>
              </w:rPr>
              <w:t xml:space="preserve">and </w:t>
            </w:r>
            <w:r w:rsidRPr="00713AC4">
              <w:rPr>
                <w:rFonts w:cs="Arial"/>
                <w:szCs w:val="21"/>
              </w:rPr>
              <w:t>training issues</w:t>
            </w:r>
            <w:r>
              <w:rPr>
                <w:rFonts w:cs="Arial"/>
                <w:szCs w:val="21"/>
              </w:rPr>
              <w:t xml:space="preserve"> </w:t>
            </w:r>
          </w:p>
        </w:tc>
      </w:tr>
      <w:tr w:rsidR="00713AC4" w14:paraId="3DB9A821" w14:textId="77777777" w:rsidTr="00491E54">
        <w:trPr>
          <w:trHeight w:val="340"/>
        </w:trPr>
        <w:tc>
          <w:tcPr>
            <w:tcW w:w="9209" w:type="dxa"/>
            <w:shd w:val="clear" w:color="auto" w:fill="FFFFFF"/>
          </w:tcPr>
          <w:p w14:paraId="315FA7EB" w14:textId="77777777" w:rsidR="00713AC4" w:rsidRPr="00713AC4" w:rsidRDefault="00713AC4" w:rsidP="00491E54">
            <w:pPr>
              <w:spacing w:before="60" w:after="60" w:line="240" w:lineRule="auto"/>
              <w:rPr>
                <w:rFonts w:cs="Arial"/>
                <w:szCs w:val="21"/>
              </w:rPr>
            </w:pPr>
            <w:r w:rsidRPr="00713AC4">
              <w:rPr>
                <w:szCs w:val="21"/>
                <w:lang w:eastAsia="en-GB"/>
              </w:rPr>
              <w:t>Regular reviews – monthly roster one month in advance to HSE Key Contact</w:t>
            </w:r>
          </w:p>
        </w:tc>
      </w:tr>
      <w:tr w:rsidR="00713AC4" w14:paraId="75305692" w14:textId="77777777" w:rsidTr="00491E54">
        <w:trPr>
          <w:trHeight w:val="340"/>
        </w:trPr>
        <w:tc>
          <w:tcPr>
            <w:tcW w:w="9209" w:type="dxa"/>
            <w:shd w:val="clear" w:color="auto" w:fill="FFFFFF"/>
          </w:tcPr>
          <w:p w14:paraId="1673D7F4" w14:textId="77777777" w:rsidR="00713AC4" w:rsidRPr="00713AC4" w:rsidRDefault="00713AC4" w:rsidP="00491E54">
            <w:pPr>
              <w:spacing w:before="60" w:after="60" w:line="240" w:lineRule="auto"/>
              <w:rPr>
                <w:szCs w:val="21"/>
                <w:lang w:eastAsia="en-GB"/>
              </w:rPr>
            </w:pPr>
            <w:r w:rsidRPr="00713AC4">
              <w:rPr>
                <w:szCs w:val="21"/>
                <w:lang w:eastAsia="en-GB"/>
              </w:rPr>
              <w:t>Shifts filled/unfilled – monthly roster one month in advance to HSE Key Contact</w:t>
            </w:r>
          </w:p>
        </w:tc>
      </w:tr>
      <w:tr w:rsidR="00713AC4" w14:paraId="010F39E6" w14:textId="77777777" w:rsidTr="00491E54">
        <w:trPr>
          <w:trHeight w:val="340"/>
        </w:trPr>
        <w:tc>
          <w:tcPr>
            <w:tcW w:w="9209" w:type="dxa"/>
            <w:shd w:val="clear" w:color="auto" w:fill="FFFFFF"/>
          </w:tcPr>
          <w:p w14:paraId="5A762250" w14:textId="77777777" w:rsidR="00713AC4" w:rsidRPr="00713AC4" w:rsidRDefault="00713AC4" w:rsidP="00491E54">
            <w:pPr>
              <w:spacing w:before="60" w:after="60" w:line="240" w:lineRule="auto"/>
              <w:rPr>
                <w:szCs w:val="21"/>
                <w:lang w:eastAsia="en-GB"/>
              </w:rPr>
            </w:pPr>
            <w:r w:rsidRPr="00713AC4">
              <w:rPr>
                <w:szCs w:val="21"/>
                <w:lang w:eastAsia="en-GB"/>
              </w:rPr>
              <w:t>Risk Management – review of risk assessments and demonstrated effectiveness of the identified risks</w:t>
            </w:r>
          </w:p>
        </w:tc>
      </w:tr>
      <w:tr w:rsidR="00713AC4" w14:paraId="12372021" w14:textId="77777777" w:rsidTr="00491E54">
        <w:trPr>
          <w:trHeight w:val="340"/>
        </w:trPr>
        <w:tc>
          <w:tcPr>
            <w:tcW w:w="9209" w:type="dxa"/>
            <w:shd w:val="clear" w:color="auto" w:fill="FFFFFF"/>
          </w:tcPr>
          <w:p w14:paraId="402CD012" w14:textId="77777777" w:rsidR="00713AC4" w:rsidRPr="00713AC4" w:rsidRDefault="00713AC4" w:rsidP="00491E54">
            <w:pPr>
              <w:spacing w:before="60" w:after="60" w:line="240" w:lineRule="auto"/>
              <w:rPr>
                <w:szCs w:val="21"/>
                <w:lang w:eastAsia="en-GB"/>
              </w:rPr>
            </w:pPr>
            <w:r w:rsidRPr="00713AC4">
              <w:rPr>
                <w:szCs w:val="21"/>
                <w:lang w:eastAsia="en-GB"/>
              </w:rPr>
              <w:t>Complaints as they a</w:t>
            </w:r>
            <w:r>
              <w:rPr>
                <w:szCs w:val="21"/>
                <w:lang w:eastAsia="en-GB"/>
              </w:rPr>
              <w:t>rise to HSE Key Contact and Integrated Healthcare Area</w:t>
            </w:r>
            <w:r w:rsidRPr="00713AC4">
              <w:rPr>
                <w:szCs w:val="21"/>
                <w:lang w:eastAsia="en-GB"/>
              </w:rPr>
              <w:t xml:space="preserve"> P</w:t>
            </w:r>
            <w:r>
              <w:rPr>
                <w:szCs w:val="21"/>
                <w:lang w:eastAsia="en-GB"/>
              </w:rPr>
              <w:t xml:space="preserve">ublic </w:t>
            </w:r>
            <w:r w:rsidRPr="00713AC4">
              <w:rPr>
                <w:szCs w:val="21"/>
                <w:lang w:eastAsia="en-GB"/>
              </w:rPr>
              <w:t>H</w:t>
            </w:r>
            <w:r>
              <w:rPr>
                <w:szCs w:val="21"/>
                <w:lang w:eastAsia="en-GB"/>
              </w:rPr>
              <w:t xml:space="preserve">ealth </w:t>
            </w:r>
            <w:r w:rsidRPr="00713AC4">
              <w:rPr>
                <w:szCs w:val="21"/>
                <w:lang w:eastAsia="en-GB"/>
              </w:rPr>
              <w:t>N</w:t>
            </w:r>
            <w:r>
              <w:rPr>
                <w:szCs w:val="21"/>
                <w:lang w:eastAsia="en-GB"/>
              </w:rPr>
              <w:t>urse</w:t>
            </w:r>
            <w:r w:rsidRPr="00713AC4">
              <w:rPr>
                <w:szCs w:val="21"/>
                <w:lang w:eastAsia="en-GB"/>
              </w:rPr>
              <w:t xml:space="preserve"> and discussed at the Children with Complex Nursing Needs Governance Group</w:t>
            </w:r>
          </w:p>
        </w:tc>
      </w:tr>
    </w:tbl>
    <w:p w14:paraId="4E2FDE58" w14:textId="77777777" w:rsidR="00C75263" w:rsidRDefault="00C75263" w:rsidP="00F07461">
      <w:pPr>
        <w:spacing w:before="120" w:after="60" w:line="240" w:lineRule="auto"/>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6FE4ECC7" w14:textId="77777777" w:rsidTr="00146D20">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67D84BE8" w14:textId="77777777" w:rsidR="00050D91" w:rsidRDefault="00C053E0" w:rsidP="00CD029C">
            <w:pPr>
              <w:pStyle w:val="Heading2"/>
              <w:keepNext/>
              <w:numPr>
                <w:ilvl w:val="0"/>
                <w:numId w:val="12"/>
              </w:numPr>
              <w:spacing w:before="60" w:after="60" w:line="240" w:lineRule="auto"/>
              <w:ind w:left="714" w:hanging="357"/>
              <w:rPr>
                <w:lang w:val="en-US"/>
              </w:rPr>
            </w:pPr>
            <w:bookmarkStart w:id="54" w:name="_Toc153363007"/>
            <w:bookmarkStart w:id="55" w:name="_Toc212710161"/>
            <w:r>
              <w:rPr>
                <w:lang w:val="en-US"/>
              </w:rPr>
              <w:t>Performance Indicators</w:t>
            </w:r>
            <w:bookmarkEnd w:id="54"/>
            <w:bookmarkEnd w:id="55"/>
          </w:p>
        </w:tc>
      </w:tr>
      <w:tr w:rsidR="00050D91" w14:paraId="38431F75" w14:textId="77777777" w:rsidTr="00146D20">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C5C84E8" w14:textId="77777777" w:rsidR="00050D91" w:rsidRPr="00AB3AAE" w:rsidRDefault="00C053E0" w:rsidP="00F07461">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44638070" w14:textId="77777777" w:rsidR="00491E54" w:rsidRDefault="00C053E0" w:rsidP="00F0746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7DC3D2D6" w14:textId="77777777" w:rsidTr="00F0746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71"/>
          <w:tblHeader/>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5BD1B3CE" w14:textId="4B5985F1" w:rsidR="0015256E" w:rsidRPr="00F07461" w:rsidRDefault="0015256E" w:rsidP="00F07461">
            <w:pPr>
              <w:spacing w:before="60" w:line="240" w:lineRule="auto"/>
              <w:ind w:left="454"/>
              <w:jc w:val="left"/>
              <w:rPr>
                <w:rFonts w:cs="Arial"/>
                <w:sz w:val="18"/>
                <w:szCs w:val="18"/>
              </w:rPr>
            </w:pPr>
            <w:r w:rsidRPr="00F07461">
              <w:rPr>
                <w:rFonts w:cs="Arial"/>
                <w:sz w:val="18"/>
                <w:szCs w:val="18"/>
              </w:rPr>
              <w:t xml:space="preserve">Examples </w:t>
            </w:r>
            <w:r w:rsidR="009170CE" w:rsidRPr="00F07461">
              <w:rPr>
                <w:rFonts w:cs="Arial"/>
                <w:sz w:val="18"/>
                <w:szCs w:val="18"/>
              </w:rPr>
              <w:t>Include</w:t>
            </w:r>
            <w:r w:rsidRPr="00F07461">
              <w:rPr>
                <w:rFonts w:cs="Arial"/>
                <w:sz w:val="18"/>
                <w:szCs w:val="18"/>
                <w:lang w:val="en-US"/>
              </w:rPr>
              <w:t>:</w:t>
            </w:r>
          </w:p>
          <w:p w14:paraId="4F7A5E5A" w14:textId="4D3A9778" w:rsidR="009B6926" w:rsidRPr="0015256E" w:rsidRDefault="009B6926" w:rsidP="00CD029C">
            <w:pPr>
              <w:numPr>
                <w:ilvl w:val="0"/>
                <w:numId w:val="28"/>
              </w:numPr>
              <w:spacing w:before="60" w:line="240" w:lineRule="auto"/>
              <w:jc w:val="left"/>
              <w:rPr>
                <w:rFonts w:cs="Arial"/>
                <w:sz w:val="18"/>
                <w:szCs w:val="18"/>
              </w:rPr>
            </w:pPr>
            <w:r w:rsidRPr="0015256E">
              <w:rPr>
                <w:rFonts w:cs="Arial"/>
                <w:sz w:val="18"/>
                <w:szCs w:val="18"/>
              </w:rPr>
              <w:t>Clinical Reports</w:t>
            </w:r>
          </w:p>
          <w:p w14:paraId="248287EE" w14:textId="77777777"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Regular Reviews</w:t>
            </w:r>
          </w:p>
          <w:p w14:paraId="3EA568CA" w14:textId="77777777"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Complaints</w:t>
            </w:r>
          </w:p>
          <w:p w14:paraId="6AB1D11E" w14:textId="77777777"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Incidents</w:t>
            </w:r>
          </w:p>
          <w:p w14:paraId="42B04D88" w14:textId="77777777"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Shifts filled/unfilled</w:t>
            </w:r>
          </w:p>
          <w:p w14:paraId="009B27E3" w14:textId="77777777"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Targets from Care Plan</w:t>
            </w:r>
          </w:p>
          <w:p w14:paraId="5B55DBE5" w14:textId="215AEE69" w:rsidR="009B6926" w:rsidRPr="0015256E" w:rsidRDefault="009B6926" w:rsidP="00CD029C">
            <w:pPr>
              <w:numPr>
                <w:ilvl w:val="0"/>
                <w:numId w:val="28"/>
              </w:numPr>
              <w:spacing w:line="240" w:lineRule="auto"/>
              <w:jc w:val="left"/>
              <w:rPr>
                <w:rFonts w:cs="Arial"/>
                <w:sz w:val="18"/>
                <w:szCs w:val="18"/>
              </w:rPr>
            </w:pPr>
            <w:r w:rsidRPr="0015256E">
              <w:rPr>
                <w:rFonts w:cs="Arial"/>
                <w:sz w:val="18"/>
                <w:szCs w:val="18"/>
              </w:rPr>
              <w:t>SOPs</w:t>
            </w:r>
          </w:p>
          <w:p w14:paraId="07E1D562" w14:textId="77777777" w:rsidR="009B6926" w:rsidRPr="0015256E" w:rsidRDefault="009B6926" w:rsidP="00CD029C">
            <w:pPr>
              <w:numPr>
                <w:ilvl w:val="0"/>
                <w:numId w:val="28"/>
              </w:numPr>
              <w:spacing w:line="240" w:lineRule="auto"/>
              <w:ind w:left="777" w:hanging="357"/>
              <w:jc w:val="left"/>
              <w:rPr>
                <w:rFonts w:cs="Arial"/>
                <w:sz w:val="18"/>
                <w:szCs w:val="18"/>
              </w:rPr>
            </w:pPr>
            <w:r w:rsidRPr="0015256E">
              <w:rPr>
                <w:rFonts w:cs="Arial"/>
                <w:sz w:val="18"/>
                <w:szCs w:val="18"/>
              </w:rPr>
              <w:t>Checklists</w:t>
            </w:r>
          </w:p>
        </w:tc>
      </w:tr>
      <w:tr w:rsidR="00C75263" w14:paraId="5662F74F" w14:textId="77777777" w:rsidTr="00C75263">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blHeader/>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tcPr>
          <w:p w14:paraId="099FE6B9" w14:textId="5F92E5E8" w:rsidR="00C75263" w:rsidRDefault="00C75263" w:rsidP="00F07461">
            <w:pPr>
              <w:keepNext/>
              <w:spacing w:before="120" w:after="120"/>
              <w:rPr>
                <w:rFonts w:cs="Arial"/>
                <w:b/>
                <w:szCs w:val="18"/>
                <w:lang w:val="en-US"/>
              </w:rPr>
            </w:pPr>
            <w:r w:rsidRPr="00F42833">
              <w:rPr>
                <w:rFonts w:cs="Arial"/>
                <w:b/>
                <w:szCs w:val="18"/>
                <w:lang w:val="en-US"/>
              </w:rPr>
              <w:lastRenderedPageBreak/>
              <w:t>Additional Local Performance Indicators / Local Activity Data</w:t>
            </w:r>
          </w:p>
        </w:tc>
      </w:tr>
      <w:tr w:rsidR="00050D91" w14:paraId="2767C11D" w14:textId="77777777" w:rsidTr="00491E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C7C4B75" w14:textId="77777777" w:rsidR="00050D91" w:rsidRPr="008348AC" w:rsidRDefault="00050D91" w:rsidP="00CD029C">
            <w:pPr>
              <w:pStyle w:val="ListParagraph"/>
              <w:numPr>
                <w:ilvl w:val="0"/>
                <w:numId w:val="15"/>
              </w:numPr>
              <w:spacing w:before="60" w:line="240" w:lineRule="auto"/>
              <w:ind w:left="454" w:hanging="283"/>
              <w:rPr>
                <w:rFonts w:cs="Arial"/>
                <w:szCs w:val="18"/>
              </w:rPr>
            </w:pPr>
          </w:p>
        </w:tc>
      </w:tr>
      <w:tr w:rsidR="00050D91" w14:paraId="0597949D" w14:textId="77777777" w:rsidTr="00491E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26847CE" w14:textId="080DC69D" w:rsidR="008348AC" w:rsidRPr="008348AC" w:rsidRDefault="008348AC" w:rsidP="00CD029C">
            <w:pPr>
              <w:pStyle w:val="ListParagraph"/>
              <w:numPr>
                <w:ilvl w:val="0"/>
                <w:numId w:val="15"/>
              </w:numPr>
              <w:spacing w:before="60" w:line="240" w:lineRule="auto"/>
              <w:ind w:left="454" w:hanging="283"/>
              <w:rPr>
                <w:rFonts w:cs="Arial"/>
                <w:szCs w:val="18"/>
              </w:rPr>
            </w:pPr>
          </w:p>
        </w:tc>
      </w:tr>
      <w:tr w:rsidR="00050D91" w14:paraId="0F3E2400" w14:textId="77777777" w:rsidTr="00491E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32CF84B" w14:textId="77777777" w:rsidR="00050D91" w:rsidRPr="008348AC" w:rsidRDefault="00050D91" w:rsidP="00CD029C">
            <w:pPr>
              <w:pStyle w:val="ListParagraph"/>
              <w:numPr>
                <w:ilvl w:val="0"/>
                <w:numId w:val="15"/>
              </w:numPr>
              <w:spacing w:before="60" w:line="240" w:lineRule="auto"/>
              <w:ind w:left="454" w:hanging="283"/>
              <w:rPr>
                <w:rFonts w:cs="Arial"/>
                <w:szCs w:val="18"/>
              </w:rPr>
            </w:pPr>
          </w:p>
        </w:tc>
      </w:tr>
      <w:tr w:rsidR="00050D91" w14:paraId="051F8B55" w14:textId="77777777" w:rsidTr="00491E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DF7C3CE" w14:textId="77777777" w:rsidR="00C92AA4" w:rsidRPr="008348AC" w:rsidRDefault="00C92AA4" w:rsidP="00CD029C">
            <w:pPr>
              <w:pStyle w:val="ListParagraph"/>
              <w:numPr>
                <w:ilvl w:val="0"/>
                <w:numId w:val="15"/>
              </w:numPr>
              <w:spacing w:before="60" w:line="240" w:lineRule="auto"/>
              <w:ind w:left="454" w:hanging="283"/>
              <w:rPr>
                <w:rFonts w:cs="Arial"/>
                <w:szCs w:val="18"/>
              </w:rPr>
            </w:pPr>
          </w:p>
        </w:tc>
      </w:tr>
    </w:tbl>
    <w:p w14:paraId="2630F906" w14:textId="77777777" w:rsidR="00624887" w:rsidRDefault="00624887" w:rsidP="00624887">
      <w:pPr>
        <w:ind w:firstLine="720"/>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F07461" w14:paraId="7E4D0770" w14:textId="77777777" w:rsidTr="00645E43">
        <w:trPr>
          <w:trHeight w:val="564"/>
        </w:trPr>
        <w:tc>
          <w:tcPr>
            <w:tcW w:w="9356" w:type="dxa"/>
            <w:tcBorders>
              <w:bottom w:val="single" w:sz="4" w:space="0" w:color="9CC2E5" w:themeColor="accent1" w:themeTint="99"/>
            </w:tcBorders>
            <w:shd w:val="clear" w:color="auto" w:fill="DEEAF6"/>
            <w:noWrap/>
            <w:vAlign w:val="center"/>
          </w:tcPr>
          <w:p w14:paraId="75C76A7C" w14:textId="50B48E0D" w:rsidR="00F07461" w:rsidRDefault="00F07461" w:rsidP="00CD029C">
            <w:pPr>
              <w:pStyle w:val="Heading2"/>
              <w:keepNext/>
              <w:numPr>
                <w:ilvl w:val="0"/>
                <w:numId w:val="30"/>
              </w:numPr>
              <w:spacing w:before="60" w:after="60" w:line="240" w:lineRule="auto"/>
              <w:ind w:left="731" w:hanging="425"/>
            </w:pPr>
            <w:bookmarkStart w:id="56" w:name="_Toc212710162"/>
            <w:r>
              <w:t>Quality</w:t>
            </w:r>
            <w:bookmarkEnd w:id="56"/>
          </w:p>
        </w:tc>
      </w:tr>
      <w:tr w:rsidR="00F07461" w14:paraId="79B57502" w14:textId="77777777" w:rsidTr="00645E43">
        <w:trPr>
          <w:trHeight w:val="665"/>
        </w:trPr>
        <w:tc>
          <w:tcPr>
            <w:tcW w:w="9356" w:type="dxa"/>
            <w:shd w:val="clear" w:color="auto" w:fill="D9D9D9" w:themeFill="background1" w:themeFillShade="D9"/>
            <w:noWrap/>
          </w:tcPr>
          <w:p w14:paraId="2C4563F4" w14:textId="77777777" w:rsidR="00645E43" w:rsidRPr="003D0E07" w:rsidRDefault="00645E43" w:rsidP="00CD029C">
            <w:pPr>
              <w:keepNext/>
              <w:numPr>
                <w:ilvl w:val="0"/>
                <w:numId w:val="31"/>
              </w:numPr>
              <w:spacing w:before="120" w:line="240" w:lineRule="auto"/>
              <w:ind w:left="743" w:hanging="425"/>
              <w:rPr>
                <w:rFonts w:asciiTheme="minorHAnsi" w:hAnsiTheme="minorHAnsi" w:cstheme="minorHAnsi"/>
                <w:szCs w:val="21"/>
              </w:rPr>
            </w:pPr>
            <w:r w:rsidRPr="003D0E07">
              <w:rPr>
                <w:rFonts w:asciiTheme="minorHAnsi" w:hAnsiTheme="minorHAnsi" w:cstheme="minorHAnsi"/>
                <w:szCs w:val="21"/>
              </w:rPr>
              <w:t>In addition to Care Group contracting requirements included in Part I of the Arrangement and in Section 4 of this HPSR, additional Codes of Practice (as defined at Clause 1.1 of Part I of this Arrangement), Monitoring Tools being implemented / adhered to by the Provider in the provision of the Services should be listed here.</w:t>
            </w:r>
          </w:p>
          <w:p w14:paraId="7D185C28" w14:textId="77777777" w:rsidR="00645E43" w:rsidRPr="003D0E07" w:rsidRDefault="00645E43" w:rsidP="00645E43">
            <w:pPr>
              <w:keepNext/>
              <w:spacing w:line="240" w:lineRule="auto"/>
              <w:ind w:left="130"/>
              <w:rPr>
                <w:rFonts w:asciiTheme="minorHAnsi" w:hAnsiTheme="minorHAnsi" w:cstheme="minorHAnsi"/>
                <w:szCs w:val="21"/>
              </w:rPr>
            </w:pPr>
            <w:r w:rsidRPr="003D0E07">
              <w:rPr>
                <w:rFonts w:asciiTheme="minorHAnsi" w:hAnsiTheme="minorHAnsi" w:cstheme="minorHAnsi"/>
                <w:szCs w:val="21"/>
              </w:rPr>
              <w:t xml:space="preserve">Note: </w:t>
            </w:r>
          </w:p>
          <w:p w14:paraId="2A94668A" w14:textId="77777777" w:rsidR="00645E43" w:rsidRPr="003D0E07" w:rsidRDefault="00645E43" w:rsidP="00CD029C">
            <w:pPr>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The Service Provider on award of client, carry out a detailed needs and risk assessment in conjunction with clinical information given by the MDT and HSE Key Contact.</w:t>
            </w:r>
          </w:p>
          <w:p w14:paraId="1A2E874A" w14:textId="77777777" w:rsidR="00645E43" w:rsidRPr="003D0E07" w:rsidRDefault="00645E43" w:rsidP="00CD029C">
            <w:pPr>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Detailed client specific Care Plans are drawn up and are maintained in each client’s house.  Care Plans contain:</w:t>
            </w:r>
          </w:p>
          <w:p w14:paraId="0608DC7B"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Signature sheets</w:t>
            </w:r>
          </w:p>
          <w:p w14:paraId="1CFF0FCF"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Clinical Care Plan detailing client details, name, D.O.B, Address, Next of Kin, GP Assessment,</w:t>
            </w:r>
          </w:p>
          <w:p w14:paraId="000E49BA"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xml:space="preserve">   clinical needs, activities of daily living, needs assessment, risk assessment, visit report sheets,</w:t>
            </w:r>
          </w:p>
          <w:p w14:paraId="3F2F09A9"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xml:space="preserve">   manager review sheets, documents review charts, client satisfaction forms, client concern</w:t>
            </w:r>
          </w:p>
          <w:p w14:paraId="0A926EDE"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xml:space="preserve">   forms, client complaint forms, service user guide, incident report forms, service user guide</w:t>
            </w:r>
          </w:p>
          <w:p w14:paraId="2EB3ECED"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xml:space="preserve">   book.  Daily reporting in same. Continuous review of Care Plans by the Provider Client Care</w:t>
            </w:r>
          </w:p>
          <w:p w14:paraId="4795155E" w14:textId="77777777" w:rsidR="00645E43" w:rsidRPr="00645E43" w:rsidRDefault="00645E43" w:rsidP="00645E43">
            <w:pPr>
              <w:spacing w:line="240" w:lineRule="auto"/>
              <w:ind w:left="1166"/>
              <w:rPr>
                <w:rFonts w:asciiTheme="minorHAnsi" w:hAnsiTheme="minorHAnsi" w:cstheme="minorHAnsi"/>
                <w:szCs w:val="21"/>
              </w:rPr>
            </w:pPr>
            <w:r w:rsidRPr="00645E43">
              <w:rPr>
                <w:rFonts w:asciiTheme="minorHAnsi" w:hAnsiTheme="minorHAnsi" w:cstheme="minorHAnsi"/>
                <w:szCs w:val="21"/>
              </w:rPr>
              <w:t xml:space="preserve">   Manager.</w:t>
            </w:r>
          </w:p>
          <w:p w14:paraId="0BE424A1" w14:textId="77777777" w:rsidR="00645E43" w:rsidRP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Daily reports which include daily nursing and HCA records in accordance with Nursing Midwifery Board of Ireland.</w:t>
            </w:r>
          </w:p>
          <w:p w14:paraId="4A5DF201" w14:textId="77777777" w:rsidR="00645E43" w:rsidRP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Regular reviews – monthly or sooner if required, by Dedicated Client Care Manager to each clients’ home to review Care Plan records, meeting with family, HSE Key Contact and/or area PHN.</w:t>
            </w:r>
          </w:p>
          <w:p w14:paraId="1119EF13" w14:textId="77777777" w:rsidR="00645E43" w:rsidRP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Weekly/monthly review meetings and daily/weekly phone calls/emails with HSE Key Contact to discuss client progress/issues.</w:t>
            </w:r>
          </w:p>
          <w:p w14:paraId="2AF57628" w14:textId="77777777" w:rsidR="00645E43" w:rsidRP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Shifts filled/unfilled – report sent each week to the HSE Key Contact.</w:t>
            </w:r>
          </w:p>
          <w:p w14:paraId="25C2B699" w14:textId="77777777" w:rsidR="00645E43" w:rsidRP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Monthly rosters sent to HSE Key Contact for each client.</w:t>
            </w:r>
          </w:p>
          <w:p w14:paraId="39E3CBCC" w14:textId="3BDBEE80" w:rsid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645E43">
              <w:rPr>
                <w:rFonts w:asciiTheme="minorHAnsi" w:hAnsiTheme="minorHAnsi" w:cstheme="minorHAnsi"/>
                <w:szCs w:val="21"/>
              </w:rPr>
              <w:t>Complaints as they arise to HSE Key Contact and discussed at the Children with Complex Healthcare Needs Governance Group.</w:t>
            </w:r>
          </w:p>
          <w:p w14:paraId="65F89270" w14:textId="77777777" w:rsidR="00645E43" w:rsidRPr="003D0E07" w:rsidRDefault="00645E43" w:rsidP="00CD029C">
            <w:pPr>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Incidents as they arise to HSE Key Contact for discussion at HSE Children with Complex Healthcare Needs Governance Group meetings.</w:t>
            </w:r>
          </w:p>
          <w:p w14:paraId="0C16CB67" w14:textId="77777777" w:rsidR="00645E43" w:rsidRPr="003D0E07" w:rsidRDefault="00645E43" w:rsidP="00CD029C">
            <w:pPr>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Client feedback.</w:t>
            </w:r>
          </w:p>
          <w:p w14:paraId="6185D36E" w14:textId="77777777" w:rsidR="00645E43" w:rsidRPr="003D0E07" w:rsidRDefault="00645E43" w:rsidP="00CD029C">
            <w:pPr>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Participation in MDT meetings.</w:t>
            </w:r>
          </w:p>
          <w:p w14:paraId="7F59895A" w14:textId="51539EAC" w:rsidR="00645E43" w:rsidRDefault="00645E43" w:rsidP="00CD029C">
            <w:pPr>
              <w:pStyle w:val="ListParagraph"/>
              <w:numPr>
                <w:ilvl w:val="0"/>
                <w:numId w:val="32"/>
              </w:numPr>
              <w:spacing w:line="240" w:lineRule="auto"/>
              <w:ind w:left="1024" w:hanging="283"/>
              <w:rPr>
                <w:rFonts w:asciiTheme="minorHAnsi" w:hAnsiTheme="minorHAnsi" w:cstheme="minorHAnsi"/>
                <w:szCs w:val="21"/>
              </w:rPr>
            </w:pPr>
            <w:r w:rsidRPr="003D0E07">
              <w:rPr>
                <w:rFonts w:asciiTheme="minorHAnsi" w:hAnsiTheme="minorHAnsi" w:cstheme="minorHAnsi"/>
                <w:szCs w:val="21"/>
              </w:rPr>
              <w:t>Participation in Reviews – 6 monthly.</w:t>
            </w:r>
          </w:p>
          <w:p w14:paraId="0FFB1384" w14:textId="71BB4592" w:rsidR="00645E43" w:rsidRDefault="00645E43" w:rsidP="00645E43">
            <w:pPr>
              <w:spacing w:line="240" w:lineRule="auto"/>
              <w:rPr>
                <w:rFonts w:asciiTheme="minorHAnsi" w:hAnsiTheme="minorHAnsi" w:cstheme="minorHAnsi"/>
                <w:szCs w:val="21"/>
              </w:rPr>
            </w:pPr>
          </w:p>
          <w:p w14:paraId="3868E61B" w14:textId="5611EB86" w:rsidR="00645E43" w:rsidRDefault="00645E43" w:rsidP="00645E43">
            <w:pPr>
              <w:spacing w:line="240" w:lineRule="auto"/>
              <w:rPr>
                <w:rFonts w:asciiTheme="minorHAnsi" w:hAnsiTheme="minorHAnsi" w:cstheme="minorHAnsi"/>
                <w:szCs w:val="21"/>
                <w:u w:val="single"/>
              </w:rPr>
            </w:pPr>
            <w:r>
              <w:rPr>
                <w:rFonts w:asciiTheme="minorHAnsi" w:hAnsiTheme="minorHAnsi" w:cstheme="minorHAnsi"/>
                <w:szCs w:val="21"/>
                <w:u w:val="single"/>
              </w:rPr>
              <w:t>Monitor Person Centeredness:</w:t>
            </w:r>
          </w:p>
          <w:p w14:paraId="0885583D" w14:textId="0A957DCB" w:rsidR="00645E43" w:rsidRDefault="00645E43" w:rsidP="00645E43">
            <w:pPr>
              <w:spacing w:line="240" w:lineRule="auto"/>
              <w:rPr>
                <w:rFonts w:asciiTheme="minorHAnsi" w:hAnsiTheme="minorHAnsi" w:cstheme="minorHAnsi"/>
                <w:szCs w:val="21"/>
                <w:u w:val="single"/>
              </w:rPr>
            </w:pPr>
          </w:p>
          <w:p w14:paraId="24077A5D" w14:textId="5BDDE721" w:rsidR="00645E43" w:rsidRPr="00645E43" w:rsidRDefault="00645E43" w:rsidP="00CD029C">
            <w:pPr>
              <w:pStyle w:val="ListParagraph"/>
              <w:numPr>
                <w:ilvl w:val="0"/>
                <w:numId w:val="33"/>
              </w:numPr>
              <w:spacing w:line="240" w:lineRule="auto"/>
              <w:rPr>
                <w:rFonts w:asciiTheme="minorHAnsi" w:hAnsiTheme="minorHAnsi" w:cstheme="minorHAnsi"/>
                <w:szCs w:val="21"/>
                <w:u w:val="single"/>
              </w:rPr>
            </w:pPr>
            <w:r>
              <w:rPr>
                <w:rFonts w:asciiTheme="minorHAnsi" w:hAnsiTheme="minorHAnsi" w:cstheme="minorHAnsi"/>
                <w:szCs w:val="21"/>
              </w:rPr>
              <w:t>Monthly reports provided to outline progress and care to date.</w:t>
            </w:r>
          </w:p>
          <w:p w14:paraId="6B2A1D1D" w14:textId="77777777" w:rsidR="00645E43" w:rsidRDefault="00645E43" w:rsidP="00645E43">
            <w:pPr>
              <w:spacing w:line="240" w:lineRule="auto"/>
              <w:rPr>
                <w:rFonts w:asciiTheme="minorHAnsi" w:hAnsiTheme="minorHAnsi" w:cstheme="minorHAnsi"/>
                <w:szCs w:val="21"/>
              </w:rPr>
            </w:pPr>
          </w:p>
          <w:p w14:paraId="1F3CC745" w14:textId="36FEA5E1" w:rsidR="00F07461" w:rsidRDefault="00645E43" w:rsidP="00645E43">
            <w:pPr>
              <w:spacing w:after="120" w:line="240" w:lineRule="auto"/>
              <w:rPr>
                <w:rFonts w:cs="Arial"/>
                <w:b/>
                <w:noProof/>
                <w:szCs w:val="18"/>
                <w:highlight w:val="yellow"/>
                <w:lang w:val="en-US"/>
              </w:rPr>
            </w:pPr>
            <w:r>
              <w:rPr>
                <w:rFonts w:asciiTheme="minorHAnsi" w:hAnsiTheme="minorHAnsi" w:cstheme="minorHAnsi"/>
                <w:szCs w:val="21"/>
              </w:rPr>
              <w:t>Compliments, Complaints and Comments systems in place whereby clients can make their views known and have issues investigated.</w:t>
            </w:r>
          </w:p>
        </w:tc>
      </w:tr>
    </w:tbl>
    <w:p w14:paraId="3FCE170C" w14:textId="77777777" w:rsidR="00624887" w:rsidRDefault="00E9161A" w:rsidP="006E1B0D">
      <w:pPr>
        <w:spacing w:line="240" w:lineRule="auto"/>
        <w:jc w:val="left"/>
      </w:pPr>
      <w:r>
        <w:br w:type="page"/>
      </w:r>
    </w:p>
    <w:p w14:paraId="1829FE4E" w14:textId="77777777" w:rsidR="000217C1" w:rsidRDefault="000217C1"/>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36552CD" w14:textId="77777777" w:rsidTr="00770888">
        <w:trPr>
          <w:trHeight w:val="508"/>
        </w:trPr>
        <w:tc>
          <w:tcPr>
            <w:tcW w:w="9209" w:type="dxa"/>
            <w:shd w:val="clear" w:color="auto" w:fill="D9D9D9"/>
          </w:tcPr>
          <w:p w14:paraId="3C80C729" w14:textId="77777777" w:rsidR="00050D91" w:rsidRDefault="00C053E0" w:rsidP="00251F6C">
            <w:pPr>
              <w:keepNext/>
              <w:numPr>
                <w:ilvl w:val="0"/>
                <w:numId w:val="31"/>
              </w:numPr>
              <w:spacing w:before="120" w:after="120" w:line="240" w:lineRule="auto"/>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46574A41" w14:textId="77777777" w:rsidTr="000321F4">
        <w:trPr>
          <w:trHeight w:val="1701"/>
        </w:trPr>
        <w:tc>
          <w:tcPr>
            <w:tcW w:w="9209" w:type="dxa"/>
            <w:shd w:val="clear" w:color="auto" w:fill="FFFFFF"/>
          </w:tcPr>
          <w:p w14:paraId="51265352" w14:textId="45EAF626" w:rsidR="000321F4" w:rsidRPr="00ED60E5" w:rsidRDefault="000321F4" w:rsidP="000217C1">
            <w:pPr>
              <w:spacing w:line="240" w:lineRule="auto"/>
              <w:rPr>
                <w:rFonts w:cs="Arial"/>
                <w:szCs w:val="18"/>
              </w:rPr>
            </w:pPr>
          </w:p>
        </w:tc>
      </w:tr>
    </w:tbl>
    <w:p w14:paraId="1DC874CF" w14:textId="77777777" w:rsidR="000321F4" w:rsidRDefault="000321F4" w:rsidP="000217C1">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768F986" w14:textId="77777777" w:rsidTr="00770888">
        <w:trPr>
          <w:trHeight w:val="1067"/>
        </w:trPr>
        <w:tc>
          <w:tcPr>
            <w:tcW w:w="9209" w:type="dxa"/>
            <w:shd w:val="clear" w:color="auto" w:fill="D9D9D9"/>
          </w:tcPr>
          <w:p w14:paraId="2E35F0D5" w14:textId="77777777" w:rsidR="00050D91" w:rsidRDefault="00C053E0" w:rsidP="00251F6C">
            <w:pPr>
              <w:keepNext/>
              <w:numPr>
                <w:ilvl w:val="0"/>
                <w:numId w:val="31"/>
              </w:numPr>
              <w:spacing w:before="120" w:after="120" w:line="240" w:lineRule="auto"/>
              <w:rPr>
                <w:rFonts w:cs="Arial"/>
                <w:szCs w:val="18"/>
              </w:rPr>
            </w:pPr>
            <w:r>
              <w:rPr>
                <w:rFonts w:cs="Arial"/>
                <w:szCs w:val="18"/>
              </w:rPr>
              <w:t xml:space="preserve"> The following should be included, if relevant</w:t>
            </w:r>
          </w:p>
          <w:p w14:paraId="6664E7BB" w14:textId="77777777" w:rsidR="00050D91" w:rsidRDefault="00C053E0" w:rsidP="00CD029C">
            <w:pPr>
              <w:keepNext/>
              <w:numPr>
                <w:ilvl w:val="0"/>
                <w:numId w:val="7"/>
              </w:numPr>
              <w:spacing w:line="240" w:lineRule="auto"/>
              <w:ind w:left="1145" w:hanging="357"/>
              <w:rPr>
                <w:rFonts w:cs="Arial"/>
                <w:szCs w:val="18"/>
              </w:rPr>
            </w:pPr>
            <w:r>
              <w:rPr>
                <w:rFonts w:cs="Arial"/>
                <w:szCs w:val="18"/>
              </w:rPr>
              <w:t>External Accreditation system</w:t>
            </w:r>
          </w:p>
          <w:p w14:paraId="481ACE4B" w14:textId="77777777" w:rsidR="00050D91" w:rsidRDefault="00C053E0" w:rsidP="00CD029C">
            <w:pPr>
              <w:keepNext/>
              <w:numPr>
                <w:ilvl w:val="0"/>
                <w:numId w:val="7"/>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31529B00" w14:textId="77777777" w:rsidTr="000321F4">
        <w:trPr>
          <w:trHeight w:val="1701"/>
        </w:trPr>
        <w:tc>
          <w:tcPr>
            <w:tcW w:w="9209" w:type="dxa"/>
            <w:shd w:val="clear" w:color="auto" w:fill="FFFFFF"/>
          </w:tcPr>
          <w:p w14:paraId="21396133" w14:textId="162A8CCF" w:rsidR="00770888" w:rsidRPr="00ED60E5" w:rsidRDefault="00770888" w:rsidP="006E19BB">
            <w:pPr>
              <w:spacing w:line="240" w:lineRule="auto"/>
              <w:rPr>
                <w:rFonts w:cs="Arial"/>
                <w:szCs w:val="18"/>
              </w:rPr>
            </w:pPr>
          </w:p>
        </w:tc>
      </w:tr>
    </w:tbl>
    <w:p w14:paraId="49110EB0" w14:textId="77777777" w:rsidR="004124B1" w:rsidRDefault="004124B1" w:rsidP="00770888">
      <w:pPr>
        <w:spacing w:before="60" w:after="120" w:line="240" w:lineRule="auto"/>
        <w:rPr>
          <w:rFonts w:cs="Arial"/>
          <w:color w:val="FFFFFF"/>
          <w:sz w:val="24"/>
        </w:rPr>
      </w:pPr>
    </w:p>
    <w:p w14:paraId="2E6D5EEA" w14:textId="77777777" w:rsidR="004124B1" w:rsidRDefault="004124B1" w:rsidP="00770888">
      <w:pPr>
        <w:spacing w:before="60" w:after="120" w:line="240" w:lineRule="auto"/>
        <w:rPr>
          <w:rFonts w:cs="Arial"/>
          <w:color w:val="FFFFFF"/>
          <w:sz w:val="24"/>
        </w:rPr>
        <w:sectPr w:rsidR="004124B1" w:rsidSect="00F07461">
          <w:footerReference w:type="default" r:id="rId9"/>
          <w:footerReference w:type="first" r:id="rId10"/>
          <w:type w:val="continuous"/>
          <w:pgSz w:w="11909" w:h="16834" w:code="9"/>
          <w:pgMar w:top="1135" w:right="1561" w:bottom="1276" w:left="1134" w:header="720" w:footer="435" w:gutter="0"/>
          <w:cols w:space="720"/>
          <w:titlePg/>
        </w:sect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6996A908" w14:textId="77777777" w:rsidTr="00723C44">
        <w:trPr>
          <w:trHeight w:val="602"/>
        </w:trPr>
        <w:tc>
          <w:tcPr>
            <w:tcW w:w="9209" w:type="dxa"/>
            <w:gridSpan w:val="4"/>
            <w:shd w:val="clear" w:color="auto" w:fill="DEEAF6"/>
            <w:vAlign w:val="center"/>
          </w:tcPr>
          <w:p w14:paraId="34DEFCD8" w14:textId="77777777" w:rsidR="00050D91" w:rsidRDefault="00C053E0" w:rsidP="00CD029C">
            <w:pPr>
              <w:pStyle w:val="Heading2"/>
              <w:keepNext/>
              <w:numPr>
                <w:ilvl w:val="0"/>
                <w:numId w:val="34"/>
              </w:numPr>
              <w:spacing w:before="60" w:after="60" w:line="240" w:lineRule="auto"/>
              <w:rPr>
                <w:lang w:val="en-US"/>
              </w:rPr>
            </w:pPr>
            <w:bookmarkStart w:id="57" w:name="_Toc153363009"/>
            <w:bookmarkStart w:id="58" w:name="_Toc212710163"/>
            <w:r>
              <w:rPr>
                <w:lang w:val="en-US"/>
              </w:rPr>
              <w:t>Performance Review Meetings</w:t>
            </w:r>
            <w:bookmarkEnd w:id="57"/>
            <w:bookmarkEnd w:id="58"/>
          </w:p>
        </w:tc>
      </w:tr>
      <w:tr w:rsidR="00050D91" w14:paraId="41F571B3" w14:textId="77777777" w:rsidTr="00723C44">
        <w:trPr>
          <w:trHeight w:val="602"/>
        </w:trPr>
        <w:tc>
          <w:tcPr>
            <w:tcW w:w="9209" w:type="dxa"/>
            <w:gridSpan w:val="4"/>
            <w:shd w:val="clear" w:color="auto" w:fill="D9D9D9" w:themeFill="background1" w:themeFillShade="D9"/>
            <w:vAlign w:val="center"/>
          </w:tcPr>
          <w:p w14:paraId="53DF8B72"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2023F157" w14:textId="77777777" w:rsidTr="00723C44">
        <w:trPr>
          <w:trHeight w:val="640"/>
        </w:trPr>
        <w:tc>
          <w:tcPr>
            <w:tcW w:w="1310" w:type="dxa"/>
            <w:noWrap/>
            <w:vAlign w:val="center"/>
          </w:tcPr>
          <w:p w14:paraId="0017BF57"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A1421E2"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61649432"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6A96395F" w14:textId="77777777" w:rsidR="00050D91" w:rsidRDefault="00C053E0" w:rsidP="004124B1">
            <w:pPr>
              <w:jc w:val="center"/>
              <w:rPr>
                <w:rFonts w:cs="Arial"/>
                <w:b/>
                <w:szCs w:val="18"/>
                <w:lang w:val="en-US"/>
              </w:rPr>
            </w:pPr>
            <w:r>
              <w:rPr>
                <w:rFonts w:cs="Arial"/>
                <w:b/>
                <w:szCs w:val="18"/>
                <w:lang w:val="en-US"/>
              </w:rPr>
              <w:t>Attendees</w:t>
            </w:r>
          </w:p>
        </w:tc>
      </w:tr>
      <w:tr w:rsidR="00050D91" w14:paraId="5B87D0E4" w14:textId="77777777" w:rsidTr="006D31C3">
        <w:trPr>
          <w:trHeight w:val="340"/>
        </w:trPr>
        <w:tc>
          <w:tcPr>
            <w:tcW w:w="1310" w:type="dxa"/>
            <w:shd w:val="clear" w:color="auto" w:fill="FFFFFF" w:themeFill="background1"/>
            <w:noWrap/>
          </w:tcPr>
          <w:p w14:paraId="1DEE6BCD" w14:textId="548B31B0" w:rsidR="00050D91" w:rsidRPr="00BE39DE" w:rsidRDefault="00050D91" w:rsidP="000217C1">
            <w:pPr>
              <w:keepNext/>
              <w:spacing w:line="240" w:lineRule="auto"/>
              <w:jc w:val="left"/>
              <w:rPr>
                <w:rFonts w:cs="Arial"/>
                <w:szCs w:val="18"/>
              </w:rPr>
            </w:pPr>
          </w:p>
        </w:tc>
        <w:tc>
          <w:tcPr>
            <w:tcW w:w="2551" w:type="dxa"/>
            <w:shd w:val="clear" w:color="auto" w:fill="FFFFFF" w:themeFill="background1"/>
            <w:noWrap/>
          </w:tcPr>
          <w:p w14:paraId="5EAA5F1A" w14:textId="77777777" w:rsidR="00050D91" w:rsidRPr="00BE39DE" w:rsidRDefault="00050D91" w:rsidP="000217C1">
            <w:pPr>
              <w:keepNext/>
              <w:spacing w:line="240" w:lineRule="auto"/>
              <w:jc w:val="left"/>
              <w:rPr>
                <w:rFonts w:cs="Arial"/>
                <w:szCs w:val="18"/>
              </w:rPr>
            </w:pPr>
          </w:p>
        </w:tc>
        <w:tc>
          <w:tcPr>
            <w:tcW w:w="2552" w:type="dxa"/>
            <w:shd w:val="clear" w:color="auto" w:fill="FFFFFF" w:themeFill="background1"/>
            <w:noWrap/>
          </w:tcPr>
          <w:p w14:paraId="490F5B29" w14:textId="77777777" w:rsidR="00050D91" w:rsidRPr="00BE39DE" w:rsidRDefault="00050D91" w:rsidP="000217C1">
            <w:pPr>
              <w:keepNext/>
              <w:spacing w:line="240" w:lineRule="auto"/>
              <w:jc w:val="left"/>
              <w:rPr>
                <w:rFonts w:cs="Arial"/>
                <w:szCs w:val="18"/>
              </w:rPr>
            </w:pPr>
          </w:p>
        </w:tc>
        <w:tc>
          <w:tcPr>
            <w:tcW w:w="2796" w:type="dxa"/>
            <w:shd w:val="clear" w:color="auto" w:fill="FFFFFF" w:themeFill="background1"/>
          </w:tcPr>
          <w:p w14:paraId="6D291141" w14:textId="77777777" w:rsidR="00050D91" w:rsidRPr="00BE39DE" w:rsidRDefault="00050D91" w:rsidP="000217C1">
            <w:pPr>
              <w:keepNext/>
              <w:spacing w:line="240" w:lineRule="auto"/>
              <w:jc w:val="left"/>
              <w:rPr>
                <w:rFonts w:cs="Arial"/>
                <w:szCs w:val="18"/>
              </w:rPr>
            </w:pPr>
          </w:p>
        </w:tc>
      </w:tr>
      <w:tr w:rsidR="007B07E8" w14:paraId="421A3E3C" w14:textId="77777777" w:rsidTr="006D31C3">
        <w:trPr>
          <w:trHeight w:val="340"/>
        </w:trPr>
        <w:tc>
          <w:tcPr>
            <w:tcW w:w="1310" w:type="dxa"/>
            <w:shd w:val="clear" w:color="auto" w:fill="FFFFFF" w:themeFill="background1"/>
            <w:noWrap/>
          </w:tcPr>
          <w:p w14:paraId="0465926C" w14:textId="77777777" w:rsidR="007B07E8" w:rsidRPr="00BE39DE" w:rsidRDefault="007B07E8" w:rsidP="000217C1">
            <w:pPr>
              <w:keepNext/>
              <w:spacing w:line="240" w:lineRule="auto"/>
              <w:jc w:val="left"/>
              <w:rPr>
                <w:rFonts w:cs="Arial"/>
                <w:szCs w:val="18"/>
              </w:rPr>
            </w:pPr>
          </w:p>
        </w:tc>
        <w:tc>
          <w:tcPr>
            <w:tcW w:w="2551" w:type="dxa"/>
            <w:shd w:val="clear" w:color="auto" w:fill="FFFFFF" w:themeFill="background1"/>
            <w:noWrap/>
          </w:tcPr>
          <w:p w14:paraId="47AEF9AC" w14:textId="6492A23A" w:rsidR="007B07E8" w:rsidRPr="00BE39DE" w:rsidRDefault="007B07E8" w:rsidP="000217C1">
            <w:pPr>
              <w:keepNext/>
              <w:spacing w:line="240" w:lineRule="auto"/>
              <w:jc w:val="left"/>
              <w:rPr>
                <w:rFonts w:cs="Arial"/>
                <w:szCs w:val="18"/>
              </w:rPr>
            </w:pPr>
          </w:p>
        </w:tc>
        <w:tc>
          <w:tcPr>
            <w:tcW w:w="2552" w:type="dxa"/>
            <w:shd w:val="clear" w:color="auto" w:fill="FFFFFF" w:themeFill="background1"/>
            <w:noWrap/>
          </w:tcPr>
          <w:p w14:paraId="1EAD1D6B" w14:textId="77777777" w:rsidR="007B07E8" w:rsidRPr="00BE39DE" w:rsidRDefault="007B07E8" w:rsidP="000217C1">
            <w:pPr>
              <w:keepNext/>
              <w:spacing w:line="240" w:lineRule="auto"/>
              <w:jc w:val="left"/>
              <w:rPr>
                <w:rFonts w:cs="Arial"/>
                <w:szCs w:val="18"/>
              </w:rPr>
            </w:pPr>
          </w:p>
        </w:tc>
        <w:tc>
          <w:tcPr>
            <w:tcW w:w="2796" w:type="dxa"/>
            <w:shd w:val="clear" w:color="auto" w:fill="FFFFFF" w:themeFill="background1"/>
          </w:tcPr>
          <w:p w14:paraId="724E54DB" w14:textId="77777777" w:rsidR="007B07E8" w:rsidRPr="00BE39DE" w:rsidRDefault="007B07E8" w:rsidP="000217C1">
            <w:pPr>
              <w:keepNext/>
              <w:spacing w:line="240" w:lineRule="auto"/>
              <w:jc w:val="left"/>
              <w:rPr>
                <w:rFonts w:cs="Arial"/>
                <w:szCs w:val="18"/>
              </w:rPr>
            </w:pPr>
          </w:p>
        </w:tc>
      </w:tr>
      <w:tr w:rsidR="007B07E8" w14:paraId="6D755547" w14:textId="77777777" w:rsidTr="006D31C3">
        <w:trPr>
          <w:trHeight w:val="340"/>
        </w:trPr>
        <w:tc>
          <w:tcPr>
            <w:tcW w:w="1310" w:type="dxa"/>
            <w:shd w:val="clear" w:color="auto" w:fill="FFFFFF" w:themeFill="background1"/>
            <w:noWrap/>
          </w:tcPr>
          <w:p w14:paraId="03D25433" w14:textId="77777777" w:rsidR="007B07E8" w:rsidRPr="00BE39DE" w:rsidRDefault="007B07E8" w:rsidP="000217C1">
            <w:pPr>
              <w:spacing w:line="240" w:lineRule="auto"/>
              <w:jc w:val="left"/>
              <w:rPr>
                <w:rFonts w:cs="Arial"/>
                <w:szCs w:val="18"/>
              </w:rPr>
            </w:pPr>
          </w:p>
        </w:tc>
        <w:tc>
          <w:tcPr>
            <w:tcW w:w="2551" w:type="dxa"/>
            <w:shd w:val="clear" w:color="auto" w:fill="FFFFFF" w:themeFill="background1"/>
            <w:noWrap/>
          </w:tcPr>
          <w:p w14:paraId="36F4D82F" w14:textId="77777777" w:rsidR="007B07E8" w:rsidRPr="00BE39DE" w:rsidRDefault="007B07E8" w:rsidP="000217C1">
            <w:pPr>
              <w:keepNext/>
              <w:spacing w:line="240" w:lineRule="auto"/>
              <w:jc w:val="left"/>
              <w:rPr>
                <w:rFonts w:cs="Arial"/>
                <w:szCs w:val="18"/>
              </w:rPr>
            </w:pPr>
          </w:p>
        </w:tc>
        <w:tc>
          <w:tcPr>
            <w:tcW w:w="2552" w:type="dxa"/>
            <w:shd w:val="clear" w:color="auto" w:fill="FFFFFF" w:themeFill="background1"/>
            <w:noWrap/>
          </w:tcPr>
          <w:p w14:paraId="6A164AA1" w14:textId="77777777" w:rsidR="007B07E8" w:rsidRPr="00BE39DE" w:rsidRDefault="007B07E8" w:rsidP="000217C1">
            <w:pPr>
              <w:keepNext/>
              <w:spacing w:line="240" w:lineRule="auto"/>
              <w:jc w:val="left"/>
              <w:rPr>
                <w:rFonts w:cs="Arial"/>
                <w:szCs w:val="18"/>
              </w:rPr>
            </w:pPr>
          </w:p>
        </w:tc>
        <w:tc>
          <w:tcPr>
            <w:tcW w:w="2796" w:type="dxa"/>
            <w:shd w:val="clear" w:color="auto" w:fill="FFFFFF" w:themeFill="background1"/>
          </w:tcPr>
          <w:p w14:paraId="7439EE3B" w14:textId="77777777" w:rsidR="007B07E8" w:rsidRPr="00BE39DE" w:rsidRDefault="007B07E8" w:rsidP="000217C1">
            <w:pPr>
              <w:keepNext/>
              <w:spacing w:line="240" w:lineRule="auto"/>
              <w:jc w:val="left"/>
              <w:rPr>
                <w:rFonts w:cs="Arial"/>
                <w:szCs w:val="18"/>
              </w:rPr>
            </w:pPr>
          </w:p>
        </w:tc>
      </w:tr>
      <w:tr w:rsidR="007B07E8" w14:paraId="626E5902" w14:textId="77777777" w:rsidTr="006D31C3">
        <w:trPr>
          <w:trHeight w:val="340"/>
        </w:trPr>
        <w:tc>
          <w:tcPr>
            <w:tcW w:w="1310" w:type="dxa"/>
            <w:shd w:val="clear" w:color="auto" w:fill="FFFFFF" w:themeFill="background1"/>
            <w:noWrap/>
          </w:tcPr>
          <w:p w14:paraId="49556AC5" w14:textId="77777777" w:rsidR="007B07E8" w:rsidRPr="00BE39DE" w:rsidRDefault="007B07E8" w:rsidP="006D31C3">
            <w:pPr>
              <w:spacing w:line="240" w:lineRule="auto"/>
              <w:rPr>
                <w:rFonts w:cs="Arial"/>
                <w:szCs w:val="18"/>
              </w:rPr>
            </w:pPr>
          </w:p>
        </w:tc>
        <w:tc>
          <w:tcPr>
            <w:tcW w:w="2551" w:type="dxa"/>
            <w:shd w:val="clear" w:color="auto" w:fill="FFFFFF" w:themeFill="background1"/>
            <w:noWrap/>
          </w:tcPr>
          <w:p w14:paraId="6CEDE9A5" w14:textId="77777777" w:rsidR="007B07E8" w:rsidRPr="00BE39DE" w:rsidRDefault="007B07E8" w:rsidP="006D31C3">
            <w:pPr>
              <w:spacing w:line="240" w:lineRule="auto"/>
              <w:rPr>
                <w:rFonts w:cs="Arial"/>
                <w:szCs w:val="18"/>
              </w:rPr>
            </w:pPr>
          </w:p>
        </w:tc>
        <w:tc>
          <w:tcPr>
            <w:tcW w:w="2552" w:type="dxa"/>
            <w:shd w:val="clear" w:color="auto" w:fill="FFFFFF" w:themeFill="background1"/>
            <w:noWrap/>
          </w:tcPr>
          <w:p w14:paraId="7E295639" w14:textId="77777777" w:rsidR="007B07E8" w:rsidRPr="00BE39DE" w:rsidRDefault="007B07E8" w:rsidP="006D31C3">
            <w:pPr>
              <w:spacing w:line="240" w:lineRule="auto"/>
              <w:rPr>
                <w:rFonts w:cs="Arial"/>
                <w:szCs w:val="18"/>
              </w:rPr>
            </w:pPr>
          </w:p>
        </w:tc>
        <w:tc>
          <w:tcPr>
            <w:tcW w:w="2796" w:type="dxa"/>
            <w:shd w:val="clear" w:color="auto" w:fill="FFFFFF" w:themeFill="background1"/>
          </w:tcPr>
          <w:p w14:paraId="12DDCF82" w14:textId="38F2A613" w:rsidR="007B07E8" w:rsidRPr="00BE39DE" w:rsidRDefault="007B07E8" w:rsidP="006D31C3">
            <w:pPr>
              <w:spacing w:line="240" w:lineRule="auto"/>
              <w:jc w:val="left"/>
              <w:rPr>
                <w:rFonts w:cs="Arial"/>
                <w:szCs w:val="18"/>
              </w:rPr>
            </w:pPr>
          </w:p>
        </w:tc>
      </w:tr>
      <w:tr w:rsidR="007B07E8" w14:paraId="5B4E4792" w14:textId="77777777" w:rsidTr="006D31C3">
        <w:trPr>
          <w:trHeight w:val="340"/>
        </w:trPr>
        <w:tc>
          <w:tcPr>
            <w:tcW w:w="1310" w:type="dxa"/>
            <w:shd w:val="clear" w:color="auto" w:fill="FFFFFF" w:themeFill="background1"/>
            <w:noWrap/>
          </w:tcPr>
          <w:p w14:paraId="3E599711" w14:textId="77777777" w:rsidR="007B07E8" w:rsidRPr="00BE39DE" w:rsidRDefault="007B07E8" w:rsidP="006D31C3">
            <w:pPr>
              <w:spacing w:line="240" w:lineRule="auto"/>
              <w:rPr>
                <w:rFonts w:cs="Arial"/>
                <w:szCs w:val="18"/>
              </w:rPr>
            </w:pPr>
          </w:p>
        </w:tc>
        <w:tc>
          <w:tcPr>
            <w:tcW w:w="2551" w:type="dxa"/>
            <w:shd w:val="clear" w:color="auto" w:fill="FFFFFF" w:themeFill="background1"/>
            <w:noWrap/>
          </w:tcPr>
          <w:p w14:paraId="0E052BE3" w14:textId="77777777" w:rsidR="007B07E8" w:rsidRPr="00BE39DE" w:rsidRDefault="007B07E8" w:rsidP="006D31C3">
            <w:pPr>
              <w:spacing w:line="240" w:lineRule="auto"/>
              <w:rPr>
                <w:rFonts w:cs="Arial"/>
                <w:szCs w:val="18"/>
              </w:rPr>
            </w:pPr>
          </w:p>
        </w:tc>
        <w:tc>
          <w:tcPr>
            <w:tcW w:w="2552" w:type="dxa"/>
            <w:shd w:val="clear" w:color="auto" w:fill="FFFFFF" w:themeFill="background1"/>
            <w:noWrap/>
          </w:tcPr>
          <w:p w14:paraId="77716C98" w14:textId="77777777" w:rsidR="007B07E8" w:rsidRPr="00BE39DE" w:rsidRDefault="007B07E8" w:rsidP="006D31C3">
            <w:pPr>
              <w:spacing w:line="240" w:lineRule="auto"/>
              <w:rPr>
                <w:rFonts w:cs="Arial"/>
                <w:szCs w:val="18"/>
              </w:rPr>
            </w:pPr>
          </w:p>
        </w:tc>
        <w:tc>
          <w:tcPr>
            <w:tcW w:w="2796" w:type="dxa"/>
            <w:shd w:val="clear" w:color="auto" w:fill="FFFFFF" w:themeFill="background1"/>
          </w:tcPr>
          <w:p w14:paraId="555FE7D9" w14:textId="77777777" w:rsidR="007B07E8" w:rsidRPr="00BE39DE" w:rsidRDefault="007B07E8" w:rsidP="006D31C3">
            <w:pPr>
              <w:spacing w:line="240" w:lineRule="auto"/>
              <w:jc w:val="left"/>
              <w:rPr>
                <w:rFonts w:cs="Arial"/>
                <w:szCs w:val="18"/>
              </w:rPr>
            </w:pPr>
          </w:p>
        </w:tc>
      </w:tr>
    </w:tbl>
    <w:p w14:paraId="77FCDD9C" w14:textId="77777777" w:rsidR="00645E43" w:rsidRDefault="00645E43" w:rsidP="00645E43">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1650CBFC" w14:textId="77777777" w:rsidTr="000217C1">
        <w:trPr>
          <w:trHeight w:val="70"/>
        </w:trPr>
        <w:tc>
          <w:tcPr>
            <w:tcW w:w="9209" w:type="dxa"/>
            <w:shd w:val="clear" w:color="auto" w:fill="DEEAF6"/>
          </w:tcPr>
          <w:p w14:paraId="651CA0C7" w14:textId="77777777" w:rsidR="007B1914" w:rsidRDefault="00840089" w:rsidP="00CD029C">
            <w:pPr>
              <w:pStyle w:val="Heading2"/>
              <w:keepNext/>
              <w:numPr>
                <w:ilvl w:val="0"/>
                <w:numId w:val="34"/>
              </w:numPr>
              <w:spacing w:before="60" w:after="60" w:line="240" w:lineRule="auto"/>
              <w:ind w:left="714" w:hanging="357"/>
            </w:pPr>
            <w:bookmarkStart w:id="59" w:name="_Toc153363010"/>
            <w:bookmarkStart w:id="60" w:name="_Toc212710164"/>
            <w:r>
              <w:t>Other Information R</w:t>
            </w:r>
            <w:r w:rsidR="007B1914">
              <w:t>elevant to the Services (Optional)</w:t>
            </w:r>
            <w:bookmarkEnd w:id="59"/>
            <w:bookmarkEnd w:id="60"/>
          </w:p>
        </w:tc>
      </w:tr>
      <w:tr w:rsidR="00D05783" w14:paraId="1CCB19CA" w14:textId="77777777" w:rsidTr="000217C1">
        <w:trPr>
          <w:trHeight w:val="340"/>
        </w:trPr>
        <w:tc>
          <w:tcPr>
            <w:tcW w:w="9209" w:type="dxa"/>
            <w:shd w:val="clear" w:color="auto" w:fill="FFFFFF"/>
          </w:tcPr>
          <w:p w14:paraId="34AE4648" w14:textId="77777777" w:rsidR="00B4582B" w:rsidRPr="00ED60E5" w:rsidRDefault="00B4582B" w:rsidP="000217C1">
            <w:pPr>
              <w:spacing w:line="240" w:lineRule="auto"/>
              <w:jc w:val="left"/>
              <w:rPr>
                <w:rFonts w:cs="Arial"/>
                <w:szCs w:val="18"/>
              </w:rPr>
            </w:pPr>
          </w:p>
        </w:tc>
      </w:tr>
      <w:tr w:rsidR="002B2195" w14:paraId="126AF5B9" w14:textId="77777777" w:rsidTr="000217C1">
        <w:trPr>
          <w:trHeight w:val="340"/>
        </w:trPr>
        <w:tc>
          <w:tcPr>
            <w:tcW w:w="9209" w:type="dxa"/>
            <w:shd w:val="clear" w:color="auto" w:fill="FFFFFF"/>
          </w:tcPr>
          <w:p w14:paraId="36A927DC" w14:textId="3D1B1DD4" w:rsidR="002B2195" w:rsidRPr="00ED60E5" w:rsidRDefault="002B2195" w:rsidP="000217C1">
            <w:pPr>
              <w:spacing w:line="240" w:lineRule="auto"/>
              <w:jc w:val="left"/>
              <w:rPr>
                <w:rFonts w:cs="Arial"/>
                <w:szCs w:val="18"/>
              </w:rPr>
            </w:pPr>
          </w:p>
        </w:tc>
      </w:tr>
      <w:tr w:rsidR="002B2195" w14:paraId="2F131742" w14:textId="77777777" w:rsidTr="000217C1">
        <w:trPr>
          <w:trHeight w:val="340"/>
        </w:trPr>
        <w:tc>
          <w:tcPr>
            <w:tcW w:w="9209" w:type="dxa"/>
            <w:shd w:val="clear" w:color="auto" w:fill="FFFFFF"/>
          </w:tcPr>
          <w:p w14:paraId="2C6162AB" w14:textId="1F489361" w:rsidR="002B2195" w:rsidRPr="00ED60E5" w:rsidRDefault="002B2195" w:rsidP="000217C1">
            <w:pPr>
              <w:spacing w:line="240" w:lineRule="auto"/>
              <w:jc w:val="left"/>
              <w:rPr>
                <w:rFonts w:cs="Arial"/>
                <w:szCs w:val="18"/>
              </w:rPr>
            </w:pPr>
          </w:p>
        </w:tc>
      </w:tr>
      <w:tr w:rsidR="002B2195" w14:paraId="08300A37" w14:textId="77777777" w:rsidTr="000217C1">
        <w:trPr>
          <w:trHeight w:val="340"/>
        </w:trPr>
        <w:tc>
          <w:tcPr>
            <w:tcW w:w="9209" w:type="dxa"/>
            <w:shd w:val="clear" w:color="auto" w:fill="FFFFFF"/>
          </w:tcPr>
          <w:p w14:paraId="0A70105A" w14:textId="77777777" w:rsidR="002B2195" w:rsidRPr="00ED60E5" w:rsidRDefault="002B2195" w:rsidP="000217C1">
            <w:pPr>
              <w:spacing w:line="240" w:lineRule="auto"/>
              <w:jc w:val="left"/>
              <w:rPr>
                <w:rFonts w:cs="Arial"/>
                <w:szCs w:val="18"/>
              </w:rPr>
            </w:pPr>
          </w:p>
        </w:tc>
      </w:tr>
      <w:tr w:rsidR="002B2195" w14:paraId="695498C4" w14:textId="77777777" w:rsidTr="000217C1">
        <w:trPr>
          <w:trHeight w:val="340"/>
        </w:trPr>
        <w:tc>
          <w:tcPr>
            <w:tcW w:w="9209" w:type="dxa"/>
            <w:shd w:val="clear" w:color="auto" w:fill="FFFFFF"/>
          </w:tcPr>
          <w:p w14:paraId="36049854" w14:textId="77777777" w:rsidR="002B2195" w:rsidRPr="00ED60E5" w:rsidRDefault="002B2195" w:rsidP="000217C1">
            <w:pPr>
              <w:spacing w:line="240" w:lineRule="auto"/>
              <w:jc w:val="left"/>
              <w:rPr>
                <w:rFonts w:cs="Arial"/>
                <w:szCs w:val="18"/>
              </w:rPr>
            </w:pPr>
          </w:p>
        </w:tc>
      </w:tr>
    </w:tbl>
    <w:p w14:paraId="6D7597A1" w14:textId="77777777" w:rsidR="00050D91" w:rsidRDefault="00050D91">
      <w:pPr>
        <w:rPr>
          <w:rFonts w:cs="Arial"/>
          <w:color w:val="FFFFFF"/>
          <w:sz w:val="24"/>
        </w:rPr>
      </w:pPr>
    </w:p>
    <w:p w14:paraId="5346E210" w14:textId="77777777" w:rsidR="00050D91" w:rsidRDefault="00C053E0">
      <w:pPr>
        <w:spacing w:after="120"/>
        <w:rPr>
          <w:rFonts w:cs="Arial"/>
        </w:rPr>
      </w:pPr>
      <w:r>
        <w:br w:type="page"/>
      </w:r>
    </w:p>
    <w:p w14:paraId="615B7346" w14:textId="7D9D4657" w:rsidR="00182075" w:rsidRDefault="00720EC9" w:rsidP="00182075">
      <w:pPr>
        <w:pStyle w:val="Heading1"/>
        <w:jc w:val="left"/>
      </w:pPr>
      <w:bookmarkStart w:id="61" w:name="_Toc160800609"/>
      <w:bookmarkStart w:id="62" w:name="_Toc188345722"/>
      <w:bookmarkStart w:id="63" w:name="_Toc212710165"/>
      <w:r>
        <w:lastRenderedPageBreak/>
        <w:t>signature page to Part</w:t>
      </w:r>
      <w:bookmarkStart w:id="64" w:name="_GoBack"/>
      <w:bookmarkEnd w:id="64"/>
      <w:r w:rsidR="00BD5AFF">
        <w:t xml:space="preserve"> </w:t>
      </w:r>
      <w:r w:rsidR="00182075">
        <w:t xml:space="preserve">II of ARRANGEMENT </w:t>
      </w:r>
      <w:r w:rsidR="00182075">
        <w:br/>
        <w:t>(healthcare provider specific requirements)</w:t>
      </w:r>
      <w:bookmarkEnd w:id="61"/>
      <w:bookmarkEnd w:id="62"/>
      <w:bookmarkEnd w:id="63"/>
    </w:p>
    <w:p w14:paraId="0C62411D" w14:textId="77777777" w:rsidR="00182075" w:rsidRDefault="00182075" w:rsidP="00182075">
      <w:pPr>
        <w:spacing w:after="120"/>
        <w:rPr>
          <w:rFonts w:cs="Arial"/>
          <w:b/>
        </w:rPr>
      </w:pPr>
    </w:p>
    <w:p w14:paraId="3068B29A" w14:textId="1C402EBB" w:rsidR="00182075" w:rsidRDefault="00182075" w:rsidP="00182075">
      <w:pPr>
        <w:spacing w:after="120"/>
        <w:rPr>
          <w:rFonts w:cs="Arial"/>
        </w:rPr>
      </w:pPr>
      <w:r>
        <w:rPr>
          <w:rFonts w:cs="Arial"/>
          <w:b/>
        </w:rPr>
        <w:t>IN WITNESS WHEREOF</w:t>
      </w:r>
      <w:r>
        <w:rPr>
          <w:rFonts w:cs="Arial"/>
        </w:rPr>
        <w:t xml:space="preserve"> this Arrangement, is executed by the parties as </w:t>
      </w:r>
      <w:r w:rsidR="008C7335">
        <w:rPr>
          <w:rFonts w:cs="Arial"/>
        </w:rPr>
        <w:t>follows: -</w:t>
      </w:r>
    </w:p>
    <w:p w14:paraId="3B989935" w14:textId="77777777" w:rsidR="00182075" w:rsidRDefault="00182075" w:rsidP="00182075">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182075" w14:paraId="1A728067" w14:textId="77777777" w:rsidTr="00464E35">
        <w:trPr>
          <w:trHeight w:val="946"/>
        </w:trPr>
        <w:tc>
          <w:tcPr>
            <w:tcW w:w="3119" w:type="dxa"/>
            <w:gridSpan w:val="2"/>
          </w:tcPr>
          <w:p w14:paraId="683A693B" w14:textId="77777777" w:rsidR="00182075" w:rsidRDefault="00182075" w:rsidP="00464E35">
            <w:pPr>
              <w:spacing w:line="240" w:lineRule="auto"/>
              <w:jc w:val="left"/>
            </w:pPr>
          </w:p>
          <w:p w14:paraId="25588950" w14:textId="77777777" w:rsidR="009E759A" w:rsidRDefault="009E759A" w:rsidP="009E759A">
            <w:pPr>
              <w:spacing w:line="240" w:lineRule="auto"/>
              <w:rPr>
                <w:b/>
              </w:rPr>
            </w:pPr>
            <w:r>
              <w:rPr>
                <w:b/>
              </w:rPr>
              <w:t>Signed by</w:t>
            </w:r>
          </w:p>
          <w:p w14:paraId="608A14CE" w14:textId="5098825A" w:rsidR="00182075" w:rsidRPr="00CE4C0B" w:rsidRDefault="009E759A" w:rsidP="009E759A">
            <w:pPr>
              <w:spacing w:line="240" w:lineRule="auto"/>
              <w:jc w:val="left"/>
              <w:rPr>
                <w:rFonts w:cs="Arial"/>
                <w:b/>
                <w:sz w:val="22"/>
              </w:rPr>
            </w:pPr>
            <w:r>
              <w:rPr>
                <w:b/>
              </w:rPr>
              <w:t>for and on behalf of [PROVIDER]:</w:t>
            </w:r>
          </w:p>
        </w:tc>
        <w:tc>
          <w:tcPr>
            <w:tcW w:w="1701" w:type="dxa"/>
          </w:tcPr>
          <w:p w14:paraId="2C4D0D76" w14:textId="77777777" w:rsidR="00182075" w:rsidRDefault="00182075" w:rsidP="00464E35">
            <w:pPr>
              <w:rPr>
                <w:rFonts w:cs="Arial"/>
                <w:sz w:val="22"/>
              </w:rPr>
            </w:pPr>
          </w:p>
        </w:tc>
        <w:tc>
          <w:tcPr>
            <w:tcW w:w="992" w:type="dxa"/>
          </w:tcPr>
          <w:p w14:paraId="230A2D8D" w14:textId="77777777" w:rsidR="00182075" w:rsidRDefault="00182075" w:rsidP="00464E35">
            <w:pPr>
              <w:ind w:right="12"/>
              <w:rPr>
                <w:rFonts w:cs="Arial"/>
                <w:sz w:val="22"/>
              </w:rPr>
            </w:pPr>
          </w:p>
        </w:tc>
        <w:tc>
          <w:tcPr>
            <w:tcW w:w="3402" w:type="dxa"/>
            <w:tcBorders>
              <w:bottom w:val="single" w:sz="4" w:space="0" w:color="auto"/>
            </w:tcBorders>
            <w:vAlign w:val="bottom"/>
          </w:tcPr>
          <w:p w14:paraId="58825137" w14:textId="77777777" w:rsidR="00182075" w:rsidRDefault="00182075" w:rsidP="00464E35">
            <w:pPr>
              <w:spacing w:line="240" w:lineRule="auto"/>
              <w:ind w:right="11"/>
              <w:rPr>
                <w:rFonts w:cs="Arial"/>
                <w:sz w:val="22"/>
              </w:rPr>
            </w:pPr>
          </w:p>
        </w:tc>
      </w:tr>
      <w:tr w:rsidR="00182075" w14:paraId="5C1897CF" w14:textId="77777777" w:rsidTr="00464E35">
        <w:trPr>
          <w:trHeight w:val="907"/>
        </w:trPr>
        <w:tc>
          <w:tcPr>
            <w:tcW w:w="3119" w:type="dxa"/>
            <w:gridSpan w:val="2"/>
          </w:tcPr>
          <w:p w14:paraId="35B4A598" w14:textId="77777777" w:rsidR="00182075" w:rsidRDefault="00182075" w:rsidP="00464E35">
            <w:pPr>
              <w:spacing w:line="240" w:lineRule="auto"/>
              <w:rPr>
                <w:rFonts w:cs="Arial"/>
                <w:sz w:val="22"/>
              </w:rPr>
            </w:pPr>
          </w:p>
        </w:tc>
        <w:tc>
          <w:tcPr>
            <w:tcW w:w="1701" w:type="dxa"/>
          </w:tcPr>
          <w:p w14:paraId="6E417834" w14:textId="77777777" w:rsidR="00182075" w:rsidRDefault="00182075" w:rsidP="00464E35">
            <w:pPr>
              <w:rPr>
                <w:rFonts w:cs="Arial"/>
                <w:sz w:val="22"/>
              </w:rPr>
            </w:pPr>
          </w:p>
        </w:tc>
        <w:tc>
          <w:tcPr>
            <w:tcW w:w="992" w:type="dxa"/>
            <w:vAlign w:val="bottom"/>
          </w:tcPr>
          <w:p w14:paraId="60AD67BD" w14:textId="77777777" w:rsidR="00182075" w:rsidRPr="00250E0F" w:rsidRDefault="00182075" w:rsidP="00464E35">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7719972" w14:textId="77777777" w:rsidR="00182075" w:rsidRDefault="00182075" w:rsidP="00464E35">
            <w:pPr>
              <w:spacing w:line="240" w:lineRule="auto"/>
              <w:ind w:right="11"/>
              <w:rPr>
                <w:rFonts w:cs="Arial"/>
                <w:sz w:val="22"/>
              </w:rPr>
            </w:pPr>
          </w:p>
        </w:tc>
      </w:tr>
      <w:tr w:rsidR="00182075" w14:paraId="569E57C3" w14:textId="77777777" w:rsidTr="00464E35">
        <w:tc>
          <w:tcPr>
            <w:tcW w:w="3119" w:type="dxa"/>
            <w:gridSpan w:val="2"/>
            <w:vAlign w:val="bottom"/>
          </w:tcPr>
          <w:p w14:paraId="3684C188" w14:textId="77777777" w:rsidR="00182075" w:rsidRDefault="00182075" w:rsidP="00464E35">
            <w:pPr>
              <w:spacing w:line="240" w:lineRule="auto"/>
            </w:pPr>
          </w:p>
        </w:tc>
        <w:tc>
          <w:tcPr>
            <w:tcW w:w="1701" w:type="dxa"/>
          </w:tcPr>
          <w:p w14:paraId="1E015660" w14:textId="77777777" w:rsidR="00182075" w:rsidRDefault="00182075" w:rsidP="00464E35">
            <w:pPr>
              <w:rPr>
                <w:rFonts w:cs="Arial"/>
                <w:sz w:val="22"/>
              </w:rPr>
            </w:pPr>
          </w:p>
        </w:tc>
        <w:tc>
          <w:tcPr>
            <w:tcW w:w="992" w:type="dxa"/>
            <w:vAlign w:val="bottom"/>
          </w:tcPr>
          <w:p w14:paraId="345B5DCB" w14:textId="77777777" w:rsidR="00182075" w:rsidRPr="00250E0F" w:rsidRDefault="00182075" w:rsidP="00464E35">
            <w:pPr>
              <w:spacing w:line="240" w:lineRule="auto"/>
              <w:ind w:right="12"/>
            </w:pPr>
          </w:p>
        </w:tc>
        <w:tc>
          <w:tcPr>
            <w:tcW w:w="3402" w:type="dxa"/>
            <w:tcBorders>
              <w:top w:val="single" w:sz="4" w:space="0" w:color="auto"/>
            </w:tcBorders>
          </w:tcPr>
          <w:p w14:paraId="302A0213" w14:textId="77777777" w:rsidR="00182075" w:rsidRDefault="00182075" w:rsidP="00464E35">
            <w:pPr>
              <w:ind w:right="12"/>
              <w:rPr>
                <w:rFonts w:cs="Arial"/>
                <w:sz w:val="22"/>
              </w:rPr>
            </w:pPr>
          </w:p>
        </w:tc>
      </w:tr>
      <w:tr w:rsidR="00182075" w14:paraId="21A9DB8E" w14:textId="77777777" w:rsidTr="00464E35">
        <w:trPr>
          <w:trHeight w:val="597"/>
        </w:trPr>
        <w:tc>
          <w:tcPr>
            <w:tcW w:w="851" w:type="dxa"/>
            <w:vAlign w:val="bottom"/>
          </w:tcPr>
          <w:p w14:paraId="1399AAE9" w14:textId="77777777" w:rsidR="00182075" w:rsidRDefault="00182075" w:rsidP="00464E35">
            <w:pPr>
              <w:spacing w:line="240" w:lineRule="auto"/>
              <w:rPr>
                <w:rFonts w:cs="Arial"/>
                <w:sz w:val="22"/>
              </w:rPr>
            </w:pPr>
            <w:r>
              <w:t>Date:</w:t>
            </w:r>
          </w:p>
        </w:tc>
        <w:tc>
          <w:tcPr>
            <w:tcW w:w="2268" w:type="dxa"/>
            <w:tcBorders>
              <w:bottom w:val="single" w:sz="4" w:space="0" w:color="auto"/>
            </w:tcBorders>
            <w:vAlign w:val="bottom"/>
          </w:tcPr>
          <w:p w14:paraId="093E62AC" w14:textId="77777777" w:rsidR="00182075" w:rsidRDefault="00182075" w:rsidP="00464E35">
            <w:pPr>
              <w:rPr>
                <w:rFonts w:cs="Arial"/>
                <w:sz w:val="22"/>
              </w:rPr>
            </w:pPr>
          </w:p>
        </w:tc>
        <w:tc>
          <w:tcPr>
            <w:tcW w:w="1701" w:type="dxa"/>
            <w:vAlign w:val="bottom"/>
          </w:tcPr>
          <w:p w14:paraId="395C128A" w14:textId="77777777" w:rsidR="00182075" w:rsidRDefault="00182075" w:rsidP="00464E35">
            <w:pPr>
              <w:rPr>
                <w:rFonts w:cs="Arial"/>
                <w:sz w:val="22"/>
              </w:rPr>
            </w:pPr>
          </w:p>
        </w:tc>
        <w:tc>
          <w:tcPr>
            <w:tcW w:w="992" w:type="dxa"/>
            <w:vAlign w:val="bottom"/>
          </w:tcPr>
          <w:p w14:paraId="1C3FF880" w14:textId="77777777" w:rsidR="00182075" w:rsidRPr="00250E0F" w:rsidRDefault="00182075" w:rsidP="00464E35">
            <w:pPr>
              <w:spacing w:line="240" w:lineRule="auto"/>
              <w:ind w:right="11"/>
              <w:rPr>
                <w:rFonts w:cs="Arial"/>
                <w:sz w:val="22"/>
              </w:rPr>
            </w:pPr>
            <w:r w:rsidRPr="00250E0F">
              <w:t>Title:</w:t>
            </w:r>
          </w:p>
        </w:tc>
        <w:tc>
          <w:tcPr>
            <w:tcW w:w="3402" w:type="dxa"/>
            <w:tcBorders>
              <w:bottom w:val="single" w:sz="4" w:space="0" w:color="auto"/>
            </w:tcBorders>
            <w:vAlign w:val="bottom"/>
          </w:tcPr>
          <w:p w14:paraId="5D2CFB19" w14:textId="77777777" w:rsidR="00182075" w:rsidRDefault="00182075" w:rsidP="00464E35">
            <w:pPr>
              <w:spacing w:line="240" w:lineRule="auto"/>
              <w:ind w:right="11"/>
              <w:rPr>
                <w:rFonts w:cs="Arial"/>
                <w:sz w:val="22"/>
              </w:rPr>
            </w:pPr>
          </w:p>
        </w:tc>
      </w:tr>
    </w:tbl>
    <w:p w14:paraId="0C589887" w14:textId="77777777" w:rsidR="00182075" w:rsidRDefault="00182075" w:rsidP="00182075"/>
    <w:p w14:paraId="3DE02086" w14:textId="77777777" w:rsidR="00182075" w:rsidRDefault="00182075" w:rsidP="00182075"/>
    <w:p w14:paraId="5A4C9855" w14:textId="77777777" w:rsidR="00182075" w:rsidRDefault="00182075" w:rsidP="00182075">
      <w:pPr>
        <w:spacing w:line="240" w:lineRule="auto"/>
      </w:pPr>
    </w:p>
    <w:p w14:paraId="477CE50C" w14:textId="77777777" w:rsidR="00182075" w:rsidRDefault="00182075" w:rsidP="00182075">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182075" w14:paraId="6F373595" w14:textId="77777777" w:rsidTr="00464E35">
        <w:trPr>
          <w:gridAfter w:val="1"/>
          <w:wAfter w:w="10" w:type="dxa"/>
          <w:trHeight w:val="513"/>
        </w:trPr>
        <w:tc>
          <w:tcPr>
            <w:tcW w:w="3087" w:type="dxa"/>
            <w:gridSpan w:val="2"/>
          </w:tcPr>
          <w:p w14:paraId="2B4D80AA" w14:textId="77777777" w:rsidR="009E759A" w:rsidRDefault="009E759A" w:rsidP="009E759A">
            <w:pPr>
              <w:spacing w:line="240" w:lineRule="auto"/>
            </w:pPr>
            <w:r>
              <w:t>Signed by</w:t>
            </w:r>
          </w:p>
          <w:p w14:paraId="574DC609" w14:textId="77777777" w:rsidR="009E759A" w:rsidRDefault="009E759A" w:rsidP="009E759A">
            <w:pPr>
              <w:spacing w:line="240" w:lineRule="auto"/>
            </w:pPr>
            <w:r>
              <w:t xml:space="preserve">for and on behalf of the </w:t>
            </w:r>
          </w:p>
          <w:p w14:paraId="159A619F" w14:textId="5DB334AA" w:rsidR="00182075" w:rsidRPr="00D530E4" w:rsidRDefault="009E759A" w:rsidP="009E759A">
            <w:pPr>
              <w:spacing w:line="240" w:lineRule="auto"/>
              <w:jc w:val="left"/>
              <w:rPr>
                <w:rFonts w:cs="Arial"/>
                <w:b/>
                <w:sz w:val="22"/>
              </w:rPr>
            </w:pPr>
            <w:r>
              <w:rPr>
                <w:b/>
              </w:rPr>
              <w:t>HEALTH SERVICE EXECUTIVE:</w:t>
            </w:r>
          </w:p>
        </w:tc>
        <w:tc>
          <w:tcPr>
            <w:tcW w:w="1733" w:type="dxa"/>
          </w:tcPr>
          <w:p w14:paraId="5E9FCEE0" w14:textId="77777777" w:rsidR="00182075" w:rsidRDefault="00182075" w:rsidP="00464E35">
            <w:pPr>
              <w:rPr>
                <w:rFonts w:cs="Arial"/>
                <w:sz w:val="22"/>
              </w:rPr>
            </w:pPr>
          </w:p>
        </w:tc>
        <w:tc>
          <w:tcPr>
            <w:tcW w:w="992" w:type="dxa"/>
          </w:tcPr>
          <w:p w14:paraId="33D05778" w14:textId="77777777" w:rsidR="00182075" w:rsidRDefault="00182075" w:rsidP="00464E35">
            <w:pPr>
              <w:ind w:right="12"/>
              <w:rPr>
                <w:rFonts w:cs="Arial"/>
                <w:sz w:val="22"/>
              </w:rPr>
            </w:pPr>
          </w:p>
        </w:tc>
        <w:tc>
          <w:tcPr>
            <w:tcW w:w="3393" w:type="dxa"/>
            <w:tcBorders>
              <w:bottom w:val="single" w:sz="4" w:space="0" w:color="auto"/>
            </w:tcBorders>
            <w:vAlign w:val="bottom"/>
          </w:tcPr>
          <w:p w14:paraId="5AB8663E" w14:textId="77777777" w:rsidR="00182075" w:rsidRDefault="00182075" w:rsidP="00464E35">
            <w:pPr>
              <w:spacing w:line="240" w:lineRule="auto"/>
              <w:ind w:right="11"/>
              <w:rPr>
                <w:rFonts w:cs="Arial"/>
                <w:sz w:val="22"/>
              </w:rPr>
            </w:pPr>
          </w:p>
        </w:tc>
      </w:tr>
      <w:tr w:rsidR="00182075" w14:paraId="61216E48" w14:textId="77777777" w:rsidTr="00464E35">
        <w:trPr>
          <w:trHeight w:val="907"/>
        </w:trPr>
        <w:tc>
          <w:tcPr>
            <w:tcW w:w="3087" w:type="dxa"/>
            <w:gridSpan w:val="2"/>
          </w:tcPr>
          <w:p w14:paraId="340F85E6" w14:textId="77777777" w:rsidR="00182075" w:rsidRDefault="00182075" w:rsidP="00464E35">
            <w:pPr>
              <w:spacing w:line="240" w:lineRule="auto"/>
              <w:rPr>
                <w:rFonts w:cs="Arial"/>
                <w:sz w:val="22"/>
              </w:rPr>
            </w:pPr>
          </w:p>
        </w:tc>
        <w:tc>
          <w:tcPr>
            <w:tcW w:w="1733" w:type="dxa"/>
          </w:tcPr>
          <w:p w14:paraId="52908A44" w14:textId="77777777" w:rsidR="00182075" w:rsidRDefault="00182075" w:rsidP="00464E35">
            <w:pPr>
              <w:rPr>
                <w:rFonts w:cs="Arial"/>
                <w:sz w:val="22"/>
              </w:rPr>
            </w:pPr>
          </w:p>
        </w:tc>
        <w:tc>
          <w:tcPr>
            <w:tcW w:w="992" w:type="dxa"/>
            <w:vAlign w:val="bottom"/>
          </w:tcPr>
          <w:p w14:paraId="0E153802" w14:textId="77777777" w:rsidR="00182075" w:rsidRPr="00250E0F" w:rsidRDefault="00182075" w:rsidP="00464E35">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5F126E61" w14:textId="77777777" w:rsidR="00182075" w:rsidRDefault="00182075" w:rsidP="00464E35">
            <w:pPr>
              <w:spacing w:line="240" w:lineRule="auto"/>
              <w:ind w:left="40" w:right="11" w:hanging="12"/>
              <w:rPr>
                <w:rFonts w:cs="Arial"/>
                <w:sz w:val="22"/>
              </w:rPr>
            </w:pPr>
          </w:p>
        </w:tc>
      </w:tr>
      <w:tr w:rsidR="00182075" w14:paraId="6F4CF2E9" w14:textId="77777777" w:rsidTr="00464E35">
        <w:trPr>
          <w:gridAfter w:val="1"/>
          <w:wAfter w:w="10" w:type="dxa"/>
        </w:trPr>
        <w:tc>
          <w:tcPr>
            <w:tcW w:w="3087" w:type="dxa"/>
            <w:gridSpan w:val="2"/>
            <w:vAlign w:val="bottom"/>
          </w:tcPr>
          <w:p w14:paraId="5A90A156" w14:textId="77777777" w:rsidR="00182075" w:rsidRDefault="00182075" w:rsidP="00464E35">
            <w:pPr>
              <w:spacing w:line="240" w:lineRule="auto"/>
            </w:pPr>
          </w:p>
        </w:tc>
        <w:tc>
          <w:tcPr>
            <w:tcW w:w="1733" w:type="dxa"/>
          </w:tcPr>
          <w:p w14:paraId="798A50A2" w14:textId="77777777" w:rsidR="00182075" w:rsidRDefault="00182075" w:rsidP="00464E35">
            <w:pPr>
              <w:rPr>
                <w:rFonts w:cs="Arial"/>
                <w:sz w:val="22"/>
              </w:rPr>
            </w:pPr>
          </w:p>
        </w:tc>
        <w:tc>
          <w:tcPr>
            <w:tcW w:w="992" w:type="dxa"/>
            <w:vAlign w:val="bottom"/>
          </w:tcPr>
          <w:p w14:paraId="4A444260" w14:textId="77777777" w:rsidR="00182075" w:rsidRPr="00250E0F" w:rsidRDefault="00182075" w:rsidP="00464E35">
            <w:pPr>
              <w:spacing w:line="240" w:lineRule="auto"/>
              <w:ind w:right="12"/>
            </w:pPr>
          </w:p>
        </w:tc>
        <w:tc>
          <w:tcPr>
            <w:tcW w:w="3393" w:type="dxa"/>
            <w:tcBorders>
              <w:top w:val="single" w:sz="4" w:space="0" w:color="auto"/>
            </w:tcBorders>
          </w:tcPr>
          <w:p w14:paraId="37B32987" w14:textId="77777777" w:rsidR="00182075" w:rsidRDefault="00182075" w:rsidP="00464E35">
            <w:pPr>
              <w:ind w:right="12"/>
              <w:rPr>
                <w:rFonts w:cs="Arial"/>
                <w:sz w:val="22"/>
              </w:rPr>
            </w:pPr>
          </w:p>
        </w:tc>
      </w:tr>
      <w:tr w:rsidR="00182075" w14:paraId="532C73FC" w14:textId="77777777" w:rsidTr="00464E35">
        <w:trPr>
          <w:gridAfter w:val="1"/>
          <w:wAfter w:w="10" w:type="dxa"/>
          <w:cantSplit/>
          <w:trHeight w:val="597"/>
        </w:trPr>
        <w:tc>
          <w:tcPr>
            <w:tcW w:w="851" w:type="dxa"/>
            <w:vAlign w:val="bottom"/>
          </w:tcPr>
          <w:p w14:paraId="760FD0CC" w14:textId="77777777" w:rsidR="00182075" w:rsidRDefault="00182075" w:rsidP="00464E35">
            <w:pPr>
              <w:spacing w:line="240" w:lineRule="auto"/>
              <w:rPr>
                <w:rFonts w:cs="Arial"/>
                <w:sz w:val="22"/>
              </w:rPr>
            </w:pPr>
            <w:r>
              <w:t>Date:</w:t>
            </w:r>
          </w:p>
        </w:tc>
        <w:tc>
          <w:tcPr>
            <w:tcW w:w="2236" w:type="dxa"/>
            <w:tcBorders>
              <w:bottom w:val="single" w:sz="4" w:space="0" w:color="auto"/>
            </w:tcBorders>
            <w:vAlign w:val="bottom"/>
          </w:tcPr>
          <w:p w14:paraId="57CA2190" w14:textId="77777777" w:rsidR="00182075" w:rsidRDefault="00182075" w:rsidP="00464E35">
            <w:pPr>
              <w:rPr>
                <w:rFonts w:cs="Arial"/>
                <w:sz w:val="22"/>
              </w:rPr>
            </w:pPr>
          </w:p>
        </w:tc>
        <w:tc>
          <w:tcPr>
            <w:tcW w:w="1733" w:type="dxa"/>
            <w:vAlign w:val="bottom"/>
          </w:tcPr>
          <w:p w14:paraId="00766A1B" w14:textId="77777777" w:rsidR="00182075" w:rsidRDefault="00182075" w:rsidP="00464E35">
            <w:pPr>
              <w:rPr>
                <w:rFonts w:cs="Arial"/>
                <w:sz w:val="22"/>
              </w:rPr>
            </w:pPr>
          </w:p>
        </w:tc>
        <w:tc>
          <w:tcPr>
            <w:tcW w:w="992" w:type="dxa"/>
            <w:vAlign w:val="bottom"/>
          </w:tcPr>
          <w:p w14:paraId="59D14AA6" w14:textId="77777777" w:rsidR="00182075" w:rsidRPr="00250E0F" w:rsidRDefault="00182075" w:rsidP="00464E35">
            <w:pPr>
              <w:spacing w:line="240" w:lineRule="auto"/>
              <w:ind w:right="11"/>
              <w:rPr>
                <w:rFonts w:cs="Arial"/>
                <w:sz w:val="22"/>
              </w:rPr>
            </w:pPr>
            <w:r w:rsidRPr="00250E0F">
              <w:t>Title:</w:t>
            </w:r>
          </w:p>
        </w:tc>
        <w:tc>
          <w:tcPr>
            <w:tcW w:w="3393" w:type="dxa"/>
            <w:tcBorders>
              <w:bottom w:val="single" w:sz="4" w:space="0" w:color="auto"/>
            </w:tcBorders>
            <w:vAlign w:val="bottom"/>
          </w:tcPr>
          <w:p w14:paraId="4D29AF07" w14:textId="77777777" w:rsidR="00182075" w:rsidRDefault="00182075" w:rsidP="00464E35">
            <w:pPr>
              <w:spacing w:line="240" w:lineRule="auto"/>
              <w:ind w:right="11"/>
              <w:rPr>
                <w:rFonts w:cs="Arial"/>
                <w:sz w:val="22"/>
              </w:rPr>
            </w:pPr>
          </w:p>
        </w:tc>
      </w:tr>
    </w:tbl>
    <w:p w14:paraId="6B6A7F95" w14:textId="77777777" w:rsidR="005D3F9B" w:rsidRDefault="005D3F9B" w:rsidP="000217C1"/>
    <w:sectPr w:rsidR="005D3F9B" w:rsidSect="004F1BE5">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CF4F" w14:textId="77777777" w:rsidR="00F81B4A" w:rsidRDefault="00F81B4A">
      <w:r>
        <w:separator/>
      </w:r>
    </w:p>
  </w:endnote>
  <w:endnote w:type="continuationSeparator" w:id="0">
    <w:p w14:paraId="26E93A2B" w14:textId="77777777" w:rsidR="00F81B4A" w:rsidRDefault="00F8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F84" w14:textId="77777777" w:rsidR="00A5704F" w:rsidRDefault="00A5704F">
    <w:pPr>
      <w:pStyle w:val="Footer"/>
      <w:spacing w:line="240" w:lineRule="auto"/>
      <w:rPr>
        <w:rFonts w:cs="Arial"/>
        <w:szCs w:val="18"/>
      </w:rPr>
    </w:pPr>
  </w:p>
  <w:p w14:paraId="5AF3308F" w14:textId="08A0A568" w:rsidR="00A5704F" w:rsidRPr="006A4B5F" w:rsidRDefault="00251F6C">
    <w:pPr>
      <w:pStyle w:val="Footer"/>
      <w:spacing w:line="240" w:lineRule="auto"/>
      <w:rPr>
        <w:rFonts w:cs="Arial"/>
        <w:sz w:val="18"/>
        <w:szCs w:val="18"/>
      </w:rPr>
    </w:pPr>
    <w:r>
      <w:rPr>
        <w:rFonts w:cs="Arial"/>
        <w:sz w:val="18"/>
        <w:szCs w:val="18"/>
      </w:rPr>
      <w:t>FINAL</w:t>
    </w:r>
    <w:r w:rsidR="002E1FF5">
      <w:rPr>
        <w:rFonts w:cs="Arial"/>
        <w:sz w:val="18"/>
        <w:szCs w:val="18"/>
      </w:rPr>
      <w:t xml:space="preserve"> </w:t>
    </w:r>
    <w:r w:rsidR="00A5704F" w:rsidRPr="006A4B5F">
      <w:rPr>
        <w:rFonts w:cs="Arial"/>
        <w:sz w:val="18"/>
        <w:szCs w:val="18"/>
      </w:rPr>
      <w:t>For-Profit Service Arrangement – Part II - Healthcare Provider Specific Requirements – Primary Care – Children with Complex Healthcare Needs (</w:t>
    </w:r>
    <w:r w:rsidR="00F2483F">
      <w:rPr>
        <w:rFonts w:cs="Arial"/>
        <w:sz w:val="18"/>
        <w:szCs w:val="18"/>
      </w:rPr>
      <w:t>2026</w:t>
    </w:r>
    <w:r w:rsidR="00A5704F" w:rsidRPr="006A4B5F">
      <w:rPr>
        <w:rFonts w:cs="Arial"/>
        <w:sz w:val="18"/>
        <w:szCs w:val="18"/>
      </w:rPr>
      <w:t>)</w:t>
    </w:r>
  </w:p>
  <w:p w14:paraId="3E9AD456" w14:textId="3E95E15B" w:rsidR="00A5704F" w:rsidRPr="00170C4A" w:rsidRDefault="00A5704F">
    <w:pPr>
      <w:pStyle w:val="Footer"/>
      <w:spacing w:line="240" w:lineRule="auto"/>
      <w:rPr>
        <w:rFonts w:cs="Arial"/>
        <w:i/>
        <w:sz w:val="18"/>
        <w:szCs w:val="18"/>
      </w:rPr>
    </w:pPr>
    <w:r w:rsidRPr="006A4B5F">
      <w:rPr>
        <w:rFonts w:cs="Arial"/>
        <w:i/>
        <w:sz w:val="18"/>
        <w:szCs w:val="18"/>
      </w:rPr>
      <w:t xml:space="preserve">Alterations to legal clauses or official text in this document are strictly </w:t>
    </w:r>
    <w:r w:rsidR="008C7335" w:rsidRPr="006A4B5F">
      <w:rPr>
        <w:rFonts w:cs="Arial"/>
        <w:i/>
        <w:sz w:val="18"/>
        <w:szCs w:val="18"/>
      </w:rPr>
      <w:t>prohibited.</w:t>
    </w:r>
  </w:p>
  <w:p w14:paraId="54D0C0C8" w14:textId="62EFA1FB" w:rsidR="00A5704F" w:rsidRDefault="00A5704F">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720EC9">
      <w:rPr>
        <w:rFonts w:cs="Arial"/>
        <w:noProof/>
        <w:szCs w:val="18"/>
      </w:rPr>
      <w:t>19</w:t>
    </w:r>
    <w:r>
      <w:rPr>
        <w:rFonts w:cs="Arial"/>
        <w:szCs w:val="18"/>
      </w:rPr>
      <w:fldChar w:fldCharType="end"/>
    </w:r>
  </w:p>
  <w:p w14:paraId="678094D1" w14:textId="77777777" w:rsidR="00A5704F" w:rsidRDefault="00A5704F">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01715D3" w14:textId="57E176C4" w:rsidR="00A5704F" w:rsidRPr="006A4B5F" w:rsidRDefault="00251F6C">
        <w:pPr>
          <w:pStyle w:val="Footer"/>
          <w:spacing w:line="240" w:lineRule="auto"/>
          <w:rPr>
            <w:rFonts w:cs="Arial"/>
            <w:sz w:val="18"/>
            <w:szCs w:val="18"/>
          </w:rPr>
        </w:pPr>
        <w:r>
          <w:rPr>
            <w:rFonts w:cs="Arial"/>
            <w:sz w:val="18"/>
            <w:szCs w:val="18"/>
          </w:rPr>
          <w:t xml:space="preserve">FINAL </w:t>
        </w:r>
        <w:r w:rsidR="00A5704F" w:rsidRPr="006A4B5F">
          <w:rPr>
            <w:rFonts w:cs="Arial"/>
            <w:sz w:val="18"/>
            <w:szCs w:val="18"/>
          </w:rPr>
          <w:t>For-Profit Service Arrangement – Part II - Healthcare Provider Specific Requirements – Primary Care – Children with Complex Healthcare Needs (</w:t>
        </w:r>
        <w:r w:rsidR="00F2483F">
          <w:rPr>
            <w:rFonts w:cs="Arial"/>
            <w:sz w:val="18"/>
            <w:szCs w:val="18"/>
          </w:rPr>
          <w:t>2026</w:t>
        </w:r>
        <w:r w:rsidR="00A5704F" w:rsidRPr="006A4B5F">
          <w:rPr>
            <w:rFonts w:cs="Arial"/>
            <w:sz w:val="18"/>
            <w:szCs w:val="18"/>
          </w:rPr>
          <w:t xml:space="preserve">) </w:t>
        </w:r>
      </w:p>
      <w:p w14:paraId="30ACF2AE" w14:textId="63AED193" w:rsidR="00A5704F" w:rsidRPr="006A4B5F" w:rsidRDefault="00A5704F">
        <w:pPr>
          <w:pStyle w:val="Footer"/>
          <w:spacing w:line="240" w:lineRule="auto"/>
          <w:rPr>
            <w:rFonts w:cs="Arial"/>
            <w:i/>
            <w:sz w:val="18"/>
            <w:szCs w:val="18"/>
          </w:rPr>
        </w:pPr>
        <w:r w:rsidRPr="006A4B5F">
          <w:rPr>
            <w:rFonts w:cs="Arial"/>
            <w:i/>
            <w:sz w:val="18"/>
            <w:szCs w:val="18"/>
          </w:rPr>
          <w:t xml:space="preserve">Alterations to legal clauses or official text in this document are strictly </w:t>
        </w:r>
        <w:r w:rsidR="008C7335" w:rsidRPr="006A4B5F">
          <w:rPr>
            <w:rFonts w:cs="Arial"/>
            <w:i/>
            <w:sz w:val="18"/>
            <w:szCs w:val="18"/>
          </w:rPr>
          <w:t>prohibited.</w:t>
        </w:r>
      </w:p>
      <w:p w14:paraId="75E6CB6F" w14:textId="03A6146E" w:rsidR="00A5704F" w:rsidRDefault="00A5704F">
        <w:pPr>
          <w:pStyle w:val="Footer"/>
          <w:jc w:val="center"/>
        </w:pPr>
        <w:r w:rsidRPr="006A4B5F">
          <w:fldChar w:fldCharType="begin"/>
        </w:r>
        <w:r w:rsidRPr="006A4B5F">
          <w:instrText xml:space="preserve"> PAGE   \* MERGEFORMAT </w:instrText>
        </w:r>
        <w:r w:rsidRPr="006A4B5F">
          <w:fldChar w:fldCharType="separate"/>
        </w:r>
        <w:r w:rsidR="00720EC9">
          <w:rPr>
            <w:noProof/>
          </w:rPr>
          <w:t>1</w:t>
        </w:r>
        <w:r w:rsidRPr="006A4B5F">
          <w:rPr>
            <w:noProof/>
          </w:rPr>
          <w:fldChar w:fldCharType="end"/>
        </w:r>
      </w:p>
    </w:sdtContent>
  </w:sdt>
  <w:p w14:paraId="32175371" w14:textId="77777777" w:rsidR="00A5704F" w:rsidRDefault="00A5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8193" w14:textId="77777777" w:rsidR="00F81B4A" w:rsidRDefault="00F81B4A">
      <w:r>
        <w:separator/>
      </w:r>
    </w:p>
  </w:footnote>
  <w:footnote w:type="continuationSeparator" w:id="0">
    <w:p w14:paraId="0C0F030C" w14:textId="77777777" w:rsidR="00F81B4A" w:rsidRDefault="00F8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74042DE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B7301"/>
    <w:multiLevelType w:val="hybridMultilevel"/>
    <w:tmpl w:val="98A0B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A6813"/>
    <w:multiLevelType w:val="hybridMultilevel"/>
    <w:tmpl w:val="FD6E2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F0351"/>
    <w:multiLevelType w:val="hybridMultilevel"/>
    <w:tmpl w:val="453ED33A"/>
    <w:lvl w:ilvl="0" w:tplc="47108362">
      <w:start w:val="1"/>
      <w:numFmt w:val="lowerRoman"/>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962BE6"/>
    <w:multiLevelType w:val="hybridMultilevel"/>
    <w:tmpl w:val="80827BC0"/>
    <w:lvl w:ilvl="0" w:tplc="353ED4BE">
      <w:start w:val="4"/>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59F2C38"/>
    <w:multiLevelType w:val="hybridMultilevel"/>
    <w:tmpl w:val="E0862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F364D"/>
    <w:multiLevelType w:val="hybridMultilevel"/>
    <w:tmpl w:val="ACCE0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B17884"/>
    <w:multiLevelType w:val="hybridMultilevel"/>
    <w:tmpl w:val="77E050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A166F7"/>
    <w:multiLevelType w:val="hybridMultilevel"/>
    <w:tmpl w:val="AC2E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015B0A"/>
    <w:multiLevelType w:val="hybridMultilevel"/>
    <w:tmpl w:val="8ECC91B8"/>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56EE2"/>
    <w:multiLevelType w:val="hybridMultilevel"/>
    <w:tmpl w:val="4364A394"/>
    <w:lvl w:ilvl="0" w:tplc="FBA0C148">
      <w:start w:val="3"/>
      <w:numFmt w:val="upperLetter"/>
      <w:lvlText w:val="%1."/>
      <w:lvlJc w:val="left"/>
      <w:pPr>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64738C"/>
    <w:multiLevelType w:val="hybridMultilevel"/>
    <w:tmpl w:val="08C4A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F42A2E"/>
    <w:multiLevelType w:val="hybridMultilevel"/>
    <w:tmpl w:val="C37C0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70805CB"/>
    <w:multiLevelType w:val="hybridMultilevel"/>
    <w:tmpl w:val="2946EB90"/>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70C7F"/>
    <w:multiLevelType w:val="hybridMultilevel"/>
    <w:tmpl w:val="378A1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D10E1"/>
    <w:multiLevelType w:val="hybridMultilevel"/>
    <w:tmpl w:val="F7064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B25F62"/>
    <w:multiLevelType w:val="hybridMultilevel"/>
    <w:tmpl w:val="D8829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506B43"/>
    <w:multiLevelType w:val="hybridMultilevel"/>
    <w:tmpl w:val="840AE70E"/>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7"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6D164C"/>
    <w:multiLevelType w:val="hybridMultilevel"/>
    <w:tmpl w:val="30C424BE"/>
    <w:lvl w:ilvl="0" w:tplc="18090001">
      <w:start w:val="1"/>
      <w:numFmt w:val="bullet"/>
      <w:lvlText w:val=""/>
      <w:lvlJc w:val="left"/>
      <w:pPr>
        <w:ind w:left="780" w:hanging="360"/>
      </w:pPr>
      <w:rPr>
        <w:rFonts w:ascii="Symbol" w:hAnsi="Symbol"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9" w15:restartNumberingAfterBreak="0">
    <w:nsid w:val="77A67290"/>
    <w:multiLevelType w:val="hybridMultilevel"/>
    <w:tmpl w:val="9AB48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1" w15:restartNumberingAfterBreak="0">
    <w:nsid w:val="7A3C2F06"/>
    <w:multiLevelType w:val="hybridMultilevel"/>
    <w:tmpl w:val="583E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5E1FC0"/>
    <w:multiLevelType w:val="hybridMultilevel"/>
    <w:tmpl w:val="8814D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5"/>
  </w:num>
  <w:num w:numId="7">
    <w:abstractNumId w:val="30"/>
  </w:num>
  <w:num w:numId="8">
    <w:abstractNumId w:val="19"/>
  </w:num>
  <w:num w:numId="9">
    <w:abstractNumId w:val="0"/>
  </w:num>
  <w:num w:numId="10">
    <w:abstractNumId w:val="13"/>
  </w:num>
  <w:num w:numId="11">
    <w:abstractNumId w:val="20"/>
  </w:num>
  <w:num w:numId="12">
    <w:abstractNumId w:val="15"/>
  </w:num>
  <w:num w:numId="13">
    <w:abstractNumId w:val="22"/>
  </w:num>
  <w:num w:numId="14">
    <w:abstractNumId w:val="22"/>
    <w:lvlOverride w:ilvl="0">
      <w:startOverride w:val="1"/>
    </w:lvlOverride>
  </w:num>
  <w:num w:numId="15">
    <w:abstractNumId w:val="9"/>
  </w:num>
  <w:num w:numId="16">
    <w:abstractNumId w:val="6"/>
  </w:num>
  <w:num w:numId="17">
    <w:abstractNumId w:val="24"/>
  </w:num>
  <w:num w:numId="18">
    <w:abstractNumId w:val="31"/>
  </w:num>
  <w:num w:numId="19">
    <w:abstractNumId w:val="29"/>
  </w:num>
  <w:num w:numId="20">
    <w:abstractNumId w:val="17"/>
  </w:num>
  <w:num w:numId="21">
    <w:abstractNumId w:val="25"/>
  </w:num>
  <w:num w:numId="22">
    <w:abstractNumId w:val="12"/>
  </w:num>
  <w:num w:numId="23">
    <w:abstractNumId w:val="21"/>
  </w:num>
  <w:num w:numId="24">
    <w:abstractNumId w:val="23"/>
  </w:num>
  <w:num w:numId="25">
    <w:abstractNumId w:val="2"/>
  </w:num>
  <w:num w:numId="26">
    <w:abstractNumId w:val="10"/>
  </w:num>
  <w:num w:numId="27">
    <w:abstractNumId w:val="8"/>
  </w:num>
  <w:num w:numId="28">
    <w:abstractNumId w:val="28"/>
  </w:num>
  <w:num w:numId="29">
    <w:abstractNumId w:val="32"/>
  </w:num>
  <w:num w:numId="30">
    <w:abstractNumId w:val="16"/>
  </w:num>
  <w:num w:numId="31">
    <w:abstractNumId w:val="3"/>
  </w:num>
  <w:num w:numId="32">
    <w:abstractNumId w:val="18"/>
  </w:num>
  <w:num w:numId="33">
    <w:abstractNumId w:val="1"/>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1105C"/>
    <w:rsid w:val="000217C1"/>
    <w:rsid w:val="00022D55"/>
    <w:rsid w:val="000268AA"/>
    <w:rsid w:val="00026942"/>
    <w:rsid w:val="000321F4"/>
    <w:rsid w:val="0003659C"/>
    <w:rsid w:val="000451CD"/>
    <w:rsid w:val="00050D91"/>
    <w:rsid w:val="000562D9"/>
    <w:rsid w:val="00062BE1"/>
    <w:rsid w:val="00064651"/>
    <w:rsid w:val="00074F06"/>
    <w:rsid w:val="00083F6A"/>
    <w:rsid w:val="000842BF"/>
    <w:rsid w:val="000852EA"/>
    <w:rsid w:val="00087E75"/>
    <w:rsid w:val="00092506"/>
    <w:rsid w:val="000A188F"/>
    <w:rsid w:val="000C4405"/>
    <w:rsid w:val="000D6749"/>
    <w:rsid w:val="000F0AA0"/>
    <w:rsid w:val="001165C9"/>
    <w:rsid w:val="00124AC7"/>
    <w:rsid w:val="00136F13"/>
    <w:rsid w:val="00144108"/>
    <w:rsid w:val="00144EC3"/>
    <w:rsid w:val="001466E2"/>
    <w:rsid w:val="00146D20"/>
    <w:rsid w:val="001516BF"/>
    <w:rsid w:val="0015256E"/>
    <w:rsid w:val="00163C09"/>
    <w:rsid w:val="001646A8"/>
    <w:rsid w:val="0016563C"/>
    <w:rsid w:val="00165A51"/>
    <w:rsid w:val="00170C4A"/>
    <w:rsid w:val="00182075"/>
    <w:rsid w:val="00193942"/>
    <w:rsid w:val="001A2FB1"/>
    <w:rsid w:val="001B7223"/>
    <w:rsid w:val="001C7BF5"/>
    <w:rsid w:val="001D530E"/>
    <w:rsid w:val="001E74AB"/>
    <w:rsid w:val="00203262"/>
    <w:rsid w:val="00205BC0"/>
    <w:rsid w:val="002107BD"/>
    <w:rsid w:val="00214324"/>
    <w:rsid w:val="0021583E"/>
    <w:rsid w:val="00215ECB"/>
    <w:rsid w:val="00216128"/>
    <w:rsid w:val="00216292"/>
    <w:rsid w:val="00220172"/>
    <w:rsid w:val="002211A2"/>
    <w:rsid w:val="00226A33"/>
    <w:rsid w:val="0025009A"/>
    <w:rsid w:val="002511B8"/>
    <w:rsid w:val="00251F6C"/>
    <w:rsid w:val="002645D2"/>
    <w:rsid w:val="002652DA"/>
    <w:rsid w:val="0026674D"/>
    <w:rsid w:val="00274F19"/>
    <w:rsid w:val="00275010"/>
    <w:rsid w:val="00275314"/>
    <w:rsid w:val="00281E77"/>
    <w:rsid w:val="00285238"/>
    <w:rsid w:val="002853B3"/>
    <w:rsid w:val="002976D1"/>
    <w:rsid w:val="002A60FB"/>
    <w:rsid w:val="002A637A"/>
    <w:rsid w:val="002B2195"/>
    <w:rsid w:val="002B794C"/>
    <w:rsid w:val="002C71BD"/>
    <w:rsid w:val="002D2088"/>
    <w:rsid w:val="002D259D"/>
    <w:rsid w:val="002E1FF5"/>
    <w:rsid w:val="002E570A"/>
    <w:rsid w:val="002F3F7D"/>
    <w:rsid w:val="00304D62"/>
    <w:rsid w:val="003055BF"/>
    <w:rsid w:val="00317DE8"/>
    <w:rsid w:val="0032366E"/>
    <w:rsid w:val="00327B95"/>
    <w:rsid w:val="003460DE"/>
    <w:rsid w:val="0034742C"/>
    <w:rsid w:val="0034761C"/>
    <w:rsid w:val="00367AEA"/>
    <w:rsid w:val="00380089"/>
    <w:rsid w:val="00384BB0"/>
    <w:rsid w:val="0038622B"/>
    <w:rsid w:val="003920F9"/>
    <w:rsid w:val="0039286B"/>
    <w:rsid w:val="003A276E"/>
    <w:rsid w:val="003A72B6"/>
    <w:rsid w:val="003A7BD9"/>
    <w:rsid w:val="003B7E14"/>
    <w:rsid w:val="003C0B35"/>
    <w:rsid w:val="003C2697"/>
    <w:rsid w:val="003C4AB1"/>
    <w:rsid w:val="003D0E07"/>
    <w:rsid w:val="003E6BCE"/>
    <w:rsid w:val="003E7E8D"/>
    <w:rsid w:val="00401E1F"/>
    <w:rsid w:val="00405C57"/>
    <w:rsid w:val="004124B1"/>
    <w:rsid w:val="00413190"/>
    <w:rsid w:val="0041754D"/>
    <w:rsid w:val="00421FAF"/>
    <w:rsid w:val="004320C4"/>
    <w:rsid w:val="004425AF"/>
    <w:rsid w:val="00444FEC"/>
    <w:rsid w:val="00445D53"/>
    <w:rsid w:val="00456578"/>
    <w:rsid w:val="00464E35"/>
    <w:rsid w:val="00466CE9"/>
    <w:rsid w:val="00487E43"/>
    <w:rsid w:val="00491E54"/>
    <w:rsid w:val="00496E93"/>
    <w:rsid w:val="004B00A6"/>
    <w:rsid w:val="004B2F40"/>
    <w:rsid w:val="004B48E7"/>
    <w:rsid w:val="004D6004"/>
    <w:rsid w:val="004F1BE5"/>
    <w:rsid w:val="004F406D"/>
    <w:rsid w:val="004F7394"/>
    <w:rsid w:val="004F7D35"/>
    <w:rsid w:val="005028DF"/>
    <w:rsid w:val="00502D7D"/>
    <w:rsid w:val="005046C2"/>
    <w:rsid w:val="00517CED"/>
    <w:rsid w:val="00531F5B"/>
    <w:rsid w:val="00534C75"/>
    <w:rsid w:val="00540A94"/>
    <w:rsid w:val="00547A65"/>
    <w:rsid w:val="00551713"/>
    <w:rsid w:val="00551CF2"/>
    <w:rsid w:val="00551DC8"/>
    <w:rsid w:val="0056403B"/>
    <w:rsid w:val="00564A7C"/>
    <w:rsid w:val="00582E30"/>
    <w:rsid w:val="0058435B"/>
    <w:rsid w:val="00585059"/>
    <w:rsid w:val="0058523E"/>
    <w:rsid w:val="00595357"/>
    <w:rsid w:val="005A0128"/>
    <w:rsid w:val="005A3A81"/>
    <w:rsid w:val="005B66E9"/>
    <w:rsid w:val="005D021D"/>
    <w:rsid w:val="005D386F"/>
    <w:rsid w:val="005D3F9B"/>
    <w:rsid w:val="005E26F8"/>
    <w:rsid w:val="005E2C1D"/>
    <w:rsid w:val="005E37CB"/>
    <w:rsid w:val="005E7873"/>
    <w:rsid w:val="005E7B4A"/>
    <w:rsid w:val="005F39F0"/>
    <w:rsid w:val="005F5D6A"/>
    <w:rsid w:val="005F7107"/>
    <w:rsid w:val="00600420"/>
    <w:rsid w:val="0060408F"/>
    <w:rsid w:val="00624887"/>
    <w:rsid w:val="006335F8"/>
    <w:rsid w:val="006337C4"/>
    <w:rsid w:val="006337EE"/>
    <w:rsid w:val="00636E8D"/>
    <w:rsid w:val="00645E43"/>
    <w:rsid w:val="00653D6E"/>
    <w:rsid w:val="00670B1C"/>
    <w:rsid w:val="0067180B"/>
    <w:rsid w:val="00672CD4"/>
    <w:rsid w:val="00691742"/>
    <w:rsid w:val="00692759"/>
    <w:rsid w:val="006A3131"/>
    <w:rsid w:val="006A4B5F"/>
    <w:rsid w:val="006A67AA"/>
    <w:rsid w:val="006B4191"/>
    <w:rsid w:val="006B5790"/>
    <w:rsid w:val="006C0073"/>
    <w:rsid w:val="006C05AC"/>
    <w:rsid w:val="006D082F"/>
    <w:rsid w:val="006D31C3"/>
    <w:rsid w:val="006D619A"/>
    <w:rsid w:val="006D6551"/>
    <w:rsid w:val="006E19BB"/>
    <w:rsid w:val="006E1B0D"/>
    <w:rsid w:val="006E353C"/>
    <w:rsid w:val="006E43D8"/>
    <w:rsid w:val="006E5BC1"/>
    <w:rsid w:val="0070110D"/>
    <w:rsid w:val="00702801"/>
    <w:rsid w:val="007051CB"/>
    <w:rsid w:val="00706257"/>
    <w:rsid w:val="00712BF6"/>
    <w:rsid w:val="00713AC4"/>
    <w:rsid w:val="00720EC9"/>
    <w:rsid w:val="007217C3"/>
    <w:rsid w:val="00723C44"/>
    <w:rsid w:val="00727F0D"/>
    <w:rsid w:val="00750D2F"/>
    <w:rsid w:val="007529EF"/>
    <w:rsid w:val="00753610"/>
    <w:rsid w:val="00770888"/>
    <w:rsid w:val="0077307E"/>
    <w:rsid w:val="007745CF"/>
    <w:rsid w:val="00775EE8"/>
    <w:rsid w:val="00781DE4"/>
    <w:rsid w:val="00782728"/>
    <w:rsid w:val="007902B5"/>
    <w:rsid w:val="007A2555"/>
    <w:rsid w:val="007A2F0D"/>
    <w:rsid w:val="007B07E8"/>
    <w:rsid w:val="007B1914"/>
    <w:rsid w:val="007B1D96"/>
    <w:rsid w:val="007D0892"/>
    <w:rsid w:val="007D4641"/>
    <w:rsid w:val="00803699"/>
    <w:rsid w:val="008165B7"/>
    <w:rsid w:val="00820E08"/>
    <w:rsid w:val="00822FBB"/>
    <w:rsid w:val="008348AC"/>
    <w:rsid w:val="00835B10"/>
    <w:rsid w:val="00840089"/>
    <w:rsid w:val="0085232D"/>
    <w:rsid w:val="00865DD0"/>
    <w:rsid w:val="00875112"/>
    <w:rsid w:val="00891ABD"/>
    <w:rsid w:val="008A66E6"/>
    <w:rsid w:val="008B33A1"/>
    <w:rsid w:val="008C3D8B"/>
    <w:rsid w:val="008C481B"/>
    <w:rsid w:val="008C7335"/>
    <w:rsid w:val="008D65C1"/>
    <w:rsid w:val="008D6C0D"/>
    <w:rsid w:val="008E18F5"/>
    <w:rsid w:val="008E370C"/>
    <w:rsid w:val="008E3CCD"/>
    <w:rsid w:val="00902223"/>
    <w:rsid w:val="009025BA"/>
    <w:rsid w:val="00913838"/>
    <w:rsid w:val="00914158"/>
    <w:rsid w:val="009161A4"/>
    <w:rsid w:val="009170CE"/>
    <w:rsid w:val="0092175E"/>
    <w:rsid w:val="009277FA"/>
    <w:rsid w:val="0093271E"/>
    <w:rsid w:val="009343F2"/>
    <w:rsid w:val="009363F2"/>
    <w:rsid w:val="00944FD2"/>
    <w:rsid w:val="00951285"/>
    <w:rsid w:val="00955CEE"/>
    <w:rsid w:val="00960E0F"/>
    <w:rsid w:val="00964572"/>
    <w:rsid w:val="00986F18"/>
    <w:rsid w:val="009A7B8C"/>
    <w:rsid w:val="009B6926"/>
    <w:rsid w:val="009B7F57"/>
    <w:rsid w:val="009E0A51"/>
    <w:rsid w:val="009E1DE4"/>
    <w:rsid w:val="009E4B63"/>
    <w:rsid w:val="009E759A"/>
    <w:rsid w:val="009F1326"/>
    <w:rsid w:val="009F3B9B"/>
    <w:rsid w:val="009F7280"/>
    <w:rsid w:val="00A0071F"/>
    <w:rsid w:val="00A16578"/>
    <w:rsid w:val="00A22BEB"/>
    <w:rsid w:val="00A230A0"/>
    <w:rsid w:val="00A26019"/>
    <w:rsid w:val="00A275BB"/>
    <w:rsid w:val="00A36526"/>
    <w:rsid w:val="00A5704F"/>
    <w:rsid w:val="00A62E50"/>
    <w:rsid w:val="00A81403"/>
    <w:rsid w:val="00A84620"/>
    <w:rsid w:val="00A934AC"/>
    <w:rsid w:val="00A9458C"/>
    <w:rsid w:val="00AA2412"/>
    <w:rsid w:val="00AA28CF"/>
    <w:rsid w:val="00AA5B25"/>
    <w:rsid w:val="00AA7D96"/>
    <w:rsid w:val="00AB3AAE"/>
    <w:rsid w:val="00AC0A15"/>
    <w:rsid w:val="00AC1087"/>
    <w:rsid w:val="00AC16C7"/>
    <w:rsid w:val="00AC6241"/>
    <w:rsid w:val="00AC68C7"/>
    <w:rsid w:val="00AD63B6"/>
    <w:rsid w:val="00AD7A20"/>
    <w:rsid w:val="00AE5AE9"/>
    <w:rsid w:val="00B005B8"/>
    <w:rsid w:val="00B03012"/>
    <w:rsid w:val="00B21620"/>
    <w:rsid w:val="00B32A0D"/>
    <w:rsid w:val="00B356B1"/>
    <w:rsid w:val="00B4582B"/>
    <w:rsid w:val="00B55066"/>
    <w:rsid w:val="00B7418E"/>
    <w:rsid w:val="00B84354"/>
    <w:rsid w:val="00B84C7B"/>
    <w:rsid w:val="00BA5F1F"/>
    <w:rsid w:val="00BA6F27"/>
    <w:rsid w:val="00BA7B88"/>
    <w:rsid w:val="00BB0EC2"/>
    <w:rsid w:val="00BB1F23"/>
    <w:rsid w:val="00BB482E"/>
    <w:rsid w:val="00BD5AFF"/>
    <w:rsid w:val="00BE39DE"/>
    <w:rsid w:val="00BE55FB"/>
    <w:rsid w:val="00BF2913"/>
    <w:rsid w:val="00BF64E7"/>
    <w:rsid w:val="00C053E0"/>
    <w:rsid w:val="00C1497D"/>
    <w:rsid w:val="00C15361"/>
    <w:rsid w:val="00C155D5"/>
    <w:rsid w:val="00C16453"/>
    <w:rsid w:val="00C321C2"/>
    <w:rsid w:val="00C374DD"/>
    <w:rsid w:val="00C42CA4"/>
    <w:rsid w:val="00C75263"/>
    <w:rsid w:val="00C870AF"/>
    <w:rsid w:val="00C92AA4"/>
    <w:rsid w:val="00CB2F8B"/>
    <w:rsid w:val="00CC0DB4"/>
    <w:rsid w:val="00CC390C"/>
    <w:rsid w:val="00CD029C"/>
    <w:rsid w:val="00CD4585"/>
    <w:rsid w:val="00CE45AF"/>
    <w:rsid w:val="00D046DF"/>
    <w:rsid w:val="00D05783"/>
    <w:rsid w:val="00D06D9B"/>
    <w:rsid w:val="00D1217A"/>
    <w:rsid w:val="00D22398"/>
    <w:rsid w:val="00D4302C"/>
    <w:rsid w:val="00D6671F"/>
    <w:rsid w:val="00D668F6"/>
    <w:rsid w:val="00D80097"/>
    <w:rsid w:val="00D84540"/>
    <w:rsid w:val="00D8538C"/>
    <w:rsid w:val="00DA1B88"/>
    <w:rsid w:val="00DA29B2"/>
    <w:rsid w:val="00DA4F1B"/>
    <w:rsid w:val="00DB0B14"/>
    <w:rsid w:val="00DB7557"/>
    <w:rsid w:val="00DF530C"/>
    <w:rsid w:val="00E07170"/>
    <w:rsid w:val="00E165F9"/>
    <w:rsid w:val="00E22336"/>
    <w:rsid w:val="00E265A2"/>
    <w:rsid w:val="00E46879"/>
    <w:rsid w:val="00E5471C"/>
    <w:rsid w:val="00E64586"/>
    <w:rsid w:val="00E65F12"/>
    <w:rsid w:val="00E704D4"/>
    <w:rsid w:val="00E721EE"/>
    <w:rsid w:val="00E9161A"/>
    <w:rsid w:val="00EB0F2A"/>
    <w:rsid w:val="00EB7ADB"/>
    <w:rsid w:val="00EC2D34"/>
    <w:rsid w:val="00ED1C2C"/>
    <w:rsid w:val="00ED2534"/>
    <w:rsid w:val="00ED2B81"/>
    <w:rsid w:val="00ED60E5"/>
    <w:rsid w:val="00EE30C2"/>
    <w:rsid w:val="00EE6569"/>
    <w:rsid w:val="00EE776E"/>
    <w:rsid w:val="00EF27DA"/>
    <w:rsid w:val="00EF31C8"/>
    <w:rsid w:val="00F03626"/>
    <w:rsid w:val="00F07461"/>
    <w:rsid w:val="00F22067"/>
    <w:rsid w:val="00F23B2F"/>
    <w:rsid w:val="00F2483F"/>
    <w:rsid w:val="00F42612"/>
    <w:rsid w:val="00F4601A"/>
    <w:rsid w:val="00F471B4"/>
    <w:rsid w:val="00F478DB"/>
    <w:rsid w:val="00F64BA2"/>
    <w:rsid w:val="00F81B4A"/>
    <w:rsid w:val="00F821E1"/>
    <w:rsid w:val="00F85D54"/>
    <w:rsid w:val="00FA3382"/>
    <w:rsid w:val="00FA4C59"/>
    <w:rsid w:val="00FB5A87"/>
    <w:rsid w:val="00FB75D6"/>
    <w:rsid w:val="00FD4A2D"/>
    <w:rsid w:val="00FD63E3"/>
    <w:rsid w:val="00FE0E02"/>
    <w:rsid w:val="00FE1C3E"/>
    <w:rsid w:val="00FE1F33"/>
    <w:rsid w:val="00FE3DFD"/>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59917"/>
  <w15:chartTrackingRefBased/>
  <w15:docId w15:val="{A0D726AB-4005-48E3-B9DB-492BB5AD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01105C"/>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01105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0"/>
      </w:numPr>
    </w:pPr>
  </w:style>
  <w:style w:type="paragraph" w:customStyle="1" w:styleId="Level2">
    <w:name w:val="Level 2"/>
    <w:basedOn w:val="Body2"/>
    <w:uiPriority w:val="1"/>
    <w:qFormat/>
    <w:pPr>
      <w:numPr>
        <w:ilvl w:val="1"/>
        <w:numId w:val="10"/>
      </w:numPr>
    </w:pPr>
  </w:style>
  <w:style w:type="paragraph" w:customStyle="1" w:styleId="Level3">
    <w:name w:val="Level 3"/>
    <w:basedOn w:val="Body3"/>
    <w:uiPriority w:val="1"/>
    <w:qFormat/>
    <w:pPr>
      <w:numPr>
        <w:ilvl w:val="2"/>
        <w:numId w:val="10"/>
      </w:numPr>
    </w:pPr>
  </w:style>
  <w:style w:type="paragraph" w:customStyle="1" w:styleId="Level4">
    <w:name w:val="Level 4"/>
    <w:basedOn w:val="Body4"/>
    <w:uiPriority w:val="1"/>
    <w:qFormat/>
    <w:pPr>
      <w:numPr>
        <w:ilvl w:val="3"/>
        <w:numId w:val="10"/>
      </w:numPr>
    </w:pPr>
  </w:style>
  <w:style w:type="paragraph" w:customStyle="1" w:styleId="Level5">
    <w:name w:val="Level 5"/>
    <w:basedOn w:val="Body5"/>
    <w:uiPriority w:val="1"/>
    <w:qFormat/>
    <w:pPr>
      <w:numPr>
        <w:ilvl w:val="4"/>
        <w:numId w:val="10"/>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3"/>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2563477">
      <w:bodyDiv w:val="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79401967">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130594054">
      <w:bodyDiv w:val="1"/>
      <w:marLeft w:val="0"/>
      <w:marRight w:val="0"/>
      <w:marTop w:val="0"/>
      <w:marBottom w:val="0"/>
      <w:divBdr>
        <w:top w:val="none" w:sz="0" w:space="0" w:color="auto"/>
        <w:left w:val="none" w:sz="0" w:space="0" w:color="auto"/>
        <w:bottom w:val="none" w:sz="0" w:space="0" w:color="auto"/>
        <w:right w:val="none" w:sz="0" w:space="0" w:color="auto"/>
      </w:divBdr>
    </w:div>
    <w:div w:id="1143739365">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60903411">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55620567">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16FF-3407-4BF5-AD07-23DF95D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126</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leary</dc:creator>
  <cp:keywords/>
  <dc:description/>
  <cp:lastModifiedBy>Evan Kavanagh</cp:lastModifiedBy>
  <cp:revision>13</cp:revision>
  <dcterms:created xsi:type="dcterms:W3CDTF">2025-10-21T15:48:00Z</dcterms:created>
  <dcterms:modified xsi:type="dcterms:W3CDTF">2025-10-30T10:17:00Z</dcterms:modified>
</cp:coreProperties>
</file>